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DD" w:rsidRPr="001D07DD" w:rsidRDefault="00791EDD" w:rsidP="00E966D2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</w:p>
    <w:p w:rsidR="00791EDD" w:rsidRPr="001D07DD" w:rsidRDefault="00791EDD" w:rsidP="005C6310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791EDD" w:rsidRPr="001D07DD" w:rsidRDefault="00791EDD" w:rsidP="005C6310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                                                                              «БЕКІТЕМІН»</w:t>
      </w: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Балабақша меңгерушісі</w:t>
      </w:r>
    </w:p>
    <w:p w:rsidR="00791EDD" w:rsidRPr="001D07DD" w:rsidRDefault="006366B5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                  </w:t>
      </w:r>
      <w:r w:rsidR="00543A2D" w:rsidRPr="001D07DD">
        <w:rPr>
          <w:b/>
          <w:sz w:val="28"/>
          <w:szCs w:val="28"/>
          <w:lang w:val="kk-KZ"/>
        </w:rPr>
        <w:t xml:space="preserve">   </w:t>
      </w:r>
      <w:r w:rsidRPr="001D07DD">
        <w:rPr>
          <w:b/>
          <w:sz w:val="28"/>
          <w:szCs w:val="28"/>
          <w:lang w:val="kk-KZ"/>
        </w:rPr>
        <w:t xml:space="preserve"> Кыдырманова С.Ж</w:t>
      </w: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№ 1  Педагогикалық кеңес .  </w:t>
      </w:r>
    </w:p>
    <w:p w:rsidR="00791EDD" w:rsidRPr="001D07DD" w:rsidRDefault="001930C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                     29</w:t>
      </w:r>
      <w:r w:rsidR="007A0A65" w:rsidRPr="001D07DD">
        <w:rPr>
          <w:b/>
          <w:sz w:val="28"/>
          <w:szCs w:val="28"/>
          <w:lang w:val="kk-KZ"/>
        </w:rPr>
        <w:t>.</w:t>
      </w:r>
      <w:r w:rsidRPr="001D07DD">
        <w:rPr>
          <w:b/>
          <w:sz w:val="28"/>
          <w:szCs w:val="28"/>
          <w:lang w:val="kk-KZ"/>
        </w:rPr>
        <w:t>08</w:t>
      </w:r>
      <w:r w:rsidR="00791EDD" w:rsidRPr="001D07DD">
        <w:rPr>
          <w:b/>
          <w:sz w:val="28"/>
          <w:szCs w:val="28"/>
          <w:lang w:val="kk-KZ"/>
        </w:rPr>
        <w:t>.</w:t>
      </w:r>
      <w:r w:rsidRPr="001D07DD">
        <w:rPr>
          <w:b/>
          <w:sz w:val="28"/>
          <w:szCs w:val="28"/>
          <w:lang w:val="kk-KZ"/>
        </w:rPr>
        <w:t xml:space="preserve"> 2024</w:t>
      </w:r>
      <w:r w:rsidR="00791EDD" w:rsidRPr="001D07DD">
        <w:rPr>
          <w:b/>
          <w:sz w:val="28"/>
          <w:szCs w:val="28"/>
          <w:lang w:val="kk-KZ"/>
        </w:rPr>
        <w:t>ж</w:t>
      </w: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</w:p>
    <w:p w:rsidR="00791EDD" w:rsidRPr="001D07DD" w:rsidRDefault="00791EDD" w:rsidP="001D07DD">
      <w:pPr>
        <w:spacing w:line="276" w:lineRule="auto"/>
        <w:ind w:firstLine="709"/>
        <w:jc w:val="right"/>
        <w:rPr>
          <w:b/>
          <w:sz w:val="28"/>
          <w:szCs w:val="28"/>
          <w:lang w:val="kk-KZ"/>
        </w:rPr>
      </w:pPr>
    </w:p>
    <w:p w:rsidR="00791EDD" w:rsidRPr="001D07DD" w:rsidRDefault="00791EDD" w:rsidP="00791EDD">
      <w:pPr>
        <w:spacing w:line="276" w:lineRule="auto"/>
        <w:rPr>
          <w:b/>
          <w:sz w:val="28"/>
          <w:szCs w:val="28"/>
          <w:lang w:val="kk-KZ"/>
        </w:rPr>
      </w:pPr>
    </w:p>
    <w:p w:rsidR="00791EDD" w:rsidRPr="001D07DD" w:rsidRDefault="00791EDD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116E24" w:rsidRPr="001D07DD" w:rsidRDefault="006366B5" w:rsidP="00116E24">
      <w:pPr>
        <w:contextualSpacing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«Жетісу облысы білім басқармасының Ескелді ауданы бойынша білім бөлімі» мемлекеттік мекемесінің  «Айкүн» балалар бақшасы мемлекеттік коммуналдық  қазыналық кәсіпорны.</w:t>
      </w:r>
    </w:p>
    <w:p w:rsidR="00791EDD" w:rsidRPr="001D07DD" w:rsidRDefault="002D6326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2024-2025</w:t>
      </w:r>
      <w:r w:rsidR="00116E24" w:rsidRPr="001D07DD">
        <w:rPr>
          <w:b/>
          <w:sz w:val="28"/>
          <w:szCs w:val="28"/>
          <w:lang w:val="kk-KZ"/>
        </w:rPr>
        <w:t xml:space="preserve"> оқу жылының жылдық жоспар</w:t>
      </w:r>
    </w:p>
    <w:p w:rsidR="00791EDD" w:rsidRPr="001D07DD" w:rsidRDefault="00791EDD" w:rsidP="00791EDD">
      <w:pPr>
        <w:spacing w:line="276" w:lineRule="auto"/>
        <w:ind w:firstLine="709"/>
        <w:jc w:val="center"/>
        <w:rPr>
          <w:b/>
          <w:bCs/>
          <w:sz w:val="28"/>
          <w:szCs w:val="28"/>
          <w:lang w:val="kk-KZ"/>
        </w:rPr>
      </w:pPr>
    </w:p>
    <w:p w:rsidR="00791EDD" w:rsidRPr="001D07DD" w:rsidRDefault="00791EDD" w:rsidP="00791EDD">
      <w:pPr>
        <w:spacing w:line="276" w:lineRule="auto"/>
        <w:ind w:firstLine="709"/>
        <w:jc w:val="center"/>
        <w:rPr>
          <w:b/>
          <w:bCs/>
          <w:sz w:val="28"/>
          <w:szCs w:val="28"/>
          <w:lang w:val="kk-KZ"/>
        </w:rPr>
      </w:pPr>
    </w:p>
    <w:p w:rsidR="00791EDD" w:rsidRPr="001D07DD" w:rsidRDefault="00791EDD" w:rsidP="00791EDD">
      <w:pPr>
        <w:spacing w:line="276" w:lineRule="auto"/>
        <w:ind w:firstLine="709"/>
        <w:jc w:val="center"/>
        <w:rPr>
          <w:b/>
          <w:bCs/>
          <w:sz w:val="28"/>
          <w:szCs w:val="28"/>
          <w:lang w:val="kk-KZ"/>
        </w:rPr>
      </w:pPr>
    </w:p>
    <w:p w:rsidR="00791EDD" w:rsidRPr="001D07DD" w:rsidRDefault="00791EDD" w:rsidP="00791EDD">
      <w:pPr>
        <w:spacing w:line="276" w:lineRule="auto"/>
        <w:ind w:firstLine="709"/>
        <w:jc w:val="center"/>
        <w:rPr>
          <w:b/>
          <w:bCs/>
          <w:sz w:val="28"/>
          <w:szCs w:val="28"/>
          <w:lang w:val="kk-KZ"/>
        </w:rPr>
      </w:pPr>
    </w:p>
    <w:p w:rsidR="00791EDD" w:rsidRPr="001D07DD" w:rsidRDefault="00791EDD" w:rsidP="00791ED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6B0458" w:rsidRPr="001D07DD" w:rsidRDefault="006B0458" w:rsidP="00791ED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DD18D1" w:rsidRPr="001D07DD" w:rsidRDefault="00DD18D1" w:rsidP="00791ED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6B0458" w:rsidRPr="001D07DD" w:rsidRDefault="006B0458" w:rsidP="00791ED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6B0458" w:rsidRPr="001D07DD" w:rsidRDefault="006B0458" w:rsidP="00A35549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FC72BD" w:rsidRPr="001D07DD" w:rsidRDefault="00791EDD" w:rsidP="00A35549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Қарабұлақ ауыл</w:t>
      </w:r>
      <w:r w:rsidR="003D6482" w:rsidRPr="001D07DD">
        <w:rPr>
          <w:b/>
          <w:sz w:val="28"/>
          <w:szCs w:val="28"/>
          <w:lang w:val="kk-KZ"/>
        </w:rPr>
        <w:t>ы</w:t>
      </w:r>
    </w:p>
    <w:p w:rsidR="00542884" w:rsidRPr="001D07DD" w:rsidRDefault="00542884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B00E6C" w:rsidRPr="001D07DD" w:rsidRDefault="002D6326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lastRenderedPageBreak/>
        <w:t>2024</w:t>
      </w:r>
      <w:r w:rsidR="002E5469" w:rsidRPr="001D07DD">
        <w:rPr>
          <w:b/>
          <w:sz w:val="28"/>
          <w:szCs w:val="28"/>
          <w:lang w:val="kk-KZ"/>
        </w:rPr>
        <w:t>-202</w:t>
      </w:r>
      <w:r w:rsidRPr="001D07DD">
        <w:rPr>
          <w:b/>
          <w:sz w:val="28"/>
          <w:szCs w:val="28"/>
          <w:lang w:val="kk-KZ"/>
        </w:rPr>
        <w:t>5</w:t>
      </w:r>
      <w:r w:rsidR="00B00E6C" w:rsidRPr="001D07DD">
        <w:rPr>
          <w:b/>
          <w:sz w:val="28"/>
          <w:szCs w:val="28"/>
          <w:lang w:val="kk-KZ"/>
        </w:rPr>
        <w:t xml:space="preserve"> оқу жылына арнаған жылдық жоспарМазмұны</w:t>
      </w:r>
    </w:p>
    <w:p w:rsidR="00DC05E6" w:rsidRPr="001D07DD" w:rsidRDefault="00B00E6C" w:rsidP="009E255D">
      <w:pPr>
        <w:spacing w:line="276" w:lineRule="auto"/>
        <w:ind w:left="708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Кіріспе </w:t>
      </w:r>
    </w:p>
    <w:p w:rsidR="009A73BA" w:rsidRPr="001D07DD" w:rsidRDefault="002D6326" w:rsidP="0002601D">
      <w:pPr>
        <w:spacing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2023-2024</w:t>
      </w:r>
      <w:r w:rsidR="00B00E6C" w:rsidRPr="001D07DD">
        <w:rPr>
          <w:sz w:val="28"/>
          <w:szCs w:val="28"/>
          <w:lang w:val="kk-KZ"/>
        </w:rPr>
        <w:t>оқу жылында жүргізілген оқу- тәрбие жұмысына талдау</w:t>
      </w:r>
    </w:p>
    <w:p w:rsidR="00DD7BB4" w:rsidRPr="001D07DD" w:rsidRDefault="00907B3C" w:rsidP="00961951">
      <w:pPr>
        <w:pStyle w:val="a8"/>
        <w:numPr>
          <w:ilvl w:val="0"/>
          <w:numId w:val="1"/>
        </w:numPr>
        <w:spacing w:line="276" w:lineRule="auto"/>
        <w:ind w:left="142" w:firstLine="0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балабақшаның жұмыс бағыты, мақсат – міндеттері                                                                                                                              </w:t>
      </w:r>
    </w:p>
    <w:p w:rsidR="00132730" w:rsidRPr="001D07DD" w:rsidRDefault="00907B3C" w:rsidP="00132730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балабақша туралы мәлімет </w:t>
      </w:r>
    </w:p>
    <w:p w:rsidR="00A56516" w:rsidRPr="001D07DD" w:rsidRDefault="00B00E6C" w:rsidP="00132730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І </w:t>
      </w:r>
      <w:r w:rsidR="00B8366C" w:rsidRPr="001D07DD">
        <w:rPr>
          <w:b/>
          <w:sz w:val="28"/>
          <w:szCs w:val="28"/>
          <w:lang w:val="kk-KZ"/>
        </w:rPr>
        <w:t>– бөлім</w:t>
      </w:r>
      <w:r w:rsidR="00DC05E6" w:rsidRPr="001D07DD">
        <w:rPr>
          <w:b/>
          <w:sz w:val="28"/>
          <w:szCs w:val="28"/>
          <w:lang w:val="kk-KZ"/>
        </w:rPr>
        <w:t>.</w:t>
      </w:r>
      <w:r w:rsidR="00A56516" w:rsidRPr="001D07DD">
        <w:rPr>
          <w:b/>
          <w:sz w:val="28"/>
          <w:szCs w:val="28"/>
          <w:u w:val="single"/>
          <w:lang w:val="kk-KZ"/>
        </w:rPr>
        <w:t xml:space="preserve"> Салауатты өмір салтын ұйымдастыру.</w:t>
      </w:r>
    </w:p>
    <w:p w:rsidR="00A56516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«Дене шынықтыру» ҰОҚ</w:t>
      </w:r>
    </w:p>
    <w:p w:rsidR="00A56516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Режимдік сәттер</w:t>
      </w:r>
    </w:p>
    <w:p w:rsidR="00A56516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Денсаулық күндер</w:t>
      </w:r>
    </w:p>
    <w:p w:rsidR="00A56516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Денешынықтыру сауық кештері</w:t>
      </w:r>
    </w:p>
    <w:p w:rsidR="00A56516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Денешынықтыру мерекелері</w:t>
      </w:r>
    </w:p>
    <w:p w:rsidR="002B4C7E" w:rsidRPr="001D07DD" w:rsidRDefault="00A56516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Рационалды теңестірілген тамақтануды үйымдастыру</w:t>
      </w:r>
    </w:p>
    <w:p w:rsidR="003D6482" w:rsidRPr="001D07DD" w:rsidRDefault="002B4C7E" w:rsidP="00961951">
      <w:pPr>
        <w:pStyle w:val="a8"/>
        <w:numPr>
          <w:ilvl w:val="0"/>
          <w:numId w:val="1"/>
        </w:numPr>
        <w:tabs>
          <w:tab w:val="left" w:pos="426"/>
        </w:tabs>
        <w:spacing w:line="276" w:lineRule="auto"/>
        <w:ind w:left="284" w:hanging="142"/>
        <w:rPr>
          <w:b/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Медициналық педагогикалық бақылау.</w:t>
      </w:r>
    </w:p>
    <w:p w:rsidR="003D6482" w:rsidRPr="001D07DD" w:rsidRDefault="003D6482" w:rsidP="00800264">
      <w:pPr>
        <w:tabs>
          <w:tab w:val="left" w:pos="426"/>
        </w:tabs>
        <w:spacing w:line="276" w:lineRule="auto"/>
        <w:rPr>
          <w:b/>
          <w:sz w:val="28"/>
          <w:szCs w:val="28"/>
          <w:lang w:val="kk-KZ"/>
        </w:rPr>
      </w:pPr>
    </w:p>
    <w:p w:rsidR="00ED3EED" w:rsidRPr="001D07DD" w:rsidRDefault="00ED3EED" w:rsidP="00ED3EED">
      <w:pPr>
        <w:spacing w:line="276" w:lineRule="auto"/>
        <w:ind w:left="284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ІІ- бөлім . </w:t>
      </w:r>
      <w:r w:rsidR="00A07D88" w:rsidRPr="001D07DD">
        <w:rPr>
          <w:b/>
          <w:bCs/>
          <w:sz w:val="28"/>
          <w:szCs w:val="28"/>
          <w:u w:val="single"/>
          <w:lang w:val="kk-KZ"/>
        </w:rPr>
        <w:t>Педагогикалық кадрлармен жұмыс:</w:t>
      </w:r>
    </w:p>
    <w:p w:rsidR="00ED3EED" w:rsidRPr="001D07DD" w:rsidRDefault="00ED3EE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Педагоггтерді  аттестаттаудан өткізу.</w:t>
      </w:r>
    </w:p>
    <w:p w:rsidR="00ED3EED" w:rsidRPr="001D07DD" w:rsidRDefault="00ED3EE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Біліктілікті арттыру квалификациясы.</w:t>
      </w:r>
    </w:p>
    <w:p w:rsidR="00187000" w:rsidRPr="001D07DD" w:rsidRDefault="00E54A17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 w:eastAsia="en-US"/>
        </w:rPr>
        <w:t>Кластерлерде жұмыс, әдістемелік бірлестіктер</w:t>
      </w:r>
    </w:p>
    <w:p w:rsidR="00ED3EED" w:rsidRPr="001D07DD" w:rsidRDefault="00187000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 w:eastAsia="en-US"/>
        </w:rPr>
        <w:t xml:space="preserve"> Көрме ұйымдастыру</w:t>
      </w:r>
    </w:p>
    <w:p w:rsidR="00187000" w:rsidRPr="001D07DD" w:rsidRDefault="00187000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Семинар.</w:t>
      </w:r>
    </w:p>
    <w:p w:rsidR="00821A79" w:rsidRPr="001D07DD" w:rsidRDefault="00ED3EE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Жас мамандармен жұмыс.  </w:t>
      </w:r>
    </w:p>
    <w:p w:rsidR="0085216B" w:rsidRPr="001D07DD" w:rsidRDefault="0085216B" w:rsidP="0085216B">
      <w:pPr>
        <w:spacing w:after="200" w:line="276" w:lineRule="auto"/>
        <w:rPr>
          <w:sz w:val="28"/>
          <w:szCs w:val="28"/>
          <w:lang w:val="kk-KZ"/>
        </w:rPr>
      </w:pPr>
    </w:p>
    <w:p w:rsidR="00ED3EED" w:rsidRPr="001D07DD" w:rsidRDefault="00ED3EED" w:rsidP="00821A79">
      <w:pPr>
        <w:pStyle w:val="a8"/>
        <w:spacing w:after="200" w:line="276" w:lineRule="auto"/>
        <w:ind w:left="502"/>
        <w:rPr>
          <w:sz w:val="28"/>
          <w:szCs w:val="28"/>
          <w:lang w:val="kk-KZ"/>
        </w:rPr>
      </w:pPr>
    </w:p>
    <w:p w:rsidR="00ED3EED" w:rsidRPr="001D07DD" w:rsidRDefault="00ED3EED" w:rsidP="00DF3A08">
      <w:pPr>
        <w:pStyle w:val="a8"/>
        <w:ind w:left="786"/>
        <w:rPr>
          <w:b/>
          <w:sz w:val="28"/>
          <w:szCs w:val="28"/>
          <w:lang w:val="kk-KZ"/>
        </w:rPr>
      </w:pPr>
    </w:p>
    <w:p w:rsidR="00466484" w:rsidRPr="001D07DD" w:rsidRDefault="00466484" w:rsidP="003423DC">
      <w:pPr>
        <w:rPr>
          <w:b/>
          <w:sz w:val="28"/>
          <w:szCs w:val="28"/>
          <w:lang w:val="kk-KZ"/>
        </w:rPr>
      </w:pPr>
    </w:p>
    <w:p w:rsidR="00821A79" w:rsidRPr="001D07DD" w:rsidRDefault="00821A79" w:rsidP="003423DC">
      <w:pPr>
        <w:rPr>
          <w:b/>
          <w:sz w:val="28"/>
          <w:szCs w:val="28"/>
          <w:lang w:val="kk-KZ"/>
        </w:rPr>
      </w:pPr>
    </w:p>
    <w:p w:rsidR="0032210B" w:rsidRPr="001D07DD" w:rsidRDefault="00A07D88" w:rsidP="003423DC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lastRenderedPageBreak/>
        <w:t xml:space="preserve">ІІІ </w:t>
      </w:r>
      <w:r w:rsidR="0032210B" w:rsidRPr="001D07DD">
        <w:rPr>
          <w:b/>
          <w:sz w:val="28"/>
          <w:szCs w:val="28"/>
          <w:lang w:val="kk-KZ"/>
        </w:rPr>
        <w:t xml:space="preserve">-бөлім. </w:t>
      </w:r>
      <w:r w:rsidRPr="001D07DD">
        <w:rPr>
          <w:b/>
          <w:bCs/>
          <w:sz w:val="28"/>
          <w:szCs w:val="28"/>
          <w:u w:val="single"/>
          <w:lang w:val="kk-KZ"/>
        </w:rPr>
        <w:t>Тәрбие-білім беру үдерісін ұйымдастыру</w:t>
      </w:r>
    </w:p>
    <w:p w:rsidR="002B4C7E" w:rsidRPr="001D07DD" w:rsidRDefault="00543A2D" w:rsidP="00961951">
      <w:pPr>
        <w:pStyle w:val="a8"/>
        <w:numPr>
          <w:ilvl w:val="0"/>
          <w:numId w:val="1"/>
        </w:numPr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  </w:t>
      </w:r>
      <w:r w:rsidR="002B4C7E" w:rsidRPr="001D07DD">
        <w:rPr>
          <w:sz w:val="28"/>
          <w:szCs w:val="28"/>
          <w:lang w:val="kk-KZ"/>
        </w:rPr>
        <w:t xml:space="preserve">Ертеңгіліктер, ойын – сауықтар. </w:t>
      </w:r>
      <w:r w:rsidR="004B4651" w:rsidRPr="001D07DD">
        <w:rPr>
          <w:sz w:val="28"/>
          <w:szCs w:val="28"/>
          <w:lang w:val="kk-KZ"/>
        </w:rPr>
        <w:t>Бағдарламалар.</w:t>
      </w:r>
      <w:r w:rsidR="002B4C7E" w:rsidRPr="001D07DD">
        <w:rPr>
          <w:sz w:val="28"/>
          <w:szCs w:val="28"/>
          <w:lang w:val="kk-KZ"/>
        </w:rPr>
        <w:t xml:space="preserve">Тәрбие сағаттары.                                                                                                                         </w:t>
      </w:r>
    </w:p>
    <w:p w:rsidR="00A56516" w:rsidRPr="001D07DD" w:rsidRDefault="002B4C7E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Жолда жүру ережесі                                                 </w:t>
      </w:r>
    </w:p>
    <w:p w:rsidR="002B4C7E" w:rsidRPr="001D07DD" w:rsidRDefault="002B4C7E" w:rsidP="00961951">
      <w:pPr>
        <w:pStyle w:val="a8"/>
        <w:numPr>
          <w:ilvl w:val="0"/>
          <w:numId w:val="1"/>
        </w:numPr>
        <w:spacing w:line="276" w:lineRule="auto"/>
        <w:ind w:left="142" w:firstLine="0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Төтенше жағдайдан қорғану іс-шаралары   </w:t>
      </w:r>
    </w:p>
    <w:p w:rsidR="002B4C7E" w:rsidRPr="001D07DD" w:rsidRDefault="002B4C7E" w:rsidP="00961951">
      <w:pPr>
        <w:pStyle w:val="a8"/>
        <w:numPr>
          <w:ilvl w:val="0"/>
          <w:numId w:val="1"/>
        </w:numPr>
        <w:spacing w:line="276" w:lineRule="auto"/>
        <w:ind w:left="284" w:hanging="142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Педагогикалық кеңес.</w:t>
      </w:r>
    </w:p>
    <w:p w:rsidR="002B4C7E" w:rsidRPr="001D07DD" w:rsidRDefault="00543A2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  </w:t>
      </w:r>
      <w:r w:rsidR="002B4C7E" w:rsidRPr="001D07DD">
        <w:rPr>
          <w:sz w:val="28"/>
          <w:szCs w:val="28"/>
          <w:lang w:val="kk-KZ"/>
        </w:rPr>
        <w:t xml:space="preserve">Әдістемелік отырыс. </w:t>
      </w:r>
    </w:p>
    <w:p w:rsidR="002B4C7E" w:rsidRPr="001D07DD" w:rsidRDefault="00543A2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  </w:t>
      </w:r>
      <w:r w:rsidR="002B4C7E" w:rsidRPr="001D07DD">
        <w:rPr>
          <w:sz w:val="28"/>
          <w:szCs w:val="28"/>
          <w:lang w:val="kk-KZ"/>
        </w:rPr>
        <w:t>Әдістемелік кабинет жұмысын ұйымдастыру.</w:t>
      </w:r>
    </w:p>
    <w:p w:rsidR="00ED3EED" w:rsidRPr="001D07DD" w:rsidRDefault="00A07D88" w:rsidP="003423DC">
      <w:pPr>
        <w:spacing w:after="200" w:line="276" w:lineRule="auto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ІV </w:t>
      </w:r>
      <w:r w:rsidR="002B4C7E" w:rsidRPr="001D07DD">
        <w:rPr>
          <w:b/>
          <w:sz w:val="28"/>
          <w:szCs w:val="28"/>
          <w:lang w:val="kk-KZ"/>
        </w:rPr>
        <w:t>бөлім.</w:t>
      </w:r>
      <w:r w:rsidR="002B4C7E" w:rsidRPr="001D07DD">
        <w:rPr>
          <w:b/>
          <w:sz w:val="28"/>
          <w:szCs w:val="28"/>
          <w:u w:val="single"/>
          <w:lang w:val="kk-KZ"/>
        </w:rPr>
        <w:t>Әлеуметпен жұмыс</w:t>
      </w:r>
    </w:p>
    <w:p w:rsidR="002B4C7E" w:rsidRPr="001D07DD" w:rsidRDefault="00543A2D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</w:t>
      </w:r>
      <w:r w:rsidR="002B4C7E" w:rsidRPr="001D07DD">
        <w:rPr>
          <w:sz w:val="28"/>
          <w:szCs w:val="28"/>
          <w:lang w:val="kk-KZ"/>
        </w:rPr>
        <w:t>Отбасымен жұмыс.</w:t>
      </w:r>
    </w:p>
    <w:p w:rsidR="002B4C7E" w:rsidRPr="001D07DD" w:rsidRDefault="00543A2D" w:rsidP="00961951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</w:t>
      </w:r>
      <w:r w:rsidR="002B4C7E" w:rsidRPr="001D07DD">
        <w:rPr>
          <w:sz w:val="28"/>
          <w:szCs w:val="28"/>
          <w:lang w:val="kk-KZ"/>
        </w:rPr>
        <w:t>Мектеппен сабақтастық</w:t>
      </w:r>
    </w:p>
    <w:p w:rsidR="008F3184" w:rsidRPr="001D07DD" w:rsidRDefault="008F3184" w:rsidP="00A07D88">
      <w:pPr>
        <w:pStyle w:val="a8"/>
        <w:spacing w:line="276" w:lineRule="auto"/>
        <w:ind w:left="502"/>
        <w:rPr>
          <w:sz w:val="28"/>
          <w:szCs w:val="28"/>
          <w:lang w:val="kk-KZ"/>
        </w:rPr>
      </w:pPr>
    </w:p>
    <w:p w:rsidR="009D178E" w:rsidRPr="001D07DD" w:rsidRDefault="00A07D88" w:rsidP="003423DC">
      <w:pPr>
        <w:spacing w:line="276" w:lineRule="auto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V</w:t>
      </w:r>
      <w:r w:rsidR="009D178E" w:rsidRPr="001D07DD">
        <w:rPr>
          <w:b/>
          <w:sz w:val="28"/>
          <w:szCs w:val="28"/>
          <w:lang w:val="kk-KZ"/>
        </w:rPr>
        <w:t xml:space="preserve"> –бөлім. </w:t>
      </w:r>
      <w:r w:rsidR="009D178E" w:rsidRPr="001D07DD">
        <w:rPr>
          <w:b/>
          <w:sz w:val="28"/>
          <w:szCs w:val="28"/>
          <w:u w:val="single"/>
          <w:lang w:val="kk-KZ"/>
        </w:rPr>
        <w:t>Бақылау және басшылық</w:t>
      </w:r>
    </w:p>
    <w:p w:rsidR="002B4C7E" w:rsidRPr="001D07DD" w:rsidRDefault="003F1E06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Фронталды  бақылау</w:t>
      </w:r>
    </w:p>
    <w:p w:rsidR="003F1E06" w:rsidRPr="001D07DD" w:rsidRDefault="003F1E06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Салыстырмалы бақылау</w:t>
      </w:r>
    </w:p>
    <w:p w:rsidR="003F1E06" w:rsidRPr="001D07DD" w:rsidRDefault="003F1E06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Тақырыпты бақылау</w:t>
      </w:r>
    </w:p>
    <w:p w:rsidR="003F1E06" w:rsidRPr="001D07DD" w:rsidRDefault="003F1E06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Жедел бақылау</w:t>
      </w:r>
    </w:p>
    <w:p w:rsidR="00D71797" w:rsidRPr="001D07DD" w:rsidRDefault="00D71797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 Мониторинг.</w:t>
      </w:r>
    </w:p>
    <w:p w:rsidR="003F1E06" w:rsidRPr="001D07DD" w:rsidRDefault="003F1E06" w:rsidP="00961951">
      <w:pPr>
        <w:pStyle w:val="a8"/>
        <w:numPr>
          <w:ilvl w:val="0"/>
          <w:numId w:val="1"/>
        </w:numPr>
        <w:spacing w:after="200"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Өндірістік жиналыстар</w:t>
      </w:r>
    </w:p>
    <w:p w:rsidR="009D7214" w:rsidRPr="001D07DD" w:rsidRDefault="009D7214" w:rsidP="00961951">
      <w:pPr>
        <w:pStyle w:val="a8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>Балабақшаның материалдық – техникалық базасын жақсарту.</w:t>
      </w:r>
    </w:p>
    <w:p w:rsidR="00542884" w:rsidRPr="001D07DD" w:rsidRDefault="00542884" w:rsidP="009D178E">
      <w:pPr>
        <w:spacing w:after="200" w:line="276" w:lineRule="auto"/>
        <w:ind w:left="426"/>
        <w:rPr>
          <w:sz w:val="28"/>
          <w:szCs w:val="28"/>
          <w:lang w:val="kk-KZ"/>
        </w:rPr>
      </w:pPr>
    </w:p>
    <w:p w:rsidR="00C37E1A" w:rsidRPr="001D07DD" w:rsidRDefault="00C37E1A" w:rsidP="009D178E">
      <w:pPr>
        <w:spacing w:after="200" w:line="276" w:lineRule="auto"/>
        <w:ind w:left="426"/>
        <w:rPr>
          <w:sz w:val="28"/>
          <w:szCs w:val="28"/>
          <w:lang w:val="kk-KZ"/>
        </w:rPr>
      </w:pPr>
    </w:p>
    <w:p w:rsidR="00356DD1" w:rsidRPr="001D07DD" w:rsidRDefault="00356DD1" w:rsidP="009D178E">
      <w:pPr>
        <w:spacing w:after="200" w:line="276" w:lineRule="auto"/>
        <w:ind w:left="426"/>
        <w:rPr>
          <w:sz w:val="28"/>
          <w:szCs w:val="28"/>
          <w:lang w:val="kk-KZ"/>
        </w:rPr>
      </w:pPr>
    </w:p>
    <w:p w:rsidR="00B27A3D" w:rsidRPr="001D07DD" w:rsidRDefault="00B27A3D" w:rsidP="009D178E">
      <w:pPr>
        <w:spacing w:after="200" w:line="276" w:lineRule="auto"/>
        <w:ind w:left="426"/>
        <w:rPr>
          <w:sz w:val="28"/>
          <w:szCs w:val="28"/>
          <w:lang w:val="kk-KZ"/>
        </w:rPr>
      </w:pPr>
    </w:p>
    <w:p w:rsidR="00CF4A9A" w:rsidRPr="001D07DD" w:rsidRDefault="00CF4A9A" w:rsidP="00CF4A9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Атқарылған іс-шаралар негізінде оқу тәрбие жұмысыны  талдау 2023-2024  оқу жылы</w:t>
      </w:r>
    </w:p>
    <w:tbl>
      <w:tblPr>
        <w:tblW w:w="13620" w:type="dxa"/>
        <w:tblCellMar>
          <w:left w:w="0" w:type="dxa"/>
          <w:right w:w="0" w:type="dxa"/>
        </w:tblCellMar>
        <w:tblLook w:val="04A0"/>
      </w:tblPr>
      <w:tblGrid>
        <w:gridCol w:w="4887"/>
        <w:gridCol w:w="4394"/>
        <w:gridCol w:w="4339"/>
      </w:tblGrid>
      <w:tr w:rsidR="00543A2D" w:rsidRPr="001D07DD" w:rsidTr="00103D2D">
        <w:trPr>
          <w:trHeight w:val="329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>
            <w:pPr>
              <w:pStyle w:val="af"/>
              <w:spacing w:before="0" w:beforeAutospacing="0" w:after="0" w:afterAutospacing="0" w:line="329" w:lineRule="atLeast"/>
              <w:rPr>
                <w:rFonts w:ascii="Arial" w:hAnsi="Arial" w:cs="Arial"/>
              </w:rPr>
            </w:pPr>
            <w:r w:rsidRPr="001D07DD">
              <w:rPr>
                <w:rFonts w:eastAsia="Calibri"/>
                <w:b/>
                <w:bCs/>
                <w:kern w:val="24"/>
                <w:lang w:val="kk-KZ"/>
              </w:rPr>
              <w:t>Жетістік (күшті жақтар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>
            <w:pPr>
              <w:pStyle w:val="af"/>
              <w:spacing w:before="0" w:beforeAutospacing="0" w:after="0" w:afterAutospacing="0" w:line="329" w:lineRule="atLeast"/>
              <w:rPr>
                <w:rFonts w:ascii="Arial" w:hAnsi="Arial" w:cs="Arial"/>
              </w:rPr>
            </w:pPr>
            <w:r w:rsidRPr="001D07DD">
              <w:rPr>
                <w:rFonts w:eastAsia="Calibri"/>
                <w:b/>
                <w:bCs/>
                <w:kern w:val="24"/>
                <w:lang w:val="kk-KZ"/>
              </w:rPr>
              <w:t>Әлсіз тұстары</w:t>
            </w:r>
            <w:r w:rsidRPr="001D07DD">
              <w:rPr>
                <w:rFonts w:eastAsia="Calibri"/>
                <w:b/>
                <w:bCs/>
                <w:kern w:val="24"/>
              </w:rPr>
              <w:t xml:space="preserve"> 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>
            <w:pPr>
              <w:pStyle w:val="af"/>
              <w:spacing w:before="0" w:beforeAutospacing="0" w:after="0" w:afterAutospacing="0" w:line="329" w:lineRule="atLeast"/>
              <w:rPr>
                <w:rFonts w:ascii="Arial" w:hAnsi="Arial" w:cs="Arial"/>
              </w:rPr>
            </w:pPr>
            <w:r w:rsidRPr="001D07DD">
              <w:rPr>
                <w:rFonts w:eastAsia="Calibri"/>
                <w:b/>
                <w:bCs/>
                <w:kern w:val="24"/>
                <w:lang w:val="kk-KZ"/>
              </w:rPr>
              <w:t>Шешу жолы</w:t>
            </w:r>
            <w:r w:rsidRPr="001D07DD">
              <w:rPr>
                <w:rFonts w:eastAsia="Calibri"/>
                <w:b/>
                <w:bCs/>
                <w:kern w:val="24"/>
              </w:rPr>
              <w:t xml:space="preserve"> </w:t>
            </w:r>
          </w:p>
        </w:tc>
      </w:tr>
      <w:tr w:rsidR="00543A2D" w:rsidRPr="001D07DD" w:rsidTr="00103D2D">
        <w:trPr>
          <w:trHeight w:val="7884"/>
        </w:trPr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eastAsia="Calibri"/>
                <w:kern w:val="24"/>
                <w:lang w:val="ru-RU"/>
              </w:rPr>
              <w:t>1</w:t>
            </w: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.Педагогтар саны-10</w:t>
            </w:r>
          </w:p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2.Жоғары білімді-10</w:t>
            </w:r>
          </w:p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3.Педагог сарапшы-1</w:t>
            </w:r>
          </w:p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4.Педагог модератор-5</w:t>
            </w:r>
          </w:p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5.Педагог -4</w:t>
            </w:r>
          </w:p>
          <w:p w:rsidR="00543A2D" w:rsidRPr="001D07DD" w:rsidRDefault="00543A2D" w:rsidP="00103D2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>6. Білім жетілдір</w:t>
            </w:r>
            <w:r w:rsidR="00AA1389"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 xml:space="preserve">у курсынан өткен педагогтар – </w:t>
            </w:r>
            <w:r w:rsidR="00AA1389"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kk-KZ"/>
              </w:rPr>
              <w:t xml:space="preserve">100 </w:t>
            </w:r>
            <w:r w:rsidRPr="001D07DD">
              <w:rPr>
                <w:rFonts w:ascii="Times New Roman" w:eastAsia="Calibri" w:hAnsi="Times New Roman"/>
                <w:b/>
                <w:kern w:val="24"/>
                <w:sz w:val="24"/>
                <w:szCs w:val="24"/>
                <w:lang w:val="ru-RU"/>
              </w:rPr>
              <w:t xml:space="preserve">% </w:t>
            </w:r>
          </w:p>
          <w:p w:rsidR="00543A2D" w:rsidRPr="001D07DD" w:rsidRDefault="00543A2D">
            <w:pPr>
              <w:pStyle w:val="a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D07DD">
              <w:rPr>
                <w:rFonts w:eastAsia="Calibri"/>
                <w:b/>
                <w:bCs/>
                <w:kern w:val="24"/>
              </w:rPr>
              <w:t>5</w:t>
            </w:r>
            <w:r w:rsidRPr="001D07DD">
              <w:rPr>
                <w:kern w:val="24"/>
                <w:lang w:val="kk-KZ"/>
              </w:rPr>
              <w:t>. Педагогикалық ұжым аудандық, облыстық конкурстар мен семинарларға қатысып мадақтамаларға ие болуы</w:t>
            </w:r>
            <w:r w:rsidRPr="001D07DD">
              <w:rPr>
                <w:rFonts w:eastAsia="Calibri"/>
                <w:b/>
                <w:bCs/>
                <w:kern w:val="24"/>
              </w:rPr>
              <w:t xml:space="preserve">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 xml:space="preserve"> Облыстық Алғыс Хат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 xml:space="preserve">«Өнерлі бала» байқауына Нусипова Г.С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 xml:space="preserve">Облыстық Алғыс Хат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>«Мен зерттеушімін» байқауына</w:t>
            </w:r>
            <w:r w:rsidR="00AA1389" w:rsidRPr="001D07DD">
              <w:rPr>
                <w:kern w:val="24"/>
                <w:lang w:val="kk-KZ"/>
              </w:rPr>
              <w:t>н</w:t>
            </w:r>
            <w:r w:rsidRPr="001D07DD">
              <w:rPr>
                <w:kern w:val="24"/>
                <w:lang w:val="kk-KZ"/>
              </w:rPr>
              <w:t xml:space="preserve">  2023ж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 xml:space="preserve">Құрмет Грамота </w:t>
            </w:r>
            <w:r w:rsidRPr="001D07DD">
              <w:rPr>
                <w:kern w:val="24"/>
                <w:lang w:val="kk-KZ"/>
              </w:rPr>
              <w:t xml:space="preserve">«Алматы және Жетісу облысының  кісіподақтар бірлестігі»  Калибекова А.А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>Құрмет грамотасы</w:t>
            </w:r>
            <w:r w:rsidRPr="001D07DD">
              <w:rPr>
                <w:kern w:val="24"/>
                <w:lang w:val="kk-KZ"/>
              </w:rPr>
              <w:t xml:space="preserve">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 xml:space="preserve">Қазақстандық оқу ағарту ғылым және жоғары білім қызметкерлерінің салық кәсіподағы  Білім беру жүйесіндегі көп жылғы адал еңбегі және салық кісіподақ қозғалысын дамытуға қосқан зор үлесі үшін марапатталды.2024ж </w:t>
            </w:r>
            <w:r w:rsidRPr="001D07DD">
              <w:rPr>
                <w:b/>
                <w:bCs/>
                <w:kern w:val="24"/>
                <w:lang w:val="kk-KZ"/>
              </w:rPr>
              <w:t xml:space="preserve">Кыдырманова С.Ж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 xml:space="preserve">Аудандық Мадақтама </w:t>
            </w:r>
            <w:r w:rsidRPr="001D07DD">
              <w:rPr>
                <w:kern w:val="24"/>
                <w:lang w:val="kk-KZ"/>
              </w:rPr>
              <w:t xml:space="preserve">«Мектепке дейінгі ұйымның үздік тәрбиешісі-2024» «байқауында жүлделі І-орынды  иеленгені үшін 2024ж </w:t>
            </w: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1D07DD">
              <w:rPr>
                <w:b/>
                <w:bCs/>
                <w:kern w:val="24"/>
                <w:lang w:val="kk-KZ"/>
              </w:rPr>
              <w:t>ІІІ-дәрежелі Диплом</w:t>
            </w:r>
            <w:r w:rsidRPr="001D07DD">
              <w:rPr>
                <w:kern w:val="24"/>
                <w:lang w:val="kk-KZ"/>
              </w:rPr>
              <w:t xml:space="preserve"> «Мектепке дейінгі ұйымның үздік педагогі» республикалық  байқауының  облыстық кезеңінде ІІІ-орын иеленгені үшін 2024ж </w:t>
            </w:r>
            <w:r w:rsidRPr="001D07DD">
              <w:rPr>
                <w:b/>
                <w:bCs/>
                <w:kern w:val="24"/>
                <w:lang w:val="kk-KZ"/>
              </w:rPr>
              <w:t>Оразбаева Г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 w:rsidP="00543A2D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 xml:space="preserve">Педагогтардың  өз жұмысында  оқыту технологиялары  мен әдіс -тәсілдерді  аз қолдануы, </w:t>
            </w:r>
            <w:r w:rsidRPr="001D07DD">
              <w:rPr>
                <w:rFonts w:eastAsia="Calibri"/>
                <w:kern w:val="24"/>
                <w:lang w:val="kk-KZ"/>
              </w:rPr>
              <w:t>авторлық бағадарлама жазуға белсенділіктің төмендігі</w:t>
            </w:r>
          </w:p>
          <w:p w:rsidR="00543A2D" w:rsidRPr="001D07DD" w:rsidRDefault="00543A2D" w:rsidP="00543A2D">
            <w:pPr>
              <w:rPr>
                <w:rFonts w:ascii="Arial" w:hAnsi="Arial" w:cs="Arial"/>
                <w:lang w:val="kk-KZ"/>
              </w:rPr>
            </w:pPr>
          </w:p>
          <w:p w:rsidR="00543A2D" w:rsidRPr="001D07DD" w:rsidRDefault="00543A2D" w:rsidP="00543A2D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>Эксперименальды-танымдық әрекеттерінің     осалдығы</w:t>
            </w:r>
            <w:r w:rsidR="00AA1389" w:rsidRPr="001D07DD">
              <w:rPr>
                <w:kern w:val="24"/>
                <w:lang w:val="kk-KZ"/>
              </w:rPr>
              <w:t>.</w:t>
            </w:r>
          </w:p>
          <w:p w:rsidR="00543A2D" w:rsidRPr="001D07DD" w:rsidRDefault="00543A2D" w:rsidP="00543A2D">
            <w:pPr>
              <w:pStyle w:val="af"/>
              <w:spacing w:before="0" w:beforeAutospacing="0" w:after="0" w:afterAutospacing="0"/>
              <w:ind w:left="720"/>
              <w:rPr>
                <w:kern w:val="24"/>
                <w:lang w:val="kk-KZ"/>
              </w:rPr>
            </w:pPr>
          </w:p>
          <w:p w:rsidR="00543A2D" w:rsidRPr="001D07DD" w:rsidRDefault="00543A2D" w:rsidP="00543A2D">
            <w:pPr>
              <w:pStyle w:val="af"/>
              <w:spacing w:before="0" w:beforeAutospacing="0" w:after="0" w:afterAutospacing="0"/>
              <w:ind w:left="720"/>
              <w:rPr>
                <w:kern w:val="24"/>
                <w:lang w:val="kk-KZ"/>
              </w:rPr>
            </w:pPr>
          </w:p>
          <w:p w:rsidR="00543A2D" w:rsidRPr="001D07DD" w:rsidRDefault="00543A2D" w:rsidP="00543A2D">
            <w:pPr>
              <w:pStyle w:val="af"/>
              <w:spacing w:before="0" w:beforeAutospacing="0" w:after="0" w:afterAutospacing="0"/>
              <w:ind w:left="720"/>
              <w:rPr>
                <w:kern w:val="24"/>
                <w:lang w:val="kk-KZ"/>
              </w:rPr>
            </w:pPr>
            <w:r w:rsidRPr="001D07DD">
              <w:rPr>
                <w:kern w:val="24"/>
                <w:lang w:val="kk-KZ"/>
              </w:rPr>
              <w:t xml:space="preserve">Мектепке дейінгі  балаларды </w:t>
            </w:r>
          </w:p>
          <w:p w:rsidR="00543A2D" w:rsidRPr="001D07DD" w:rsidRDefault="00543A2D" w:rsidP="00543A2D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lang w:val="kk-KZ"/>
              </w:rPr>
            </w:pPr>
            <w:r w:rsidRPr="001D07DD">
              <w:rPr>
                <w:kern w:val="24"/>
                <w:lang w:val="kk-KZ"/>
              </w:rPr>
              <w:t>танымдық қабілеттерін  арттыруда  ата-аналар құзыреттілігінің жетіспеушілігі.</w:t>
            </w:r>
          </w:p>
          <w:p w:rsidR="00543A2D" w:rsidRPr="001D07DD" w:rsidRDefault="00543A2D" w:rsidP="00543A2D">
            <w:pPr>
              <w:pStyle w:val="a8"/>
              <w:rPr>
                <w:rFonts w:ascii="Arial" w:hAnsi="Arial" w:cs="Arial"/>
                <w:lang w:val="kk-KZ"/>
              </w:rPr>
            </w:pPr>
          </w:p>
          <w:p w:rsidR="00543A2D" w:rsidRPr="001D07DD" w:rsidRDefault="00543A2D">
            <w:pPr>
              <w:pStyle w:val="af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7" w:type="dxa"/>
              <w:bottom w:w="0" w:type="dxa"/>
              <w:right w:w="67" w:type="dxa"/>
            </w:tcMar>
            <w:hideMark/>
          </w:tcPr>
          <w:p w:rsidR="00543A2D" w:rsidRPr="001D07DD" w:rsidRDefault="00543A2D" w:rsidP="00543A2D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1D07DD">
              <w:rPr>
                <w:rFonts w:eastAsia="Calibri"/>
                <w:kern w:val="24"/>
                <w:lang w:val="kk-KZ"/>
              </w:rPr>
              <w:t>Педагогтарды  іс тәжірбие алмасуда  аудан, облыс, республика көлемінде өтетін семинарларға, ғылыми конференцияларға қатыстыру. Білім жетілдіру курстарына жіберу.</w:t>
            </w:r>
          </w:p>
          <w:p w:rsidR="00AA1389" w:rsidRPr="001D07DD" w:rsidRDefault="00AA1389" w:rsidP="00AA1389">
            <w:pPr>
              <w:pStyle w:val="a8"/>
              <w:spacing w:line="276" w:lineRule="auto"/>
              <w:rPr>
                <w:rFonts w:ascii="Arial" w:hAnsi="Arial" w:cs="Arial"/>
              </w:rPr>
            </w:pPr>
            <w:r w:rsidRPr="001D07DD">
              <w:rPr>
                <w:rFonts w:eastAsia="Calibri"/>
                <w:kern w:val="24"/>
                <w:lang w:val="kk-KZ"/>
              </w:rPr>
              <w:t>Балабақша ішілік семинарлар өткізу.</w:t>
            </w:r>
          </w:p>
          <w:p w:rsidR="00543A2D" w:rsidRPr="001D07DD" w:rsidRDefault="00543A2D" w:rsidP="00543A2D">
            <w:pPr>
              <w:spacing w:line="276" w:lineRule="auto"/>
              <w:ind w:left="360"/>
              <w:rPr>
                <w:rFonts w:ascii="Arial" w:hAnsi="Arial" w:cs="Arial"/>
                <w:lang w:val="kk-KZ"/>
              </w:rPr>
            </w:pPr>
          </w:p>
          <w:p w:rsidR="00543A2D" w:rsidRPr="001D07DD" w:rsidRDefault="00543A2D" w:rsidP="00543A2D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kk-KZ"/>
              </w:rPr>
            </w:pPr>
            <w:r w:rsidRPr="001D07DD">
              <w:rPr>
                <w:rFonts w:eastAsia="Calibri"/>
                <w:kern w:val="24"/>
                <w:lang w:val="kk-KZ"/>
              </w:rPr>
              <w:t>Тәрбиеленушілермен э</w:t>
            </w:r>
            <w:r w:rsidRPr="001D07DD">
              <w:rPr>
                <w:kern w:val="24"/>
                <w:lang w:val="kk-KZ"/>
              </w:rPr>
              <w:t xml:space="preserve">кспериментальды-танымдық  зерттеу  </w:t>
            </w:r>
            <w:r w:rsidRPr="001D07DD">
              <w:rPr>
                <w:rFonts w:eastAsia="Calibri"/>
                <w:kern w:val="24"/>
                <w:lang w:val="kk-KZ"/>
              </w:rPr>
              <w:t>дағдыларын дамытуда</w:t>
            </w:r>
            <w:r w:rsidR="00AA1389" w:rsidRPr="001D07DD">
              <w:rPr>
                <w:rFonts w:eastAsia="Calibri"/>
                <w:kern w:val="24"/>
                <w:lang w:val="kk-KZ"/>
              </w:rPr>
              <w:t>,  балабақша  ішілік  жоба жұм</w:t>
            </w:r>
            <w:r w:rsidRPr="001D07DD">
              <w:rPr>
                <w:rFonts w:eastAsia="Calibri"/>
                <w:kern w:val="24"/>
                <w:lang w:val="kk-KZ"/>
              </w:rPr>
              <w:t xml:space="preserve">ыстарын ұйымдастыру. </w:t>
            </w:r>
          </w:p>
          <w:p w:rsidR="00543A2D" w:rsidRPr="001D07DD" w:rsidRDefault="00543A2D" w:rsidP="00543A2D">
            <w:pPr>
              <w:pStyle w:val="af"/>
              <w:numPr>
                <w:ilvl w:val="0"/>
                <w:numId w:val="14"/>
              </w:num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D07DD">
              <w:rPr>
                <w:kern w:val="24"/>
                <w:lang w:val="kk-KZ"/>
              </w:rPr>
              <w:t xml:space="preserve">  Бала даумында ата – аналардың   балабақшамен қарым қатынасын анықтау. Балабақша өміріне ата-аналарды тарту жолдарын  шешу.</w:t>
            </w:r>
          </w:p>
        </w:tc>
      </w:tr>
    </w:tbl>
    <w:p w:rsidR="00B610E8" w:rsidRPr="001D07DD" w:rsidRDefault="00B610E8" w:rsidP="00B610E8">
      <w:pPr>
        <w:pStyle w:val="a3"/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B610E8" w:rsidRPr="001D07DD" w:rsidRDefault="00B610E8" w:rsidP="00B610E8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B610E8" w:rsidRPr="001D07DD" w:rsidRDefault="00B610E8" w:rsidP="00B610E8">
      <w:pPr>
        <w:pStyle w:val="a3"/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B27A3D" w:rsidRPr="001D07DD" w:rsidRDefault="00B27A3D" w:rsidP="00B610E8">
      <w:pPr>
        <w:pStyle w:val="a3"/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B610E8" w:rsidRPr="001D07DD" w:rsidRDefault="00B610E8" w:rsidP="00B610E8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E47F7" w:rsidRPr="001D07DD" w:rsidRDefault="00B610E8" w:rsidP="00E8156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D07DD">
        <w:rPr>
          <w:rFonts w:ascii="Times New Roman" w:hAnsi="Times New Roman"/>
          <w:b/>
          <w:sz w:val="28"/>
          <w:szCs w:val="28"/>
          <w:lang w:val="kk-KZ"/>
        </w:rPr>
        <w:t>2024-2025</w:t>
      </w:r>
      <w:r w:rsidR="00BE47F7" w:rsidRPr="001D07DD">
        <w:rPr>
          <w:rFonts w:ascii="Times New Roman" w:hAnsi="Times New Roman"/>
          <w:b/>
          <w:sz w:val="28"/>
          <w:szCs w:val="28"/>
          <w:lang w:val="kk-KZ"/>
        </w:rPr>
        <w:t xml:space="preserve"> оқу  жылына балабақшаның жұмыс бағыты, мақсат-міндеті, күтілетін нәтиже.</w:t>
      </w:r>
    </w:p>
    <w:p w:rsidR="00BC743B" w:rsidRPr="001D07DD" w:rsidRDefault="00BC743B" w:rsidP="00E81562">
      <w:pPr>
        <w:tabs>
          <w:tab w:val="left" w:pos="10860"/>
        </w:tabs>
        <w:jc w:val="both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ab/>
      </w:r>
    </w:p>
    <w:p w:rsidR="00FB5B23" w:rsidRPr="001D07DD" w:rsidRDefault="000025FF" w:rsidP="00FB5B23">
      <w:pPr>
        <w:spacing w:line="0" w:lineRule="atLeast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         </w:t>
      </w:r>
      <w:r w:rsidR="00BC743B" w:rsidRPr="001D07DD">
        <w:rPr>
          <w:b/>
          <w:sz w:val="28"/>
          <w:szCs w:val="28"/>
          <w:lang w:val="kk-KZ"/>
        </w:rPr>
        <w:t xml:space="preserve">Мақсаты: </w:t>
      </w:r>
    </w:p>
    <w:p w:rsidR="00A255A8" w:rsidRPr="001D07DD" w:rsidRDefault="00A255A8" w:rsidP="00FB5B23">
      <w:pPr>
        <w:spacing w:line="0" w:lineRule="atLeast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Мектепке дейінгі тәрбие мен оқытудың сапасын артыра отырып, балалардың жеке қажеттіліктерін ескереп, жан-жақты дамуын қамтамасыз ету.   Жайлы  және қауіпсіз жағдайлар жасау.</w:t>
      </w:r>
    </w:p>
    <w:p w:rsidR="00A60391" w:rsidRPr="001D07DD" w:rsidRDefault="00A60391" w:rsidP="00A60391">
      <w:pPr>
        <w:spacing w:line="0" w:lineRule="atLeast"/>
        <w:rPr>
          <w:sz w:val="28"/>
          <w:szCs w:val="28"/>
          <w:lang w:val="kk-KZ"/>
        </w:rPr>
      </w:pPr>
    </w:p>
    <w:p w:rsidR="00BC743B" w:rsidRPr="001D07DD" w:rsidRDefault="00BC743B" w:rsidP="00E81562">
      <w:pPr>
        <w:tabs>
          <w:tab w:val="left" w:pos="12300"/>
        </w:tabs>
        <w:ind w:firstLine="567"/>
        <w:jc w:val="both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Міндеттері:</w:t>
      </w:r>
      <w:r w:rsidRPr="001D07DD">
        <w:rPr>
          <w:b/>
          <w:sz w:val="28"/>
          <w:szCs w:val="28"/>
          <w:lang w:val="kk-KZ"/>
        </w:rPr>
        <w:tab/>
      </w:r>
    </w:p>
    <w:p w:rsidR="007D6F94" w:rsidRPr="001D07DD" w:rsidRDefault="00E81562" w:rsidP="007740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1</w:t>
      </w:r>
      <w:r w:rsidR="007D6F94" w:rsidRPr="001D07DD">
        <w:rPr>
          <w:rFonts w:ascii="Times New Roman" w:hAnsi="Times New Roman"/>
          <w:sz w:val="28"/>
          <w:szCs w:val="28"/>
          <w:lang w:val="kk-KZ"/>
        </w:rPr>
        <w:t>Денсаулық сақтау технологияларын қолдану арқылы балалардың физикалық және психикалық денсаулығын қорғау және нығайту.</w:t>
      </w:r>
    </w:p>
    <w:p w:rsidR="00FB5B23" w:rsidRPr="001D07DD" w:rsidRDefault="007D6F94" w:rsidP="007740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2.</w:t>
      </w:r>
      <w:r w:rsidR="002828B9" w:rsidRPr="001D07DD">
        <w:rPr>
          <w:rFonts w:ascii="Times New Roman" w:hAnsi="Times New Roman"/>
          <w:sz w:val="28"/>
          <w:szCs w:val="28"/>
          <w:lang w:val="kk-KZ"/>
        </w:rPr>
        <w:t xml:space="preserve"> Оқыту технологиялары </w:t>
      </w:r>
      <w:r w:rsidR="00FB5B23" w:rsidRPr="001D07DD">
        <w:rPr>
          <w:rFonts w:ascii="Times New Roman" w:hAnsi="Times New Roman"/>
          <w:sz w:val="28"/>
          <w:szCs w:val="28"/>
          <w:lang w:val="kk-KZ"/>
        </w:rPr>
        <w:t>арқылы балалардың шығармашылық-танымдық қабілеттерін дамыту үшін жүйелі жұмыстар жүргізу;</w:t>
      </w:r>
    </w:p>
    <w:p w:rsidR="00BC743B" w:rsidRPr="001D07DD" w:rsidRDefault="001508BD" w:rsidP="007740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 xml:space="preserve">3. Балаларды ұлттық құндылықтарға баулу, ұлттық ойындарды қолдану арқылы балаларды тәрбиелеу, оқыту және дамыту. </w:t>
      </w:r>
    </w:p>
    <w:p w:rsidR="00BC743B" w:rsidRPr="001D07DD" w:rsidRDefault="00FB5B23" w:rsidP="007740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4</w:t>
      </w:r>
      <w:r w:rsidR="00E81562" w:rsidRPr="001D07DD">
        <w:rPr>
          <w:rFonts w:ascii="Times New Roman" w:hAnsi="Times New Roman"/>
          <w:sz w:val="28"/>
          <w:szCs w:val="28"/>
          <w:lang w:val="kk-KZ"/>
        </w:rPr>
        <w:t>.</w:t>
      </w:r>
      <w:r w:rsidR="00BC743B" w:rsidRPr="001D07DD">
        <w:rPr>
          <w:rFonts w:ascii="Times New Roman" w:hAnsi="Times New Roman"/>
          <w:sz w:val="28"/>
          <w:szCs w:val="28"/>
          <w:lang w:val="kk-KZ"/>
        </w:rPr>
        <w:t xml:space="preserve">Балабақша мен отбасы арасында байланысты нығайтуда ата-аналармен жұмыс жүргізу бағыттарын жетілдіру. </w:t>
      </w:r>
    </w:p>
    <w:p w:rsidR="00BC743B" w:rsidRPr="001D07DD" w:rsidRDefault="00BC743B" w:rsidP="00E81562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247DA" w:rsidRPr="001D07DD" w:rsidRDefault="000025FF" w:rsidP="000025FF">
      <w:pPr>
        <w:shd w:val="clear" w:color="auto" w:fill="FFFFFF"/>
        <w:spacing w:line="315" w:lineRule="atLeast"/>
        <w:rPr>
          <w:b/>
          <w:bCs/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 xml:space="preserve">       </w:t>
      </w:r>
      <w:r w:rsidR="008247DA" w:rsidRPr="001D07DD">
        <w:rPr>
          <w:b/>
          <w:bCs/>
          <w:sz w:val="28"/>
          <w:szCs w:val="28"/>
          <w:lang w:val="kk-KZ"/>
        </w:rPr>
        <w:t xml:space="preserve">Күтілетін  нәтиже: </w:t>
      </w:r>
    </w:p>
    <w:p w:rsidR="00EF4B6F" w:rsidRPr="001D07DD" w:rsidRDefault="00EF4B6F" w:rsidP="00EF4B6F">
      <w:pPr>
        <w:shd w:val="clear" w:color="auto" w:fill="FFFFFF"/>
        <w:spacing w:line="315" w:lineRule="atLeast"/>
        <w:ind w:left="720"/>
        <w:jc w:val="center"/>
        <w:rPr>
          <w:sz w:val="28"/>
          <w:szCs w:val="28"/>
          <w:lang w:val="kk-KZ"/>
        </w:rPr>
      </w:pPr>
    </w:p>
    <w:p w:rsidR="00EF4B6F" w:rsidRPr="001D07DD" w:rsidRDefault="00EF4B6F" w:rsidP="00EF4B6F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Берілген жылдық міндеттер бойынша</w:t>
      </w:r>
      <w:r w:rsidR="00266087" w:rsidRPr="001D07D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6087" w:rsidRPr="001D07DD">
        <w:rPr>
          <w:rFonts w:ascii="Times New Roman" w:hAnsi="Times New Roman"/>
          <w:bCs/>
          <w:iCs/>
          <w:sz w:val="28"/>
          <w:szCs w:val="28"/>
          <w:lang w:val="kk-KZ"/>
        </w:rPr>
        <w:t>оқу-тәрбие жұмыстарының сапасы артады</w:t>
      </w:r>
      <w:r w:rsidRPr="001D07DD">
        <w:rPr>
          <w:rFonts w:ascii="Times New Roman" w:hAnsi="Times New Roman"/>
          <w:sz w:val="28"/>
          <w:szCs w:val="28"/>
          <w:lang w:val="kk-KZ"/>
        </w:rPr>
        <w:t>;</w:t>
      </w:r>
    </w:p>
    <w:p w:rsidR="00774002" w:rsidRPr="001D07DD" w:rsidRDefault="00266087" w:rsidP="00266087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Педагог, бала, ата-аналардың белсенділігі күшейеді</w:t>
      </w:r>
      <w:r w:rsidR="00EF4B6F" w:rsidRPr="001D07DD">
        <w:rPr>
          <w:rFonts w:ascii="Times New Roman" w:hAnsi="Times New Roman"/>
          <w:sz w:val="28"/>
          <w:szCs w:val="28"/>
          <w:lang w:val="kk-KZ"/>
        </w:rPr>
        <w:t>;</w:t>
      </w:r>
    </w:p>
    <w:p w:rsidR="008247DA" w:rsidRPr="001D07DD" w:rsidRDefault="00266087" w:rsidP="008247DA">
      <w:pPr>
        <w:rPr>
          <w:sz w:val="28"/>
          <w:szCs w:val="28"/>
          <w:lang w:val="kk-KZ"/>
        </w:rPr>
      </w:pPr>
      <w:r w:rsidRPr="001D07DD">
        <w:rPr>
          <w:bCs/>
          <w:iCs/>
          <w:sz w:val="28"/>
          <w:szCs w:val="28"/>
          <w:lang w:val="kk-KZ"/>
        </w:rPr>
        <w:t>Тәрбиеленушілердің денсаулығы нығайып, танымдық денгейі артад;</w:t>
      </w:r>
      <w:r w:rsidR="008247DA" w:rsidRPr="001D07DD">
        <w:rPr>
          <w:bCs/>
          <w:sz w:val="28"/>
          <w:szCs w:val="28"/>
          <w:lang w:val="kk-KZ"/>
        </w:rPr>
        <w:t xml:space="preserve"> </w:t>
      </w:r>
    </w:p>
    <w:p w:rsidR="008247DA" w:rsidRPr="001D07DD" w:rsidRDefault="008247DA" w:rsidP="008247DA">
      <w:pPr>
        <w:rPr>
          <w:sz w:val="28"/>
          <w:szCs w:val="28"/>
          <w:lang w:val="kk-KZ"/>
        </w:rPr>
      </w:pPr>
      <w:r w:rsidRPr="001D07DD">
        <w:rPr>
          <w:bCs/>
          <w:iCs/>
          <w:sz w:val="28"/>
          <w:szCs w:val="28"/>
          <w:lang w:val="kk-KZ"/>
        </w:rPr>
        <w:t>Білім сапасы көтеріледі</w:t>
      </w:r>
      <w:r w:rsidR="00266087" w:rsidRPr="001D07DD">
        <w:rPr>
          <w:bCs/>
          <w:sz w:val="28"/>
          <w:szCs w:val="28"/>
          <w:lang w:val="kk-KZ"/>
        </w:rPr>
        <w:t>;</w:t>
      </w:r>
    </w:p>
    <w:p w:rsidR="008247DA" w:rsidRPr="001D07DD" w:rsidRDefault="008247DA" w:rsidP="001A1E9D">
      <w:pPr>
        <w:rPr>
          <w:sz w:val="28"/>
          <w:szCs w:val="28"/>
          <w:lang w:val="kk-KZ"/>
        </w:rPr>
      </w:pPr>
    </w:p>
    <w:p w:rsidR="008247DA" w:rsidRPr="001D07DD" w:rsidRDefault="008247DA" w:rsidP="001A1E9D">
      <w:pPr>
        <w:rPr>
          <w:b/>
          <w:sz w:val="28"/>
          <w:szCs w:val="28"/>
          <w:lang w:val="kk-KZ"/>
        </w:rPr>
      </w:pPr>
    </w:p>
    <w:p w:rsidR="005424C4" w:rsidRPr="001D07DD" w:rsidRDefault="005424C4" w:rsidP="002828B9">
      <w:pPr>
        <w:rPr>
          <w:b/>
          <w:sz w:val="28"/>
          <w:szCs w:val="28"/>
          <w:lang w:val="kk-KZ"/>
        </w:rPr>
      </w:pPr>
    </w:p>
    <w:p w:rsidR="005424C4" w:rsidRPr="001D07DD" w:rsidRDefault="005424C4" w:rsidP="002828B9">
      <w:pPr>
        <w:rPr>
          <w:b/>
          <w:sz w:val="28"/>
          <w:szCs w:val="28"/>
          <w:lang w:val="kk-KZ"/>
        </w:rPr>
      </w:pPr>
    </w:p>
    <w:p w:rsidR="00266087" w:rsidRPr="001D07DD" w:rsidRDefault="00266087" w:rsidP="002828B9">
      <w:pPr>
        <w:rPr>
          <w:b/>
          <w:sz w:val="28"/>
          <w:szCs w:val="28"/>
          <w:lang w:val="kk-KZ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 w:eastAsia="en-US"/>
        </w:rPr>
      </w:pPr>
      <w:r w:rsidRPr="001D07DD">
        <w:rPr>
          <w:b/>
          <w:sz w:val="28"/>
          <w:szCs w:val="28"/>
          <w:lang w:val="kk-KZ"/>
        </w:rPr>
        <w:t xml:space="preserve">І-бөлім. </w:t>
      </w:r>
      <w:r w:rsidRPr="001D07DD">
        <w:rPr>
          <w:b/>
          <w:sz w:val="28"/>
          <w:szCs w:val="28"/>
          <w:lang w:val="kk-KZ" w:eastAsia="en-US"/>
        </w:rPr>
        <w:t>Салауатты өмір салтын ұйымдастыру</w:t>
      </w:r>
    </w:p>
    <w:p w:rsidR="001A1E9D" w:rsidRPr="001D07DD" w:rsidRDefault="001A1E9D" w:rsidP="002828B9">
      <w:pPr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Мақсаты: </w:t>
      </w:r>
      <w:r w:rsidRPr="001D07DD">
        <w:rPr>
          <w:sz w:val="28"/>
          <w:szCs w:val="28"/>
          <w:lang w:val="kk-KZ"/>
        </w:rPr>
        <w:t>Балалар өмірін қорғау, денсаулығын нығайту мақсатында өткізілетін шаралар сапасын арттыру. Дене тәрбиесі, шынықтыру-сауықтыру, салауатты өмір салтын қалыптастыру жұмыстарын жетілдіру.</w:t>
      </w: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Дене шынықтыру ҰОҚ</w:t>
      </w:r>
    </w:p>
    <w:p w:rsidR="001A1E9D" w:rsidRPr="001D07DD" w:rsidRDefault="001A1E9D" w:rsidP="002828B9">
      <w:pPr>
        <w:ind w:right="283"/>
        <w:rPr>
          <w:b/>
          <w:sz w:val="28"/>
          <w:szCs w:val="28"/>
          <w:lang w:val="kk-KZ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969"/>
        <w:gridCol w:w="2693"/>
        <w:gridCol w:w="2126"/>
        <w:gridCol w:w="2693"/>
        <w:gridCol w:w="2552"/>
      </w:tblGrid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Ұйымдастырылған</w:t>
            </w:r>
          </w:p>
          <w:p w:rsidR="00B67B32" w:rsidRPr="001D07DD" w:rsidRDefault="00B67B32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іс-әре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естеге сәйк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D" w:rsidRPr="001D07DD" w:rsidRDefault="00306FD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Ұйымдастырылған</w:t>
            </w:r>
          </w:p>
          <w:p w:rsidR="001A1E9D" w:rsidRPr="001D07DD" w:rsidRDefault="00B67B32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іс-әре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Қазан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ктепалды даярлық то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D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Ұйымдастырылған </w:t>
            </w:r>
          </w:p>
          <w:p w:rsidR="001A1E9D" w:rsidRPr="001D07DD" w:rsidRDefault="00B67B32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іс-әрекет</w:t>
            </w:r>
            <w:r w:rsidR="001A1E9D" w:rsidRPr="001D07DD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Қаңтар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Орта, ересек  топт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</w:t>
            </w:r>
            <w:r w:rsidR="00CF4A9A" w:rsidRPr="001D07DD">
              <w:rPr>
                <w:sz w:val="28"/>
                <w:szCs w:val="28"/>
                <w:lang w:val="kk-KZ" w:eastAsia="en-US"/>
              </w:rPr>
              <w:t>рі</w:t>
            </w:r>
          </w:p>
        </w:tc>
      </w:tr>
    </w:tbl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Режимдік сәттер</w:t>
      </w: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969"/>
        <w:gridCol w:w="2693"/>
        <w:gridCol w:w="2143"/>
        <w:gridCol w:w="2676"/>
        <w:gridCol w:w="2552"/>
      </w:tblGrid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207F51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207F51" w:rsidP="00207F5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51" w:rsidRPr="001D07DD" w:rsidRDefault="00207F51" w:rsidP="00207F5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bCs/>
                <w:sz w:val="28"/>
                <w:szCs w:val="28"/>
                <w:lang w:val="kk-KZ" w:eastAsia="en-US"/>
              </w:rPr>
              <w:t>Топтардың тәрбие мен оқыту жұмысының күн тәртібіне сай ұйымдастырылуын бақылау</w:t>
            </w:r>
            <w:r w:rsidRPr="001D07DD">
              <w:rPr>
                <w:sz w:val="28"/>
                <w:szCs w:val="28"/>
                <w:lang w:val="kk-KZ" w:eastAsia="en-US"/>
              </w:rPr>
              <w:t>(таңғы қабылдау, ертеңгілік жаттығу, гигеналық машықтары, ұйқы, т.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51" w:rsidRPr="001D07DD" w:rsidRDefault="00207F51" w:rsidP="00207F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бақыла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207F51" w:rsidP="00207F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күнделікт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207F51" w:rsidP="00207F5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ортаңғы, ересек және мектепалды топт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B168A1" w:rsidP="00207F5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ңгеруші: </w:t>
            </w:r>
          </w:p>
          <w:p w:rsidR="00B168A1" w:rsidRPr="001D07DD" w:rsidRDefault="00B168A1" w:rsidP="00207F5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ыдырманова С.Ж</w:t>
            </w:r>
          </w:p>
          <w:p w:rsidR="00207F51" w:rsidRPr="001D07DD" w:rsidRDefault="00B168A1" w:rsidP="00207F5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Ә</w:t>
            </w:r>
            <w:r w:rsidR="00207F51"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діскер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:rsidR="00B168A1" w:rsidRPr="001D07DD" w:rsidRDefault="00B168A1" w:rsidP="00207F5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алибекова А.А</w:t>
            </w:r>
          </w:p>
        </w:tc>
      </w:tr>
      <w:tr w:rsidR="00CF4A9A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 Таз ауада серу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Серуен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үнделікт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CF4A9A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Ертеңгілік және ұйқыдан кейінгі жаттығ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Жаттығ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үнем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CF4A9A"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Ауа райына байланысты киі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қыла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үнем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дбике</w:t>
            </w:r>
            <w:r w:rsidR="00B168A1" w:rsidRPr="001D07DD">
              <w:rPr>
                <w:sz w:val="28"/>
                <w:szCs w:val="28"/>
                <w:lang w:val="kk-KZ" w:eastAsia="en-US"/>
              </w:rPr>
              <w:t>.</w:t>
            </w:r>
          </w:p>
          <w:p w:rsidR="00B168A1" w:rsidRPr="001D07DD" w:rsidRDefault="00B168A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 М</w:t>
            </w:r>
          </w:p>
        </w:tc>
      </w:tr>
    </w:tbl>
    <w:p w:rsidR="001A1E9D" w:rsidRPr="001D07DD" w:rsidRDefault="001A1E9D" w:rsidP="002828B9">
      <w:pPr>
        <w:rPr>
          <w:b/>
          <w:sz w:val="28"/>
          <w:szCs w:val="28"/>
          <w:lang w:val="kk-KZ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Денсаулық күндері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969"/>
        <w:gridCol w:w="2693"/>
        <w:gridCol w:w="2143"/>
        <w:gridCol w:w="2818"/>
        <w:gridCol w:w="2410"/>
      </w:tblGrid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shd w:val="clear" w:color="auto" w:fill="FFFFFF"/>
              </w:rPr>
              <w:t>«Көңілді эстафетал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өңілді спорттық жары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Қыркүйек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356DD1" w:rsidRPr="001D07DD" w:rsidRDefault="00356DD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207F51" w:rsidP="00207F5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16" w:rsidRPr="001D07DD" w:rsidRDefault="00CF691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207F51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  <w:tr w:rsidR="00533A06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533A0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«Қыс қызығ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Эстафеталық сайы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363FC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Қаңтар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D07DD" w:rsidRDefault="00CF691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:rsidR="00207F51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2828B9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shd w:val="clear" w:color="auto" w:fill="FFFFFF"/>
              </w:rPr>
              <w:t>«</w:t>
            </w:r>
            <w:r w:rsidRPr="001D07DD">
              <w:rPr>
                <w:sz w:val="28"/>
                <w:szCs w:val="28"/>
                <w:shd w:val="clear" w:color="auto" w:fill="FFFFFF"/>
                <w:lang w:val="kk-KZ"/>
              </w:rPr>
              <w:t>Спорт-біздің досымыз!</w:t>
            </w:r>
            <w:r w:rsidR="001A1E9D" w:rsidRPr="001D07DD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өңілді ойындар жарыс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363FC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Сәуір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ктепалды топтары, ересектер то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D07DD" w:rsidRDefault="00CF691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</w:tbl>
    <w:p w:rsidR="008E71A6" w:rsidRPr="001D07DD" w:rsidRDefault="008E71A6" w:rsidP="002828B9">
      <w:pPr>
        <w:rPr>
          <w:b/>
          <w:sz w:val="28"/>
          <w:szCs w:val="28"/>
          <w:lang w:val="kk-KZ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Дене шынықтыру сауық-кештері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969"/>
        <w:gridCol w:w="2693"/>
        <w:gridCol w:w="2126"/>
        <w:gridCol w:w="2835"/>
        <w:gridCol w:w="2410"/>
      </w:tblGrid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ауапт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1A1E9D" w:rsidRPr="001D07DD" w:rsidTr="00CD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1D07DD">
              <w:rPr>
                <w:sz w:val="28"/>
                <w:szCs w:val="28"/>
                <w:shd w:val="clear" w:color="auto" w:fill="FFFFFF"/>
                <w:lang w:val="kk-KZ" w:eastAsia="en-US"/>
              </w:rPr>
              <w:t>Асық</w:t>
            </w:r>
            <w:r w:rsidRPr="001D07DD"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1D07DD">
              <w:rPr>
                <w:sz w:val="28"/>
                <w:szCs w:val="28"/>
                <w:shd w:val="clear" w:color="auto" w:fill="FFFFFF"/>
                <w:lang w:val="kk-KZ" w:eastAsia="en-US"/>
              </w:rPr>
              <w:t>, «Ақ серек пен көк серек», «Бестемш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207F51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Ұлттық </w:t>
            </w:r>
            <w:r w:rsidR="001A1E9D" w:rsidRPr="001D07DD">
              <w:rPr>
                <w:sz w:val="28"/>
                <w:szCs w:val="28"/>
                <w:lang w:val="kk-KZ" w:eastAsia="en-US"/>
              </w:rPr>
              <w:t xml:space="preserve"> ойын –сауы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E977BB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Қараш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CF691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E977BB" w:rsidRPr="001D07DD" w:rsidTr="00CD7294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B" w:rsidRPr="001D07DD" w:rsidRDefault="00E977BB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B" w:rsidRPr="001D07DD" w:rsidRDefault="00207F51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«Шымырлық пен шеберлік күн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B" w:rsidRPr="001D07DD" w:rsidRDefault="00E977BB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порттық ойын –сауы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B" w:rsidRPr="001D07DD" w:rsidRDefault="00E977BB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B" w:rsidRPr="001D07DD" w:rsidRDefault="00E977BB" w:rsidP="002828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51" w:rsidRPr="001D07DD" w:rsidRDefault="00CF6916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</w:tbl>
    <w:p w:rsidR="00294C98" w:rsidRPr="001D07DD" w:rsidRDefault="00294C98" w:rsidP="002828B9">
      <w:pPr>
        <w:rPr>
          <w:b/>
          <w:sz w:val="28"/>
          <w:szCs w:val="28"/>
          <w:lang w:val="kk-KZ"/>
        </w:rPr>
      </w:pPr>
    </w:p>
    <w:p w:rsidR="00294C98" w:rsidRPr="001D07DD" w:rsidRDefault="00294C98" w:rsidP="002828B9">
      <w:pPr>
        <w:rPr>
          <w:b/>
          <w:sz w:val="28"/>
          <w:szCs w:val="28"/>
          <w:lang w:val="kk-KZ"/>
        </w:rPr>
      </w:pPr>
    </w:p>
    <w:p w:rsidR="00356DD1" w:rsidRPr="001D07DD" w:rsidRDefault="00356DD1" w:rsidP="002828B9">
      <w:pPr>
        <w:rPr>
          <w:b/>
          <w:sz w:val="28"/>
          <w:szCs w:val="28"/>
          <w:lang w:val="kk-KZ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Дене шынықтыру мерекелері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402"/>
        <w:gridCol w:w="2409"/>
        <w:gridCol w:w="1843"/>
        <w:gridCol w:w="2835"/>
        <w:gridCol w:w="3544"/>
      </w:tblGrid>
      <w:tr w:rsidR="00533A06" w:rsidRPr="001D07DD" w:rsidTr="00501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533A06" w:rsidRPr="001D07DD" w:rsidTr="00501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Қысқы  ойынд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Спорттық мер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қаң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F03B36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1A1E9D" w:rsidRPr="001D07DD">
              <w:rPr>
                <w:rFonts w:ascii="Times New Roman" w:hAnsi="Times New Roman"/>
                <w:sz w:val="28"/>
                <w:szCs w:val="28"/>
              </w:rPr>
              <w:t xml:space="preserve">ектепалды 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ярлық тобы </w:t>
            </w:r>
          </w:p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916" w:rsidRPr="001D07DD" w:rsidRDefault="00CF6916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Топ тәрбиешілері</w:t>
            </w:r>
          </w:p>
          <w:p w:rsidR="00207F51" w:rsidRPr="001D07DD" w:rsidRDefault="00207F51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06" w:rsidRPr="001D07DD" w:rsidTr="00501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533A06" w:rsidP="00533A0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«Әкем, анам және ме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Музыкалық спорттық мер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сәу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Ересек, мектепалды  топтары</w:t>
            </w:r>
          </w:p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16" w:rsidRPr="001D07DD" w:rsidRDefault="004B4651" w:rsidP="002828B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алауса» МАД</w:t>
            </w:r>
          </w:p>
          <w:p w:rsidR="004B4651" w:rsidRPr="001D07DD" w:rsidRDefault="004B4651" w:rsidP="002828B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үлдіршін», «Күншуақ» ересек топ тәрбиешілері</w:t>
            </w:r>
          </w:p>
          <w:p w:rsidR="001A1E9D" w:rsidRPr="001D07DD" w:rsidRDefault="001A1E9D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F51" w:rsidRPr="001D07DD" w:rsidRDefault="00207F51" w:rsidP="002828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A06" w:rsidRPr="001D07DD" w:rsidRDefault="00533A06" w:rsidP="002828B9">
      <w:pPr>
        <w:rPr>
          <w:b/>
          <w:sz w:val="28"/>
          <w:szCs w:val="28"/>
          <w:lang w:val="kk-KZ" w:eastAsia="en-US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 w:eastAsia="en-US"/>
        </w:rPr>
      </w:pPr>
      <w:r w:rsidRPr="001D07DD">
        <w:rPr>
          <w:b/>
          <w:sz w:val="28"/>
          <w:szCs w:val="28"/>
          <w:lang w:val="kk-KZ" w:eastAsia="en-US"/>
        </w:rPr>
        <w:t>Рационалды теңдестірілген тамақтануды ұйымдастыру</w:t>
      </w:r>
    </w:p>
    <w:p w:rsidR="00774002" w:rsidRPr="001D07DD" w:rsidRDefault="00774002" w:rsidP="002828B9">
      <w:pPr>
        <w:rPr>
          <w:b/>
          <w:sz w:val="28"/>
          <w:szCs w:val="28"/>
          <w:lang w:val="kk-KZ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953"/>
        <w:gridCol w:w="3544"/>
        <w:gridCol w:w="2268"/>
        <w:gridCol w:w="2268"/>
      </w:tblGrid>
      <w:tr w:rsidR="001A1E9D" w:rsidRPr="001D07DD" w:rsidTr="00501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1A1E9D" w:rsidRPr="001D07DD" w:rsidTr="005013F2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0-күндік ас мәзірді құрастыру</w:t>
            </w:r>
            <w:r w:rsidR="001A1E9D" w:rsidRPr="001D07DD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501B9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0 күнде 1-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9A" w:rsidRPr="001D07DD" w:rsidRDefault="00941ED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</w:t>
            </w:r>
            <w:r w:rsidR="001A1E9D" w:rsidRPr="001D07DD">
              <w:rPr>
                <w:sz w:val="28"/>
                <w:szCs w:val="28"/>
                <w:lang w:val="kk-KZ" w:eastAsia="en-US"/>
              </w:rPr>
              <w:t>едбике</w:t>
            </w:r>
            <w:r w:rsidR="00CF4A9A" w:rsidRPr="001D07DD">
              <w:rPr>
                <w:sz w:val="28"/>
                <w:szCs w:val="28"/>
                <w:lang w:val="kk-KZ" w:eastAsia="en-US"/>
              </w:rPr>
              <w:t>:</w:t>
            </w:r>
          </w:p>
          <w:p w:rsidR="001A1E9D" w:rsidRPr="001D07DD" w:rsidRDefault="00CF4A9A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 М</w:t>
            </w:r>
          </w:p>
        </w:tc>
      </w:tr>
      <w:tr w:rsidR="001A1E9D" w:rsidRPr="001D07DD" w:rsidTr="005013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лалардың тамақтану рационындағы витаминді-минералдық кешендердің орындалу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D" w:rsidRPr="001D07DD" w:rsidRDefault="00501B9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үн сайын</w:t>
            </w:r>
          </w:p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1A1E9D" w:rsidP="002828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9D" w:rsidRPr="001D07DD" w:rsidRDefault="00941ED3" w:rsidP="002828B9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дбике</w:t>
            </w:r>
            <w:r w:rsidR="00B168A1" w:rsidRPr="001D07DD">
              <w:rPr>
                <w:sz w:val="28"/>
                <w:szCs w:val="28"/>
                <w:lang w:val="kk-KZ" w:eastAsia="en-US"/>
              </w:rPr>
              <w:t>: Курманбаева М</w:t>
            </w:r>
          </w:p>
        </w:tc>
      </w:tr>
      <w:tr w:rsidR="00501B93" w:rsidRPr="001D07DD" w:rsidTr="00501B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shd w:val="clear" w:color="auto" w:fill="FFFFFF"/>
                <w:lang w:val="kk-KZ" w:eastAsia="en-US"/>
              </w:rPr>
              <w:t>Тамақты дайындау барысында технологиялық ережелердің қатаң сақталуын қадағалау, тамақтардың тазалығын және сақталу жолдарын қамтамасыздандыр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үн сайын</w:t>
            </w:r>
          </w:p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Асх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93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дбике</w:t>
            </w:r>
            <w:r w:rsidR="00B168A1" w:rsidRPr="001D07DD">
              <w:rPr>
                <w:sz w:val="28"/>
                <w:szCs w:val="28"/>
                <w:lang w:val="kk-KZ" w:eastAsia="en-US"/>
              </w:rPr>
              <w:t>:</w:t>
            </w:r>
          </w:p>
          <w:p w:rsidR="00B168A1" w:rsidRPr="001D07DD" w:rsidRDefault="00B168A1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 М</w:t>
            </w:r>
          </w:p>
        </w:tc>
      </w:tr>
    </w:tbl>
    <w:p w:rsidR="001A1E9D" w:rsidRPr="001D07DD" w:rsidRDefault="001A1E9D" w:rsidP="002828B9">
      <w:pPr>
        <w:rPr>
          <w:b/>
          <w:sz w:val="28"/>
          <w:szCs w:val="28"/>
          <w:lang w:val="en-US" w:eastAsia="en-US"/>
        </w:rPr>
      </w:pPr>
    </w:p>
    <w:p w:rsidR="008E71A6" w:rsidRPr="001D07DD" w:rsidRDefault="008E71A6" w:rsidP="002828B9">
      <w:pPr>
        <w:rPr>
          <w:b/>
          <w:sz w:val="28"/>
          <w:szCs w:val="28"/>
          <w:lang w:val="kk-KZ" w:eastAsia="en-US"/>
        </w:rPr>
      </w:pPr>
    </w:p>
    <w:p w:rsidR="008E71A6" w:rsidRPr="001D07DD" w:rsidRDefault="008E71A6" w:rsidP="002828B9">
      <w:pPr>
        <w:rPr>
          <w:b/>
          <w:sz w:val="28"/>
          <w:szCs w:val="28"/>
          <w:lang w:val="kk-KZ" w:eastAsia="en-US"/>
        </w:rPr>
      </w:pPr>
    </w:p>
    <w:p w:rsidR="00533A06" w:rsidRPr="001D07DD" w:rsidRDefault="00533A06" w:rsidP="002828B9">
      <w:pPr>
        <w:rPr>
          <w:b/>
          <w:sz w:val="28"/>
          <w:szCs w:val="28"/>
          <w:lang w:val="kk-KZ" w:eastAsia="en-US"/>
        </w:rPr>
      </w:pPr>
    </w:p>
    <w:p w:rsidR="00533A06" w:rsidRPr="001D07DD" w:rsidRDefault="00533A06" w:rsidP="002828B9">
      <w:pPr>
        <w:rPr>
          <w:b/>
          <w:sz w:val="28"/>
          <w:szCs w:val="28"/>
          <w:lang w:val="kk-KZ" w:eastAsia="en-US"/>
        </w:rPr>
      </w:pPr>
    </w:p>
    <w:p w:rsidR="00533A06" w:rsidRPr="001D07DD" w:rsidRDefault="00533A06" w:rsidP="002828B9">
      <w:pPr>
        <w:rPr>
          <w:b/>
          <w:sz w:val="28"/>
          <w:szCs w:val="28"/>
          <w:lang w:val="kk-KZ" w:eastAsia="en-US"/>
        </w:rPr>
      </w:pPr>
    </w:p>
    <w:p w:rsidR="001A1E9D" w:rsidRPr="001D07DD" w:rsidRDefault="001A1E9D" w:rsidP="002828B9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 w:eastAsia="en-US"/>
        </w:rPr>
        <w:t>Медициналық педагогикалық бақылау</w:t>
      </w:r>
    </w:p>
    <w:p w:rsidR="001A1E9D" w:rsidRPr="001D07DD" w:rsidRDefault="001A1E9D" w:rsidP="002828B9">
      <w:pPr>
        <w:rPr>
          <w:sz w:val="28"/>
          <w:szCs w:val="28"/>
          <w:lang w:val="kk-KZ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019"/>
        <w:gridCol w:w="1528"/>
        <w:gridCol w:w="1230"/>
        <w:gridCol w:w="2580"/>
        <w:gridCol w:w="3682"/>
      </w:tblGrid>
      <w:tr w:rsidR="003C5C6D" w:rsidRPr="001D07DD" w:rsidTr="003C5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ұмыс мазмұ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3C5C6D" w:rsidP="003C5C6D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Уақыты</w:t>
            </w:r>
          </w:p>
          <w:p w:rsidR="003C5C6D" w:rsidRPr="001D07DD" w:rsidRDefault="003C5C6D" w:rsidP="003C5C6D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3C5C6D" w:rsidP="003C5C6D">
            <w:pPr>
              <w:rPr>
                <w:b/>
                <w:sz w:val="28"/>
                <w:szCs w:val="28"/>
              </w:rPr>
            </w:pPr>
            <w:r w:rsidRPr="001D07DD">
              <w:rPr>
                <w:b/>
                <w:sz w:val="28"/>
                <w:szCs w:val="28"/>
              </w:rPr>
              <w:t xml:space="preserve">Өткізу түр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То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Жауапты </w:t>
            </w:r>
          </w:p>
        </w:tc>
      </w:tr>
      <w:tr w:rsidR="003C5C6D" w:rsidRPr="001D07DD" w:rsidTr="003C5C6D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Антропометрия өлшемдерін алу, балалардың денсаулығын қадағалау.</w:t>
            </w:r>
          </w:p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501B93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Қ</w:t>
            </w:r>
            <w:r w:rsidR="003C5C6D" w:rsidRPr="001D07DD">
              <w:rPr>
                <w:sz w:val="28"/>
                <w:szCs w:val="28"/>
                <w:lang w:val="kk-KZ" w:eastAsia="en-US"/>
              </w:rPr>
              <w:t>ыркүйек</w:t>
            </w:r>
          </w:p>
          <w:p w:rsidR="00501B93" w:rsidRPr="001D07DD" w:rsidRDefault="00501B93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Желтоқсан</w:t>
            </w:r>
          </w:p>
          <w:p w:rsidR="00501B93" w:rsidRPr="001D07DD" w:rsidRDefault="00501B93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Наурыз</w:t>
            </w:r>
          </w:p>
          <w:p w:rsidR="00501B93" w:rsidRPr="001D07DD" w:rsidRDefault="00501B93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аусым</w:t>
            </w:r>
          </w:p>
          <w:p w:rsidR="00501B93" w:rsidRPr="001D07DD" w:rsidRDefault="00501B93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3C5C6D" w:rsidP="003C5C6D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 xml:space="preserve">анықта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Барлық то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дбике</w:t>
            </w:r>
            <w:r w:rsidR="00B168A1" w:rsidRPr="001D07DD">
              <w:rPr>
                <w:sz w:val="28"/>
                <w:szCs w:val="28"/>
                <w:lang w:val="kk-KZ" w:eastAsia="en-US"/>
              </w:rPr>
              <w:t>:</w:t>
            </w:r>
          </w:p>
          <w:p w:rsidR="00B168A1" w:rsidRPr="001D07DD" w:rsidRDefault="00B168A1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 М</w:t>
            </w:r>
          </w:p>
          <w:p w:rsidR="00B168A1" w:rsidRPr="001D07DD" w:rsidRDefault="00B168A1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  <w:tr w:rsidR="003C5C6D" w:rsidRPr="001D07DD" w:rsidTr="003C5C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аза ауадағы сауықтыру-шынықтыру іс-шаралары.</w:t>
            </w:r>
          </w:p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501B93" w:rsidP="00501B9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үнемі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6D" w:rsidRPr="001D07DD" w:rsidRDefault="00501B93" w:rsidP="00501B93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 xml:space="preserve">Бақыла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6D" w:rsidRPr="001D07DD" w:rsidRDefault="003C5C6D" w:rsidP="003C5C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т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27" w:rsidRPr="001D07DD" w:rsidRDefault="00B168A1" w:rsidP="003C5C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дбике: </w:t>
            </w:r>
          </w:p>
          <w:p w:rsidR="003C5C6D" w:rsidRPr="001D07DD" w:rsidRDefault="00B168A1" w:rsidP="003C5C6D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 М</w:t>
            </w:r>
          </w:p>
          <w:p w:rsidR="003C5C6D" w:rsidRPr="001D07DD" w:rsidRDefault="00B168A1" w:rsidP="00B168A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</w:tbl>
    <w:p w:rsidR="001A1E9D" w:rsidRPr="001D07DD" w:rsidRDefault="001A1E9D" w:rsidP="002828B9">
      <w:pPr>
        <w:tabs>
          <w:tab w:val="left" w:pos="1275"/>
        </w:tabs>
        <w:spacing w:line="276" w:lineRule="auto"/>
        <w:ind w:right="113"/>
        <w:rPr>
          <w:b/>
          <w:sz w:val="28"/>
          <w:szCs w:val="28"/>
          <w:lang w:val="kk-KZ" w:eastAsia="en-US"/>
        </w:rPr>
      </w:pPr>
    </w:p>
    <w:p w:rsidR="001A1E9D" w:rsidRPr="001D07DD" w:rsidRDefault="001A1E9D" w:rsidP="002828B9">
      <w:pPr>
        <w:spacing w:line="276" w:lineRule="auto"/>
        <w:ind w:left="113" w:right="113"/>
        <w:rPr>
          <w:b/>
          <w:sz w:val="28"/>
          <w:szCs w:val="28"/>
          <w:lang w:eastAsia="en-US"/>
        </w:rPr>
      </w:pPr>
    </w:p>
    <w:p w:rsidR="001A1E9D" w:rsidRPr="001D07DD" w:rsidRDefault="001A1E9D" w:rsidP="002828B9">
      <w:pPr>
        <w:spacing w:line="276" w:lineRule="auto"/>
        <w:ind w:left="113" w:right="113"/>
        <w:rPr>
          <w:b/>
          <w:sz w:val="28"/>
          <w:szCs w:val="28"/>
          <w:lang w:eastAsia="en-US"/>
        </w:rPr>
      </w:pPr>
    </w:p>
    <w:p w:rsidR="001A1E9D" w:rsidRPr="001D07DD" w:rsidRDefault="001A1E9D" w:rsidP="002828B9">
      <w:pPr>
        <w:spacing w:line="276" w:lineRule="auto"/>
        <w:ind w:left="113" w:right="113"/>
        <w:rPr>
          <w:b/>
          <w:sz w:val="28"/>
          <w:szCs w:val="28"/>
          <w:lang w:eastAsia="en-US"/>
        </w:rPr>
      </w:pPr>
    </w:p>
    <w:p w:rsidR="00EA40DE" w:rsidRPr="001D07DD" w:rsidRDefault="00EA40DE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014CAF" w:rsidRPr="001D07DD" w:rsidRDefault="00014CAF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014CAF" w:rsidRPr="001D07DD" w:rsidRDefault="00014CAF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014CAF" w:rsidRPr="001D07DD" w:rsidRDefault="00014CAF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014CAF" w:rsidRPr="001D07DD" w:rsidRDefault="00014CAF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014CAF" w:rsidRPr="001D07DD" w:rsidRDefault="00014CAF" w:rsidP="002828B9">
      <w:pPr>
        <w:pStyle w:val="a8"/>
        <w:spacing w:line="276" w:lineRule="auto"/>
        <w:ind w:left="420"/>
        <w:rPr>
          <w:b/>
          <w:sz w:val="28"/>
          <w:szCs w:val="28"/>
          <w:lang w:val="kk-KZ"/>
        </w:rPr>
      </w:pPr>
    </w:p>
    <w:p w:rsidR="0065097A" w:rsidRPr="001D07DD" w:rsidRDefault="0065097A" w:rsidP="0065097A">
      <w:pPr>
        <w:spacing w:after="200" w:line="276" w:lineRule="auto"/>
        <w:rPr>
          <w:b/>
          <w:bCs/>
          <w:sz w:val="28"/>
          <w:szCs w:val="28"/>
          <w:lang w:val="kk-KZ"/>
        </w:rPr>
      </w:pPr>
    </w:p>
    <w:p w:rsidR="00345751" w:rsidRPr="001D07DD" w:rsidRDefault="00345751" w:rsidP="008D7327">
      <w:pPr>
        <w:pStyle w:val="a8"/>
        <w:spacing w:after="200" w:line="276" w:lineRule="auto"/>
        <w:ind w:left="1070"/>
        <w:jc w:val="center"/>
        <w:rPr>
          <w:b/>
          <w:bCs/>
          <w:sz w:val="28"/>
          <w:szCs w:val="28"/>
          <w:lang w:val="kk-KZ"/>
        </w:rPr>
      </w:pPr>
    </w:p>
    <w:p w:rsidR="003D6482" w:rsidRPr="001D07DD" w:rsidRDefault="003D6482" w:rsidP="008D7327">
      <w:pPr>
        <w:pStyle w:val="a8"/>
        <w:spacing w:after="200" w:line="276" w:lineRule="auto"/>
        <w:ind w:left="1070"/>
        <w:jc w:val="center"/>
        <w:rPr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>ІІ- бөлім . Педагогикалық кадрлармен жұмыс:</w:t>
      </w:r>
    </w:p>
    <w:p w:rsidR="004931DC" w:rsidRPr="001D07DD" w:rsidRDefault="004931DC" w:rsidP="004931DC">
      <w:pPr>
        <w:pStyle w:val="a8"/>
        <w:spacing w:after="200" w:line="276" w:lineRule="auto"/>
        <w:ind w:left="1070"/>
        <w:rPr>
          <w:sz w:val="28"/>
          <w:szCs w:val="28"/>
          <w:lang w:val="kk-KZ"/>
        </w:rPr>
      </w:pPr>
    </w:p>
    <w:p w:rsidR="004931DC" w:rsidRPr="001D07DD" w:rsidRDefault="004931DC" w:rsidP="004931DC">
      <w:pPr>
        <w:jc w:val="center"/>
        <w:rPr>
          <w:rFonts w:eastAsiaTheme="minorEastAsia"/>
          <w:sz w:val="28"/>
          <w:szCs w:val="28"/>
          <w:shd w:val="clear" w:color="auto" w:fill="FFFFFF"/>
          <w:lang w:val="kk-KZ"/>
        </w:rPr>
      </w:pPr>
      <w:r w:rsidRPr="001D07DD">
        <w:rPr>
          <w:rFonts w:eastAsiaTheme="minorEastAsia"/>
          <w:b/>
          <w:sz w:val="28"/>
          <w:szCs w:val="28"/>
          <w:lang w:val="kk-KZ"/>
        </w:rPr>
        <w:t>Мақсаты:</w:t>
      </w:r>
      <w:r w:rsidRPr="001D07DD">
        <w:rPr>
          <w:rFonts w:eastAsiaTheme="minorEastAsia"/>
          <w:sz w:val="28"/>
          <w:szCs w:val="28"/>
          <w:shd w:val="clear" w:color="auto" w:fill="FFFFFF"/>
          <w:lang w:val="kk-KZ"/>
        </w:rPr>
        <w:t>Оқу-тәрбие үдерісінің сапасын жақсарту,педагогтардың кәсіби құзіреттілігін дамыту.</w:t>
      </w:r>
    </w:p>
    <w:p w:rsidR="004931DC" w:rsidRPr="001D07DD" w:rsidRDefault="004931DC" w:rsidP="004931DC">
      <w:pPr>
        <w:jc w:val="center"/>
        <w:rPr>
          <w:rFonts w:eastAsiaTheme="minorEastAsia"/>
          <w:b/>
          <w:sz w:val="28"/>
          <w:szCs w:val="28"/>
          <w:lang w:val="kk-KZ"/>
        </w:rPr>
      </w:pPr>
    </w:p>
    <w:p w:rsidR="004931DC" w:rsidRPr="001D07DD" w:rsidRDefault="004931DC" w:rsidP="004931DC">
      <w:pPr>
        <w:jc w:val="center"/>
        <w:rPr>
          <w:rFonts w:eastAsiaTheme="minorEastAsia"/>
          <w:b/>
          <w:sz w:val="28"/>
          <w:szCs w:val="28"/>
          <w:lang w:val="kk-KZ"/>
        </w:rPr>
      </w:pPr>
      <w:r w:rsidRPr="001D07DD">
        <w:rPr>
          <w:rFonts w:eastAsiaTheme="minorEastAsia"/>
          <w:b/>
          <w:sz w:val="28"/>
          <w:szCs w:val="28"/>
          <w:lang w:val="kk-KZ"/>
        </w:rPr>
        <w:t xml:space="preserve">1.Педагогтерді аттестаттаудан өткізу </w:t>
      </w:r>
    </w:p>
    <w:tbl>
      <w:tblPr>
        <w:tblW w:w="14727" w:type="dxa"/>
        <w:tblInd w:w="-601" w:type="dxa"/>
        <w:tblLook w:val="04A0"/>
      </w:tblPr>
      <w:tblGrid>
        <w:gridCol w:w="530"/>
        <w:gridCol w:w="4603"/>
        <w:gridCol w:w="2288"/>
        <w:gridCol w:w="2286"/>
        <w:gridCol w:w="2296"/>
        <w:gridCol w:w="2724"/>
      </w:tblGrid>
      <w:tr w:rsidR="004931DC" w:rsidRPr="001D07DD" w:rsidTr="004931DC">
        <w:trPr>
          <w:trHeight w:val="318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Жұмыс  мазмұны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 xml:space="preserve">Формасы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 xml:space="preserve">Педагогатар 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4931DC" w:rsidRPr="001D07DD" w:rsidTr="004931DC">
        <w:trPr>
          <w:trHeight w:val="1302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Балабақша бойынша аттестаттау комиссиясын құру,атестаттаудан өтетін педагогтарды анықтау; бұйрық шығару;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 xml:space="preserve">Анықтау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345751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Барлық педагогатар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345751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 xml:space="preserve">Әдіскер. Аттестаттау комиссиясы мүшелері </w:t>
            </w:r>
          </w:p>
        </w:tc>
      </w:tr>
      <w:tr w:rsidR="004931DC" w:rsidRPr="001D07DD" w:rsidTr="004931DC">
        <w:trPr>
          <w:trHeight w:val="969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1DC" w:rsidRPr="001D07DD" w:rsidRDefault="004931DC" w:rsidP="004931D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 xml:space="preserve"> Аттестаттаудан өту қағидалары мен шарттарымен таныстыру.</w:t>
            </w:r>
          </w:p>
          <w:p w:rsidR="004931DC" w:rsidRPr="001D07DD" w:rsidRDefault="004931DC" w:rsidP="004931DC">
            <w:pPr>
              <w:rPr>
                <w:rFonts w:eastAsia="Calibri"/>
                <w:sz w:val="28"/>
                <w:szCs w:val="28"/>
                <w:shd w:val="clear" w:color="auto" w:fill="FFFFFF"/>
                <w:lang w:val="kk-KZ" w:eastAsia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 xml:space="preserve">Таныстыру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345751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естаттаудан өтетін педагогтар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тестаттау комиссиясы мүшелері</w:t>
            </w:r>
          </w:p>
        </w:tc>
      </w:tr>
      <w:tr w:rsidR="004931DC" w:rsidRPr="001D07DD" w:rsidTr="004931DC">
        <w:trPr>
          <w:trHeight w:val="969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shd w:val="clear" w:color="auto" w:fill="FFFFFF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Аттестатаудан өтетін педагогтардың  ұйымдастырылған іс-әрекетіне қатысу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 w:eastAsia="en-US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Аттестация комиссиясы</w:t>
            </w:r>
          </w:p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жиналысы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Оқу жылы барысынд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естаттаудан өтетін педагогтар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тестаттау комиссиясы мүшелері</w:t>
            </w:r>
          </w:p>
        </w:tc>
      </w:tr>
      <w:tr w:rsidR="004931DC" w:rsidRPr="001D07DD" w:rsidTr="004931DC">
        <w:trPr>
          <w:trHeight w:val="969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4</w:t>
            </w:r>
          </w:p>
        </w:tc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 w:eastAsia="en-US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Аттестаттанушы педагогтардың құжаттарын өткізуге даярлау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 w:eastAsia="en-US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Аттестация комиссиясы</w:t>
            </w:r>
          </w:p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жиналысы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50238A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jc w:val="both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естаттаудан өтетін педагогтар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1DC" w:rsidRPr="001D07DD" w:rsidRDefault="004931DC" w:rsidP="004931DC">
            <w:pPr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/>
              </w:rPr>
              <w:t>Аттестаттау комиссиясы мүшелері</w:t>
            </w:r>
          </w:p>
        </w:tc>
      </w:tr>
    </w:tbl>
    <w:p w:rsidR="004931DC" w:rsidRPr="001D07DD" w:rsidRDefault="004931DC" w:rsidP="005B40CE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5B40CE" w:rsidRPr="001D07DD" w:rsidRDefault="005B40CE" w:rsidP="005B40CE">
      <w:pPr>
        <w:tabs>
          <w:tab w:val="left" w:pos="9566"/>
        </w:tabs>
        <w:spacing w:line="276" w:lineRule="auto"/>
        <w:rPr>
          <w:b/>
          <w:sz w:val="28"/>
          <w:szCs w:val="28"/>
          <w:lang w:val="kk-KZ"/>
        </w:rPr>
      </w:pPr>
    </w:p>
    <w:p w:rsidR="00B168A1" w:rsidRPr="001D07DD" w:rsidRDefault="00B168A1" w:rsidP="005B40CE">
      <w:pPr>
        <w:tabs>
          <w:tab w:val="left" w:pos="9566"/>
        </w:tabs>
        <w:spacing w:line="276" w:lineRule="auto"/>
        <w:rPr>
          <w:b/>
          <w:sz w:val="28"/>
          <w:szCs w:val="28"/>
          <w:lang w:val="kk-KZ"/>
        </w:rPr>
      </w:pPr>
    </w:p>
    <w:p w:rsidR="00B168A1" w:rsidRPr="001D07DD" w:rsidRDefault="00B168A1" w:rsidP="005B40CE">
      <w:pPr>
        <w:tabs>
          <w:tab w:val="left" w:pos="9566"/>
        </w:tabs>
        <w:spacing w:line="276" w:lineRule="auto"/>
        <w:rPr>
          <w:b/>
          <w:sz w:val="28"/>
          <w:szCs w:val="28"/>
          <w:lang w:val="kk-KZ"/>
        </w:rPr>
      </w:pPr>
    </w:p>
    <w:p w:rsidR="00B168A1" w:rsidRPr="001D07DD" w:rsidRDefault="00B168A1" w:rsidP="005B40CE">
      <w:pPr>
        <w:tabs>
          <w:tab w:val="left" w:pos="9566"/>
        </w:tabs>
        <w:spacing w:line="276" w:lineRule="auto"/>
        <w:rPr>
          <w:b/>
          <w:sz w:val="28"/>
          <w:szCs w:val="28"/>
          <w:lang w:val="kk-KZ"/>
        </w:rPr>
      </w:pPr>
    </w:p>
    <w:p w:rsidR="00B168A1" w:rsidRPr="001D07DD" w:rsidRDefault="00B168A1" w:rsidP="005B40CE">
      <w:pPr>
        <w:tabs>
          <w:tab w:val="left" w:pos="9566"/>
        </w:tabs>
        <w:spacing w:line="276" w:lineRule="auto"/>
        <w:rPr>
          <w:b/>
          <w:sz w:val="28"/>
          <w:szCs w:val="28"/>
          <w:lang w:val="kk-KZ"/>
        </w:rPr>
      </w:pPr>
    </w:p>
    <w:p w:rsidR="004931DC" w:rsidRPr="001D07DD" w:rsidRDefault="004931DC" w:rsidP="00696AE5">
      <w:pPr>
        <w:tabs>
          <w:tab w:val="left" w:pos="9566"/>
        </w:tabs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4931DC" w:rsidRPr="001D07DD" w:rsidRDefault="004931DC" w:rsidP="00696AE5">
      <w:pPr>
        <w:tabs>
          <w:tab w:val="left" w:pos="9566"/>
        </w:tabs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D008C0" w:rsidRPr="001D07DD" w:rsidRDefault="00D008C0" w:rsidP="00D008C0">
      <w:pPr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  <w:r w:rsidRPr="001D07DD">
        <w:rPr>
          <w:rFonts w:eastAsia="Calibri"/>
          <w:b/>
          <w:bCs/>
          <w:sz w:val="28"/>
          <w:szCs w:val="28"/>
          <w:lang w:val="kk-KZ" w:eastAsia="en-US"/>
        </w:rPr>
        <w:lastRenderedPageBreak/>
        <w:t>Педагогтарды аттестаттауға дайындау, өткізу және біліктілік арттыру  жөніндегі перспективалық жоспар</w:t>
      </w:r>
    </w:p>
    <w:p w:rsidR="00E54A17" w:rsidRPr="001D07DD" w:rsidRDefault="00E54A17" w:rsidP="002A2BB9">
      <w:pPr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1985"/>
        <w:gridCol w:w="1559"/>
        <w:gridCol w:w="2126"/>
        <w:gridCol w:w="1843"/>
        <w:gridCol w:w="1417"/>
      </w:tblGrid>
      <w:tr w:rsidR="00C12054" w:rsidRPr="001D07DD" w:rsidTr="00774002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. А. 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уған кү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ауазымы,</w:t>
            </w:r>
          </w:p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ә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Қолданыс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-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ағы са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ттестат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- 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аудан өткен жы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D008C0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ттестаттау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-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н өту жоспарланған ж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C0" w:rsidRPr="001D07DD" w:rsidRDefault="001930CD" w:rsidP="00AC42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Соңғы рет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к</w:t>
            </w:r>
            <w:r w:rsidR="00D008C0"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рст</w:t>
            </w:r>
            <w:r w:rsidR="00D008C0"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ан </w:t>
            </w:r>
            <w:r w:rsidR="00D008C0"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өт</w:t>
            </w:r>
            <w:r w:rsidR="00D008C0"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кен жы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C0" w:rsidRPr="001D07DD" w:rsidRDefault="00D008C0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урст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ан 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өт</w:t>
            </w:r>
            <w:r w:rsidRPr="001D07DD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етін жылы</w:t>
            </w:r>
          </w:p>
          <w:p w:rsidR="00D008C0" w:rsidRPr="001D07DD" w:rsidRDefault="00D008C0" w:rsidP="00D008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244F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65097A" w:rsidP="006509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694" w:type="dxa"/>
            <w:hideMark/>
          </w:tcPr>
          <w:p w:rsidR="0065097A" w:rsidRPr="001D07DD" w:rsidRDefault="0065097A" w:rsidP="0065097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Кыдырманова </w:t>
            </w:r>
          </w:p>
          <w:p w:rsidR="0065097A" w:rsidRPr="001D07DD" w:rsidRDefault="0065097A" w:rsidP="0065097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ауле Жаксылыкбаевна</w:t>
            </w:r>
          </w:p>
        </w:tc>
        <w:tc>
          <w:tcPr>
            <w:tcW w:w="1559" w:type="dxa"/>
            <w:hideMark/>
          </w:tcPr>
          <w:p w:rsidR="0065097A" w:rsidRPr="001D07DD" w:rsidRDefault="0065097A" w:rsidP="0065097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7.04. 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65097A" w:rsidP="0065097A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Меңгеруші</w:t>
            </w:r>
          </w:p>
          <w:p w:rsidR="0065097A" w:rsidRPr="001D07DD" w:rsidRDefault="0065097A" w:rsidP="0065097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65097A" w:rsidP="006509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65097A" w:rsidP="006509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1930CD" w:rsidP="0065097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4</w:t>
            </w:r>
            <w:r w:rsidR="0065097A" w:rsidRPr="001D07DD">
              <w:rPr>
                <w:rFonts w:eastAsia="Calibri"/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7A" w:rsidRPr="001D07DD" w:rsidRDefault="005B40CE" w:rsidP="0065097A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72-сағат 30.06.2023</w:t>
            </w:r>
          </w:p>
          <w:p w:rsidR="0065097A" w:rsidRPr="001D07DD" w:rsidRDefault="005B40CE" w:rsidP="0065097A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0646295</w:t>
            </w:r>
          </w:p>
          <w:p w:rsidR="0065097A" w:rsidRPr="001D07DD" w:rsidRDefault="0065097A" w:rsidP="0065097A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7A" w:rsidRPr="001D07DD" w:rsidRDefault="0065097A" w:rsidP="0065097A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</w:p>
          <w:p w:rsidR="0065097A" w:rsidRPr="001D07DD" w:rsidRDefault="005B40CE" w:rsidP="0065097A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28</w:t>
            </w:r>
          </w:p>
          <w:p w:rsidR="0065097A" w:rsidRPr="001D07DD" w:rsidRDefault="0065097A" w:rsidP="0065097A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Калибекова Арай Амантаевна</w:t>
            </w:r>
          </w:p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22.01.1977</w:t>
            </w:r>
          </w:p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әне тәрбие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5B40CE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П</w:t>
            </w:r>
            <w:r w:rsidR="00D008C0" w:rsidRPr="001D07DD">
              <w:rPr>
                <w:rFonts w:eastAsia="Calibri"/>
                <w:sz w:val="28"/>
                <w:szCs w:val="28"/>
                <w:lang w:val="kk-KZ" w:eastAsia="en-US"/>
              </w:rPr>
              <w:t>едагог мод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5013F2" w:rsidP="005013F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5.06.2021</w:t>
            </w:r>
            <w:r w:rsidR="00D008C0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-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6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1930CD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.</w:t>
            </w:r>
            <w:r w:rsidRPr="001D07DD">
              <w:rPr>
                <w:sz w:val="28"/>
                <w:szCs w:val="28"/>
                <w:lang w:val="en-US"/>
              </w:rPr>
              <w:t>10</w:t>
            </w:r>
            <w:r w:rsidRPr="001D07DD">
              <w:rPr>
                <w:sz w:val="28"/>
                <w:szCs w:val="28"/>
                <w:lang w:val="kk-KZ"/>
              </w:rPr>
              <w:t>.2023</w:t>
            </w:r>
            <w:r w:rsidR="00D008C0" w:rsidRPr="001D07DD">
              <w:rPr>
                <w:sz w:val="28"/>
                <w:szCs w:val="28"/>
                <w:lang w:val="kk-KZ"/>
              </w:rPr>
              <w:t>ж</w:t>
            </w:r>
          </w:p>
          <w:p w:rsidR="00D008C0" w:rsidRPr="001D07DD" w:rsidRDefault="001930CD" w:rsidP="00193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72 </w:t>
            </w:r>
            <w:r w:rsidR="00D008C0" w:rsidRPr="001D07DD">
              <w:rPr>
                <w:sz w:val="28"/>
                <w:szCs w:val="28"/>
                <w:lang w:val="kk-KZ"/>
              </w:rPr>
              <w:t xml:space="preserve"> сағ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008C0" w:rsidRPr="001D07DD" w:rsidRDefault="005B40CE" w:rsidP="0077400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8</w:t>
            </w: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1930CD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336</w:t>
            </w:r>
            <w:r w:rsidR="00D008C0" w:rsidRPr="001D07DD">
              <w:rPr>
                <w:rFonts w:eastAsia="Calibri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разбаева Гаухар Айтумуханбетқ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09.06.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 модера-тор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5013F2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25.06.2021</w:t>
            </w:r>
            <w:r w:rsidR="00D008C0" w:rsidRPr="001D07DD">
              <w:rPr>
                <w:sz w:val="28"/>
                <w:szCs w:val="28"/>
                <w:lang w:val="kk-KZ"/>
              </w:rPr>
              <w:t>Бұ-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6 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2.07.2021ж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120акад сағ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0B36DF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4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әткерімова Алтынай Тасболатқы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05.01.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 және психо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5B40CE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педагог сарап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5B40CE" w:rsidP="005B40C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11.06.2024Бұ-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</w:t>
            </w:r>
            <w:r w:rsidR="005B40CE" w:rsidRPr="001D07DD">
              <w:rPr>
                <w:rFonts w:eastAsia="Calibri"/>
                <w:sz w:val="28"/>
                <w:szCs w:val="28"/>
                <w:lang w:val="kk-KZ" w:eastAsia="en-US"/>
              </w:rPr>
              <w:t>029</w:t>
            </w: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2.07.2021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20акад сағат.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4.09.2021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235 акад сағат</w:t>
            </w: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008C0" w:rsidRPr="001D07DD" w:rsidRDefault="00D008C0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008C0" w:rsidRPr="001D07DD" w:rsidRDefault="000B36DF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4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аганган Аясау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5.04.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әрбиеш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5B40CE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Педагог мод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5B40CE" w:rsidP="005B40C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5.05.2023</w:t>
            </w:r>
          </w:p>
          <w:p w:rsidR="005B40CE" w:rsidRPr="001D07DD" w:rsidRDefault="00BA0577" w:rsidP="005B40C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Бұ-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BA0577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8</w:t>
            </w:r>
            <w:r w:rsidR="00D008C0" w:rsidRPr="001D07DD">
              <w:rPr>
                <w:rFonts w:eastAsia="Calibri"/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2.01.2021ж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72 сағат  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4.09.2021ж</w:t>
            </w:r>
          </w:p>
          <w:p w:rsidR="004770AA" w:rsidRPr="001D07DD" w:rsidRDefault="00D008C0" w:rsidP="005013F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35 акад сағ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BA0577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6</w:t>
            </w:r>
          </w:p>
          <w:p w:rsidR="00D008C0" w:rsidRPr="001D07DD" w:rsidRDefault="00D008C0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Нусипова Гульнура Сарк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5.08.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узыка жетекші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Педагог мод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2.08.2024</w:t>
            </w:r>
          </w:p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Бұ-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9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01.06.2023ж</w:t>
            </w:r>
          </w:p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72сағат</w:t>
            </w:r>
          </w:p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</w:rPr>
              <w:t>№0643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7</w:t>
            </w:r>
          </w:p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лтынбекова Жайнагуль Рысдавл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6.05.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әрбиеш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санатс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жо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3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0B36DF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72сағат 24.04.2023ж №0556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0" w:rsidRPr="001D07DD" w:rsidRDefault="000B36DF" w:rsidP="005013F2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7</w:t>
            </w:r>
          </w:p>
          <w:p w:rsidR="00D008C0" w:rsidRPr="001D07DD" w:rsidRDefault="00D008C0" w:rsidP="005013F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гпарова Марал Есимб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07.02.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әриеш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Педагог мод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5.05.2023</w:t>
            </w:r>
          </w:p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Бұ-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8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3.10.2022ж</w:t>
            </w:r>
          </w:p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36 сағ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spacing w:after="200" w:line="276" w:lineRule="auto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7</w:t>
            </w:r>
          </w:p>
        </w:tc>
      </w:tr>
      <w:tr w:rsidR="00C12054" w:rsidRPr="001D07DD" w:rsidTr="0077400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урманбаева Жазира</w:t>
            </w:r>
          </w:p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ерды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05.09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санатс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жо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1D07DD">
              <w:rPr>
                <w:rFonts w:eastAsia="Calibri"/>
                <w:sz w:val="28"/>
                <w:szCs w:val="28"/>
                <w:lang w:val="kk-KZ" w:eastAsia="en-US"/>
              </w:rPr>
              <w:t>2025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3.10.2022ж</w:t>
            </w:r>
          </w:p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36 сағ </w:t>
            </w:r>
          </w:p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7" w:rsidRPr="001D07DD" w:rsidRDefault="00BA0577" w:rsidP="00BA0577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27</w:t>
            </w:r>
          </w:p>
          <w:p w:rsidR="00BA0577" w:rsidRPr="001D07DD" w:rsidRDefault="00BA0577" w:rsidP="00BA057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EE6E14" w:rsidRPr="001D07DD" w:rsidRDefault="00EE6E14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BA0577" w:rsidRPr="001D07DD" w:rsidRDefault="00BA0577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EE6E14" w:rsidRPr="001D07DD" w:rsidRDefault="00EE6E14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E96D41" w:rsidRPr="001D07DD" w:rsidRDefault="00E96D41" w:rsidP="007E473B">
      <w:pPr>
        <w:tabs>
          <w:tab w:val="left" w:pos="2300"/>
        </w:tabs>
        <w:rPr>
          <w:b/>
          <w:sz w:val="28"/>
          <w:szCs w:val="28"/>
          <w:lang w:val="kk-KZ"/>
        </w:rPr>
      </w:pPr>
    </w:p>
    <w:p w:rsidR="00E96D41" w:rsidRPr="001D07DD" w:rsidRDefault="00E96D41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F970F3" w:rsidRPr="001D07DD" w:rsidRDefault="00F970F3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Семинар.</w:t>
      </w:r>
    </w:p>
    <w:p w:rsidR="004063A9" w:rsidRPr="001D07DD" w:rsidRDefault="004063A9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4063A9" w:rsidRPr="001D07DD" w:rsidRDefault="004063A9" w:rsidP="00823F88">
      <w:pPr>
        <w:tabs>
          <w:tab w:val="left" w:pos="2300"/>
        </w:tabs>
        <w:jc w:val="center"/>
        <w:rPr>
          <w:b/>
          <w:sz w:val="28"/>
          <w:szCs w:val="28"/>
          <w:lang w:val="kk-KZ"/>
        </w:rPr>
      </w:pPr>
    </w:p>
    <w:p w:rsidR="00F970F3" w:rsidRPr="001D07DD" w:rsidRDefault="00F970F3" w:rsidP="00F970F3">
      <w:pPr>
        <w:tabs>
          <w:tab w:val="left" w:pos="2300"/>
        </w:tabs>
        <w:jc w:val="center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Мақсаты: </w:t>
      </w:r>
      <w:r w:rsidRPr="001D07DD">
        <w:rPr>
          <w:sz w:val="28"/>
          <w:szCs w:val="28"/>
          <w:lang w:val="kk-KZ"/>
        </w:rPr>
        <w:t>Балабақшадағы оқыту – тәрбиелеу жұмысында балалардың тілін дамыту, сөздік қорларын молайту, одан әрі күнделікті іс – әрекет кезіндегі тілдік қарым – қатынаста қолдана білуге жаттықтыру</w:t>
      </w:r>
    </w:p>
    <w:tbl>
      <w:tblPr>
        <w:tblpPr w:leftFromText="180" w:rightFromText="180" w:vertAnchor="text" w:horzAnchor="margin" w:tblpXSpec="center" w:tblpY="13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3396"/>
        <w:gridCol w:w="2444"/>
        <w:gridCol w:w="4082"/>
      </w:tblGrid>
      <w:tr w:rsidR="00C12054" w:rsidRPr="001D07DD" w:rsidTr="004063A9">
        <w:trPr>
          <w:cantSplit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Мазмұ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4063A9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Форма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ауапты</w:t>
            </w:r>
          </w:p>
        </w:tc>
      </w:tr>
      <w:tr w:rsidR="00C12054" w:rsidRPr="001D07DD" w:rsidTr="004063A9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D07D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A9" w:rsidRPr="001D07DD" w:rsidRDefault="004063A9" w:rsidP="00C53A9C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№1 семинар тақырыбы:                  </w:t>
            </w:r>
            <w:r w:rsidRPr="001D07DD">
              <w:rPr>
                <w:sz w:val="28"/>
                <w:szCs w:val="28"/>
                <w:lang w:val="kk-KZ"/>
              </w:rPr>
              <w:t>"Ертегі балалардың   шығармашылық сөйлеуін дамытудың қайнар көзі ретінде"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еориялық-семина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 Қа</w:t>
            </w:r>
            <w:r w:rsidR="00D23984" w:rsidRPr="001D07DD">
              <w:rPr>
                <w:sz w:val="28"/>
                <w:szCs w:val="28"/>
                <w:lang w:val="kk-KZ" w:eastAsia="en-US"/>
              </w:rPr>
              <w:t>раш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A1" w:rsidRPr="001D07DD" w:rsidRDefault="00B168A1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: Калибекова А.А</w:t>
            </w:r>
            <w:r w:rsidR="004063A9" w:rsidRPr="001D07DD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4063A9" w:rsidRPr="001D07DD" w:rsidRDefault="004063A9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:</w:t>
            </w:r>
          </w:p>
          <w:p w:rsidR="004063A9" w:rsidRPr="001D07DD" w:rsidRDefault="004063A9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аганган А,Курманбаева Ж</w:t>
            </w:r>
          </w:p>
        </w:tc>
      </w:tr>
      <w:tr w:rsidR="00C12054" w:rsidRPr="001D07DD" w:rsidTr="004063A9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2</w:t>
            </w:r>
          </w:p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rPr>
                <w:bCs/>
                <w:sz w:val="28"/>
                <w:szCs w:val="28"/>
                <w:shd w:val="clear" w:color="auto" w:fill="FFFFFF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№2 семинар тақырыбы:           </w:t>
            </w:r>
            <w:r w:rsidRPr="001D07DD">
              <w:rPr>
                <w:sz w:val="28"/>
                <w:szCs w:val="28"/>
                <w:lang w:val="kk-KZ"/>
              </w:rPr>
              <w:t>"Ұлттық құндылықтарымыз- ұрпақтан-ұрпаққа!"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еминар -практику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Қаңтар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A1" w:rsidRPr="001D07DD" w:rsidRDefault="00B168A1" w:rsidP="00B168A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Әдіскер: Калибекова А.А </w:t>
            </w:r>
          </w:p>
          <w:p w:rsidR="004063A9" w:rsidRPr="001D07DD" w:rsidRDefault="004063A9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:</w:t>
            </w:r>
          </w:p>
          <w:p w:rsidR="004063A9" w:rsidRPr="001D07DD" w:rsidRDefault="004063A9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Оразбаева Г, Алтынбекова Ж.</w:t>
            </w:r>
          </w:p>
          <w:p w:rsidR="004063A9" w:rsidRPr="001D07DD" w:rsidRDefault="004063A9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  <w:tr w:rsidR="00C12054" w:rsidRPr="001D07DD" w:rsidTr="004063A9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C" w:rsidRPr="001D07DD" w:rsidRDefault="004063A9" w:rsidP="0034228C">
            <w:pPr>
              <w:pStyle w:val="1"/>
              <w:shd w:val="clear" w:color="auto" w:fill="FFFFFF"/>
              <w:spacing w:before="240" w:beforeAutospacing="0" w:after="0" w:afterAutospacing="0" w:line="396" w:lineRule="atLeast"/>
              <w:rPr>
                <w:rFonts w:ascii="Atyp Text" w:hAnsi="Atyp Text"/>
                <w:sz w:val="34"/>
                <w:szCs w:val="34"/>
              </w:rPr>
            </w:pPr>
            <w:r w:rsidRPr="001D07DD">
              <w:rPr>
                <w:b w:val="0"/>
                <w:sz w:val="28"/>
                <w:szCs w:val="28"/>
                <w:lang w:val="kk-KZ" w:eastAsia="en-US"/>
              </w:rPr>
              <w:t xml:space="preserve">№3 семинар тақырыбы:          </w:t>
            </w:r>
            <w:r w:rsidR="0034228C" w:rsidRPr="001D07DD">
              <w:rPr>
                <w:b w:val="0"/>
                <w:sz w:val="28"/>
                <w:szCs w:val="28"/>
              </w:rPr>
              <w:t>«Ата-ана – Бала тәрбиесінің айнасы»</w:t>
            </w:r>
            <w:r w:rsidR="0034228C" w:rsidRPr="001D07DD">
              <w:rPr>
                <w:rFonts w:ascii="Atyp Text" w:hAnsi="Atyp Text"/>
                <w:sz w:val="34"/>
                <w:szCs w:val="34"/>
              </w:rPr>
              <w:t> </w:t>
            </w:r>
          </w:p>
          <w:p w:rsidR="004063A9" w:rsidRPr="001D07DD" w:rsidRDefault="004063A9" w:rsidP="00C53A9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A9" w:rsidRPr="001D07DD" w:rsidRDefault="004063A9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еминар практику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A9" w:rsidRPr="001D07DD" w:rsidRDefault="00CF0591" w:rsidP="00C53A9C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</w:t>
            </w:r>
            <w:r w:rsidR="004063A9" w:rsidRPr="001D07DD">
              <w:rPr>
                <w:sz w:val="28"/>
                <w:szCs w:val="28"/>
                <w:lang w:val="kk-KZ" w:eastAsia="en-US"/>
              </w:rPr>
              <w:t>әуір</w:t>
            </w:r>
            <w:r w:rsidRPr="001D07DD"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A1" w:rsidRPr="001D07DD" w:rsidRDefault="00B168A1" w:rsidP="00B168A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Әдіскер: Калибекова А.А </w:t>
            </w:r>
          </w:p>
          <w:p w:rsidR="004063A9" w:rsidRPr="001D07DD" w:rsidRDefault="0034228C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Топ тәрбиешілері: </w:t>
            </w:r>
          </w:p>
          <w:p w:rsidR="0034228C" w:rsidRPr="001D07DD" w:rsidRDefault="0034228C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Алтынбекова </w:t>
            </w:r>
            <w:r w:rsidR="0062242B" w:rsidRPr="001D07DD">
              <w:rPr>
                <w:sz w:val="28"/>
                <w:szCs w:val="28"/>
                <w:lang w:val="kk-KZ" w:eastAsia="en-US"/>
              </w:rPr>
              <w:t>Ж,     Мәткерімова А,</w:t>
            </w:r>
          </w:p>
          <w:p w:rsidR="0034228C" w:rsidRPr="001D07DD" w:rsidRDefault="0034228C" w:rsidP="00E96D41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</w:tc>
      </w:tr>
    </w:tbl>
    <w:p w:rsidR="00F970F3" w:rsidRPr="001D07DD" w:rsidRDefault="00F970F3" w:rsidP="00F970F3">
      <w:pPr>
        <w:rPr>
          <w:sz w:val="28"/>
          <w:szCs w:val="28"/>
          <w:lang w:val="kk-KZ"/>
        </w:rPr>
      </w:pPr>
    </w:p>
    <w:p w:rsidR="00F970F3" w:rsidRPr="001D07DD" w:rsidRDefault="00F970F3" w:rsidP="00F970F3">
      <w:pPr>
        <w:rPr>
          <w:b/>
          <w:sz w:val="28"/>
          <w:szCs w:val="28"/>
          <w:lang w:eastAsia="en-US"/>
        </w:rPr>
      </w:pPr>
    </w:p>
    <w:p w:rsidR="007E473B" w:rsidRPr="001D07DD" w:rsidRDefault="007E473B" w:rsidP="00D05F79">
      <w:pPr>
        <w:spacing w:line="276" w:lineRule="auto"/>
        <w:rPr>
          <w:b/>
          <w:sz w:val="28"/>
          <w:szCs w:val="28"/>
          <w:lang w:val="kk-KZ"/>
        </w:rPr>
      </w:pPr>
    </w:p>
    <w:p w:rsidR="007E473B" w:rsidRPr="001D07DD" w:rsidRDefault="007E473B" w:rsidP="00BF38BD">
      <w:pPr>
        <w:spacing w:line="276" w:lineRule="auto"/>
        <w:ind w:left="360"/>
        <w:jc w:val="center"/>
        <w:rPr>
          <w:b/>
          <w:sz w:val="28"/>
          <w:szCs w:val="28"/>
          <w:lang w:val="kk-KZ"/>
        </w:rPr>
      </w:pPr>
    </w:p>
    <w:p w:rsidR="00BF38BD" w:rsidRPr="001D07DD" w:rsidRDefault="00A64008" w:rsidP="00BF38BD">
      <w:pPr>
        <w:spacing w:line="276" w:lineRule="auto"/>
        <w:ind w:left="360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lastRenderedPageBreak/>
        <w:t>Жас мамандармен жұмыс.</w:t>
      </w:r>
    </w:p>
    <w:p w:rsidR="00BF38BD" w:rsidRPr="001D07DD" w:rsidRDefault="00BF38BD" w:rsidP="00BF38BD">
      <w:pPr>
        <w:jc w:val="both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Жас маманның бірінші жыл жұмыс өтілі бойынша оның жеке қасиеттерін байқап және ескере отырып, оның бойындағы балаларға деген ізгілікті қатынастарды, құзыреттіліктерді, бастамашылықты, жауапкершілігін бағалай отырып, оқытудың коммуникативтік – танымды мақсатына жетуді қамтамасыз ететін кәсіби шеберлігі мол маман болып шығуына әдістемелік көмек көрсету.</w:t>
      </w:r>
    </w:p>
    <w:p w:rsidR="00BF38BD" w:rsidRPr="001D07DD" w:rsidRDefault="00BF38BD" w:rsidP="00BF38BD">
      <w:pPr>
        <w:jc w:val="both"/>
        <w:rPr>
          <w:b/>
          <w:sz w:val="28"/>
          <w:szCs w:val="28"/>
        </w:rPr>
      </w:pPr>
      <w:r w:rsidRPr="001D07DD">
        <w:rPr>
          <w:b/>
          <w:sz w:val="28"/>
          <w:szCs w:val="28"/>
        </w:rPr>
        <w:t>Міндеті:</w:t>
      </w:r>
    </w:p>
    <w:p w:rsidR="00BF38BD" w:rsidRPr="001D07DD" w:rsidRDefault="00BF38BD" w:rsidP="00961951">
      <w:pPr>
        <w:numPr>
          <w:ilvl w:val="0"/>
          <w:numId w:val="3"/>
        </w:numPr>
        <w:jc w:val="both"/>
        <w:rPr>
          <w:sz w:val="28"/>
          <w:szCs w:val="28"/>
        </w:rPr>
      </w:pPr>
      <w:r w:rsidRPr="001D07DD">
        <w:rPr>
          <w:sz w:val="28"/>
          <w:szCs w:val="28"/>
        </w:rPr>
        <w:t>Коммуникативтік тілдік ортаны құру үшін нәтижеге жетуде нақты шешім қабылдау.</w:t>
      </w:r>
    </w:p>
    <w:p w:rsidR="00BF38BD" w:rsidRPr="001D07DD" w:rsidRDefault="00BF38BD" w:rsidP="00961951">
      <w:pPr>
        <w:numPr>
          <w:ilvl w:val="0"/>
          <w:numId w:val="3"/>
        </w:numPr>
        <w:jc w:val="both"/>
        <w:rPr>
          <w:sz w:val="28"/>
          <w:szCs w:val="28"/>
        </w:rPr>
      </w:pPr>
      <w:r w:rsidRPr="001D07DD">
        <w:rPr>
          <w:sz w:val="28"/>
          <w:szCs w:val="28"/>
        </w:rPr>
        <w:t>Педагогикалық үрдістің тиімділігін көтеруге және өзін-өзі жетілдіруге, өзін-өзі көрсетуге ұмтылудағы жас маманның белсенділігінің сипаты;</w:t>
      </w:r>
    </w:p>
    <w:p w:rsidR="00BF38BD" w:rsidRPr="001D07DD" w:rsidRDefault="00BF38BD" w:rsidP="00961951">
      <w:pPr>
        <w:numPr>
          <w:ilvl w:val="0"/>
          <w:numId w:val="3"/>
        </w:numPr>
        <w:jc w:val="both"/>
        <w:rPr>
          <w:sz w:val="28"/>
          <w:szCs w:val="28"/>
        </w:rPr>
      </w:pPr>
      <w:r w:rsidRPr="001D07DD">
        <w:rPr>
          <w:sz w:val="28"/>
          <w:szCs w:val="28"/>
        </w:rPr>
        <w:t>Даму жолында әр түрлі деңгейдегі жағдайлармен өзара диалогтік қарым-қатынаста болу</w:t>
      </w:r>
      <w:r w:rsidRPr="001D07DD">
        <w:rPr>
          <w:sz w:val="28"/>
          <w:szCs w:val="28"/>
          <w:lang w:val="kk-KZ"/>
        </w:rPr>
        <w:t>.</w:t>
      </w:r>
    </w:p>
    <w:p w:rsidR="00BF38BD" w:rsidRPr="001D07DD" w:rsidRDefault="00BF38BD" w:rsidP="00BF38BD">
      <w:pPr>
        <w:jc w:val="both"/>
        <w:rPr>
          <w:sz w:val="28"/>
          <w:szCs w:val="28"/>
        </w:rPr>
      </w:pPr>
      <w:r w:rsidRPr="001D07DD">
        <w:rPr>
          <w:b/>
          <w:sz w:val="28"/>
          <w:szCs w:val="28"/>
          <w:lang w:val="kk-KZ"/>
        </w:rPr>
        <w:t>Күтілетін  нәтиже:</w:t>
      </w:r>
    </w:p>
    <w:p w:rsidR="00BF38BD" w:rsidRPr="001D07DD" w:rsidRDefault="00BF38BD" w:rsidP="00BF38BD">
      <w:pPr>
        <w:jc w:val="both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 xml:space="preserve">Жыл  соңыңда жас мамандар жаңа ұжымға үйренеді, білім беру мекемеде алған білімдерін және балаларды педагогикалық даму әдістерін бекітеді, ата-аналармен педагогтардың байланысын іс - тәжірибеде қолданады. </w:t>
      </w:r>
    </w:p>
    <w:p w:rsidR="00704160" w:rsidRPr="001D07DD" w:rsidRDefault="00704160" w:rsidP="00BF38BD">
      <w:pPr>
        <w:jc w:val="both"/>
        <w:rPr>
          <w:sz w:val="28"/>
          <w:szCs w:val="28"/>
          <w:lang w:val="kk-KZ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53"/>
        <w:gridCol w:w="1985"/>
        <w:gridCol w:w="1701"/>
        <w:gridCol w:w="2727"/>
      </w:tblGrid>
      <w:tr w:rsidR="00BF38BD" w:rsidRPr="001D07DD" w:rsidTr="00774002">
        <w:tc>
          <w:tcPr>
            <w:tcW w:w="568" w:type="dxa"/>
          </w:tcPr>
          <w:p w:rsidR="00BF38BD" w:rsidRPr="001D07DD" w:rsidRDefault="00BF38BD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</w:rPr>
              <w:t>Т</w:t>
            </w:r>
            <w:r w:rsidRPr="001D07DD">
              <w:rPr>
                <w:b/>
                <w:sz w:val="28"/>
                <w:szCs w:val="28"/>
                <w:lang w:val="kk-KZ"/>
              </w:rPr>
              <w:t>ақырыбы</w:t>
            </w:r>
          </w:p>
        </w:tc>
        <w:tc>
          <w:tcPr>
            <w:tcW w:w="1985" w:type="dxa"/>
          </w:tcPr>
          <w:p w:rsidR="00BF38BD" w:rsidRPr="001D07DD" w:rsidRDefault="00BF38BD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кізу түрі</w:t>
            </w:r>
          </w:p>
        </w:tc>
        <w:tc>
          <w:tcPr>
            <w:tcW w:w="1701" w:type="dxa"/>
          </w:tcPr>
          <w:p w:rsidR="00BF38BD" w:rsidRPr="001D07DD" w:rsidRDefault="00BF38BD" w:rsidP="00453759">
            <w:pPr>
              <w:ind w:hanging="108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27" w:type="dxa"/>
          </w:tcPr>
          <w:p w:rsidR="00BF38BD" w:rsidRPr="001D07DD" w:rsidRDefault="00BF38BD" w:rsidP="00453759">
            <w:pPr>
              <w:ind w:right="126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BF38BD" w:rsidRPr="001D07DD" w:rsidTr="00774002">
        <w:trPr>
          <w:cantSplit/>
          <w:trHeight w:val="500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7053" w:type="dxa"/>
          </w:tcPr>
          <w:p w:rsidR="005E3675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Жас мамандарға тәлімгерлікті ұйымдастыру. </w:t>
            </w:r>
          </w:p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с мамандарға тәлімгер педагогтарды белгілеу.  Жас мамандар туралы мәлімет.</w:t>
            </w:r>
          </w:p>
          <w:p w:rsidR="005E3675" w:rsidRPr="001D07DD" w:rsidRDefault="005E3675" w:rsidP="00453759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ұйрық</w:t>
            </w:r>
          </w:p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1701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Қыркүйе</w:t>
            </w:r>
            <w:r w:rsidRPr="001D07DD">
              <w:rPr>
                <w:sz w:val="28"/>
                <w:szCs w:val="28"/>
                <w:lang w:val="kk-KZ"/>
              </w:rPr>
              <w:t>к</w:t>
            </w:r>
          </w:p>
        </w:tc>
        <w:tc>
          <w:tcPr>
            <w:tcW w:w="2727" w:type="dxa"/>
          </w:tcPr>
          <w:p w:rsidR="00B168A1" w:rsidRPr="001D07DD" w:rsidRDefault="00B168A1" w:rsidP="007B5A7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 Кыдырманова С.Ж</w:t>
            </w:r>
          </w:p>
          <w:p w:rsidR="007B5A70" w:rsidRPr="001D07DD" w:rsidRDefault="00B168A1" w:rsidP="007B5A70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Әдіскер: </w:t>
            </w:r>
          </w:p>
          <w:p w:rsidR="00BF38BD" w:rsidRPr="001D07DD" w:rsidRDefault="00B168A1" w:rsidP="006F4C2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Калибекова А.А </w:t>
            </w:r>
          </w:p>
        </w:tc>
      </w:tr>
      <w:tr w:rsidR="00BF38BD" w:rsidRPr="001D07DD" w:rsidTr="00774002">
        <w:trPr>
          <w:cantSplit/>
          <w:trHeight w:val="384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Сауалнама (Жұмыста кездесетін қиындықтарды анықтау)</w:t>
            </w: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1701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727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Психолог</w:t>
            </w:r>
            <w:r w:rsidR="007B5A70" w:rsidRPr="001D07DD">
              <w:rPr>
                <w:sz w:val="28"/>
                <w:szCs w:val="28"/>
                <w:lang w:val="kk-KZ"/>
              </w:rPr>
              <w:t>: Мәткерімова А.Т</w:t>
            </w:r>
          </w:p>
        </w:tc>
      </w:tr>
      <w:tr w:rsidR="00BF38BD" w:rsidRPr="001D07DD" w:rsidTr="00774002">
        <w:trPr>
          <w:cantSplit/>
          <w:trHeight w:val="294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«Мектепке дейінгі балалар іс-әрекетін басқарудың әдістемелік құралы» </w:t>
            </w: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1701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Қа</w:t>
            </w:r>
            <w:r w:rsidRPr="001D07DD">
              <w:rPr>
                <w:sz w:val="28"/>
                <w:szCs w:val="28"/>
                <w:lang w:val="kk-KZ"/>
              </w:rPr>
              <w:t>зан</w:t>
            </w:r>
          </w:p>
        </w:tc>
        <w:tc>
          <w:tcPr>
            <w:tcW w:w="2727" w:type="dxa"/>
          </w:tcPr>
          <w:p w:rsidR="007B5A70" w:rsidRPr="001D07DD" w:rsidRDefault="007B5A70" w:rsidP="007B5A70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Әдіскер: </w:t>
            </w:r>
          </w:p>
          <w:p w:rsidR="00BF38BD" w:rsidRPr="001D07DD" w:rsidRDefault="007B5A70" w:rsidP="006F4C2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Калибекова А.А </w:t>
            </w:r>
          </w:p>
        </w:tc>
      </w:tr>
      <w:tr w:rsidR="00BF38BD" w:rsidRPr="001D07DD" w:rsidTr="00774002">
        <w:trPr>
          <w:cantSplit/>
          <w:trHeight w:val="532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с мамандардың ҰОҚ-не кіруі</w:t>
            </w: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i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 алмасу</w:t>
            </w:r>
          </w:p>
        </w:tc>
        <w:tc>
          <w:tcPr>
            <w:tcW w:w="1701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2727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  <w:r w:rsidR="006527E4" w:rsidRPr="001D07DD">
              <w:rPr>
                <w:sz w:val="28"/>
                <w:szCs w:val="28"/>
                <w:lang w:val="kk-KZ"/>
              </w:rPr>
              <w:t>,</w:t>
            </w:r>
            <w:r w:rsidRPr="001D07DD">
              <w:rPr>
                <w:sz w:val="28"/>
                <w:szCs w:val="28"/>
                <w:lang w:val="kk-KZ"/>
              </w:rPr>
              <w:t>Тәлімгер</w:t>
            </w:r>
            <w:r w:rsidR="006527E4" w:rsidRPr="001D07DD">
              <w:rPr>
                <w:sz w:val="28"/>
                <w:szCs w:val="28"/>
                <w:lang w:val="kk-KZ"/>
              </w:rPr>
              <w:t>лер</w:t>
            </w:r>
          </w:p>
        </w:tc>
      </w:tr>
      <w:tr w:rsidR="00BF38BD" w:rsidRPr="001D07DD" w:rsidTr="00774002">
        <w:trPr>
          <w:cantSplit/>
          <w:trHeight w:val="248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«Жас келсе іске» </w:t>
            </w: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1701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27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,тәлімгерлер </w:t>
            </w:r>
          </w:p>
        </w:tc>
      </w:tr>
      <w:tr w:rsidR="00BF38BD" w:rsidRPr="001D07DD" w:rsidTr="00774002">
        <w:trPr>
          <w:cantSplit/>
          <w:trHeight w:val="253"/>
        </w:trPr>
        <w:tc>
          <w:tcPr>
            <w:tcW w:w="568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.</w:t>
            </w:r>
          </w:p>
        </w:tc>
        <w:tc>
          <w:tcPr>
            <w:tcW w:w="7053" w:type="dxa"/>
          </w:tcPr>
          <w:p w:rsidR="00BF38BD" w:rsidRPr="001D07DD" w:rsidRDefault="00BF38BD" w:rsidP="00453759">
            <w:pPr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Балабақшадағы менің алғашқы жылдарым»                </w:t>
            </w:r>
          </w:p>
        </w:tc>
        <w:tc>
          <w:tcPr>
            <w:tcW w:w="1985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Эссе </w:t>
            </w:r>
          </w:p>
        </w:tc>
        <w:tc>
          <w:tcPr>
            <w:tcW w:w="1701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727" w:type="dxa"/>
          </w:tcPr>
          <w:p w:rsidR="00BF38BD" w:rsidRPr="001D07DD" w:rsidRDefault="00BF38BD" w:rsidP="00BF38B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с маман</w:t>
            </w:r>
          </w:p>
        </w:tc>
      </w:tr>
      <w:tr w:rsidR="006527E4" w:rsidRPr="001D07DD" w:rsidTr="00774002">
        <w:trPr>
          <w:cantSplit/>
          <w:trHeight w:val="257"/>
        </w:trPr>
        <w:tc>
          <w:tcPr>
            <w:tcW w:w="568" w:type="dxa"/>
          </w:tcPr>
          <w:p w:rsidR="006527E4" w:rsidRPr="001D07DD" w:rsidRDefault="006527E4" w:rsidP="006527E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7053" w:type="dxa"/>
          </w:tcPr>
          <w:p w:rsidR="006527E4" w:rsidRPr="001D07DD" w:rsidRDefault="006527E4" w:rsidP="00453759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лімгерлердің  жас маманмен өткізілген жұмысы туралы есеп беру.</w:t>
            </w:r>
          </w:p>
        </w:tc>
        <w:tc>
          <w:tcPr>
            <w:tcW w:w="1985" w:type="dxa"/>
          </w:tcPr>
          <w:p w:rsidR="006527E4" w:rsidRPr="001D07DD" w:rsidRDefault="006527E4" w:rsidP="006527E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с мамандардың жұмысына есеп беру</w:t>
            </w:r>
          </w:p>
        </w:tc>
        <w:tc>
          <w:tcPr>
            <w:tcW w:w="1701" w:type="dxa"/>
          </w:tcPr>
          <w:p w:rsidR="006527E4" w:rsidRPr="001D07DD" w:rsidRDefault="006527E4" w:rsidP="006527E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727" w:type="dxa"/>
          </w:tcPr>
          <w:p w:rsidR="006527E4" w:rsidRPr="001D07DD" w:rsidRDefault="006527E4" w:rsidP="00453759">
            <w:pPr>
              <w:jc w:val="center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  <w:r w:rsidRPr="001D07DD">
              <w:rPr>
                <w:sz w:val="28"/>
                <w:szCs w:val="28"/>
              </w:rPr>
              <w:t xml:space="preserve">, </w:t>
            </w:r>
            <w:r w:rsidRPr="001D07DD">
              <w:rPr>
                <w:sz w:val="28"/>
                <w:szCs w:val="28"/>
                <w:lang w:val="kk-KZ"/>
              </w:rPr>
              <w:t>тәлімгерлер</w:t>
            </w:r>
          </w:p>
        </w:tc>
      </w:tr>
    </w:tbl>
    <w:p w:rsidR="00915DB6" w:rsidRPr="001D07DD" w:rsidRDefault="00915DB6" w:rsidP="0051688E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6527E4" w:rsidRPr="001D07DD" w:rsidRDefault="006527E4" w:rsidP="009732FA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3D6482" w:rsidRPr="001D07DD" w:rsidRDefault="003D6482" w:rsidP="003D6482">
      <w:pPr>
        <w:ind w:left="426"/>
        <w:jc w:val="center"/>
        <w:rPr>
          <w:b/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 xml:space="preserve">ІІІ – Бөлім. </w:t>
      </w:r>
      <w:r w:rsidRPr="001D07DD">
        <w:rPr>
          <w:b/>
          <w:bCs/>
          <w:sz w:val="28"/>
          <w:szCs w:val="28"/>
          <w:u w:val="single"/>
          <w:lang w:val="kk-KZ"/>
        </w:rPr>
        <w:t>Тәрбие-білім беру үдерісін ұйымдастыру</w:t>
      </w:r>
      <w:r w:rsidRPr="001D07DD">
        <w:rPr>
          <w:b/>
          <w:sz w:val="28"/>
          <w:szCs w:val="28"/>
          <w:lang w:val="kk-KZ"/>
        </w:rPr>
        <w:t xml:space="preserve">: </w:t>
      </w:r>
    </w:p>
    <w:p w:rsidR="00436FC6" w:rsidRPr="001D07DD" w:rsidRDefault="00436FC6" w:rsidP="00436FC6">
      <w:pPr>
        <w:ind w:left="426"/>
        <w:jc w:val="center"/>
        <w:rPr>
          <w:b/>
          <w:sz w:val="28"/>
          <w:szCs w:val="28"/>
          <w:lang w:val="kk-KZ"/>
        </w:rPr>
      </w:pPr>
    </w:p>
    <w:p w:rsidR="00436FC6" w:rsidRPr="001D07DD" w:rsidRDefault="00DC724F" w:rsidP="00436FC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D07DD">
        <w:rPr>
          <w:rFonts w:ascii="Times New Roman" w:hAnsi="Times New Roman"/>
          <w:b/>
          <w:sz w:val="28"/>
          <w:szCs w:val="28"/>
          <w:lang w:val="kk-KZ"/>
        </w:rPr>
        <w:t>Ашық есік күндері</w:t>
      </w:r>
    </w:p>
    <w:p w:rsidR="009E430F" w:rsidRPr="001D07DD" w:rsidRDefault="009E430F" w:rsidP="009E430F">
      <w:pPr>
        <w:tabs>
          <w:tab w:val="left" w:pos="12200"/>
        </w:tabs>
        <w:ind w:left="284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Мақсаты: </w:t>
      </w:r>
      <w:r w:rsidR="00FC32AF" w:rsidRPr="001D07DD">
        <w:rPr>
          <w:sz w:val="28"/>
          <w:szCs w:val="28"/>
          <w:lang w:val="kk-KZ"/>
        </w:rPr>
        <w:t xml:space="preserve">Балалардың </w:t>
      </w:r>
      <w:r w:rsidRPr="001D07DD">
        <w:rPr>
          <w:sz w:val="28"/>
          <w:szCs w:val="28"/>
          <w:lang w:val="kk-KZ"/>
        </w:rPr>
        <w:t xml:space="preserve"> білім-білік дағдыларын бақылау, </w:t>
      </w:r>
      <w:r w:rsidR="00FC32AF" w:rsidRPr="001D07DD">
        <w:rPr>
          <w:sz w:val="28"/>
          <w:szCs w:val="28"/>
          <w:lang w:val="kk-KZ"/>
        </w:rPr>
        <w:t xml:space="preserve">педагогтардың </w:t>
      </w:r>
      <w:r w:rsidRPr="001D07DD">
        <w:rPr>
          <w:sz w:val="28"/>
          <w:szCs w:val="28"/>
          <w:lang w:val="kk-KZ"/>
        </w:rPr>
        <w:t>өзара тәжірибе алмасуына жағдай жасау.</w:t>
      </w:r>
    </w:p>
    <w:p w:rsidR="009E430F" w:rsidRPr="001D07DD" w:rsidRDefault="009E430F" w:rsidP="009E430F">
      <w:pPr>
        <w:tabs>
          <w:tab w:val="left" w:pos="12200"/>
        </w:tabs>
        <w:ind w:left="284"/>
        <w:rPr>
          <w:sz w:val="28"/>
          <w:szCs w:val="28"/>
          <w:lang w:val="kk-K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4753"/>
        <w:gridCol w:w="3109"/>
        <w:gridCol w:w="4655"/>
      </w:tblGrid>
      <w:tr w:rsidR="009E430F" w:rsidRPr="001D07DD" w:rsidTr="007E473B">
        <w:trPr>
          <w:trHeight w:val="545"/>
        </w:trPr>
        <w:tc>
          <w:tcPr>
            <w:tcW w:w="721" w:type="dxa"/>
          </w:tcPr>
          <w:p w:rsidR="009E430F" w:rsidRPr="001D07DD" w:rsidRDefault="009E430F" w:rsidP="00453759">
            <w:pPr>
              <w:tabs>
                <w:tab w:val="left" w:pos="122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Р</w:t>
            </w:r>
            <w:r w:rsidRPr="001D07DD">
              <w:rPr>
                <w:b/>
                <w:sz w:val="28"/>
                <w:szCs w:val="28"/>
                <w:lang w:val="en-US"/>
              </w:rPr>
              <w:t>/</w:t>
            </w:r>
            <w:r w:rsidRPr="001D07DD">
              <w:rPr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4753" w:type="dxa"/>
          </w:tcPr>
          <w:p w:rsidR="009E430F" w:rsidRPr="001D07DD" w:rsidRDefault="009E430F" w:rsidP="00453759">
            <w:pPr>
              <w:tabs>
                <w:tab w:val="left" w:pos="122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Іс-шаралар мазмұны</w:t>
            </w:r>
          </w:p>
        </w:tc>
        <w:tc>
          <w:tcPr>
            <w:tcW w:w="3109" w:type="dxa"/>
          </w:tcPr>
          <w:p w:rsidR="009E430F" w:rsidRPr="001D07DD" w:rsidRDefault="009E430F" w:rsidP="00453759">
            <w:pPr>
              <w:tabs>
                <w:tab w:val="left" w:pos="122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4655" w:type="dxa"/>
          </w:tcPr>
          <w:p w:rsidR="009E430F" w:rsidRPr="001D07DD" w:rsidRDefault="009E430F" w:rsidP="00453759">
            <w:pPr>
              <w:tabs>
                <w:tab w:val="left" w:pos="122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9E430F" w:rsidRPr="001D07DD" w:rsidTr="007E473B">
        <w:tc>
          <w:tcPr>
            <w:tcW w:w="721" w:type="dxa"/>
          </w:tcPr>
          <w:p w:rsidR="009E430F" w:rsidRPr="001D07DD" w:rsidRDefault="009E430F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753" w:type="dxa"/>
          </w:tcPr>
          <w:p w:rsidR="004D5C71" w:rsidRPr="001D07DD" w:rsidRDefault="004D5C71" w:rsidP="004D5C71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коммуникативтік дағдыларды дамыту; </w:t>
            </w:r>
          </w:p>
          <w:p w:rsidR="009E430F" w:rsidRPr="001D07DD" w:rsidRDefault="0047241F" w:rsidP="004D5C7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ойынша балалардың біліктілігі </w:t>
            </w:r>
          </w:p>
        </w:tc>
        <w:tc>
          <w:tcPr>
            <w:tcW w:w="3109" w:type="dxa"/>
          </w:tcPr>
          <w:p w:rsidR="009E430F" w:rsidRPr="001D07DD" w:rsidRDefault="00B84CC5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  <w:p w:rsidR="009E430F" w:rsidRPr="001D07DD" w:rsidRDefault="009E430F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4655" w:type="dxa"/>
          </w:tcPr>
          <w:p w:rsidR="009E430F" w:rsidRPr="001D07DD" w:rsidRDefault="00704160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 Топ тәрбиешілері</w:t>
            </w:r>
          </w:p>
        </w:tc>
      </w:tr>
      <w:tr w:rsidR="00704160" w:rsidRPr="001D07DD" w:rsidTr="007E473B">
        <w:tc>
          <w:tcPr>
            <w:tcW w:w="721" w:type="dxa"/>
          </w:tcPr>
          <w:p w:rsidR="00704160" w:rsidRPr="001D07DD" w:rsidRDefault="00704160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753" w:type="dxa"/>
          </w:tcPr>
          <w:p w:rsidR="00704160" w:rsidRPr="001D07DD" w:rsidRDefault="00704160" w:rsidP="004D5C71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физикалық дамыту; </w:t>
            </w:r>
          </w:p>
          <w:p w:rsidR="00704160" w:rsidRPr="001D07DD" w:rsidRDefault="00704160" w:rsidP="0047241F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ойынша балалардың біліктілігі</w:t>
            </w:r>
          </w:p>
        </w:tc>
        <w:tc>
          <w:tcPr>
            <w:tcW w:w="3109" w:type="dxa"/>
          </w:tcPr>
          <w:p w:rsidR="00704160" w:rsidRPr="001D07DD" w:rsidRDefault="00704160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4655" w:type="dxa"/>
          </w:tcPr>
          <w:p w:rsidR="00704160" w:rsidRPr="001D07DD" w:rsidRDefault="00704160"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704160" w:rsidRPr="001D07DD" w:rsidTr="007E473B">
        <w:tc>
          <w:tcPr>
            <w:tcW w:w="721" w:type="dxa"/>
          </w:tcPr>
          <w:p w:rsidR="00704160" w:rsidRPr="001D07DD" w:rsidRDefault="00704160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753" w:type="dxa"/>
          </w:tcPr>
          <w:p w:rsidR="00704160" w:rsidRPr="001D07DD" w:rsidRDefault="00704160" w:rsidP="004D5C71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- шығармашылық дағдыларын, зерттеу іс-әрекетін дамыту; </w:t>
            </w:r>
          </w:p>
          <w:p w:rsidR="00704160" w:rsidRPr="001D07DD" w:rsidRDefault="00704160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ойынша балалардың біліктілігі</w:t>
            </w:r>
          </w:p>
        </w:tc>
        <w:tc>
          <w:tcPr>
            <w:tcW w:w="3109" w:type="dxa"/>
          </w:tcPr>
          <w:p w:rsidR="00704160" w:rsidRPr="001D07DD" w:rsidRDefault="00704160" w:rsidP="0045375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55" w:type="dxa"/>
          </w:tcPr>
          <w:p w:rsidR="00704160" w:rsidRPr="001D07DD" w:rsidRDefault="00704160"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  <w:tr w:rsidR="00B84CC5" w:rsidRPr="001D07DD" w:rsidTr="007E473B">
        <w:tc>
          <w:tcPr>
            <w:tcW w:w="721" w:type="dxa"/>
          </w:tcPr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753" w:type="dxa"/>
          </w:tcPr>
          <w:p w:rsidR="004D5C71" w:rsidRPr="001D07DD" w:rsidRDefault="004D5C71" w:rsidP="004D5C71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әлеуметтік-эмоционалды дағдыларды қалыптастыру </w:t>
            </w:r>
          </w:p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ойынша балалардың біліктілігі</w:t>
            </w:r>
          </w:p>
        </w:tc>
        <w:tc>
          <w:tcPr>
            <w:tcW w:w="3109" w:type="dxa"/>
          </w:tcPr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4655" w:type="dxa"/>
          </w:tcPr>
          <w:p w:rsidR="00B84CC5" w:rsidRPr="001D07DD" w:rsidRDefault="00704160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,</w:t>
            </w:r>
            <w:r w:rsidRPr="001D07DD">
              <w:rPr>
                <w:sz w:val="28"/>
                <w:szCs w:val="28"/>
                <w:lang w:val="kk-KZ"/>
              </w:rPr>
              <w:t xml:space="preserve"> </w:t>
            </w:r>
          </w:p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узыка жетекшісі.</w:t>
            </w:r>
          </w:p>
        </w:tc>
      </w:tr>
      <w:tr w:rsidR="00B84CC5" w:rsidRPr="001D07DD" w:rsidTr="007E473B">
        <w:trPr>
          <w:trHeight w:val="1021"/>
        </w:trPr>
        <w:tc>
          <w:tcPr>
            <w:tcW w:w="721" w:type="dxa"/>
          </w:tcPr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753" w:type="dxa"/>
          </w:tcPr>
          <w:p w:rsidR="004D5C71" w:rsidRPr="001D07DD" w:rsidRDefault="004D5C71" w:rsidP="004D5C71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танымдық және зияткерлік дағдыларды дамыту; </w:t>
            </w:r>
          </w:p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ойынша балалардың біліктілігі</w:t>
            </w:r>
          </w:p>
        </w:tc>
        <w:tc>
          <w:tcPr>
            <w:tcW w:w="3109" w:type="dxa"/>
          </w:tcPr>
          <w:p w:rsidR="00B84CC5" w:rsidRPr="001D07DD" w:rsidRDefault="00B84CC5" w:rsidP="00AC42D9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4655" w:type="dxa"/>
          </w:tcPr>
          <w:p w:rsidR="00B84CC5" w:rsidRPr="001D07DD" w:rsidRDefault="00704160" w:rsidP="00704160">
            <w:pPr>
              <w:tabs>
                <w:tab w:val="left" w:pos="122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</w:t>
            </w:r>
          </w:p>
        </w:tc>
      </w:tr>
    </w:tbl>
    <w:p w:rsidR="00A34A51" w:rsidRPr="001D07DD" w:rsidRDefault="00A34A51" w:rsidP="007E473B">
      <w:pPr>
        <w:rPr>
          <w:b/>
          <w:sz w:val="28"/>
          <w:szCs w:val="28"/>
          <w:lang w:val="kk-KZ"/>
        </w:rPr>
      </w:pPr>
    </w:p>
    <w:p w:rsidR="00A34A51" w:rsidRPr="001D07DD" w:rsidRDefault="00A34A51" w:rsidP="007E473B">
      <w:pPr>
        <w:rPr>
          <w:b/>
          <w:sz w:val="28"/>
          <w:szCs w:val="28"/>
          <w:lang w:val="kk-KZ"/>
        </w:rPr>
      </w:pPr>
    </w:p>
    <w:p w:rsidR="00A34A51" w:rsidRPr="001D07DD" w:rsidRDefault="00A34A51" w:rsidP="007E473B">
      <w:pPr>
        <w:rPr>
          <w:b/>
          <w:sz w:val="28"/>
          <w:szCs w:val="28"/>
          <w:lang w:val="kk-KZ"/>
        </w:rPr>
      </w:pPr>
    </w:p>
    <w:p w:rsidR="00A34A51" w:rsidRPr="001D07DD" w:rsidRDefault="00D05F79" w:rsidP="00D05F7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D07DD">
        <w:rPr>
          <w:rFonts w:ascii="Times New Roman" w:hAnsi="Times New Roman"/>
          <w:b/>
          <w:sz w:val="28"/>
          <w:szCs w:val="28"/>
          <w:lang w:val="kk-KZ"/>
        </w:rPr>
        <w:t>Ертеңгіліктер, ойын – сауықтар</w:t>
      </w:r>
    </w:p>
    <w:p w:rsidR="00A34A51" w:rsidRPr="001D07DD" w:rsidRDefault="00D05F79" w:rsidP="00ED5D7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D07DD">
        <w:rPr>
          <w:rFonts w:ascii="Times New Roman" w:hAnsi="Times New Roman"/>
          <w:b/>
          <w:sz w:val="28"/>
          <w:szCs w:val="28"/>
          <w:lang w:val="kk-KZ"/>
        </w:rPr>
        <w:t>«Біртұтас тәрбие бағдарламасы»</w:t>
      </w:r>
    </w:p>
    <w:p w:rsidR="007E473B" w:rsidRPr="001D07DD" w:rsidRDefault="009205B7" w:rsidP="007E473B">
      <w:pPr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Жұмыстың мақсты:</w:t>
      </w:r>
      <w:r w:rsidRPr="001D07DD">
        <w:rPr>
          <w:sz w:val="28"/>
          <w:szCs w:val="28"/>
          <w:lang w:val="kk-KZ"/>
        </w:rPr>
        <w:t>Балаларды атаулы күндердің ерекшеліктерімен таныстыру, балаларға мерекелік көңіл күй қалыптастыру. Ж</w:t>
      </w:r>
      <w:r w:rsidR="007E473B" w:rsidRPr="001D07DD">
        <w:rPr>
          <w:sz w:val="28"/>
          <w:szCs w:val="28"/>
          <w:lang w:val="kk-KZ"/>
        </w:rPr>
        <w:t>алпыадами  және ұлттық құндылықтар негізінде оларды толыққанды дамыту және әлеуетін ашу</w:t>
      </w:r>
      <w:r w:rsidRPr="001D07DD">
        <w:rPr>
          <w:sz w:val="28"/>
          <w:szCs w:val="28"/>
          <w:lang w:val="kk-KZ"/>
        </w:rPr>
        <w:t>.</w:t>
      </w:r>
    </w:p>
    <w:tbl>
      <w:tblPr>
        <w:tblStyle w:val="ae"/>
        <w:tblW w:w="13736" w:type="dxa"/>
        <w:tblInd w:w="137" w:type="dxa"/>
        <w:tblLook w:val="04A0"/>
      </w:tblPr>
      <w:tblGrid>
        <w:gridCol w:w="565"/>
        <w:gridCol w:w="4453"/>
        <w:gridCol w:w="1876"/>
        <w:gridCol w:w="3283"/>
        <w:gridCol w:w="3559"/>
      </w:tblGrid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Тәрбие мен оқыту жұмысын ұйымдастыру</w:t>
            </w:r>
          </w:p>
        </w:tc>
      </w:tr>
      <w:tr w:rsidR="00C12054" w:rsidRPr="001D07DD" w:rsidTr="009E6396">
        <w:trPr>
          <w:trHeight w:val="316"/>
        </w:trPr>
        <w:tc>
          <w:tcPr>
            <w:tcW w:w="565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4453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Іс-шаралар мазмұны</w:t>
            </w:r>
          </w:p>
        </w:tc>
        <w:tc>
          <w:tcPr>
            <w:tcW w:w="1876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283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Ұйымдастыру түрі</w:t>
            </w:r>
          </w:p>
        </w:tc>
        <w:tc>
          <w:tcPr>
            <w:tcW w:w="3559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Жауапты</w:t>
            </w: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7E473B" w:rsidRPr="001D07DD" w:rsidRDefault="00ED5D7A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Қ</w:t>
            </w:r>
            <w:r w:rsidR="007E473B" w:rsidRPr="001D07DD">
              <w:rPr>
                <w:b/>
                <w:bCs/>
                <w:sz w:val="28"/>
                <w:szCs w:val="28"/>
                <w:lang w:val="kk-KZ"/>
              </w:rPr>
              <w:t>ыркүйек – Еңбекқорлық және кәісби біліктілік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4453" w:type="dxa"/>
          </w:tcPr>
          <w:p w:rsidR="009205B7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ілім күні</w:t>
            </w:r>
          </w:p>
          <w:p w:rsidR="009205B7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Балабақша - жайлы мекен»</w:t>
            </w:r>
          </w:p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«Менің Отаным - Қазқастан»</w:t>
            </w:r>
          </w:p>
        </w:tc>
        <w:tc>
          <w:tcPr>
            <w:tcW w:w="1876" w:type="dxa"/>
          </w:tcPr>
          <w:p w:rsidR="007E473B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2-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83" w:type="dxa"/>
          </w:tcPr>
          <w:p w:rsidR="007E473B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ақырыптық ұйымдастырылған іс-әрекеттер</w:t>
            </w:r>
          </w:p>
        </w:tc>
        <w:tc>
          <w:tcPr>
            <w:tcW w:w="3559" w:type="dxa"/>
          </w:tcPr>
          <w:p w:rsidR="007E473B" w:rsidRPr="001D07DD" w:rsidRDefault="00CF0591" w:rsidP="009205B7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діскер</w:t>
            </w:r>
            <w:r w:rsidRPr="001D07DD">
              <w:rPr>
                <w:bCs/>
                <w:sz w:val="28"/>
                <w:szCs w:val="28"/>
                <w:lang w:val="kk-KZ"/>
              </w:rPr>
              <w:t>:Калибекова А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,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 xml:space="preserve"> 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 xml:space="preserve"> топ тәрбиешілер</w:t>
            </w:r>
            <w:r w:rsidR="009205B7" w:rsidRPr="001D07DD">
              <w:rPr>
                <w:bCs/>
                <w:sz w:val="28"/>
                <w:szCs w:val="28"/>
                <w:lang w:val="kk-KZ"/>
              </w:rPr>
              <w:t>і.</w:t>
            </w:r>
          </w:p>
        </w:tc>
      </w:tr>
      <w:tr w:rsidR="00C12054" w:rsidRPr="001D07DD" w:rsidTr="009E6396">
        <w:trPr>
          <w:trHeight w:val="1295"/>
        </w:trPr>
        <w:tc>
          <w:tcPr>
            <w:tcW w:w="565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4453" w:type="dxa"/>
          </w:tcPr>
          <w:p w:rsidR="009205B7" w:rsidRPr="001D07DD" w:rsidRDefault="009205B7" w:rsidP="007E473B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Тіл – тірегіміз,соғып тұрған жүрегіміз</w:t>
            </w:r>
            <w:r w:rsidR="007E473B" w:rsidRPr="001D07DD">
              <w:rPr>
                <w:sz w:val="28"/>
                <w:szCs w:val="28"/>
                <w:lang w:val="kk-KZ"/>
              </w:rPr>
              <w:t>»</w:t>
            </w:r>
            <w:r w:rsidRPr="001D07DD">
              <w:rPr>
                <w:sz w:val="28"/>
                <w:szCs w:val="28"/>
                <w:lang w:val="kk-KZ"/>
              </w:rPr>
              <w:t xml:space="preserve"> атты қазақ тілі атпалығы.</w:t>
            </w:r>
          </w:p>
          <w:p w:rsidR="007E473B" w:rsidRPr="001D07DD" w:rsidRDefault="009205B7" w:rsidP="007E473B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Педагогтердің, балалар мен ата-аналардың қатысуымен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атты  қазақ тілі апталығы</w:t>
            </w:r>
          </w:p>
        </w:tc>
        <w:tc>
          <w:tcPr>
            <w:tcW w:w="1876" w:type="dxa"/>
          </w:tcPr>
          <w:p w:rsidR="007E473B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02-06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83" w:type="dxa"/>
          </w:tcPr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әнерлеп оқу, тақырыптық ұйымдастырылған іс-әрекеттер, спорттық шаралар</w:t>
            </w:r>
          </w:p>
        </w:tc>
        <w:tc>
          <w:tcPr>
            <w:tcW w:w="3559" w:type="dxa"/>
          </w:tcPr>
          <w:p w:rsidR="007E473B" w:rsidRPr="001D07DD" w:rsidRDefault="00CF0591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 xml:space="preserve">,  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 xml:space="preserve">топ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тәрбиешілер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>і,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 xml:space="preserve">   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 xml:space="preserve">музыка 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>ж</w:t>
            </w:r>
            <w:r w:rsidR="009205B7" w:rsidRPr="001D07DD">
              <w:rPr>
                <w:bCs/>
                <w:sz w:val="28"/>
                <w:szCs w:val="28"/>
                <w:lang w:val="kk-KZ"/>
              </w:rPr>
              <w:t>етекшісі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7E473B" w:rsidRPr="001D07DD" w:rsidRDefault="007E473B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4453" w:type="dxa"/>
          </w:tcPr>
          <w:p w:rsidR="009205B7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Отбасы күніне орай  </w:t>
            </w:r>
          </w:p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«Менің отбасым»  </w:t>
            </w:r>
          </w:p>
        </w:tc>
        <w:tc>
          <w:tcPr>
            <w:tcW w:w="1876" w:type="dxa"/>
          </w:tcPr>
          <w:p w:rsidR="007E473B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ыркүйек</w:t>
            </w:r>
          </w:p>
          <w:p w:rsidR="009205B7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ІІ-апта</w:t>
            </w:r>
          </w:p>
        </w:tc>
        <w:tc>
          <w:tcPr>
            <w:tcW w:w="3283" w:type="dxa"/>
          </w:tcPr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ақырыптық ұйымдастырылған іс-әрекеттер, қабырға газеттер шығару</w:t>
            </w:r>
          </w:p>
        </w:tc>
        <w:tc>
          <w:tcPr>
            <w:tcW w:w="3559" w:type="dxa"/>
          </w:tcPr>
          <w:p w:rsidR="00370C09" w:rsidRPr="001D07DD" w:rsidRDefault="00CF0591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>,</w:t>
            </w:r>
          </w:p>
          <w:p w:rsidR="007E473B" w:rsidRPr="001D07DD" w:rsidRDefault="00CF0591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9205B7" w:rsidRPr="001D07DD">
              <w:rPr>
                <w:bCs/>
                <w:sz w:val="28"/>
                <w:szCs w:val="28"/>
                <w:lang w:val="kk-KZ"/>
              </w:rPr>
              <w:t xml:space="preserve">топ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тәрбиешілер</w:t>
            </w:r>
            <w:r w:rsidR="009205B7" w:rsidRPr="001D07DD">
              <w:rPr>
                <w:bCs/>
                <w:sz w:val="28"/>
                <w:szCs w:val="28"/>
                <w:lang w:val="kk-KZ"/>
              </w:rPr>
              <w:t>і,</w:t>
            </w:r>
          </w:p>
          <w:p w:rsidR="007E473B" w:rsidRPr="001D07DD" w:rsidRDefault="009205B7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узыка жетекшісі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7E473B" w:rsidRPr="001D07DD" w:rsidRDefault="00ED5D7A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4453" w:type="dxa"/>
          </w:tcPr>
          <w:p w:rsidR="00ED5D7A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Аналар күніне орай </w:t>
            </w:r>
          </w:p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Шебер ана, еңбекқор бала»</w:t>
            </w:r>
          </w:p>
        </w:tc>
        <w:tc>
          <w:tcPr>
            <w:tcW w:w="1876" w:type="dxa"/>
          </w:tcPr>
          <w:p w:rsidR="007E473B" w:rsidRPr="001D07DD" w:rsidRDefault="00ED5D7A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>ыркүйек</w:t>
            </w:r>
          </w:p>
          <w:p w:rsidR="00ED5D7A" w:rsidRPr="001D07DD" w:rsidRDefault="00ED5D7A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ІІІ-апта</w:t>
            </w:r>
          </w:p>
        </w:tc>
        <w:tc>
          <w:tcPr>
            <w:tcW w:w="3283" w:type="dxa"/>
          </w:tcPr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йқаулар</w:t>
            </w:r>
          </w:p>
        </w:tc>
        <w:tc>
          <w:tcPr>
            <w:tcW w:w="3559" w:type="dxa"/>
          </w:tcPr>
          <w:p w:rsidR="00370C09" w:rsidRPr="001D07DD" w:rsidRDefault="00CF0591" w:rsidP="00CF0591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,</w:t>
            </w:r>
          </w:p>
          <w:p w:rsidR="007E473B" w:rsidRPr="001D07DD" w:rsidRDefault="00CF0591" w:rsidP="00CF0591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топ </w:t>
            </w:r>
            <w:r w:rsidR="007E473B" w:rsidRPr="001D07DD">
              <w:rPr>
                <w:bCs/>
                <w:sz w:val="28"/>
                <w:szCs w:val="28"/>
                <w:lang w:val="kk-KZ"/>
              </w:rPr>
              <w:t xml:space="preserve">тәрбиешілері, </w:t>
            </w: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7E473B" w:rsidRPr="001D07DD" w:rsidRDefault="00ED5D7A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Қ</w:t>
            </w:r>
            <w:r w:rsidR="007E473B" w:rsidRPr="001D07DD">
              <w:rPr>
                <w:b/>
                <w:bCs/>
                <w:sz w:val="28"/>
                <w:szCs w:val="28"/>
                <w:lang w:val="kk-KZ"/>
              </w:rPr>
              <w:t>азан – Тәуелсіздік және отаншылдық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7E473B" w:rsidRPr="001D07DD" w:rsidRDefault="00ED5D7A" w:rsidP="007E473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4453" w:type="dxa"/>
          </w:tcPr>
          <w:p w:rsidR="007E473B" w:rsidRPr="001D07DD" w:rsidRDefault="00ED5D7A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Қариясы бар үй-қазыналы үй»</w:t>
            </w:r>
          </w:p>
        </w:tc>
        <w:tc>
          <w:tcPr>
            <w:tcW w:w="1876" w:type="dxa"/>
          </w:tcPr>
          <w:p w:rsidR="007E473B" w:rsidRPr="001D07DD" w:rsidRDefault="00ED5D7A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1-қазан</w:t>
            </w:r>
          </w:p>
        </w:tc>
        <w:tc>
          <w:tcPr>
            <w:tcW w:w="3283" w:type="dxa"/>
          </w:tcPr>
          <w:p w:rsidR="007E473B" w:rsidRPr="001D07DD" w:rsidRDefault="00ED5D7A" w:rsidP="007E473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әрбиелік іс-шара</w:t>
            </w:r>
          </w:p>
        </w:tc>
        <w:tc>
          <w:tcPr>
            <w:tcW w:w="3559" w:type="dxa"/>
          </w:tcPr>
          <w:p w:rsidR="00370C09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,</w:t>
            </w:r>
          </w:p>
          <w:p w:rsidR="00ED5D7A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топ тәрбиешілері</w:t>
            </w:r>
          </w:p>
          <w:p w:rsidR="007E473B" w:rsidRPr="001D07DD" w:rsidRDefault="007E473B" w:rsidP="007E473B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4157B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«Бір отбасы – бір кітап» </w:t>
            </w:r>
          </w:p>
          <w:p w:rsidR="00ED5D7A" w:rsidRPr="001D07DD" w:rsidRDefault="006F4CCB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лаларға базарлық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Акция ұйымдастыру</w:t>
            </w:r>
          </w:p>
        </w:tc>
        <w:tc>
          <w:tcPr>
            <w:tcW w:w="3559" w:type="dxa"/>
          </w:tcPr>
          <w:p w:rsidR="00370C09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Калибекова А, 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C12054" w:rsidRPr="001D07DD" w:rsidTr="009E6396">
        <w:trPr>
          <w:trHeight w:val="632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Республика күніне орай «Менің Отаным - Қазақстан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теңгіліктер, мәнерлеп оқу челленджі</w:t>
            </w:r>
          </w:p>
        </w:tc>
        <w:tc>
          <w:tcPr>
            <w:tcW w:w="3559" w:type="dxa"/>
          </w:tcPr>
          <w:p w:rsidR="00370C09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,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топ тәрбиешілер</w:t>
            </w:r>
            <w:r w:rsidR="00CF0591" w:rsidRPr="001D07DD">
              <w:rPr>
                <w:bCs/>
                <w:sz w:val="28"/>
                <w:szCs w:val="28"/>
                <w:lang w:val="kk-KZ"/>
              </w:rPr>
              <w:t>і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>.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есек және мектепалды топтарын</w:t>
            </w:r>
            <w:r w:rsidR="004D0383" w:rsidRPr="001D07DD">
              <w:rPr>
                <w:bCs/>
                <w:sz w:val="28"/>
                <w:szCs w:val="28"/>
                <w:lang w:val="kk-KZ"/>
              </w:rPr>
              <w:t>ың бүлдіршіндеріне арналған «Жас  зерттеушілер</w:t>
            </w:r>
            <w:r w:rsidRPr="001D07DD">
              <w:rPr>
                <w:bCs/>
                <w:sz w:val="28"/>
                <w:szCs w:val="28"/>
                <w:lang w:val="kk-KZ"/>
              </w:rPr>
              <w:t>»</w:t>
            </w:r>
            <w:r w:rsidR="00CE0070" w:rsidRPr="001D07DD">
              <w:rPr>
                <w:bCs/>
                <w:sz w:val="28"/>
                <w:szCs w:val="28"/>
                <w:lang w:val="kk-KZ"/>
              </w:rPr>
              <w:t>, «Бәрін білгім келеді»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атты жобалық қызмет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йқаулар</w:t>
            </w:r>
          </w:p>
        </w:tc>
        <w:tc>
          <w:tcPr>
            <w:tcW w:w="3559" w:type="dxa"/>
          </w:tcPr>
          <w:p w:rsidR="00370C09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Калибекова А, </w:t>
            </w:r>
          </w:p>
          <w:p w:rsidR="00ED5D7A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топ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тәрбиешілер</w:t>
            </w:r>
            <w:r w:rsidRPr="001D07DD">
              <w:rPr>
                <w:bCs/>
                <w:sz w:val="28"/>
                <w:szCs w:val="28"/>
                <w:lang w:val="kk-KZ"/>
              </w:rPr>
              <w:t>і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C12054" w:rsidRPr="001D07DD" w:rsidTr="00D04D37">
        <w:trPr>
          <w:trHeight w:val="647"/>
        </w:trPr>
        <w:tc>
          <w:tcPr>
            <w:tcW w:w="13736" w:type="dxa"/>
            <w:gridSpan w:val="5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Қараша  – Әділдік және жауапкершілік</w:t>
            </w:r>
          </w:p>
        </w:tc>
      </w:tr>
      <w:tr w:rsidR="00C12054" w:rsidRPr="001D07DD" w:rsidTr="009E6396">
        <w:trPr>
          <w:trHeight w:val="1004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Күз ханшайымы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559" w:type="dxa"/>
          </w:tcPr>
          <w:p w:rsidR="00ED5D7A" w:rsidRPr="001D07DD" w:rsidRDefault="00C4157B" w:rsidP="00C4157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алауса» МАД тобының тәрбиешілері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4453" w:type="dxa"/>
          </w:tcPr>
          <w:p w:rsidR="00ED5D7A" w:rsidRPr="001D07DD" w:rsidRDefault="00C4157B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«Күзгі жәрмеңке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83" w:type="dxa"/>
          </w:tcPr>
          <w:p w:rsidR="00ED5D7A" w:rsidRPr="001D07DD" w:rsidRDefault="00C4157B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Көрме </w:t>
            </w:r>
          </w:p>
        </w:tc>
        <w:tc>
          <w:tcPr>
            <w:tcW w:w="3559" w:type="dxa"/>
          </w:tcPr>
          <w:p w:rsidR="00ED5D7A" w:rsidRPr="001D07DD" w:rsidRDefault="00370C09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есек,орта топ</w:t>
            </w:r>
            <w:r w:rsidR="00C4157B" w:rsidRPr="001D07DD">
              <w:rPr>
                <w:bCs/>
                <w:sz w:val="28"/>
                <w:szCs w:val="28"/>
                <w:lang w:val="kk-KZ"/>
              </w:rPr>
              <w:t xml:space="preserve"> тәрбиешілер</w:t>
            </w:r>
            <w:r w:rsidR="00CF0591" w:rsidRPr="001D07DD">
              <w:rPr>
                <w:bCs/>
                <w:sz w:val="28"/>
                <w:szCs w:val="28"/>
                <w:lang w:val="kk-KZ"/>
              </w:rPr>
              <w:t>і</w:t>
            </w:r>
          </w:p>
        </w:tc>
      </w:tr>
      <w:tr w:rsidR="00C12054" w:rsidRPr="001D07DD" w:rsidTr="009E6396">
        <w:trPr>
          <w:trHeight w:val="632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4453" w:type="dxa"/>
          </w:tcPr>
          <w:p w:rsidR="00ED5D7A" w:rsidRPr="001D07DD" w:rsidRDefault="00C4157B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Адалдық алаңы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83" w:type="dxa"/>
          </w:tcPr>
          <w:p w:rsidR="00ED5D7A" w:rsidRPr="001D07DD" w:rsidRDefault="00C4157B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ультфилим қарау</w:t>
            </w:r>
          </w:p>
        </w:tc>
        <w:tc>
          <w:tcPr>
            <w:tcW w:w="3559" w:type="dxa"/>
          </w:tcPr>
          <w:p w:rsidR="00ED5D7A" w:rsidRPr="001D07DD" w:rsidRDefault="00C4157B" w:rsidP="00C4157B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рлық топ тәрбиешілері</w:t>
            </w:r>
          </w:p>
        </w:tc>
      </w:tr>
      <w:tr w:rsidR="00C12054" w:rsidRPr="001D07DD" w:rsidTr="007E473B">
        <w:trPr>
          <w:trHeight w:val="647"/>
        </w:trPr>
        <w:tc>
          <w:tcPr>
            <w:tcW w:w="13736" w:type="dxa"/>
            <w:gridSpan w:val="5"/>
          </w:tcPr>
          <w:p w:rsidR="00ED5D7A" w:rsidRPr="001D07DD" w:rsidRDefault="00C4157B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Ж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елтоқсан – Бірлік және ынтымақ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Көк тудың желбірегені» атты мәнерлеп оқу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челленджі</w:t>
            </w:r>
          </w:p>
        </w:tc>
        <w:tc>
          <w:tcPr>
            <w:tcW w:w="3559" w:type="dxa"/>
          </w:tcPr>
          <w:p w:rsidR="00370C09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Калибекова А, </w:t>
            </w:r>
          </w:p>
          <w:p w:rsidR="00ED5D7A" w:rsidRPr="001D07DD" w:rsidRDefault="00370C09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топ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тәрбиешілер</w:t>
            </w:r>
            <w:r w:rsidR="00CF0591" w:rsidRPr="001D07DD">
              <w:rPr>
                <w:bCs/>
                <w:sz w:val="28"/>
                <w:szCs w:val="28"/>
                <w:lang w:val="kk-KZ"/>
              </w:rPr>
              <w:t>і</w:t>
            </w:r>
          </w:p>
        </w:tc>
      </w:tr>
      <w:tr w:rsidR="00C12054" w:rsidRPr="001D07DD" w:rsidTr="009E6396">
        <w:trPr>
          <w:trHeight w:val="632"/>
        </w:trPr>
        <w:tc>
          <w:tcPr>
            <w:tcW w:w="565" w:type="dxa"/>
          </w:tcPr>
          <w:p w:rsidR="00ED5D7A" w:rsidRPr="001D07DD" w:rsidRDefault="00ED5D7A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«Тәуелсіздік елімнің баға жетпес байлығым» 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559" w:type="dxa"/>
          </w:tcPr>
          <w:p w:rsidR="00ED5D7A" w:rsidRPr="001D07DD" w:rsidRDefault="00CF0591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,</w:t>
            </w:r>
            <w:r w:rsidR="00370C09" w:rsidRPr="001D07DD">
              <w:rPr>
                <w:bCs/>
                <w:sz w:val="28"/>
                <w:szCs w:val="28"/>
                <w:lang w:val="kk-KZ"/>
              </w:rPr>
              <w:t xml:space="preserve">  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т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оп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әрбиешілер</w:t>
            </w:r>
            <w:r w:rsidRPr="001D07DD">
              <w:rPr>
                <w:bCs/>
                <w:sz w:val="28"/>
                <w:szCs w:val="28"/>
                <w:lang w:val="kk-KZ"/>
              </w:rPr>
              <w:t>.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C12054" w:rsidRPr="001D07DD" w:rsidTr="009E6396">
        <w:trPr>
          <w:trHeight w:val="632"/>
        </w:trPr>
        <w:tc>
          <w:tcPr>
            <w:tcW w:w="565" w:type="dxa"/>
          </w:tcPr>
          <w:p w:rsidR="00E30E2C" w:rsidRPr="001D07DD" w:rsidRDefault="00E30E2C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4453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Жаңа жыл»</w:t>
            </w:r>
          </w:p>
        </w:tc>
        <w:tc>
          <w:tcPr>
            <w:tcW w:w="1876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26-27 желтоқсан</w:t>
            </w:r>
          </w:p>
        </w:tc>
        <w:tc>
          <w:tcPr>
            <w:tcW w:w="3283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ерекелік ертеңгілік</w:t>
            </w:r>
          </w:p>
        </w:tc>
        <w:tc>
          <w:tcPr>
            <w:tcW w:w="3559" w:type="dxa"/>
          </w:tcPr>
          <w:p w:rsidR="006F4C27" w:rsidRPr="001D07DD" w:rsidRDefault="00E30E2C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узыка  жетекшісі,</w:t>
            </w:r>
          </w:p>
          <w:p w:rsidR="00E30E2C" w:rsidRPr="001D07DD" w:rsidRDefault="00E30E2C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топ  тәрбиешілері</w:t>
            </w:r>
            <w:r w:rsidR="00764862" w:rsidRPr="001D07DD">
              <w:rPr>
                <w:bCs/>
                <w:sz w:val="28"/>
                <w:szCs w:val="28"/>
                <w:lang w:val="kk-KZ"/>
              </w:rPr>
              <w:t>.</w:t>
            </w:r>
          </w:p>
          <w:p w:rsidR="006F4C27" w:rsidRPr="001D07DD" w:rsidRDefault="006F4C27" w:rsidP="00E30E2C">
            <w:pPr>
              <w:rPr>
                <w:bCs/>
                <w:sz w:val="28"/>
                <w:szCs w:val="28"/>
                <w:lang w:val="kk-KZ"/>
              </w:rPr>
            </w:pPr>
          </w:p>
          <w:p w:rsidR="006F4C27" w:rsidRPr="001D07DD" w:rsidRDefault="00370C09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    </w:t>
            </w:r>
          </w:p>
          <w:p w:rsidR="00370C09" w:rsidRPr="001D07DD" w:rsidRDefault="00370C09" w:rsidP="00E30E2C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ED5D7A" w:rsidRPr="001D07DD" w:rsidRDefault="00C4157B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lastRenderedPageBreak/>
              <w:t>Қ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аңтар – Заң және тәртіп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E30E2C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Мен оқыған бір ертегі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тегі желісі бойынша кейіптендіру, театрландыру</w:t>
            </w:r>
          </w:p>
        </w:tc>
        <w:tc>
          <w:tcPr>
            <w:tcW w:w="3559" w:type="dxa"/>
          </w:tcPr>
          <w:p w:rsidR="00ED5D7A" w:rsidRPr="001D07DD" w:rsidRDefault="00764862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Калибекова 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 xml:space="preserve">А </w:t>
            </w:r>
            <w:r w:rsidR="00C4157B" w:rsidRPr="001D07DD">
              <w:rPr>
                <w:bCs/>
                <w:sz w:val="28"/>
                <w:szCs w:val="28"/>
                <w:lang w:val="kk-KZ"/>
              </w:rPr>
              <w:t xml:space="preserve">топ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 xml:space="preserve"> тәрбиешілер</w:t>
            </w:r>
            <w:r w:rsidR="00C4157B" w:rsidRPr="001D07DD">
              <w:rPr>
                <w:bCs/>
                <w:sz w:val="28"/>
                <w:szCs w:val="28"/>
                <w:lang w:val="kk-KZ"/>
              </w:rPr>
              <w:t>і, музыка жетекшісі.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ED5D7A" w:rsidRPr="001D07DD" w:rsidRDefault="00E30E2C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6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Менің сүйікті кейіпкерім» атты сурет салу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559" w:type="dxa"/>
          </w:tcPr>
          <w:p w:rsidR="002B121F" w:rsidRPr="001D07DD" w:rsidRDefault="00764862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 А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>,</w:t>
            </w:r>
          </w:p>
          <w:p w:rsidR="00ED5D7A" w:rsidRPr="001D07DD" w:rsidRDefault="00E30E2C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топ тәрбиешілері</w:t>
            </w:r>
            <w:r w:rsidR="006F4C27" w:rsidRPr="001D07DD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E30E2C" w:rsidRPr="001D07DD" w:rsidRDefault="00E30E2C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4453" w:type="dxa"/>
          </w:tcPr>
          <w:p w:rsidR="00E30E2C" w:rsidRPr="001D07DD" w:rsidRDefault="00E30E2C" w:rsidP="00E30E2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Теңге алу», «Айырмашылығын тап», «Банкомат», «Ақшаны жұмсауды үйренеміз», «Әмиян», «Дүкен» ойындары</w:t>
            </w:r>
          </w:p>
        </w:tc>
        <w:tc>
          <w:tcPr>
            <w:tcW w:w="1876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283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идактикалық, ұлттық, сюжетті-рөлдік ойындар</w:t>
            </w:r>
          </w:p>
        </w:tc>
        <w:tc>
          <w:tcPr>
            <w:tcW w:w="3559" w:type="dxa"/>
          </w:tcPr>
          <w:p w:rsidR="00E30E2C" w:rsidRPr="001D07DD" w:rsidRDefault="00764862" w:rsidP="00E30E2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>оп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 xml:space="preserve"> тәрбиешілері</w:t>
            </w:r>
          </w:p>
        </w:tc>
      </w:tr>
      <w:tr w:rsidR="00C12054" w:rsidRPr="001D07DD" w:rsidTr="00E30E2C">
        <w:trPr>
          <w:trHeight w:val="437"/>
        </w:trPr>
        <w:tc>
          <w:tcPr>
            <w:tcW w:w="13736" w:type="dxa"/>
            <w:gridSpan w:val="5"/>
          </w:tcPr>
          <w:p w:rsidR="00ED5D7A" w:rsidRPr="001D07DD" w:rsidRDefault="00E30E2C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А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қпан – Жаңашылдық пен жасампаздық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8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Мақал сөздің азығы, жұмбақ ойдың - қазығы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іс - шара</w:t>
            </w:r>
          </w:p>
        </w:tc>
        <w:tc>
          <w:tcPr>
            <w:tcW w:w="3559" w:type="dxa"/>
          </w:tcPr>
          <w:p w:rsidR="00ED5D7A" w:rsidRPr="001D07DD" w:rsidRDefault="00764862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КалибековаА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>,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30E2C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19</w:t>
            </w:r>
          </w:p>
        </w:tc>
        <w:tc>
          <w:tcPr>
            <w:tcW w:w="4453" w:type="dxa"/>
          </w:tcPr>
          <w:p w:rsidR="00E30E2C" w:rsidRPr="001D07DD" w:rsidRDefault="00E30E2C" w:rsidP="00E30E2C">
            <w:pPr>
              <w:tabs>
                <w:tab w:val="left" w:pos="855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Ұлттық ойын - ұлт қазынасы»</w:t>
            </w:r>
          </w:p>
          <w:p w:rsidR="00E30E2C" w:rsidRPr="001D07DD" w:rsidRDefault="00E30E2C" w:rsidP="00E30E2C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876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283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Үстел үсті ойындары</w:t>
            </w:r>
          </w:p>
        </w:tc>
        <w:tc>
          <w:tcPr>
            <w:tcW w:w="3559" w:type="dxa"/>
          </w:tcPr>
          <w:p w:rsidR="00E30E2C" w:rsidRPr="001D07DD" w:rsidRDefault="006F4C27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 КалибековаА,  </w:t>
            </w:r>
            <w:r w:rsidR="00E30E2C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30E2C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4453" w:type="dxa"/>
          </w:tcPr>
          <w:p w:rsidR="00E30E2C" w:rsidRPr="001D07DD" w:rsidRDefault="00E30E2C" w:rsidP="00E30E2C">
            <w:pPr>
              <w:tabs>
                <w:tab w:val="left" w:pos="855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Қысқы табиғат»</w:t>
            </w:r>
          </w:p>
        </w:tc>
        <w:tc>
          <w:tcPr>
            <w:tcW w:w="1876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283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Сурет көрмесі</w:t>
            </w:r>
          </w:p>
        </w:tc>
        <w:tc>
          <w:tcPr>
            <w:tcW w:w="3559" w:type="dxa"/>
          </w:tcPr>
          <w:p w:rsidR="00E30E2C" w:rsidRPr="001D07DD" w:rsidRDefault="00E30E2C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Н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аурыз - Тәуелсіздік және отаншылдық</w:t>
            </w:r>
          </w:p>
        </w:tc>
      </w:tr>
      <w:tr w:rsidR="00C12054" w:rsidRPr="001D07DD" w:rsidTr="009E6396">
        <w:trPr>
          <w:trHeight w:val="632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1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1-наурыз Алғыс күніне орай «Алғыс айту – асыл қасиет»</w:t>
            </w:r>
          </w:p>
        </w:tc>
        <w:tc>
          <w:tcPr>
            <w:tcW w:w="1876" w:type="dxa"/>
          </w:tcPr>
          <w:p w:rsidR="00ED5D7A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1-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тақырыптық ұйымдастырылған </w:t>
            </w:r>
          </w:p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іс-әрекеттер</w:t>
            </w:r>
          </w:p>
        </w:tc>
        <w:tc>
          <w:tcPr>
            <w:tcW w:w="3559" w:type="dxa"/>
          </w:tcPr>
          <w:p w:rsidR="00ED5D7A" w:rsidRPr="001D07DD" w:rsidRDefault="006F4C27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 КалибековаА,  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4453" w:type="dxa"/>
          </w:tcPr>
          <w:p w:rsidR="00ED5D7A" w:rsidRPr="001D07DD" w:rsidRDefault="00ED5D7A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8 наурыз Халықар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алық әйелдер күніне орай «Аналар-асыл жандар»</w:t>
            </w:r>
          </w:p>
        </w:tc>
        <w:tc>
          <w:tcPr>
            <w:tcW w:w="1876" w:type="dxa"/>
          </w:tcPr>
          <w:p w:rsidR="00ED5D7A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6-7 </w:t>
            </w:r>
            <w:r w:rsidR="00ED5D7A" w:rsidRPr="001D07DD">
              <w:rPr>
                <w:bCs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теңгіліктер</w:t>
            </w:r>
          </w:p>
        </w:tc>
        <w:tc>
          <w:tcPr>
            <w:tcW w:w="3559" w:type="dxa"/>
          </w:tcPr>
          <w:p w:rsidR="006F4C27" w:rsidRPr="001D07DD" w:rsidRDefault="006F4C27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 КалибековаА,</w:t>
            </w:r>
          </w:p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C5067F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4453" w:type="dxa"/>
          </w:tcPr>
          <w:p w:rsidR="00C5067F" w:rsidRPr="001D07DD" w:rsidRDefault="00C5067F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Наурыз-жыл басы»</w:t>
            </w:r>
          </w:p>
        </w:tc>
        <w:tc>
          <w:tcPr>
            <w:tcW w:w="1876" w:type="dxa"/>
          </w:tcPr>
          <w:p w:rsidR="00C5067F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19-20 наурыз</w:t>
            </w:r>
          </w:p>
        </w:tc>
        <w:tc>
          <w:tcPr>
            <w:tcW w:w="3283" w:type="dxa"/>
          </w:tcPr>
          <w:p w:rsidR="00C5067F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Ойын сауық</w:t>
            </w:r>
          </w:p>
        </w:tc>
        <w:tc>
          <w:tcPr>
            <w:tcW w:w="3559" w:type="dxa"/>
          </w:tcPr>
          <w:p w:rsidR="00C5067F" w:rsidRPr="001D07DD" w:rsidRDefault="006F4C27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 КалибековаА, 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С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әуір - Еңбекқорлық және кәісби біліктілік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24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Ғарышкерлер күні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ақырыптық ұйымдастырылған іс - әрекеттер</w:t>
            </w:r>
          </w:p>
        </w:tc>
        <w:tc>
          <w:tcPr>
            <w:tcW w:w="3559" w:type="dxa"/>
          </w:tcPr>
          <w:p w:rsidR="00ED5D7A" w:rsidRPr="001D07DD" w:rsidRDefault="006F4C27" w:rsidP="006F4C27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діскер: Калибекова</w:t>
            </w:r>
            <w:r w:rsidR="009E6396"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А, </w:t>
            </w:r>
            <w:r w:rsidR="009E6396"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D07DD">
              <w:rPr>
                <w:bCs/>
                <w:sz w:val="28"/>
                <w:szCs w:val="28"/>
                <w:lang w:val="kk-KZ"/>
              </w:rPr>
              <w:t>т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25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Табиғатқа қамқорлық жасаймыз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сенбілік</w:t>
            </w:r>
          </w:p>
        </w:tc>
        <w:tc>
          <w:tcPr>
            <w:tcW w:w="3559" w:type="dxa"/>
          </w:tcPr>
          <w:p w:rsidR="00ED5D7A" w:rsidRPr="001D07DD" w:rsidRDefault="00C5067F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лабақша ұжымы</w:t>
            </w:r>
          </w:p>
        </w:tc>
      </w:tr>
      <w:tr w:rsidR="00C12054" w:rsidRPr="001D07DD" w:rsidTr="007E473B">
        <w:trPr>
          <w:trHeight w:val="316"/>
        </w:trPr>
        <w:tc>
          <w:tcPr>
            <w:tcW w:w="13736" w:type="dxa"/>
            <w:gridSpan w:val="5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М</w:t>
            </w:r>
            <w:r w:rsidR="00ED5D7A" w:rsidRPr="001D07DD">
              <w:rPr>
                <w:b/>
                <w:bCs/>
                <w:sz w:val="28"/>
                <w:szCs w:val="28"/>
                <w:lang w:val="kk-KZ"/>
              </w:rPr>
              <w:t>амыр - Бірлік және ынтымақ</w:t>
            </w:r>
          </w:p>
        </w:tc>
      </w:tr>
      <w:tr w:rsidR="00C12054" w:rsidRPr="001D07DD" w:rsidTr="009E6396">
        <w:trPr>
          <w:trHeight w:val="963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6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Қазақстан халқының бірлігі күніне орай «Бірлік, ынтымақ, достық»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ақырыптық ұйымдастырылған іс - әрекеттер</w:t>
            </w:r>
          </w:p>
        </w:tc>
        <w:tc>
          <w:tcPr>
            <w:tcW w:w="3559" w:type="dxa"/>
          </w:tcPr>
          <w:p w:rsidR="00ED5D7A" w:rsidRPr="001D07DD" w:rsidRDefault="009E6396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Ә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діск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ер: Калибекова А,    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ED5D7A" w:rsidRPr="001D07DD" w:rsidRDefault="00C5067F" w:rsidP="00ED5D7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7</w:t>
            </w:r>
          </w:p>
        </w:tc>
        <w:tc>
          <w:tcPr>
            <w:tcW w:w="445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Отан қорғаушылар күніне орай </w:t>
            </w:r>
          </w:p>
        </w:tc>
        <w:tc>
          <w:tcPr>
            <w:tcW w:w="1876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283" w:type="dxa"/>
          </w:tcPr>
          <w:p w:rsidR="00ED5D7A" w:rsidRPr="001D07DD" w:rsidRDefault="00ED5D7A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тақырыптық ұйымдастырылған іс – әрекеттер, спорттық ойындар</w:t>
            </w:r>
          </w:p>
        </w:tc>
        <w:tc>
          <w:tcPr>
            <w:tcW w:w="3559" w:type="dxa"/>
          </w:tcPr>
          <w:p w:rsidR="00ED5D7A" w:rsidRPr="001D07DD" w:rsidRDefault="009E6396" w:rsidP="00ED5D7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Әдіскер: Калибекова А,  </w:t>
            </w:r>
            <w:r w:rsidR="00C5067F" w:rsidRPr="001D07DD">
              <w:rPr>
                <w:bCs/>
                <w:sz w:val="28"/>
                <w:szCs w:val="28"/>
                <w:lang w:val="kk-KZ"/>
              </w:rPr>
              <w:t>топ  тәрбиешілері, музыка жетекшісі.</w:t>
            </w:r>
          </w:p>
        </w:tc>
      </w:tr>
      <w:tr w:rsidR="00C12054" w:rsidRPr="001D07DD" w:rsidTr="009E6396">
        <w:trPr>
          <w:trHeight w:val="579"/>
        </w:trPr>
        <w:tc>
          <w:tcPr>
            <w:tcW w:w="565" w:type="dxa"/>
          </w:tcPr>
          <w:p w:rsidR="00C5067F" w:rsidRPr="001D07DD" w:rsidRDefault="00C5067F" w:rsidP="00C5067F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8</w:t>
            </w:r>
          </w:p>
        </w:tc>
        <w:tc>
          <w:tcPr>
            <w:tcW w:w="4453" w:type="dxa"/>
          </w:tcPr>
          <w:p w:rsidR="00C5067F" w:rsidRPr="001D07DD" w:rsidRDefault="00C5067F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Біз мектепке барамыз»</w:t>
            </w:r>
          </w:p>
        </w:tc>
        <w:tc>
          <w:tcPr>
            <w:tcW w:w="1876" w:type="dxa"/>
          </w:tcPr>
          <w:p w:rsidR="00C5067F" w:rsidRPr="001D07DD" w:rsidRDefault="00C5067F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283" w:type="dxa"/>
          </w:tcPr>
          <w:p w:rsidR="00C5067F" w:rsidRPr="001D07DD" w:rsidRDefault="00C5067F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ертеңгіліктер</w:t>
            </w:r>
          </w:p>
        </w:tc>
        <w:tc>
          <w:tcPr>
            <w:tcW w:w="3559" w:type="dxa"/>
          </w:tcPr>
          <w:p w:rsidR="00C5067F" w:rsidRPr="001D07DD" w:rsidRDefault="00C5067F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Балауса» МАД топ</w:t>
            </w:r>
            <w:r w:rsidR="009E6396"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D07DD">
              <w:rPr>
                <w:bCs/>
                <w:sz w:val="28"/>
                <w:szCs w:val="28"/>
                <w:lang w:val="kk-KZ"/>
              </w:rPr>
              <w:t>тәрбиешілері,</w:t>
            </w:r>
            <w:r w:rsidR="009E6396" w:rsidRPr="001D07D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 музыка жетекшісі</w:t>
            </w:r>
          </w:p>
        </w:tc>
      </w:tr>
      <w:tr w:rsidR="00C12054" w:rsidRPr="001D07DD" w:rsidTr="00D04D37">
        <w:trPr>
          <w:trHeight w:val="647"/>
        </w:trPr>
        <w:tc>
          <w:tcPr>
            <w:tcW w:w="13736" w:type="dxa"/>
            <w:gridSpan w:val="5"/>
          </w:tcPr>
          <w:p w:rsidR="00483282" w:rsidRPr="001D07DD" w:rsidRDefault="00483282" w:rsidP="00C5067F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 xml:space="preserve">Саяхаттар 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483282" w:rsidRPr="001D07DD" w:rsidRDefault="00483282" w:rsidP="00483282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29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Сыныппен, мектеппен таныстыру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 xml:space="preserve">Қазан </w:t>
            </w:r>
          </w:p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Мектепке саяхат:</w:t>
            </w:r>
          </w:p>
        </w:tc>
        <w:tc>
          <w:tcPr>
            <w:tcW w:w="3559" w:type="dxa"/>
          </w:tcPr>
          <w:p w:rsidR="00483282" w:rsidRPr="001D07DD" w:rsidRDefault="00483282" w:rsidP="0048328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 xml:space="preserve"> «Балауса» </w:t>
            </w:r>
            <w:r w:rsidRPr="001D07DD">
              <w:rPr>
                <w:sz w:val="28"/>
                <w:szCs w:val="28"/>
                <w:lang w:val="kk-KZ"/>
              </w:rPr>
              <w:t xml:space="preserve">МАД </w:t>
            </w:r>
            <w:r w:rsidRPr="001D07DD">
              <w:rPr>
                <w:sz w:val="28"/>
                <w:szCs w:val="28"/>
              </w:rPr>
              <w:t>тобының тәрбиешілері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483282" w:rsidRPr="001D07DD" w:rsidRDefault="00483282" w:rsidP="00483282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Мәдениет</w:t>
            </w:r>
            <w:r w:rsidRPr="001D07DD">
              <w:rPr>
                <w:sz w:val="28"/>
                <w:szCs w:val="28"/>
                <w:lang w:val="kk-KZ"/>
              </w:rPr>
              <w:t xml:space="preserve"> үйі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 xml:space="preserve">Қараша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 xml:space="preserve"> Мәдениет үйіне саяхат</w:t>
            </w:r>
          </w:p>
        </w:tc>
        <w:tc>
          <w:tcPr>
            <w:tcW w:w="3559" w:type="dxa"/>
          </w:tcPr>
          <w:p w:rsidR="00483282" w:rsidRPr="001D07DD" w:rsidRDefault="00483282" w:rsidP="0048328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 xml:space="preserve">«Балауса» </w:t>
            </w:r>
            <w:r w:rsidRPr="001D07DD">
              <w:rPr>
                <w:sz w:val="28"/>
                <w:szCs w:val="28"/>
                <w:lang w:val="kk-KZ"/>
              </w:rPr>
              <w:t xml:space="preserve">МАД </w:t>
            </w:r>
            <w:r w:rsidR="009E6396" w:rsidRPr="001D07DD">
              <w:rPr>
                <w:sz w:val="28"/>
                <w:szCs w:val="28"/>
              </w:rPr>
              <w:t>«Бүлдіршін»,</w:t>
            </w:r>
            <w:r w:rsidRPr="001D07DD">
              <w:rPr>
                <w:sz w:val="28"/>
                <w:szCs w:val="28"/>
              </w:rPr>
              <w:t>«</w:t>
            </w:r>
            <w:r w:rsidRPr="001D07DD">
              <w:rPr>
                <w:sz w:val="28"/>
                <w:szCs w:val="28"/>
                <w:lang w:val="kk-KZ"/>
              </w:rPr>
              <w:t>Күншуақ</w:t>
            </w:r>
            <w:r w:rsidRPr="001D07DD">
              <w:rPr>
                <w:sz w:val="28"/>
                <w:szCs w:val="28"/>
              </w:rPr>
              <w:t>»</w:t>
            </w:r>
            <w:r w:rsidRPr="001D07DD">
              <w:rPr>
                <w:sz w:val="28"/>
                <w:szCs w:val="28"/>
                <w:lang w:val="kk-KZ"/>
              </w:rPr>
              <w:t xml:space="preserve"> ересек </w:t>
            </w:r>
            <w:r w:rsidR="009E6396" w:rsidRPr="001D07DD">
              <w:rPr>
                <w:sz w:val="28"/>
                <w:szCs w:val="28"/>
              </w:rPr>
              <w:t xml:space="preserve">  топ</w:t>
            </w:r>
            <w:r w:rsidR="009E6396" w:rsidRPr="001D07DD">
              <w:rPr>
                <w:sz w:val="28"/>
                <w:szCs w:val="28"/>
                <w:lang w:val="kk-KZ"/>
              </w:rPr>
              <w:t xml:space="preserve"> </w:t>
            </w:r>
            <w:r w:rsidRPr="001D07DD">
              <w:rPr>
                <w:sz w:val="28"/>
                <w:szCs w:val="28"/>
              </w:rPr>
              <w:t>тәрбиешілері</w:t>
            </w:r>
          </w:p>
        </w:tc>
      </w:tr>
      <w:tr w:rsidR="00C12054" w:rsidRPr="001D07DD" w:rsidTr="009E6396">
        <w:trPr>
          <w:trHeight w:val="647"/>
        </w:trPr>
        <w:tc>
          <w:tcPr>
            <w:tcW w:w="565" w:type="dxa"/>
          </w:tcPr>
          <w:p w:rsidR="00483282" w:rsidRPr="001D07DD" w:rsidRDefault="00483282" w:rsidP="00483282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/>
              </w:rPr>
              <w:t>31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Ауыл кітапханасы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Сәуір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483282" w:rsidRPr="001D07DD" w:rsidRDefault="00483282" w:rsidP="00483282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ітапхааға саяхат</w:t>
            </w:r>
          </w:p>
        </w:tc>
        <w:tc>
          <w:tcPr>
            <w:tcW w:w="3559" w:type="dxa"/>
          </w:tcPr>
          <w:p w:rsidR="00483282" w:rsidRPr="001D07DD" w:rsidRDefault="009E6396" w:rsidP="0048328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«Балауса» МАД, </w:t>
            </w:r>
            <w:r w:rsidR="00483282" w:rsidRPr="001D07DD">
              <w:rPr>
                <w:sz w:val="28"/>
                <w:szCs w:val="28"/>
                <w:lang w:val="kk-KZ"/>
              </w:rPr>
              <w:t>«Бүлдіршін», «Күншуақ» ересек   топ тәрбиешілері</w:t>
            </w:r>
          </w:p>
        </w:tc>
      </w:tr>
    </w:tbl>
    <w:p w:rsidR="00EE6E14" w:rsidRPr="001D07DD" w:rsidRDefault="00EE6E14" w:rsidP="00436FC6">
      <w:pPr>
        <w:rPr>
          <w:b/>
          <w:sz w:val="28"/>
          <w:szCs w:val="28"/>
          <w:lang w:val="kk-KZ"/>
        </w:rPr>
      </w:pPr>
    </w:p>
    <w:p w:rsidR="00CE3F24" w:rsidRPr="001D07DD" w:rsidRDefault="00CE3F24" w:rsidP="00567719">
      <w:pPr>
        <w:rPr>
          <w:b/>
          <w:sz w:val="28"/>
          <w:szCs w:val="28"/>
          <w:lang w:val="kk-KZ"/>
        </w:rPr>
      </w:pPr>
    </w:p>
    <w:p w:rsidR="00CE3F24" w:rsidRPr="001D07DD" w:rsidRDefault="00CE3F24" w:rsidP="007E5231">
      <w:pPr>
        <w:ind w:left="568"/>
        <w:jc w:val="center"/>
        <w:rPr>
          <w:b/>
          <w:sz w:val="28"/>
          <w:szCs w:val="28"/>
          <w:lang w:val="kk-KZ"/>
        </w:rPr>
      </w:pPr>
    </w:p>
    <w:p w:rsidR="009F541F" w:rsidRPr="001D07DD" w:rsidRDefault="00436FC6" w:rsidP="009F541F">
      <w:pPr>
        <w:ind w:left="568"/>
        <w:jc w:val="center"/>
        <w:rPr>
          <w:sz w:val="28"/>
          <w:szCs w:val="28"/>
          <w:shd w:val="clear" w:color="auto" w:fill="FFFFFF"/>
          <w:lang w:val="kk-KZ"/>
        </w:rPr>
      </w:pPr>
      <w:r w:rsidRPr="001D07DD">
        <w:rPr>
          <w:b/>
          <w:sz w:val="28"/>
          <w:szCs w:val="28"/>
          <w:lang w:val="kk-KZ"/>
        </w:rPr>
        <w:t>Тәрбие сағаттары.</w:t>
      </w:r>
    </w:p>
    <w:p w:rsidR="00AC263A" w:rsidRPr="001D07DD" w:rsidRDefault="007E5231" w:rsidP="00AC263A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Қазақстан Республикасы</w:t>
      </w:r>
      <w:r w:rsidR="00D53551" w:rsidRPr="001D07DD">
        <w:rPr>
          <w:b/>
          <w:sz w:val="28"/>
          <w:szCs w:val="28"/>
          <w:shd w:val="clear" w:color="auto" w:fill="FFFFFF"/>
          <w:lang w:val="kk-KZ"/>
        </w:rPr>
        <w:t>Үкіметінің 2017 жылғы 31 қазандағы №689 «Қазақстан Республикасында мереке күндер тізбесін бекіту туралы» қаулысына сәйкес, 5 қыркүйек, яғни Ахмет Байтұрсынұлының туған күні – Қазақстан халқы тілдері күні болып бекітілді.</w:t>
      </w:r>
    </w:p>
    <w:p w:rsidR="007E5231" w:rsidRPr="001D07DD" w:rsidRDefault="007A79DE" w:rsidP="00453759">
      <w:pPr>
        <w:spacing w:line="276" w:lineRule="auto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«Айкүн» балалар бақшасының 2023-2024</w:t>
      </w:r>
      <w:r w:rsidR="007E5231" w:rsidRPr="001D07DD">
        <w:rPr>
          <w:sz w:val="28"/>
          <w:szCs w:val="28"/>
          <w:lang w:val="kk-KZ"/>
        </w:rPr>
        <w:t xml:space="preserve">оқу жылына арналған </w:t>
      </w:r>
      <w:r w:rsidR="00AC263A" w:rsidRPr="001D07DD">
        <w:rPr>
          <w:sz w:val="28"/>
          <w:szCs w:val="28"/>
          <w:lang w:val="kk-KZ"/>
        </w:rPr>
        <w:t xml:space="preserve">тіл апталығы </w:t>
      </w:r>
      <w:r w:rsidR="007E5231" w:rsidRPr="001D07DD">
        <w:rPr>
          <w:sz w:val="28"/>
          <w:szCs w:val="28"/>
          <w:lang w:val="kk-KZ"/>
        </w:rPr>
        <w:t xml:space="preserve"> жоспары.</w:t>
      </w:r>
    </w:p>
    <w:p w:rsidR="007E5231" w:rsidRPr="001D07DD" w:rsidRDefault="007E5231" w:rsidP="00453759">
      <w:pPr>
        <w:spacing w:line="276" w:lineRule="auto"/>
        <w:rPr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shd w:val="clear" w:color="auto" w:fill="FFFFFF"/>
          <w:lang w:val="kk-KZ"/>
        </w:rPr>
        <w:t>Апталықтың  мақсаты:</w:t>
      </w:r>
      <w:r w:rsidRPr="001D07DD">
        <w:rPr>
          <w:sz w:val="28"/>
          <w:szCs w:val="28"/>
          <w:shd w:val="clear" w:color="auto" w:fill="FFFFFF"/>
          <w:lang w:val="kk-KZ"/>
        </w:rPr>
        <w:t>   Тіл заңының орындалуын қадағалау, еліміздің болашағы- бүлдіршіндерімізді  мемлекеттік тілді кеңінен қол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да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нуын насихаттау, тіл – тату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лықтың, достықтың тетігі, тәр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биенің көзі, халықты бі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ріктірудің маңызды факторы екенін өскелең ұрпаққа ұғын</w:t>
      </w:r>
      <w:r w:rsidRPr="001D07DD">
        <w:rPr>
          <w:sz w:val="28"/>
          <w:szCs w:val="28"/>
          <w:shd w:val="clear" w:color="auto" w:fill="FFFFFF"/>
          <w:lang w:val="kk-KZ"/>
        </w:rPr>
        <w:softHyphen/>
        <w:t>дыру. Балалардың  тілге деген құрметін арттыру. </w:t>
      </w:r>
    </w:p>
    <w:tbl>
      <w:tblPr>
        <w:tblStyle w:val="ae"/>
        <w:tblW w:w="0" w:type="auto"/>
        <w:tblLook w:val="04A0"/>
      </w:tblPr>
      <w:tblGrid>
        <w:gridCol w:w="530"/>
        <w:gridCol w:w="7348"/>
        <w:gridCol w:w="2102"/>
        <w:gridCol w:w="3736"/>
      </w:tblGrid>
      <w:tr w:rsidR="008553C9" w:rsidRPr="001D07DD" w:rsidTr="009E6396">
        <w:trPr>
          <w:trHeight w:val="328"/>
        </w:trPr>
        <w:tc>
          <w:tcPr>
            <w:tcW w:w="530" w:type="dxa"/>
          </w:tcPr>
          <w:p w:rsidR="007E5231" w:rsidRPr="001D07DD" w:rsidRDefault="007E5231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348" w:type="dxa"/>
            <w:vAlign w:val="center"/>
          </w:tcPr>
          <w:p w:rsidR="007E5231" w:rsidRPr="001D07DD" w:rsidRDefault="007E5231" w:rsidP="004341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Жұмыс мазмұны</w:t>
            </w:r>
          </w:p>
        </w:tc>
        <w:tc>
          <w:tcPr>
            <w:tcW w:w="2102" w:type="dxa"/>
            <w:vAlign w:val="center"/>
          </w:tcPr>
          <w:p w:rsidR="007E5231" w:rsidRPr="001D07DD" w:rsidRDefault="007E5231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Мерзімі</w:t>
            </w:r>
          </w:p>
        </w:tc>
        <w:tc>
          <w:tcPr>
            <w:tcW w:w="3736" w:type="dxa"/>
            <w:vAlign w:val="center"/>
          </w:tcPr>
          <w:p w:rsidR="007E5231" w:rsidRPr="001D07DD" w:rsidRDefault="007E5231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Жауапты</w:t>
            </w:r>
          </w:p>
        </w:tc>
      </w:tr>
      <w:tr w:rsidR="008553C9" w:rsidRPr="001D07DD" w:rsidTr="009E6396">
        <w:trPr>
          <w:trHeight w:val="590"/>
        </w:trPr>
        <w:tc>
          <w:tcPr>
            <w:tcW w:w="530" w:type="dxa"/>
          </w:tcPr>
          <w:p w:rsidR="009F4752" w:rsidRPr="001D07DD" w:rsidRDefault="009F4752" w:rsidP="00E15B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8" w:type="dxa"/>
            <w:vAlign w:val="center"/>
          </w:tcPr>
          <w:p w:rsidR="009F4752" w:rsidRPr="001D07DD" w:rsidRDefault="009F4752" w:rsidP="002C43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Тіл апталығы</w:t>
            </w:r>
          </w:p>
        </w:tc>
        <w:tc>
          <w:tcPr>
            <w:tcW w:w="2102" w:type="dxa"/>
            <w:vAlign w:val="center"/>
          </w:tcPr>
          <w:p w:rsidR="009F4752" w:rsidRPr="001D07DD" w:rsidRDefault="00CE3F24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02-06</w:t>
            </w:r>
            <w:r w:rsidR="009F4752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3736" w:type="dxa"/>
            <w:vAlign w:val="center"/>
          </w:tcPr>
          <w:p w:rsidR="009F4752" w:rsidRPr="001D07DD" w:rsidRDefault="009E6396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8553C9" w:rsidRPr="001D07DD" w:rsidTr="009E6396">
        <w:tc>
          <w:tcPr>
            <w:tcW w:w="530" w:type="dxa"/>
          </w:tcPr>
          <w:p w:rsidR="009F4752" w:rsidRPr="001D07DD" w:rsidRDefault="009F4752" w:rsidP="00E15B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8" w:type="dxa"/>
            <w:vAlign w:val="center"/>
          </w:tcPr>
          <w:p w:rsidR="009F4752" w:rsidRPr="001D07DD" w:rsidRDefault="001D1162" w:rsidP="002C43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«Тіл болашағы-балабақшада</w:t>
            </w:r>
            <w:r w:rsidR="008E71A6" w:rsidRPr="001D07DD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9F4752" w:rsidRPr="001D07DD">
              <w:rPr>
                <w:rFonts w:ascii="Times New Roman" w:hAnsi="Times New Roman"/>
                <w:sz w:val="28"/>
                <w:szCs w:val="28"/>
              </w:rPr>
              <w:t>Тіл апталығының ашылуы</w:t>
            </w:r>
          </w:p>
        </w:tc>
        <w:tc>
          <w:tcPr>
            <w:tcW w:w="2102" w:type="dxa"/>
            <w:vAlign w:val="center"/>
          </w:tcPr>
          <w:p w:rsidR="009F4752" w:rsidRPr="001D07DD" w:rsidRDefault="00CE3F24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03</w:t>
            </w:r>
            <w:r w:rsidR="009F4752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-қыркүйек</w:t>
            </w:r>
          </w:p>
        </w:tc>
        <w:tc>
          <w:tcPr>
            <w:tcW w:w="3736" w:type="dxa"/>
            <w:vAlign w:val="center"/>
          </w:tcPr>
          <w:p w:rsidR="009F4752" w:rsidRPr="001D07DD" w:rsidRDefault="001D1162" w:rsidP="001D11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Әдіскер:Калибекова А</w:t>
            </w:r>
          </w:p>
        </w:tc>
      </w:tr>
      <w:tr w:rsidR="008553C9" w:rsidRPr="001D07DD" w:rsidTr="009E6396">
        <w:tc>
          <w:tcPr>
            <w:tcW w:w="530" w:type="dxa"/>
          </w:tcPr>
          <w:p w:rsidR="009F4752" w:rsidRPr="001D07DD" w:rsidRDefault="009F4752" w:rsidP="00E15B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48" w:type="dxa"/>
            <w:vAlign w:val="center"/>
          </w:tcPr>
          <w:p w:rsidR="009F4752" w:rsidRPr="001D07DD" w:rsidRDefault="009F4752" w:rsidP="002C43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Тіл айлығы барысында  баспасөз ақпараттық құралдарына мақала жазу.</w:t>
            </w:r>
          </w:p>
        </w:tc>
        <w:tc>
          <w:tcPr>
            <w:tcW w:w="2102" w:type="dxa"/>
            <w:vAlign w:val="center"/>
          </w:tcPr>
          <w:p w:rsidR="009F4752" w:rsidRPr="001D07DD" w:rsidRDefault="009F4752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3736" w:type="dxa"/>
            <w:vAlign w:val="center"/>
          </w:tcPr>
          <w:p w:rsidR="009F4752" w:rsidRPr="001D07DD" w:rsidRDefault="009F4752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арлық топ</w:t>
            </w:r>
          </w:p>
          <w:p w:rsidR="009F4752" w:rsidRPr="001D07DD" w:rsidRDefault="009F4752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тәрбиешілер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і</w:t>
            </w:r>
          </w:p>
        </w:tc>
      </w:tr>
      <w:tr w:rsidR="008553C9" w:rsidRPr="001D07DD" w:rsidTr="009E6396">
        <w:trPr>
          <w:trHeight w:val="868"/>
        </w:trPr>
        <w:tc>
          <w:tcPr>
            <w:tcW w:w="530" w:type="dxa"/>
          </w:tcPr>
          <w:p w:rsidR="009F4752" w:rsidRPr="001D07DD" w:rsidRDefault="009F4752" w:rsidP="00E15B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48" w:type="dxa"/>
            <w:vAlign w:val="center"/>
          </w:tcPr>
          <w:p w:rsidR="001D1162" w:rsidRPr="001D07DD" w:rsidRDefault="001D1162" w:rsidP="001D116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E3F24" w:rsidRPr="001D0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ілім</w:t>
            </w:r>
            <w:r w:rsidR="007E14FB" w:rsidRPr="001D0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E3F24" w:rsidRPr="001D0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нің</w:t>
            </w:r>
            <w:r w:rsidR="007E14FB" w:rsidRPr="001D0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E3F24" w:rsidRPr="001D0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ірегім</w:t>
            </w:r>
            <w:r w:rsidRPr="001D07D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9F4752" w:rsidRPr="001D07DD" w:rsidRDefault="001D1162" w:rsidP="001D116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ылған іс-әрекет</w:t>
            </w:r>
          </w:p>
        </w:tc>
        <w:tc>
          <w:tcPr>
            <w:tcW w:w="2102" w:type="dxa"/>
            <w:vAlign w:val="center"/>
          </w:tcPr>
          <w:p w:rsidR="009F4752" w:rsidRPr="001D07DD" w:rsidRDefault="00CE3F24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  <w:r w:rsidR="009F4752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-қыркүйек</w:t>
            </w:r>
          </w:p>
        </w:tc>
        <w:tc>
          <w:tcPr>
            <w:tcW w:w="3736" w:type="dxa"/>
            <w:vAlign w:val="center"/>
          </w:tcPr>
          <w:p w:rsidR="009F4752" w:rsidRPr="001D07DD" w:rsidRDefault="009F4752" w:rsidP="00B0093B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«Балапан»  орта,</w:t>
            </w:r>
          </w:p>
          <w:p w:rsidR="009F4752" w:rsidRPr="001D07DD" w:rsidRDefault="009F4752" w:rsidP="002C431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үншуақ» ересек топтары. </w:t>
            </w:r>
          </w:p>
        </w:tc>
      </w:tr>
      <w:tr w:rsidR="008553C9" w:rsidRPr="001D07DD" w:rsidTr="009E6396">
        <w:tc>
          <w:tcPr>
            <w:tcW w:w="530" w:type="dxa"/>
          </w:tcPr>
          <w:p w:rsidR="009F4752" w:rsidRPr="001D07DD" w:rsidRDefault="009F4752" w:rsidP="00E15B0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7348" w:type="dxa"/>
            <w:vAlign w:val="center"/>
          </w:tcPr>
          <w:p w:rsidR="009F4752" w:rsidRPr="001D07DD" w:rsidRDefault="009B34EB" w:rsidP="002C431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алғын ұрпақ- ардақта ана тіліңді» </w:t>
            </w:r>
            <w:r w:rsidR="00CE3F24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әнерлеп оқу конкурсы</w:t>
            </w:r>
          </w:p>
        </w:tc>
        <w:tc>
          <w:tcPr>
            <w:tcW w:w="2102" w:type="dxa"/>
            <w:vAlign w:val="center"/>
          </w:tcPr>
          <w:p w:rsidR="009F4752" w:rsidRPr="001D07DD" w:rsidRDefault="00CE3F24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  <w:r w:rsidR="009F4752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-қыркүйек</w:t>
            </w:r>
          </w:p>
        </w:tc>
        <w:tc>
          <w:tcPr>
            <w:tcW w:w="3736" w:type="dxa"/>
            <w:vAlign w:val="center"/>
          </w:tcPr>
          <w:p w:rsidR="009F4752" w:rsidRPr="001D07DD" w:rsidRDefault="009F4752" w:rsidP="00B0093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үлдіршін»</w:t>
            </w:r>
            <w:r w:rsidR="009E6396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61813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ересек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, «Балауса» мектепалды даярлық тобы</w:t>
            </w:r>
          </w:p>
        </w:tc>
      </w:tr>
      <w:tr w:rsidR="008553C9" w:rsidRPr="001D07DD" w:rsidTr="009E6396">
        <w:tc>
          <w:tcPr>
            <w:tcW w:w="530" w:type="dxa"/>
          </w:tcPr>
          <w:p w:rsidR="005B644D" w:rsidRPr="001D07DD" w:rsidRDefault="005B644D" w:rsidP="008877DF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7348" w:type="dxa"/>
            <w:vAlign w:val="center"/>
          </w:tcPr>
          <w:p w:rsidR="005B644D" w:rsidRPr="001D07DD" w:rsidRDefault="005B644D" w:rsidP="002C431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Тіл – әр</w:t>
            </w:r>
            <w:r w:rsidR="008320B3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алықтың байлығы» </w:t>
            </w:r>
            <w:r w:rsidR="00BC512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қын-жазушыларды таныстыру.</w:t>
            </w:r>
          </w:p>
        </w:tc>
        <w:tc>
          <w:tcPr>
            <w:tcW w:w="2102" w:type="dxa"/>
            <w:vAlign w:val="center"/>
          </w:tcPr>
          <w:p w:rsidR="005B644D" w:rsidRPr="001D07DD" w:rsidRDefault="00CE3F24" w:rsidP="0043410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  <w:r w:rsidR="005B644D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-қыркүйек</w:t>
            </w:r>
          </w:p>
        </w:tc>
        <w:tc>
          <w:tcPr>
            <w:tcW w:w="3736" w:type="dxa"/>
            <w:vAlign w:val="center"/>
          </w:tcPr>
          <w:p w:rsidR="005B644D" w:rsidRPr="001D07DD" w:rsidRDefault="005B644D" w:rsidP="00B0093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8553C9" w:rsidRPr="001D07DD" w:rsidTr="009E6396">
        <w:tc>
          <w:tcPr>
            <w:tcW w:w="530" w:type="dxa"/>
          </w:tcPr>
          <w:p w:rsidR="00CE3F24" w:rsidRPr="001D07DD" w:rsidRDefault="00CE3F24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7348" w:type="dxa"/>
          </w:tcPr>
          <w:p w:rsidR="00CE3F24" w:rsidRPr="001D07DD" w:rsidRDefault="00CE3F24" w:rsidP="00CE3F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іл апталығын қорытындылау.</w:t>
            </w:r>
          </w:p>
          <w:p w:rsidR="00CE3F24" w:rsidRPr="001D07DD" w:rsidRDefault="00CE3F24" w:rsidP="00CE3F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Баяндама:</w:t>
            </w:r>
          </w:p>
          <w:p w:rsidR="00CE3F24" w:rsidRPr="001D07DD" w:rsidRDefault="00CE3F24" w:rsidP="00CE3F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).Мектеп жасына дейінгі балаға Мемлекеттік тілдің маңыздылығын түсіндіру жолдары</w:t>
            </w:r>
          </w:p>
          <w:p w:rsidR="00CE3F24" w:rsidRPr="001D07DD" w:rsidRDefault="00CE3F24" w:rsidP="00CE3F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Ә) Тіл апталығындағы  өткізілген  іс-шараларды  талдау</w:t>
            </w:r>
          </w:p>
        </w:tc>
        <w:tc>
          <w:tcPr>
            <w:tcW w:w="2102" w:type="dxa"/>
          </w:tcPr>
          <w:p w:rsidR="00CE3F24" w:rsidRPr="001D07DD" w:rsidRDefault="00CE3F24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6 </w:t>
            </w:r>
            <w:r w:rsidRPr="001D07DD">
              <w:rPr>
                <w:rFonts w:ascii="Times New Roman" w:hAnsi="Times New Roman"/>
                <w:sz w:val="28"/>
                <w:szCs w:val="28"/>
              </w:rPr>
              <w:t xml:space="preserve"> қыркүйек</w:t>
            </w:r>
          </w:p>
        </w:tc>
        <w:tc>
          <w:tcPr>
            <w:tcW w:w="3736" w:type="dxa"/>
          </w:tcPr>
          <w:p w:rsidR="009E6396" w:rsidRPr="001D07DD" w:rsidRDefault="009E6396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еңгеруші: Кыдырманова С</w:t>
            </w:r>
          </w:p>
          <w:p w:rsidR="00CE3F24" w:rsidRPr="001D07DD" w:rsidRDefault="009E6396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кер: Калибекова А</w:t>
            </w:r>
            <w:r w:rsidR="00CE3F24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E3F24" w:rsidRPr="001D07DD" w:rsidRDefault="00CE3F24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,</w:t>
            </w:r>
          </w:p>
          <w:p w:rsidR="00CE3F24" w:rsidRPr="001D07DD" w:rsidRDefault="00CE3F24" w:rsidP="00CE3F2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664312" w:rsidRPr="001D07DD" w:rsidRDefault="00664312" w:rsidP="00DF00CE">
      <w:pPr>
        <w:jc w:val="center"/>
        <w:rPr>
          <w:b/>
          <w:sz w:val="28"/>
          <w:szCs w:val="28"/>
          <w:lang w:val="kk-KZ"/>
        </w:rPr>
      </w:pPr>
    </w:p>
    <w:p w:rsidR="00F01771" w:rsidRPr="001D07DD" w:rsidRDefault="00F01771" w:rsidP="00DF00CE">
      <w:pPr>
        <w:jc w:val="center"/>
        <w:rPr>
          <w:b/>
          <w:sz w:val="28"/>
          <w:szCs w:val="28"/>
          <w:lang w:val="kk-KZ"/>
        </w:rPr>
      </w:pPr>
    </w:p>
    <w:p w:rsidR="00356DD1" w:rsidRPr="001D07DD" w:rsidRDefault="00356DD1" w:rsidP="00DF00CE">
      <w:pPr>
        <w:jc w:val="center"/>
        <w:rPr>
          <w:b/>
          <w:sz w:val="28"/>
          <w:szCs w:val="28"/>
          <w:lang w:val="kk-KZ"/>
        </w:rPr>
      </w:pPr>
    </w:p>
    <w:p w:rsidR="00DF00CE" w:rsidRPr="001D07DD" w:rsidRDefault="00DF00CE" w:rsidP="00DF00CE">
      <w:pPr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«Қазақстан Республикасының «Мемлекеттік рәміздер» Заңдарының  орындалуы туралы</w:t>
      </w:r>
    </w:p>
    <w:p w:rsidR="00E96D41" w:rsidRPr="001D07DD" w:rsidRDefault="00E96D41" w:rsidP="00E96D41">
      <w:pPr>
        <w:jc w:val="center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>.</w:t>
      </w:r>
    </w:p>
    <w:p w:rsidR="00C47F5A" w:rsidRPr="001D07DD" w:rsidRDefault="00401430" w:rsidP="00E96D41">
      <w:pPr>
        <w:jc w:val="center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2024-2025</w:t>
      </w:r>
      <w:r w:rsidR="00DF00CE" w:rsidRPr="001D07DD">
        <w:rPr>
          <w:b/>
          <w:sz w:val="28"/>
          <w:szCs w:val="28"/>
          <w:lang w:val="kk-KZ"/>
        </w:rPr>
        <w:t xml:space="preserve"> оқу жылдарына арналған мерекелік  іс-шаралар жоспары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7912"/>
        <w:gridCol w:w="2126"/>
        <w:gridCol w:w="3260"/>
      </w:tblGrid>
      <w:tr w:rsidR="008553C9" w:rsidRPr="001D07DD" w:rsidTr="00DF00CE">
        <w:tc>
          <w:tcPr>
            <w:tcW w:w="560" w:type="dxa"/>
          </w:tcPr>
          <w:p w:rsidR="00DF00CE" w:rsidRPr="001D07DD" w:rsidRDefault="00DF00CE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912" w:type="dxa"/>
          </w:tcPr>
          <w:p w:rsidR="00DF00CE" w:rsidRPr="001D07DD" w:rsidRDefault="00DF00CE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азмұны </w:t>
            </w:r>
          </w:p>
        </w:tc>
        <w:tc>
          <w:tcPr>
            <w:tcW w:w="2126" w:type="dxa"/>
          </w:tcPr>
          <w:p w:rsidR="00DF00CE" w:rsidRPr="001D07DD" w:rsidRDefault="00DF00CE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3260" w:type="dxa"/>
          </w:tcPr>
          <w:p w:rsidR="00DF00CE" w:rsidRPr="001D07DD" w:rsidRDefault="00DF00CE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8553C9" w:rsidRPr="001D07DD" w:rsidTr="00DF00CE">
        <w:tc>
          <w:tcPr>
            <w:tcW w:w="13858" w:type="dxa"/>
            <w:gridSpan w:val="4"/>
          </w:tcPr>
          <w:p w:rsidR="00DF00CE" w:rsidRPr="001D07DD" w:rsidRDefault="00DF00CE" w:rsidP="0045375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6F458E" w:rsidRPr="001D07DD" w:rsidRDefault="006F458E" w:rsidP="00EE5D8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7912" w:type="dxa"/>
          </w:tcPr>
          <w:p w:rsidR="006F458E" w:rsidRPr="001D07DD" w:rsidRDefault="006F458E" w:rsidP="00885A8E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млекеттік рәміздер-ұлт мақтанышы» атты мерекелік апталықтың іс- шаралар жоспарын дайындау. Жоспар</w:t>
            </w:r>
          </w:p>
        </w:tc>
        <w:tc>
          <w:tcPr>
            <w:tcW w:w="2126" w:type="dxa"/>
          </w:tcPr>
          <w:p w:rsidR="006F458E" w:rsidRPr="001D07DD" w:rsidRDefault="006F458E" w:rsidP="00885A8E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3260" w:type="dxa"/>
          </w:tcPr>
          <w:p w:rsidR="006F458E" w:rsidRPr="001D07DD" w:rsidRDefault="009E6396" w:rsidP="00885A8E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млекеттік рәміздерге арналған бұрыш ұйымдастыру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2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зақстан </w:t>
            </w:r>
            <w:r w:rsidR="00002D3C" w:rsidRPr="001D07DD">
              <w:rPr>
                <w:sz w:val="28"/>
                <w:szCs w:val="28"/>
                <w:lang w:val="kk-KZ"/>
              </w:rPr>
              <w:t xml:space="preserve">Республикасының әнұранын </w:t>
            </w:r>
            <w:r w:rsidRPr="001D07DD">
              <w:rPr>
                <w:sz w:val="28"/>
                <w:szCs w:val="28"/>
                <w:lang w:val="kk-KZ"/>
              </w:rPr>
              <w:t xml:space="preserve"> барлық салтанатты жиындарда орындау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2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ҚР мемлекеттік</w:t>
            </w:r>
            <w:r w:rsidR="00002D3C" w:rsidRPr="001D07DD">
              <w:rPr>
                <w:sz w:val="28"/>
                <w:szCs w:val="28"/>
                <w:lang w:val="kk-KZ"/>
              </w:rPr>
              <w:t xml:space="preserve"> әнұраны  </w:t>
            </w:r>
            <w:r w:rsidRPr="001D07DD">
              <w:rPr>
                <w:sz w:val="28"/>
                <w:szCs w:val="28"/>
                <w:lang w:val="kk-KZ"/>
              </w:rPr>
              <w:t xml:space="preserve"> және елтаңбасы, туының шығу      тарихы» тақырыбында ақпаратты күн өткізу.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алаларға  арналған кеңес «Рәміздерді құрметтейік» 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«Біздің ту» балалардың шығармашылық жұмыстарынан байқау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60" w:type="dxa"/>
          </w:tcPr>
          <w:p w:rsidR="009E6396" w:rsidRPr="001D07DD" w:rsidRDefault="009E6396" w:rsidP="009E639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А.</w:t>
            </w:r>
          </w:p>
          <w:p w:rsidR="009D755F" w:rsidRPr="001D07DD" w:rsidRDefault="009E6396" w:rsidP="009E639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</w:t>
            </w:r>
            <w:r w:rsidR="009D755F" w:rsidRPr="001D07DD">
              <w:rPr>
                <w:sz w:val="28"/>
                <w:szCs w:val="28"/>
                <w:lang w:val="kk-KZ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7.</w:t>
            </w:r>
          </w:p>
        </w:tc>
        <w:tc>
          <w:tcPr>
            <w:tcW w:w="7912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млекеттік рәміздер туралы не білеміз?» викториналық сұрақ сайысы.</w:t>
            </w:r>
            <w:r w:rsidR="00002D3C" w:rsidRPr="001D07DD">
              <w:rPr>
                <w:sz w:val="28"/>
                <w:szCs w:val="28"/>
                <w:lang w:val="kk-KZ"/>
              </w:rPr>
              <w:t xml:space="preserve"> (педагогтармен)</w:t>
            </w:r>
          </w:p>
        </w:tc>
        <w:tc>
          <w:tcPr>
            <w:tcW w:w="2126" w:type="dxa"/>
          </w:tcPr>
          <w:p w:rsidR="009D755F" w:rsidRPr="001D07DD" w:rsidRDefault="009D755F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3260" w:type="dxa"/>
          </w:tcPr>
          <w:p w:rsidR="009D755F" w:rsidRPr="001D07DD" w:rsidRDefault="009E6396" w:rsidP="009D755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8553C9" w:rsidRPr="001D07DD" w:rsidTr="00DF00CE">
        <w:trPr>
          <w:trHeight w:val="305"/>
        </w:trPr>
        <w:tc>
          <w:tcPr>
            <w:tcW w:w="560" w:type="dxa"/>
          </w:tcPr>
          <w:p w:rsidR="00002D3C" w:rsidRPr="001D07DD" w:rsidRDefault="00002D3C" w:rsidP="00002D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7912" w:type="dxa"/>
          </w:tcPr>
          <w:p w:rsidR="00002D3C" w:rsidRPr="001D07DD" w:rsidRDefault="00002D3C" w:rsidP="00002D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Қазақстан-достық мекені» тақырыбында ата-аналармен тәрбиеленушілердің қатысуымен суреттер көрмесін ұйымдастыру. Көрме</w:t>
            </w:r>
          </w:p>
        </w:tc>
        <w:tc>
          <w:tcPr>
            <w:tcW w:w="2126" w:type="dxa"/>
          </w:tcPr>
          <w:p w:rsidR="00002D3C" w:rsidRPr="001D07DD" w:rsidRDefault="00002D3C" w:rsidP="00002D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:rsidR="00002D3C" w:rsidRPr="001D07DD" w:rsidRDefault="009E6396" w:rsidP="00002D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: Калибекова А Топ </w:t>
            </w:r>
            <w:r w:rsidR="00002D3C" w:rsidRPr="001D07DD">
              <w:rPr>
                <w:sz w:val="28"/>
                <w:szCs w:val="28"/>
                <w:lang w:val="kk-KZ"/>
              </w:rPr>
              <w:t>т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8553C9" w:rsidRPr="001D07DD" w:rsidTr="00DF00CE">
        <w:tc>
          <w:tcPr>
            <w:tcW w:w="560" w:type="dxa"/>
          </w:tcPr>
          <w:p w:rsidR="00401430" w:rsidRPr="001D07DD" w:rsidRDefault="00401430" w:rsidP="0040143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9.</w:t>
            </w:r>
          </w:p>
        </w:tc>
        <w:tc>
          <w:tcPr>
            <w:tcW w:w="7912" w:type="dxa"/>
          </w:tcPr>
          <w:p w:rsidR="00401430" w:rsidRPr="001D07DD" w:rsidRDefault="00401430" w:rsidP="00401430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Рәміздерім мақтанышым» тақырыптық ұйымдастырылған іс-әрекет</w:t>
            </w:r>
          </w:p>
          <w:p w:rsidR="00401430" w:rsidRPr="001D07DD" w:rsidRDefault="00401430" w:rsidP="00401430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401430" w:rsidRPr="001D07DD" w:rsidRDefault="00401430" w:rsidP="00401430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усым </w:t>
            </w:r>
          </w:p>
          <w:p w:rsidR="00401430" w:rsidRPr="001D07DD" w:rsidRDefault="00401430" w:rsidP="00401430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401430" w:rsidRPr="001D07DD" w:rsidRDefault="009E6396" w:rsidP="009E6396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 Топ  тә</w:t>
            </w:r>
            <w:r w:rsidR="00401430" w:rsidRPr="001D07DD">
              <w:rPr>
                <w:sz w:val="28"/>
                <w:szCs w:val="28"/>
                <w:lang w:val="kk-KZ"/>
              </w:rPr>
              <w:t>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  <w:r w:rsidR="00401430" w:rsidRPr="001D07DD">
              <w:rPr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FE7B6D" w:rsidRPr="001D07DD" w:rsidRDefault="00FE7B6D" w:rsidP="003757A8">
      <w:pPr>
        <w:tabs>
          <w:tab w:val="left" w:pos="5404"/>
        </w:tabs>
        <w:spacing w:line="276" w:lineRule="auto"/>
        <w:ind w:left="568"/>
        <w:rPr>
          <w:b/>
          <w:sz w:val="28"/>
          <w:szCs w:val="28"/>
          <w:lang w:val="kk-KZ"/>
        </w:rPr>
      </w:pPr>
    </w:p>
    <w:p w:rsidR="008D7B54" w:rsidRPr="001D07DD" w:rsidRDefault="008D7B54" w:rsidP="009F541F">
      <w:pPr>
        <w:spacing w:line="276" w:lineRule="auto"/>
        <w:rPr>
          <w:b/>
          <w:sz w:val="28"/>
          <w:szCs w:val="28"/>
          <w:lang w:val="kk-KZ"/>
        </w:rPr>
      </w:pPr>
    </w:p>
    <w:p w:rsidR="00312FCE" w:rsidRPr="001D07DD" w:rsidRDefault="00312FCE" w:rsidP="009F541F">
      <w:pPr>
        <w:spacing w:line="276" w:lineRule="auto"/>
        <w:rPr>
          <w:b/>
          <w:sz w:val="28"/>
          <w:szCs w:val="28"/>
          <w:lang w:val="kk-KZ"/>
        </w:rPr>
      </w:pPr>
    </w:p>
    <w:p w:rsidR="00312FCE" w:rsidRPr="001D07DD" w:rsidRDefault="00312FCE" w:rsidP="009F541F">
      <w:pPr>
        <w:spacing w:line="276" w:lineRule="auto"/>
        <w:rPr>
          <w:b/>
          <w:sz w:val="28"/>
          <w:szCs w:val="28"/>
          <w:lang w:val="kk-KZ"/>
        </w:rPr>
      </w:pPr>
    </w:p>
    <w:p w:rsidR="00E96D41" w:rsidRPr="001D07DD" w:rsidRDefault="00E96D41" w:rsidP="00B73E44">
      <w:pPr>
        <w:spacing w:line="276" w:lineRule="auto"/>
        <w:rPr>
          <w:b/>
          <w:sz w:val="28"/>
          <w:szCs w:val="28"/>
          <w:lang w:val="kk-KZ"/>
        </w:rPr>
      </w:pPr>
    </w:p>
    <w:p w:rsidR="00EE5D82" w:rsidRPr="001D07DD" w:rsidRDefault="00436FC6" w:rsidP="00356DD1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Жолда жүру ережесі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24"/>
        <w:gridCol w:w="2522"/>
        <w:gridCol w:w="171"/>
        <w:gridCol w:w="3090"/>
        <w:gridCol w:w="1559"/>
        <w:gridCol w:w="2835"/>
      </w:tblGrid>
      <w:tr w:rsidR="00D5695B" w:rsidRPr="001D07DD" w:rsidTr="00351B1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Жұмыс мазмұ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Кімдер-мен өте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Уақ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Жауапты</w:t>
            </w:r>
          </w:p>
        </w:tc>
      </w:tr>
      <w:tr w:rsidR="00D5695B" w:rsidRPr="001D07DD" w:rsidTr="00351B1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CD7CBE" w:rsidP="006A557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«Жол жүргіншілердің жолдан өту ережесін сақтау міндеті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әңгімелес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0654BF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Барлық топ балалары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A54DCA" w:rsidP="006A557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Үн</w:t>
            </w:r>
            <w:r w:rsidR="000654BF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ем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BF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</w:t>
            </w:r>
            <w:r w:rsidR="000654BF" w:rsidRPr="001D07DD">
              <w:rPr>
                <w:rFonts w:ascii="Times New Roman" w:hAnsi="Times New Roman"/>
                <w:sz w:val="28"/>
                <w:szCs w:val="28"/>
              </w:rPr>
              <w:t>әрбиешілер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291A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1D07DD">
              <w:rPr>
                <w:rFonts w:ascii="Times New Roman" w:hAnsi="Times New Roman"/>
                <w:sz w:val="28"/>
                <w:szCs w:val="28"/>
              </w:rPr>
              <w:t>Жол ережесі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291A0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бұрыш  безендір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1D07DD">
              <w:rPr>
                <w:rFonts w:ascii="Times New Roman" w:hAnsi="Times New Roman"/>
                <w:sz w:val="28"/>
                <w:szCs w:val="28"/>
              </w:rPr>
              <w:t>әрбиеші, ата-ана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жыл бой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Жаяу жүргіншілердің жолдан өту ережесін сақтау міндет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әңгімелес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Барлық топ балалары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6A557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ағдаршам-біздің досымыз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ылған               іс-әрек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таңғы, ересек және</w:t>
            </w:r>
          </w:p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ектепалды то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Жол ережесін білейік, аман-есен жүрейік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ойын – сауық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ортаңғы, ересек және</w:t>
            </w:r>
          </w:p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ектепалды то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323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</w:tcPr>
          <w:p w:rsidR="00351B19" w:rsidRPr="001D07DD" w:rsidRDefault="00351B19" w:rsidP="00323641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«Сиқырлы жол белгілері»</w:t>
            </w:r>
          </w:p>
        </w:tc>
        <w:tc>
          <w:tcPr>
            <w:tcW w:w="2522" w:type="dxa"/>
          </w:tcPr>
          <w:p w:rsidR="00351B19" w:rsidRPr="001D07DD" w:rsidRDefault="00351B19" w:rsidP="00323641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урет көрмесі</w:t>
            </w:r>
          </w:p>
        </w:tc>
        <w:tc>
          <w:tcPr>
            <w:tcW w:w="3261" w:type="dxa"/>
            <w:gridSpan w:val="2"/>
          </w:tcPr>
          <w:p w:rsidR="00351B19" w:rsidRPr="001D07DD" w:rsidRDefault="00351B19" w:rsidP="0032364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ресек және мектепалды топт</w:t>
            </w:r>
            <w:r w:rsidR="00571719" w:rsidRPr="001D07DD">
              <w:rPr>
                <w:sz w:val="28"/>
                <w:szCs w:val="28"/>
                <w:lang w:val="kk-KZ"/>
              </w:rPr>
              <w:t>а</w:t>
            </w:r>
            <w:r w:rsidRPr="001D07DD">
              <w:rPr>
                <w:sz w:val="28"/>
                <w:szCs w:val="28"/>
                <w:lang w:val="kk-KZ"/>
              </w:rPr>
              <w:t>р</w:t>
            </w:r>
            <w:r w:rsidR="00571719" w:rsidRPr="001D07DD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559" w:type="dxa"/>
          </w:tcPr>
          <w:p w:rsidR="00351B19" w:rsidRPr="001D07DD" w:rsidRDefault="00351B19" w:rsidP="00323641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 xml:space="preserve"> «Бағдаршам емтихан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</w:t>
            </w:r>
            <w:r w:rsidRPr="001D07DD">
              <w:rPr>
                <w:sz w:val="28"/>
                <w:szCs w:val="28"/>
              </w:rPr>
              <w:t>йын-сауық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ортаңғы топ </w:t>
            </w:r>
          </w:p>
          <w:p w:rsidR="00351B19" w:rsidRPr="001D07DD" w:rsidRDefault="00351B19" w:rsidP="00EA557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351B19" w:rsidRPr="001D07DD" w:rsidTr="00351B1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"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Жолда жүру ережесі қалашығына саяхат</w:t>
            </w:r>
            <w:r w:rsidRPr="001D07D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22" w:type="dxa"/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Ойын жарыс</w:t>
            </w:r>
          </w:p>
        </w:tc>
        <w:tc>
          <w:tcPr>
            <w:tcW w:w="3261" w:type="dxa"/>
            <w:gridSpan w:val="2"/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ресек және мектепалды топтр</w:t>
            </w:r>
          </w:p>
        </w:tc>
        <w:tc>
          <w:tcPr>
            <w:tcW w:w="1559" w:type="dxa"/>
          </w:tcPr>
          <w:p w:rsidR="00351B19" w:rsidRPr="001D07DD" w:rsidRDefault="00351B19" w:rsidP="00EA55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мамыр</w:t>
            </w:r>
          </w:p>
        </w:tc>
        <w:tc>
          <w:tcPr>
            <w:tcW w:w="2835" w:type="dxa"/>
          </w:tcPr>
          <w:p w:rsidR="00351B19" w:rsidRPr="001D07DD" w:rsidRDefault="00351B19"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sz w:val="28"/>
                <w:szCs w:val="28"/>
              </w:rPr>
              <w:t>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D5695B" w:rsidRPr="001D07DD" w:rsidTr="00351B19">
        <w:trPr>
          <w:trHeight w:val="52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73" w:rsidRPr="001D07DD" w:rsidRDefault="00EA5573" w:rsidP="00EA557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а-аналармен жұмыс</w:t>
            </w:r>
          </w:p>
        </w:tc>
      </w:tr>
      <w:tr w:rsidR="00D5695B" w:rsidRPr="001D07DD" w:rsidTr="00351B1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D5695B" w:rsidP="00D569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D5695B" w:rsidP="00D5695B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«Мен ұқыпты жүргінші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D5695B" w:rsidP="00D5695B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сұхбаттас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D5695B" w:rsidP="00D5695B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Ата-аналар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D5695B" w:rsidP="00D5695B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сәу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B" w:rsidRPr="001D07DD" w:rsidRDefault="00351B19" w:rsidP="00D5695B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Ә</w:t>
            </w:r>
            <w:r w:rsidR="00D5695B"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діскер</w:t>
            </w: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:Калибекова т</w:t>
            </w:r>
            <w:r w:rsidR="00D5695B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 </w:t>
            </w:r>
            <w:r w:rsidR="00D5695B" w:rsidRPr="001D07DD">
              <w:rPr>
                <w:rFonts w:ascii="Times New Roman" w:hAnsi="Times New Roman"/>
                <w:sz w:val="28"/>
                <w:szCs w:val="28"/>
                <w:lang w:val="ru-RU"/>
              </w:rPr>
              <w:t>тәрбиешілері</w:t>
            </w:r>
          </w:p>
        </w:tc>
      </w:tr>
    </w:tbl>
    <w:p w:rsidR="000654BF" w:rsidRPr="001D07DD" w:rsidRDefault="000654BF" w:rsidP="000654BF">
      <w:pPr>
        <w:spacing w:line="276" w:lineRule="auto"/>
        <w:ind w:firstLine="709"/>
        <w:rPr>
          <w:b/>
          <w:sz w:val="28"/>
          <w:szCs w:val="28"/>
          <w:lang w:val="kk-KZ"/>
        </w:rPr>
      </w:pPr>
    </w:p>
    <w:p w:rsidR="008D7B54" w:rsidRPr="001D07DD" w:rsidRDefault="008D7B54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567719" w:rsidRPr="001D07DD" w:rsidRDefault="00567719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D5695B" w:rsidRPr="001D07DD" w:rsidRDefault="00D5695B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5B1724" w:rsidRPr="001D07DD" w:rsidRDefault="005B1724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02243C" w:rsidRPr="001D07DD" w:rsidRDefault="0002243C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2C4318" w:rsidRPr="001D07DD" w:rsidRDefault="000654BF" w:rsidP="002C4318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Төтенше жағдайдан қорғану іс-шаралары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95"/>
        <w:gridCol w:w="3131"/>
        <w:gridCol w:w="2409"/>
        <w:gridCol w:w="3657"/>
      </w:tblGrid>
      <w:tr w:rsidR="00D5695B" w:rsidRPr="001D07DD" w:rsidTr="00574407">
        <w:trPr>
          <w:trHeight w:val="641"/>
        </w:trPr>
        <w:tc>
          <w:tcPr>
            <w:tcW w:w="567" w:type="dxa"/>
          </w:tcPr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95" w:type="dxa"/>
          </w:tcPr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Жұмыс  мазмұны</w:t>
            </w:r>
          </w:p>
        </w:tc>
        <w:tc>
          <w:tcPr>
            <w:tcW w:w="3131" w:type="dxa"/>
          </w:tcPr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Түрі</w:t>
            </w:r>
          </w:p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Уақыты</w:t>
            </w:r>
          </w:p>
        </w:tc>
        <w:tc>
          <w:tcPr>
            <w:tcW w:w="3657" w:type="dxa"/>
          </w:tcPr>
          <w:p w:rsidR="000654BF" w:rsidRPr="001D07DD" w:rsidRDefault="000654BF" w:rsidP="00F200F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</w:rPr>
              <w:t>Жауапты</w:t>
            </w:r>
          </w:p>
        </w:tc>
      </w:tr>
      <w:tr w:rsidR="00D5695B" w:rsidRPr="001D07DD" w:rsidTr="002F3170">
        <w:trPr>
          <w:trHeight w:val="303"/>
        </w:trPr>
        <w:tc>
          <w:tcPr>
            <w:tcW w:w="14459" w:type="dxa"/>
            <w:gridSpan w:val="5"/>
          </w:tcPr>
          <w:p w:rsidR="002F3170" w:rsidRPr="001D07DD" w:rsidRDefault="002F3170" w:rsidP="002F31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</w:tc>
      </w:tr>
      <w:tr w:rsidR="00D5695B" w:rsidRPr="001D07DD" w:rsidTr="00574407">
        <w:trPr>
          <w:trHeight w:val="641"/>
        </w:trPr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ңа оқу жылына төтенше жағдайдан қорғану</w:t>
            </w:r>
          </w:p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іс шараларының жоспарын бекіту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57" w:type="dxa"/>
          </w:tcPr>
          <w:p w:rsidR="00574407" w:rsidRPr="001D07DD" w:rsidRDefault="00574407" w:rsidP="00574407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  <w:lang w:val="kk-KZ"/>
              </w:rPr>
              <w:t>басшы</w:t>
            </w:r>
            <w:r w:rsidRPr="001D07DD">
              <w:rPr>
                <w:sz w:val="28"/>
                <w:szCs w:val="28"/>
              </w:rPr>
              <w:t xml:space="preserve"> АҚ </w:t>
            </w:r>
          </w:p>
          <w:p w:rsidR="00574407" w:rsidRPr="001D07DD" w:rsidRDefault="005B1724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</w:t>
            </w:r>
            <w:r w:rsidR="00574407" w:rsidRPr="001D07DD">
              <w:rPr>
                <w:sz w:val="28"/>
                <w:szCs w:val="28"/>
              </w:rPr>
              <w:t>діскер</w:t>
            </w:r>
            <w:r w:rsidRPr="001D07DD">
              <w:rPr>
                <w:sz w:val="28"/>
                <w:szCs w:val="28"/>
                <w:lang w:val="kk-KZ"/>
              </w:rPr>
              <w:t>: Калибекова А</w:t>
            </w:r>
          </w:p>
        </w:tc>
      </w:tr>
      <w:tr w:rsidR="00D5695B" w:rsidRPr="001D07DD" w:rsidTr="00574407">
        <w:trPr>
          <w:trHeight w:val="1208"/>
        </w:trPr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 xml:space="preserve">Төтенше жағдайлардан қорғануға қабырғалы безендіру жүргізу :           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 xml:space="preserve">-жер сілкінісінен                    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-өрттен сақтану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Қабырғаны безендіру,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папка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инақтау.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Оқу жылы барысында</w:t>
            </w:r>
          </w:p>
        </w:tc>
        <w:tc>
          <w:tcPr>
            <w:tcW w:w="3657" w:type="dxa"/>
          </w:tcPr>
          <w:p w:rsidR="00574407" w:rsidRPr="001D07DD" w:rsidRDefault="005B1724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оп т</w:t>
            </w:r>
            <w:r w:rsidR="00574407" w:rsidRPr="001D07DD">
              <w:rPr>
                <w:rFonts w:ascii="Times New Roman" w:hAnsi="Times New Roman"/>
                <w:sz w:val="28"/>
                <w:szCs w:val="28"/>
                <w:lang w:val="ru-RU"/>
              </w:rPr>
              <w:t>әрбиешілер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574407" w:rsidRPr="001D07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Медбике</w:t>
            </w:r>
            <w:r w:rsidR="005B1724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: Курманбаева М</w:t>
            </w:r>
          </w:p>
        </w:tc>
      </w:tr>
      <w:tr w:rsidR="00D5695B" w:rsidRPr="001D07DD" w:rsidTr="00574407">
        <w:trPr>
          <w:trHeight w:val="944"/>
        </w:trPr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Өрт туралы не білеміз?»</w:t>
            </w:r>
          </w:p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Өрт – бала көзімен» 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қырыптық ұйымдастырылған іс-әрекеттер.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657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ртаңғы,ересек және</w:t>
            </w:r>
          </w:p>
          <w:p w:rsidR="00D5695B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тепалды топтарының тәрбиешілері</w:t>
            </w: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b/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sz w:val="28"/>
                <w:szCs w:val="28"/>
                <w:highlight w:val="yellow"/>
              </w:rPr>
              <w:t xml:space="preserve"> «Өрт қауіпсіздігі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sz w:val="28"/>
                <w:szCs w:val="28"/>
                <w:highlight w:val="yellow"/>
                <w:lang w:val="kk-KZ"/>
              </w:rPr>
              <w:t>ойын-жаттығу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sz w:val="28"/>
                <w:szCs w:val="28"/>
                <w:highlight w:val="yellow"/>
                <w:lang w:val="kk-KZ"/>
              </w:rPr>
              <w:t>қараша</w:t>
            </w:r>
          </w:p>
        </w:tc>
        <w:tc>
          <w:tcPr>
            <w:tcW w:w="3657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D5695B" w:rsidRPr="001D07DD" w:rsidRDefault="00D5695B" w:rsidP="00574407">
            <w:pPr>
              <w:rPr>
                <w:sz w:val="28"/>
                <w:szCs w:val="28"/>
                <w:lang w:val="kk-KZ"/>
              </w:rPr>
            </w:pP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р сілкінісі кезінде өзіңді қалай ұстау керек?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йын-жаттығу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657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D5695B" w:rsidRPr="001D07DD" w:rsidRDefault="00D5695B" w:rsidP="00574407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«Қарлы алаңда» </w:t>
            </w:r>
          </w:p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(қар көшкіні туралы түсінік беру)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ойын-сауық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657" w:type="dxa"/>
          </w:tcPr>
          <w:p w:rsidR="00574407" w:rsidRPr="001D07DD" w:rsidRDefault="00295279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</w:t>
            </w:r>
            <w:r w:rsidR="00574407" w:rsidRPr="001D07DD">
              <w:rPr>
                <w:sz w:val="28"/>
                <w:szCs w:val="28"/>
                <w:lang w:val="kk-KZ"/>
              </w:rPr>
              <w:t>діскер</w:t>
            </w:r>
            <w:r w:rsidRPr="001D07DD">
              <w:rPr>
                <w:sz w:val="28"/>
                <w:szCs w:val="28"/>
                <w:lang w:val="kk-KZ"/>
              </w:rPr>
              <w:t>:Калибекова А</w:t>
            </w:r>
          </w:p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D5695B" w:rsidRPr="001D07DD" w:rsidRDefault="00D5695B" w:rsidP="00574407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«Компьютердің</w:t>
            </w:r>
            <w:r w:rsidRPr="001D07DD">
              <w:rPr>
                <w:sz w:val="28"/>
                <w:szCs w:val="28"/>
                <w:lang w:val="kk-KZ"/>
              </w:rPr>
              <w:t>, ұялы телефонның</w:t>
            </w:r>
            <w:r w:rsidRPr="001D07DD">
              <w:rPr>
                <w:sz w:val="28"/>
                <w:szCs w:val="28"/>
              </w:rPr>
              <w:t xml:space="preserve"> денсаулыққа зияны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ультсериал көрсету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657" w:type="dxa"/>
          </w:tcPr>
          <w:p w:rsidR="00295279" w:rsidRPr="001D07DD" w:rsidRDefault="00295279" w:rsidP="0029527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D5695B" w:rsidRPr="001D07DD" w:rsidRDefault="00D5695B" w:rsidP="00574407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«Өрттен сақ бол!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йын-жаттығу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657" w:type="dxa"/>
          </w:tcPr>
          <w:p w:rsidR="00295279" w:rsidRPr="001D07DD" w:rsidRDefault="00295279" w:rsidP="0029527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D5695B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ртаңғы,ересек және мектепалды топтарының тәрбиешілері</w:t>
            </w:r>
          </w:p>
        </w:tc>
      </w:tr>
      <w:tr w:rsidR="00D5695B" w:rsidRPr="001D07DD" w:rsidTr="00A34A51">
        <w:tc>
          <w:tcPr>
            <w:tcW w:w="14459" w:type="dxa"/>
            <w:gridSpan w:val="5"/>
          </w:tcPr>
          <w:p w:rsidR="00574407" w:rsidRPr="001D07DD" w:rsidRDefault="00574407" w:rsidP="0057440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spacing w:before="720" w:after="100" w:afterAutospacing="1"/>
              <w:ind w:right="-11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Қауіпсіздік ережелерін білесіз бе?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та-аналарға арналған ақпарат және сауалнама жүргізу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657" w:type="dxa"/>
          </w:tcPr>
          <w:p w:rsidR="00295279" w:rsidRPr="001D07DD" w:rsidRDefault="00295279" w:rsidP="0029527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574407" w:rsidRPr="001D07DD" w:rsidRDefault="00295279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П</w:t>
            </w:r>
            <w:r w:rsidR="00574407" w:rsidRPr="001D07DD">
              <w:rPr>
                <w:sz w:val="28"/>
                <w:szCs w:val="28"/>
                <w:lang w:val="kk-KZ"/>
              </w:rPr>
              <w:t>сихолог</w:t>
            </w:r>
            <w:r w:rsidRPr="001D07DD">
              <w:rPr>
                <w:sz w:val="28"/>
                <w:szCs w:val="28"/>
                <w:lang w:val="kk-KZ"/>
              </w:rPr>
              <w:t>: Мәткерімова А</w:t>
            </w:r>
            <w:r w:rsidR="00574407" w:rsidRPr="001D07DD">
              <w:rPr>
                <w:sz w:val="28"/>
                <w:szCs w:val="28"/>
                <w:lang w:val="kk-KZ"/>
              </w:rPr>
              <w:t>, топ тәрбиешілері</w:t>
            </w: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spacing w:before="720" w:after="100" w:afterAutospacing="1"/>
              <w:ind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"Егер сіздің балаңыз үйде жалғыз болса"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"Табиғаттағы жазғы демалыс".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Ата-аналарға кеңестер.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 xml:space="preserve">Мамыр </w:t>
            </w:r>
          </w:p>
        </w:tc>
        <w:tc>
          <w:tcPr>
            <w:tcW w:w="365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Медбике</w:t>
            </w:r>
            <w:r w:rsidR="00295279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: Курманбаева М</w:t>
            </w:r>
          </w:p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95B" w:rsidRPr="001D07DD" w:rsidTr="00A34A51">
        <w:trPr>
          <w:trHeight w:val="552"/>
        </w:trPr>
        <w:tc>
          <w:tcPr>
            <w:tcW w:w="14459" w:type="dxa"/>
            <w:gridSpan w:val="5"/>
          </w:tcPr>
          <w:p w:rsidR="00574407" w:rsidRPr="001D07DD" w:rsidRDefault="00574407" w:rsidP="0057440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ызметкерлермен жұмыс</w:t>
            </w: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Өрттен сақтандыру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жірибелік іс-әрекет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657" w:type="dxa"/>
          </w:tcPr>
          <w:p w:rsidR="00295279" w:rsidRPr="001D07DD" w:rsidRDefault="00295279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 Кыдырманова С</w:t>
            </w:r>
          </w:p>
          <w:p w:rsidR="00295279" w:rsidRPr="001D07DD" w:rsidRDefault="00574407" w:rsidP="0029527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295279"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жөніндегі орынбасары</w:t>
            </w:r>
            <w:r w:rsidR="00DA5620" w:rsidRPr="001D07DD">
              <w:rPr>
                <w:sz w:val="28"/>
                <w:szCs w:val="28"/>
                <w:lang w:val="kk-KZ"/>
              </w:rPr>
              <w:t>: Дюсекова Г</w:t>
            </w:r>
          </w:p>
        </w:tc>
      </w:tr>
      <w:tr w:rsidR="00D5695B" w:rsidRPr="001D07DD" w:rsidTr="00574407">
        <w:tc>
          <w:tcPr>
            <w:tcW w:w="567" w:type="dxa"/>
          </w:tcPr>
          <w:p w:rsidR="00574407" w:rsidRPr="001D07DD" w:rsidRDefault="00574407" w:rsidP="0057440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695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Алғашқы көмек»</w:t>
            </w:r>
          </w:p>
        </w:tc>
        <w:tc>
          <w:tcPr>
            <w:tcW w:w="3131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жірибелік іс-әрекет</w:t>
            </w:r>
          </w:p>
        </w:tc>
        <w:tc>
          <w:tcPr>
            <w:tcW w:w="2409" w:type="dxa"/>
          </w:tcPr>
          <w:p w:rsidR="00574407" w:rsidRPr="001D07DD" w:rsidRDefault="00574407" w:rsidP="0057440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657" w:type="dxa"/>
          </w:tcPr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 Кыдырманова С</w:t>
            </w:r>
          </w:p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Әдіскер:Калибекова А</w:t>
            </w:r>
          </w:p>
          <w:p w:rsidR="00574407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</w:t>
            </w:r>
            <w:r w:rsidR="00574407" w:rsidRPr="001D07DD">
              <w:rPr>
                <w:sz w:val="28"/>
                <w:szCs w:val="28"/>
                <w:lang w:val="kk-KZ"/>
              </w:rPr>
              <w:t>едбике</w:t>
            </w:r>
            <w:r w:rsidRPr="001D07DD">
              <w:rPr>
                <w:sz w:val="28"/>
                <w:szCs w:val="28"/>
                <w:lang w:val="kk-KZ"/>
              </w:rPr>
              <w:t>: Курманбаева М</w:t>
            </w:r>
            <w:r w:rsidR="00574407" w:rsidRPr="001D07DD">
              <w:rPr>
                <w:sz w:val="28"/>
                <w:szCs w:val="28"/>
                <w:lang w:val="kk-KZ"/>
              </w:rPr>
              <w:t xml:space="preserve">, </w:t>
            </w:r>
            <w:r w:rsidRPr="001D07DD">
              <w:rPr>
                <w:sz w:val="28"/>
                <w:szCs w:val="28"/>
                <w:lang w:val="kk-KZ"/>
              </w:rPr>
              <w:t xml:space="preserve">Топ </w:t>
            </w:r>
            <w:r w:rsidR="00574407" w:rsidRPr="001D07DD">
              <w:rPr>
                <w:sz w:val="28"/>
                <w:szCs w:val="28"/>
                <w:lang w:val="kk-KZ"/>
              </w:rPr>
              <w:t>т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</w:tbl>
    <w:p w:rsidR="00E6292F" w:rsidRPr="001D07DD" w:rsidRDefault="00E6292F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F7C18" w:rsidRPr="001D07DD" w:rsidRDefault="009F7C18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F7C18" w:rsidRPr="001D07DD" w:rsidRDefault="009F7C18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15DB6" w:rsidRPr="001D07DD" w:rsidRDefault="00915DB6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732FA" w:rsidRPr="001D07DD" w:rsidRDefault="009732FA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732FA" w:rsidRPr="001D07DD" w:rsidRDefault="009732FA" w:rsidP="000654B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CA3FA3" w:rsidRPr="001D07DD" w:rsidRDefault="00CA3FA3" w:rsidP="008034A7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FD2896" w:rsidRPr="001D07DD" w:rsidRDefault="00FD2896" w:rsidP="0058221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DA5620" w:rsidRPr="001D07DD" w:rsidRDefault="00DA5620" w:rsidP="0058221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DA5620" w:rsidRPr="001D07DD" w:rsidRDefault="00DA5620" w:rsidP="0058221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A267E9" w:rsidRPr="001D07DD" w:rsidRDefault="00A267E9" w:rsidP="00693F1D">
      <w:pPr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1 Педагогикалық  кеңес</w:t>
      </w:r>
    </w:p>
    <w:p w:rsidR="00A267E9" w:rsidRPr="001D07DD" w:rsidRDefault="00A267E9" w:rsidP="00A267E9">
      <w:pPr>
        <w:textAlignment w:val="baseline"/>
        <w:rPr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>Мақсаты: </w:t>
      </w:r>
      <w:r w:rsidRPr="001D07DD">
        <w:rPr>
          <w:sz w:val="28"/>
          <w:szCs w:val="28"/>
          <w:bdr w:val="none" w:sz="0" w:space="0" w:color="auto" w:frame="1"/>
          <w:lang w:val="kk-KZ"/>
        </w:rPr>
        <w:t> Педагогикалық процесске барлық қатысушыларының іс-әрекеттерін үйлестіру, педагогтардың шығармашылық ізденістеріне  тиімді жағдайлар жасау, білім беру-тәрбие есептерін шешуге жаңаша көзқараспен келу.</w:t>
      </w:r>
    </w:p>
    <w:tbl>
      <w:tblPr>
        <w:tblStyle w:val="ae"/>
        <w:tblW w:w="14772" w:type="dxa"/>
        <w:tblInd w:w="-176" w:type="dxa"/>
        <w:tblLayout w:type="fixed"/>
        <w:tblLook w:val="04A0"/>
      </w:tblPr>
      <w:tblGrid>
        <w:gridCol w:w="851"/>
        <w:gridCol w:w="8109"/>
        <w:gridCol w:w="1701"/>
        <w:gridCol w:w="1559"/>
        <w:gridCol w:w="2552"/>
      </w:tblGrid>
      <w:tr w:rsidR="00302D13" w:rsidRPr="001D07DD" w:rsidTr="0094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Педагогикалық кеңестің тақырыбы мен бағдарлама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Өткізілетін тү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Өтілу </w:t>
            </w:r>
          </w:p>
          <w:p w:rsidR="00A267E9" w:rsidRPr="001D07DD" w:rsidRDefault="00A267E9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ауапты</w:t>
            </w:r>
          </w:p>
        </w:tc>
      </w:tr>
      <w:tr w:rsidR="00302D13" w:rsidRPr="001D07DD" w:rsidTr="0094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1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E9" w:rsidRPr="001D07DD" w:rsidRDefault="004C1995" w:rsidP="00AC42D9">
            <w:pPr>
              <w:shd w:val="clear" w:color="auto" w:fill="FFFFFF"/>
              <w:spacing w:after="202"/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bCs/>
                <w:sz w:val="28"/>
                <w:szCs w:val="28"/>
                <w:lang w:val="kk-KZ" w:eastAsia="en-US"/>
              </w:rPr>
              <w:t>Тақырбы: Балабақшаның жаңа оқу жылына дайындығы. </w:t>
            </w:r>
            <w:r w:rsidRPr="001D07DD">
              <w:rPr>
                <w:b/>
                <w:bCs/>
                <w:sz w:val="28"/>
                <w:szCs w:val="28"/>
                <w:lang w:val="kk-KZ" w:eastAsia="en-US"/>
              </w:rPr>
              <w:br/>
              <w:t>Мақсаты: </w:t>
            </w:r>
            <w:r w:rsidRPr="001D07DD">
              <w:rPr>
                <w:bCs/>
                <w:sz w:val="28"/>
                <w:szCs w:val="28"/>
                <w:lang w:val="kk-KZ" w:eastAsia="en-US"/>
              </w:rPr>
              <w:t>Балабақшада оқу – тәрбие жұмысын ұйымдастыру. </w:t>
            </w:r>
            <w:r w:rsidRPr="001D07DD">
              <w:rPr>
                <w:bCs/>
                <w:sz w:val="28"/>
                <w:szCs w:val="28"/>
                <w:lang w:val="kk-KZ" w:eastAsia="en-US"/>
              </w:rPr>
              <w:br/>
            </w:r>
            <w:r w:rsidR="00A267E9" w:rsidRPr="001D07DD">
              <w:rPr>
                <w:b/>
                <w:bCs/>
                <w:sz w:val="28"/>
                <w:szCs w:val="28"/>
                <w:lang w:val="kk-KZ"/>
              </w:rPr>
              <w:t>КҮН ТӘРТІБІ:</w:t>
            </w:r>
          </w:p>
          <w:p w:rsidR="00A267E9" w:rsidRPr="001D07DD" w:rsidRDefault="00A267E9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1470CB"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Жазғы сауықтыру жұмыстарының қорытындысы</w:t>
            </w:r>
          </w:p>
          <w:p w:rsidR="00A267E9" w:rsidRPr="001D07DD" w:rsidRDefault="00A267E9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ектеке дейінгі тәрбие мен оқыту білім беру ұйымдарында  педагогикалық кеңес қызметін ұйымдастырудың  және мүшелерін сайлау бекіту</w:t>
            </w:r>
            <w:r w:rsidR="004C1995"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</w:p>
          <w:p w:rsidR="002719E5" w:rsidRPr="001D07DD" w:rsidRDefault="00A267E9" w:rsidP="004C199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3.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024-2025 оқу жылы атестаттаудан өтетін педагогтарды анықтау. Аттестаттау комиссиясының құрамын сайлау, сараптамалық кеңес құру, бекіту</w:t>
            </w:r>
            <w:r w:rsidR="002719E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C1995" w:rsidRPr="001D07DD" w:rsidRDefault="00A267E9" w:rsidP="004C199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4</w:t>
            </w:r>
            <w:r w:rsidR="004C1995"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Жаңа нормативтік-құжаттармен танысып,талқылау.</w:t>
            </w:r>
            <w:r w:rsidR="004C1995"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(</w:t>
            </w:r>
            <w:r w:rsidR="00C55E46"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іртұтас тәрбие» бағдарламасы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A267E9" w:rsidRPr="001D07DD" w:rsidRDefault="00A267E9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5. </w:t>
            </w:r>
            <w:r w:rsidR="001470CB"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Балабақша жұмысының жылдық жоспарын бекіту </w:t>
            </w:r>
          </w:p>
          <w:p w:rsidR="00A267E9" w:rsidRPr="001D07DD" w:rsidRDefault="00494DE5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6.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с ерекшелігіне қарай топтарды жасақтау, т</w:t>
            </w:r>
            <w:r w:rsidR="001470CB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биелеу-білім беру процесін ұйымдастыруда </w:t>
            </w:r>
            <w:r w:rsidR="007134BC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оп тәрбиешілерін бекіту</w:t>
            </w:r>
            <w:r w:rsidR="001470CB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7.</w:t>
            </w:r>
            <w:r w:rsidR="00513439" w:rsidRPr="001D07DD">
              <w:rPr>
                <w:rStyle w:val="a4"/>
                <w:rFonts w:ascii="Times New Roman" w:hAnsi="Times New Roman"/>
                <w:sz w:val="28"/>
                <w:szCs w:val="28"/>
                <w:lang w:val="kk-KZ"/>
              </w:rPr>
              <w:t xml:space="preserve">Мектеп жасына дейінгі балаларға арналған мектепке дейінгі тәрбие мен оқытудың үлгілік оқу жоспарын топ бойынша және </w:t>
            </w:r>
            <w:r w:rsidR="00513439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ән жетекшілерінің </w:t>
            </w:r>
            <w:r w:rsidR="00A267E9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қу қызметінің кестесін бекіту.</w:t>
            </w:r>
          </w:p>
          <w:p w:rsidR="00C55E46" w:rsidRPr="001D07DD" w:rsidRDefault="001470CB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C55E46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Педагог психологтың жылдық жұмыс жоспары</w:t>
            </w:r>
          </w:p>
          <w:p w:rsidR="00A267E9" w:rsidRPr="001D07DD" w:rsidRDefault="00C55E46" w:rsidP="0082343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9.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Педкеңес қорытындысы, шешім қабылдау.</w:t>
            </w:r>
          </w:p>
          <w:p w:rsidR="00A267E9" w:rsidRPr="001D07DD" w:rsidRDefault="00C55E46" w:rsidP="004C199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  <w:r w:rsidR="004C1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елесі педагогикалық  кеңеске тапсыр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6664EE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Дөңгелек үстел</w:t>
            </w: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Есеп</w:t>
            </w: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7134BC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ED4836" w:rsidRPr="001D07DD" w:rsidRDefault="00ED483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7134BC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екіту</w:t>
            </w:r>
          </w:p>
          <w:p w:rsidR="007134BC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Талдау, </w:t>
            </w:r>
          </w:p>
          <w:p w:rsidR="007134BC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екіту</w:t>
            </w: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Таныстыру </w:t>
            </w:r>
          </w:p>
          <w:p w:rsidR="00DE2D22" w:rsidRPr="001D07DD" w:rsidRDefault="00DE2D22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Шешім шығар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E9" w:rsidRPr="001D07DD" w:rsidRDefault="000308EA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ңгеруші </w:t>
            </w:r>
          </w:p>
          <w:p w:rsidR="00945673" w:rsidRPr="001D07DD" w:rsidRDefault="00945673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.Ж.Кыдырманова</w:t>
            </w:r>
          </w:p>
          <w:p w:rsidR="00F200FE" w:rsidRPr="001D07DD" w:rsidRDefault="00F200FE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A5620" w:rsidRPr="001D07DD" w:rsidRDefault="00DA5620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2A42F6" w:rsidRPr="001D07DD" w:rsidRDefault="002A42F6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Топ тәрбиешілері. </w:t>
            </w:r>
          </w:p>
          <w:p w:rsidR="002A42F6" w:rsidRPr="001D07DD" w:rsidRDefault="002A42F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2A42F6" w:rsidRPr="001D07DD" w:rsidRDefault="002A42F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DA5620" w:rsidRPr="001D07DD" w:rsidRDefault="00DA5620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0308EA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 А.Калибекова</w:t>
            </w:r>
          </w:p>
          <w:p w:rsidR="007134BC" w:rsidRPr="001D07DD" w:rsidRDefault="007134BC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F200FE" w:rsidRPr="001D07DD" w:rsidRDefault="00F200FE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F200FE" w:rsidRPr="001D07DD" w:rsidRDefault="00F200FE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267E9" w:rsidRPr="001D07DD" w:rsidRDefault="00A267E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Педагог психолог:</w:t>
            </w:r>
          </w:p>
          <w:p w:rsidR="00C55E46" w:rsidRPr="001D07DD" w:rsidRDefault="00C55E46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әткерімова.А</w:t>
            </w:r>
          </w:p>
        </w:tc>
      </w:tr>
    </w:tbl>
    <w:p w:rsidR="002719E5" w:rsidRPr="001D07DD" w:rsidRDefault="002719E5" w:rsidP="00D5695B">
      <w:pPr>
        <w:rPr>
          <w:b/>
          <w:sz w:val="28"/>
          <w:szCs w:val="28"/>
          <w:lang w:val="kk-KZ"/>
        </w:rPr>
      </w:pPr>
    </w:p>
    <w:p w:rsidR="002719E5" w:rsidRPr="001D07DD" w:rsidRDefault="002719E5" w:rsidP="00693F1D">
      <w:pPr>
        <w:jc w:val="center"/>
        <w:rPr>
          <w:b/>
          <w:sz w:val="28"/>
          <w:szCs w:val="28"/>
          <w:lang w:val="kk-KZ"/>
        </w:rPr>
      </w:pPr>
    </w:p>
    <w:p w:rsidR="000308EA" w:rsidRPr="001D07DD" w:rsidRDefault="000308EA" w:rsidP="00693F1D">
      <w:pPr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Педагогикалық  кеңес №2</w:t>
      </w:r>
    </w:p>
    <w:p w:rsidR="000308EA" w:rsidRPr="001D07DD" w:rsidRDefault="000308EA" w:rsidP="000308EA">
      <w:pPr>
        <w:tabs>
          <w:tab w:val="left" w:pos="915"/>
        </w:tabs>
        <w:textAlignment w:val="baseline"/>
        <w:rPr>
          <w:sz w:val="28"/>
          <w:szCs w:val="28"/>
          <w:lang w:val="kk-KZ"/>
        </w:rPr>
      </w:pPr>
      <w:r w:rsidRPr="001D07DD">
        <w:rPr>
          <w:sz w:val="28"/>
          <w:szCs w:val="28"/>
          <w:lang w:val="kk-KZ"/>
        </w:rPr>
        <w:tab/>
      </w:r>
    </w:p>
    <w:tbl>
      <w:tblPr>
        <w:tblStyle w:val="ae"/>
        <w:tblW w:w="14913" w:type="dxa"/>
        <w:tblInd w:w="-459" w:type="dxa"/>
        <w:tblLayout w:type="fixed"/>
        <w:tblLook w:val="04A0"/>
      </w:tblPr>
      <w:tblGrid>
        <w:gridCol w:w="567"/>
        <w:gridCol w:w="7230"/>
        <w:gridCol w:w="2580"/>
        <w:gridCol w:w="1276"/>
        <w:gridCol w:w="3260"/>
      </w:tblGrid>
      <w:tr w:rsidR="002719E5" w:rsidRPr="001D07DD" w:rsidTr="00BF23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8EA" w:rsidRPr="001D07DD" w:rsidRDefault="000308EA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8EA" w:rsidRPr="001D07DD" w:rsidRDefault="000308EA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Педагогикалық кеңестің тақырыбы мен бағдарламасы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8EA" w:rsidRPr="001D07DD" w:rsidRDefault="000308EA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Өткізілетін тү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8EA" w:rsidRPr="001D07DD" w:rsidRDefault="000308EA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 xml:space="preserve">Өтілу </w:t>
            </w:r>
          </w:p>
          <w:p w:rsidR="000308EA" w:rsidRPr="001D07DD" w:rsidRDefault="000308EA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8EA" w:rsidRPr="001D07DD" w:rsidRDefault="000308EA" w:rsidP="00AC42D9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ауапты</w:t>
            </w:r>
          </w:p>
        </w:tc>
      </w:tr>
      <w:tr w:rsidR="002719E5" w:rsidRPr="001D07DD" w:rsidTr="00BF23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Тақырыбы:</w:t>
            </w: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Мектеп жасына дейінгі балалардың сөйлеуін дамыту: мәселелер, шешу жолдары</w:t>
            </w:r>
          </w:p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Мақсаты:</w:t>
            </w: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Мектеп жасына дейінгі балалардың сөйлеуін дамытуда педагогтердің құзыреттілігі мен табыстылығын арттыру</w:t>
            </w:r>
          </w:p>
          <w:p w:rsidR="00361A78" w:rsidRPr="001D07DD" w:rsidRDefault="000308EA" w:rsidP="0078156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Н ТӘРТІБІ:</w:t>
            </w:r>
          </w:p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1.Өткен педагогикалық кеңестің шешімдерінің орындалуы</w:t>
            </w:r>
          </w:p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highlight w:val="yellow"/>
                <w:bdr w:val="none" w:sz="0" w:space="0" w:color="auto" w:frame="1"/>
                <w:lang w:val="kk-KZ"/>
              </w:rPr>
              <w:t xml:space="preserve">2.Серуеннің ұйымдастырылуы (баланың коммуникативті, танымдық, шығармашылық дағдылары) </w:t>
            </w:r>
          </w:p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bCs/>
                <w:sz w:val="28"/>
                <w:szCs w:val="28"/>
                <w:highlight w:val="yellow"/>
                <w:bdr w:val="none" w:sz="0" w:space="0" w:color="auto" w:frame="1"/>
                <w:lang w:val="kk-KZ"/>
              </w:rPr>
              <w:t>3.</w:t>
            </w:r>
            <w:r w:rsidRPr="001D07DD">
              <w:rPr>
                <w:rFonts w:ascii="Times New Roman" w:hAnsi="Times New Roman"/>
                <w:bCs/>
                <w:sz w:val="28"/>
                <w:szCs w:val="28"/>
                <w:highlight w:val="yellow"/>
                <w:bdr w:val="none" w:sz="0" w:space="0" w:color="auto" w:frame="1"/>
                <w:lang w:val="ru-RU"/>
              </w:rPr>
              <w:t>Балалардың сөйлеу тілін дамытуда мнемотехниканы қолдану</w:t>
            </w:r>
            <w:r w:rsidRPr="001D07DD">
              <w:rPr>
                <w:rFonts w:ascii="Times New Roman" w:hAnsi="Times New Roman"/>
                <w:bCs/>
                <w:sz w:val="28"/>
                <w:szCs w:val="28"/>
                <w:highlight w:val="yellow"/>
                <w:bdr w:val="none" w:sz="0" w:space="0" w:color="auto" w:frame="1"/>
                <w:lang w:val="kk-KZ"/>
              </w:rPr>
              <w:t>.</w:t>
            </w:r>
          </w:p>
          <w:p w:rsidR="003B57AC" w:rsidRPr="001D07DD" w:rsidRDefault="002719E5" w:rsidP="00F200FE">
            <w:pPr>
              <w:pStyle w:val="a3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D07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4.</w:t>
            </w: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Мектеп жасына дейінгі балалардың сөйлеуін дамыту </w:t>
            </w:r>
          </w:p>
          <w:p w:rsidR="00F200FE" w:rsidRPr="001D07DD" w:rsidRDefault="00BF23D2" w:rsidP="00F200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kk-KZ"/>
              </w:rPr>
              <w:t>5.</w:t>
            </w:r>
            <w:r w:rsidR="007244F3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балабақшаға бейімделуі</w:t>
            </w:r>
          </w:p>
          <w:p w:rsidR="00C052D4" w:rsidRPr="001D07DD" w:rsidRDefault="00BF23D2" w:rsidP="00C052D4">
            <w:pPr>
              <w:pStyle w:val="Default"/>
              <w:rPr>
                <w:color w:val="auto"/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>6</w:t>
            </w:r>
            <w:r w:rsidR="007244F3" w:rsidRPr="001D07DD">
              <w:rPr>
                <w:color w:val="auto"/>
                <w:sz w:val="28"/>
                <w:szCs w:val="28"/>
                <w:lang w:val="kk-KZ"/>
              </w:rPr>
              <w:t>.</w:t>
            </w:r>
            <w:r w:rsidR="00C052D4" w:rsidRPr="001D07DD">
              <w:rPr>
                <w:color w:val="auto"/>
                <w:sz w:val="28"/>
                <w:szCs w:val="28"/>
                <w:highlight w:val="yellow"/>
                <w:lang w:val="kk-KZ"/>
              </w:rPr>
              <w:t xml:space="preserve">Физикалық дамыту; </w:t>
            </w:r>
          </w:p>
          <w:p w:rsidR="00225589" w:rsidRPr="001D07DD" w:rsidRDefault="00C052D4" w:rsidP="00C052D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 xml:space="preserve">     бойынша балалардың біліктілігі </w:t>
            </w:r>
            <w:r w:rsidR="00963FC3" w:rsidRPr="001D07DD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б/б</w:t>
            </w:r>
          </w:p>
          <w:p w:rsidR="007244F3" w:rsidRPr="001D07DD" w:rsidRDefault="0053797C" w:rsidP="00CB6FAC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highlight w:val="yellow"/>
                <w:lang w:val="kk-KZ"/>
              </w:rPr>
              <w:t>7</w:t>
            </w:r>
            <w:r w:rsidR="00963FC3" w:rsidRPr="001D07DD">
              <w:rPr>
                <w:sz w:val="28"/>
                <w:szCs w:val="28"/>
                <w:highlight w:val="yellow"/>
                <w:lang w:val="kk-KZ"/>
              </w:rPr>
              <w:t>.Күн тәртібін қадағалау және топта әр түрлі жұмыстарды  ұйымдастыру б/б</w:t>
            </w:r>
          </w:p>
          <w:p w:rsidR="00963FC3" w:rsidRPr="001D07DD" w:rsidRDefault="0053797C" w:rsidP="00CB6FAC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</w:t>
            </w:r>
            <w:r w:rsidR="00FD193E" w:rsidRPr="001D07DD">
              <w:rPr>
                <w:sz w:val="28"/>
                <w:szCs w:val="28"/>
                <w:lang w:val="kk-KZ"/>
              </w:rPr>
              <w:t>.</w:t>
            </w:r>
            <w:r w:rsidR="007244F3" w:rsidRPr="001D07DD">
              <w:rPr>
                <w:sz w:val="28"/>
                <w:szCs w:val="28"/>
                <w:lang w:val="kk-KZ"/>
              </w:rPr>
              <w:t>Ағымдағы мәселелер</w:t>
            </w:r>
          </w:p>
          <w:p w:rsidR="00225589" w:rsidRPr="001D07DD" w:rsidRDefault="0053797C" w:rsidP="00F200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="00225589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 Педагогикалық  кеңестің  шешімі.</w:t>
            </w:r>
          </w:p>
          <w:p w:rsidR="000308EA" w:rsidRPr="001D07DD" w:rsidRDefault="00225589" w:rsidP="00F200F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елесі педагогикалық  кеңеске тапсырма.</w:t>
            </w:r>
          </w:p>
          <w:p w:rsidR="007244F3" w:rsidRPr="001D07DD" w:rsidRDefault="007244F3" w:rsidP="007244F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EA" w:rsidRPr="001D07DD" w:rsidRDefault="006664E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Іскерлік ойын</w:t>
            </w: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775B" w:rsidRPr="001D07DD" w:rsidRDefault="00CD775B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D193E" w:rsidRPr="001D07DD" w:rsidRDefault="00FD193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A34C40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әжірибе алмасу</w:t>
            </w:r>
            <w:r w:rsidR="00BF23D2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57AC" w:rsidRPr="001D07DD" w:rsidRDefault="003B57A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57AC" w:rsidRPr="001D07DD" w:rsidRDefault="003B57A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08EA" w:rsidRPr="001D07DD" w:rsidRDefault="00F200F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еп </w:t>
            </w:r>
          </w:p>
          <w:p w:rsidR="00361A78" w:rsidRPr="001D07DD" w:rsidRDefault="00361A78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ақырыптық бақылау</w:t>
            </w:r>
          </w:p>
          <w:p w:rsidR="00DF191C" w:rsidRPr="001D07DD" w:rsidRDefault="00DF191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191C" w:rsidRPr="001D07DD" w:rsidRDefault="00DF191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Қараша</w:t>
            </w: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D8B" w:rsidRPr="001D07DD" w:rsidRDefault="00E966D2" w:rsidP="00E966D2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ңгеруші:</w:t>
            </w:r>
            <w:r w:rsidR="00FD193E" w:rsidRPr="001D07DD">
              <w:rPr>
                <w:sz w:val="28"/>
                <w:szCs w:val="28"/>
                <w:lang w:val="kk-KZ" w:eastAsia="en-US"/>
              </w:rPr>
              <w:t xml:space="preserve">  С.Ж.Кыдырманова</w:t>
            </w:r>
          </w:p>
          <w:p w:rsidR="00FD193E" w:rsidRPr="001D07DD" w:rsidRDefault="00FD193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08EA" w:rsidRPr="001D07DD" w:rsidRDefault="000308EA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B57AC" w:rsidRPr="001D07DD" w:rsidRDefault="003B57A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9E5" w:rsidRPr="001D07DD" w:rsidRDefault="002719E5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9E5" w:rsidRPr="001D07DD" w:rsidRDefault="002719E5" w:rsidP="002719E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әрбиеші:Оразбаева Г</w:t>
            </w:r>
          </w:p>
          <w:p w:rsidR="002719E5" w:rsidRPr="001D07DD" w:rsidRDefault="002719E5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D193E" w:rsidRPr="001D07DD" w:rsidRDefault="00963FC3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ші: </w:t>
            </w:r>
            <w:r w:rsidR="00BF23D2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.Саганган</w:t>
            </w:r>
          </w:p>
          <w:p w:rsidR="003B57AC" w:rsidRPr="001D07DD" w:rsidRDefault="003B57AC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19E5" w:rsidRPr="001D07DD" w:rsidRDefault="002719E5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F191C" w:rsidRPr="001D07DD" w:rsidRDefault="00361A78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Психолог :</w:t>
            </w:r>
          </w:p>
          <w:p w:rsidR="00963FC3" w:rsidRPr="001D07DD" w:rsidRDefault="00361A78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әткерімова А</w:t>
            </w: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23D2" w:rsidRPr="001D07DD" w:rsidRDefault="00BF23D2" w:rsidP="00BF23D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Әдіскер:Калибекова А</w:t>
            </w:r>
          </w:p>
          <w:p w:rsidR="00BF23D2" w:rsidRPr="001D07DD" w:rsidRDefault="00BF23D2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1CCE" w:rsidRPr="001D07DD" w:rsidRDefault="00231CC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19E5" w:rsidRPr="001D07DD" w:rsidRDefault="002719E5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19E5" w:rsidRPr="001D07DD" w:rsidRDefault="002719E5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191C" w:rsidRPr="001D07DD" w:rsidRDefault="00FD193E" w:rsidP="0078156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Меңгеруші:  С.Ж.Кыдырманова</w:t>
            </w:r>
          </w:p>
        </w:tc>
      </w:tr>
    </w:tbl>
    <w:p w:rsidR="00B92F18" w:rsidRPr="001D07DD" w:rsidRDefault="00B92F18" w:rsidP="00781567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9E39BC" w:rsidRPr="001D07DD" w:rsidRDefault="009E39BC" w:rsidP="002719E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9E39BC" w:rsidRPr="001D07DD" w:rsidRDefault="009E39BC" w:rsidP="00693F1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39BC" w:rsidRPr="001D07DD" w:rsidRDefault="009E39BC" w:rsidP="00693F1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70D3" w:rsidRPr="001D07DD" w:rsidRDefault="00D170D3" w:rsidP="00693F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D07DD">
        <w:rPr>
          <w:rFonts w:ascii="Times New Roman" w:hAnsi="Times New Roman"/>
          <w:b/>
          <w:sz w:val="28"/>
          <w:szCs w:val="28"/>
        </w:rPr>
        <w:t>Педагогикалық кеңес №3</w:t>
      </w:r>
    </w:p>
    <w:tbl>
      <w:tblPr>
        <w:tblpPr w:leftFromText="180" w:rightFromText="180" w:bottomFromText="200" w:vertAnchor="text" w:horzAnchor="margin" w:tblpX="-636" w:tblpY="179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2268"/>
        <w:gridCol w:w="1417"/>
        <w:gridCol w:w="3437"/>
      </w:tblGrid>
      <w:tr w:rsidR="00D170D3" w:rsidRPr="001D07DD" w:rsidTr="001606F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Педагогикалық кеңестің тақырыбы</w:t>
            </w:r>
          </w:p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н бағдарлам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кізілетін тү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ілу мерзім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Pr="001D07DD" w:rsidRDefault="00D170D3" w:rsidP="001606F0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52A59" w:rsidRPr="001D07DD" w:rsidTr="009E39BC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630" w:rsidRPr="001D07DD" w:rsidRDefault="005B6630" w:rsidP="001606F0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en-US"/>
              </w:rPr>
              <w:t>II</w:t>
            </w:r>
            <w:r w:rsidRPr="001D07DD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A59" w:rsidRPr="001D07DD" w:rsidRDefault="00052A59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Тақырыбы: 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қу тәрбие үдерісіндегі жарты жылдық қорытынды есеп.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br/>
            </w:r>
            <w:r w:rsidRPr="001D07D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Мақсаты: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 Баланың қажеттілігін қанағаттандыру және қабілетін анықтау мақсатында, оның жеке тұлға ретінде қалыптасып дамуына қолайлы жағдайлар туғызу, балалардың денсаулығын нығайту. </w:t>
            </w:r>
          </w:p>
          <w:p w:rsidR="005B6630" w:rsidRPr="001D07DD" w:rsidRDefault="005B6630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)</w:t>
            </w:r>
            <w:r w:rsidR="00052A59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№2 педагогикалық кеңес шешімдерінің  орындалуы 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B6630" w:rsidRPr="001D07DD" w:rsidRDefault="005B6630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)</w:t>
            </w:r>
            <w:r w:rsidR="00052A59"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Оқу тәрбие үдерісіндегі жарты жылдық қорытынды есеп</w:t>
            </w:r>
          </w:p>
          <w:p w:rsidR="00484F9F" w:rsidRPr="001D07DD" w:rsidRDefault="00484F9F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2A59" w:rsidRPr="001D07DD" w:rsidRDefault="00052A59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) 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алалардың денсаулығы туралы жарты жылдық қорытынды                                                               </w:t>
            </w:r>
          </w:p>
          <w:p w:rsidR="00146F3C" w:rsidRPr="001D07DD" w:rsidRDefault="00052A59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  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) 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Жалпы жарты жылдық қорытынды, мамандардың есебі</w:t>
            </w:r>
          </w:p>
          <w:p w:rsidR="005B6630" w:rsidRPr="001D07DD" w:rsidRDefault="005B25CA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  <w:r w:rsidR="005B6630" w:rsidRPr="001D07DD">
              <w:rPr>
                <w:sz w:val="28"/>
                <w:szCs w:val="28"/>
                <w:lang w:val="kk-KZ"/>
              </w:rPr>
              <w:t>)</w:t>
            </w:r>
            <w:r w:rsidR="00146F3C" w:rsidRPr="001D07DD">
              <w:rPr>
                <w:sz w:val="28"/>
                <w:szCs w:val="28"/>
                <w:lang w:val="kk-KZ"/>
              </w:rPr>
              <w:t>Ертеңгіліктер мен тәрбие сағаттарының өтілу деңгейі.б/б</w:t>
            </w:r>
          </w:p>
          <w:p w:rsidR="00D42054" w:rsidRPr="001D07DD" w:rsidRDefault="005B25CA" w:rsidP="00E2268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  <w:r w:rsidR="005B6630" w:rsidRPr="001D07DD">
              <w:rPr>
                <w:sz w:val="28"/>
                <w:szCs w:val="28"/>
                <w:lang w:val="kk-KZ"/>
              </w:rPr>
              <w:t>)</w:t>
            </w:r>
            <w:r w:rsidR="00D42054" w:rsidRPr="001D07DD">
              <w:rPr>
                <w:sz w:val="28"/>
                <w:szCs w:val="28"/>
                <w:lang w:val="kk-KZ"/>
              </w:rPr>
              <w:t xml:space="preserve"> Серуен  кезіндегі  іс-шаралардың орындалуы б/б</w:t>
            </w:r>
          </w:p>
          <w:p w:rsidR="00146F3C" w:rsidRPr="001D07DD" w:rsidRDefault="00146F3C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 Ағымдағы мәселелер </w:t>
            </w:r>
          </w:p>
          <w:p w:rsidR="00146F3C" w:rsidRPr="001D07DD" w:rsidRDefault="00146F3C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)Педагогикалық  кеңестің  шешімі</w:t>
            </w:r>
          </w:p>
          <w:p w:rsidR="00052A59" w:rsidRPr="001D07DD" w:rsidRDefault="00225589" w:rsidP="00052A5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елесі п</w:t>
            </w:r>
            <w:r w:rsidR="00FA3F5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едагогикалық  кеңеске тапсы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F9F" w:rsidRPr="001D07DD" w:rsidRDefault="00E45DAA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өнгелек үстел.</w:t>
            </w: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ныстыру</w:t>
            </w: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ныстыру</w:t>
            </w: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ныстыру</w:t>
            </w: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</w:p>
          <w:p w:rsidR="00484F9F" w:rsidRPr="001D07DD" w:rsidRDefault="00484F9F" w:rsidP="00AC42D9">
            <w:pPr>
              <w:rPr>
                <w:sz w:val="28"/>
                <w:szCs w:val="28"/>
                <w:lang w:val="kk-KZ"/>
              </w:rPr>
            </w:pPr>
          </w:p>
          <w:p w:rsidR="005B25CA" w:rsidRPr="001D07DD" w:rsidRDefault="005B25CA" w:rsidP="00AC42D9">
            <w:pPr>
              <w:rPr>
                <w:sz w:val="28"/>
                <w:szCs w:val="28"/>
                <w:lang w:val="kk-KZ"/>
              </w:rPr>
            </w:pPr>
          </w:p>
          <w:p w:rsidR="005B25CA" w:rsidRPr="001D07DD" w:rsidRDefault="005B25CA" w:rsidP="00AC42D9">
            <w:pPr>
              <w:rPr>
                <w:sz w:val="28"/>
                <w:szCs w:val="28"/>
                <w:lang w:val="kk-KZ"/>
              </w:rPr>
            </w:pPr>
          </w:p>
          <w:p w:rsidR="00D42054" w:rsidRPr="001D07DD" w:rsidRDefault="00D42054" w:rsidP="00AC42D9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лдамалы анықт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30" w:rsidRPr="001D07DD" w:rsidRDefault="005B6630" w:rsidP="00AC42D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6630" w:rsidRPr="001D07DD" w:rsidRDefault="005A6995" w:rsidP="001A7AB5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2D9" w:rsidRPr="001D07DD" w:rsidRDefault="00A54431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ңгеруші.  </w:t>
            </w:r>
            <w:r w:rsidR="00052A59" w:rsidRPr="001D07DD">
              <w:rPr>
                <w:sz w:val="28"/>
                <w:szCs w:val="28"/>
                <w:lang w:val="kk-KZ" w:eastAsia="en-US"/>
              </w:rPr>
              <w:t>С.Ж.Кыдырманова</w:t>
            </w:r>
          </w:p>
          <w:p w:rsidR="00146F3C" w:rsidRPr="001D07DD" w:rsidRDefault="00146F3C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804D8B" w:rsidRPr="001D07DD" w:rsidRDefault="00804D8B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6212FF" w:rsidRPr="001D07DD" w:rsidRDefault="00AC42D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рлық  топ  тәрбиешілері.</w:t>
            </w: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052A59" w:rsidRPr="001D07DD" w:rsidRDefault="00052A5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804D8B" w:rsidRPr="001D07DD" w:rsidRDefault="00804D8B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C42D9" w:rsidRPr="001D07DD" w:rsidRDefault="00AC42D9" w:rsidP="00AC42D9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.А.Калибекова</w:t>
            </w:r>
          </w:p>
          <w:p w:rsidR="00AC42D9" w:rsidRPr="001D07DD" w:rsidRDefault="00AC42D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AC42D9" w:rsidRPr="001D07DD" w:rsidRDefault="00AC42D9" w:rsidP="00AC42D9">
            <w:pPr>
              <w:rPr>
                <w:sz w:val="28"/>
                <w:szCs w:val="28"/>
                <w:lang w:val="kk-KZ" w:eastAsia="en-US"/>
              </w:rPr>
            </w:pPr>
          </w:p>
          <w:p w:rsidR="005B6630" w:rsidRPr="001D07DD" w:rsidRDefault="00052A59" w:rsidP="00146F3C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ңгеруші.    С.Ж.Кыдырманова</w:t>
            </w:r>
          </w:p>
        </w:tc>
      </w:tr>
    </w:tbl>
    <w:p w:rsidR="00D170D3" w:rsidRPr="001D07DD" w:rsidRDefault="00D170D3" w:rsidP="00C951C7">
      <w:pPr>
        <w:rPr>
          <w:b/>
          <w:sz w:val="28"/>
          <w:szCs w:val="28"/>
          <w:lang w:val="kk-KZ"/>
        </w:rPr>
      </w:pPr>
    </w:p>
    <w:p w:rsidR="00782ADC" w:rsidRPr="001D07DD" w:rsidRDefault="00782ADC" w:rsidP="00005654">
      <w:pPr>
        <w:rPr>
          <w:b/>
          <w:sz w:val="28"/>
          <w:szCs w:val="28"/>
          <w:lang w:val="kk-KZ"/>
        </w:rPr>
      </w:pPr>
    </w:p>
    <w:p w:rsidR="00782ADC" w:rsidRPr="001D07DD" w:rsidRDefault="00782ADC" w:rsidP="0088595E">
      <w:pPr>
        <w:jc w:val="center"/>
        <w:rPr>
          <w:b/>
          <w:sz w:val="28"/>
          <w:szCs w:val="28"/>
          <w:lang w:val="kk-KZ"/>
        </w:rPr>
      </w:pPr>
    </w:p>
    <w:p w:rsidR="00693F1D" w:rsidRPr="001D07DD" w:rsidRDefault="002E7785" w:rsidP="0083395E">
      <w:pPr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Педагогикалық кеңес №4</w:t>
      </w:r>
    </w:p>
    <w:tbl>
      <w:tblPr>
        <w:tblpPr w:leftFromText="180" w:rightFromText="180" w:bottomFromText="200" w:vertAnchor="text" w:horzAnchor="margin" w:tblpX="-528" w:tblpY="179"/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6945"/>
        <w:gridCol w:w="1701"/>
        <w:gridCol w:w="1560"/>
        <w:gridCol w:w="3158"/>
      </w:tblGrid>
      <w:tr w:rsidR="00AC61FA" w:rsidRPr="001D07DD" w:rsidTr="0083395E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Педагогикалық кеңестің тақырыбы</w:t>
            </w:r>
          </w:p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н бағдарлам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кізілетін түр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ілу мерзімі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C7" w:rsidRPr="001D07DD" w:rsidRDefault="00C951C7" w:rsidP="00767FA2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AC61FA" w:rsidRPr="001D07DD" w:rsidTr="0083395E">
        <w:trPr>
          <w:trHeight w:val="6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95" w:rsidRPr="001D07DD" w:rsidRDefault="005A6995" w:rsidP="00767FA2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en-US"/>
              </w:rPr>
              <w:t>II</w:t>
            </w:r>
            <w:r w:rsidRPr="001D07DD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9" w:rsidRPr="001D07DD" w:rsidRDefault="00C0134C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 </w:t>
            </w:r>
            <w:r w:rsidRPr="001D07DD">
              <w:rPr>
                <w:rFonts w:ascii="Times New Roman" w:eastAsia="Calibri" w:hAnsi="Times New Roman"/>
                <w:b/>
                <w:bCs/>
                <w:sz w:val="28"/>
                <w:szCs w:val="28"/>
                <w:lang w:val="kk-KZ" w:eastAsia="ru-RU"/>
              </w:rPr>
              <w:t>«Біртұтас тәрбие» бағдарламасы.</w:t>
            </w:r>
          </w:p>
          <w:p w:rsidR="0083395E" w:rsidRPr="001D07DD" w:rsidRDefault="00052A59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="00C0134C" w:rsidRPr="001D07D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дық мәдениет құндылықтары негізінде азаматтық жауапкершілік пен патриотизм, парасаттылық пен адалдық, ар-ұждан, рухани-адамгершілік қасиеттерін бойына сіңірген, үйлесімді дамыған тұлға қалыптастыру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83395E" w:rsidRPr="001D07DD" w:rsidRDefault="0083395E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6995" w:rsidRPr="001D07DD" w:rsidRDefault="00034444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82157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№3 педагогикалық кеңестің шешімдерінің орындалуы</w:t>
            </w:r>
            <w:r w:rsidR="005A6995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83395E" w:rsidRPr="001D07DD" w:rsidRDefault="00034444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0134C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»Ұлттық ойын-ұлт қазынасы»</w:t>
            </w:r>
            <w:r w:rsidR="002C02C4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0134C" w:rsidRPr="001D07DD" w:rsidRDefault="00034444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1619D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азақ тілін дамыту әдістері мен тәсілдері»</w:t>
            </w:r>
          </w:p>
          <w:p w:rsidR="0082157D" w:rsidRPr="001D07DD" w:rsidRDefault="00034444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="0082157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дың танымдық және зияткерлік  дағдыларының дамуы б/б    </w:t>
            </w:r>
          </w:p>
          <w:p w:rsidR="00B94811" w:rsidRPr="001D07DD" w:rsidRDefault="007F718F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82157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) Заттық-кеңістіктік дамытушы ортаны ұйымдастыруға қойылатын талаптардың орындалуы, ұлттық құндылықтардың болуы. б/ б</w:t>
            </w:r>
          </w:p>
          <w:p w:rsidR="00C04363" w:rsidRPr="001D07DD" w:rsidRDefault="007F718F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C04363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82157D"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Педагогикалық  кеңестің  шешімі                                                                       </w:t>
            </w:r>
          </w:p>
          <w:p w:rsidR="00782ADC" w:rsidRPr="001D07DD" w:rsidRDefault="007F718F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="00C04363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327E6B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ғымдағы мәселелер</w:t>
            </w:r>
          </w:p>
          <w:p w:rsidR="0083395E" w:rsidRPr="001D07DD" w:rsidRDefault="0083395E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3395E" w:rsidRPr="001D07DD" w:rsidRDefault="0083395E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ттестаттау қағидалары 2024 ж өзгерістер.</w:t>
            </w:r>
          </w:p>
          <w:p w:rsidR="0083395E" w:rsidRPr="001D07DD" w:rsidRDefault="0083395E" w:rsidP="0003444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2A59" w:rsidRPr="001D07DD" w:rsidRDefault="00005654" w:rsidP="0000565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Келесі педкеңеске тапсы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95" w:rsidRPr="001D07DD" w:rsidRDefault="00C0134C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Педагогикалық идеялар аукционны</w:t>
            </w:r>
          </w:p>
          <w:p w:rsidR="00034444" w:rsidRPr="001D07DD" w:rsidRDefault="00034444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34444" w:rsidRPr="001D07DD" w:rsidRDefault="00034444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34444" w:rsidRPr="001D07DD" w:rsidRDefault="00034444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34444" w:rsidRPr="001D07DD" w:rsidRDefault="00034444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34444" w:rsidRPr="001D07DD" w:rsidRDefault="00034444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4444" w:rsidRPr="001D07DD" w:rsidRDefault="0083395E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әжірибе алмасу</w:t>
            </w:r>
          </w:p>
          <w:p w:rsidR="0083395E" w:rsidRPr="001D07DD" w:rsidRDefault="0083395E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6995" w:rsidRPr="001D07DD" w:rsidRDefault="00A6532B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Шебер сынып</w:t>
            </w: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3395E" w:rsidRPr="001D07DD" w:rsidRDefault="0083395E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3395E" w:rsidRPr="001D07DD" w:rsidRDefault="0083395E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3395E" w:rsidRPr="001D07DD" w:rsidRDefault="0083395E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83395E" w:rsidRPr="001D07DD" w:rsidRDefault="0083395E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95" w:rsidRPr="001D07DD" w:rsidRDefault="005A6995" w:rsidP="0046648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6995" w:rsidRPr="001D07DD" w:rsidRDefault="001A7AB5" w:rsidP="005A699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  <w:p w:rsidR="005A6995" w:rsidRPr="001D07DD" w:rsidRDefault="005A6995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5A6995" w:rsidRPr="001D07DD" w:rsidRDefault="005A6995" w:rsidP="00466484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95" w:rsidRPr="001D07DD" w:rsidRDefault="00034444" w:rsidP="00767FA2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ңгеруші:     </w:t>
            </w:r>
          </w:p>
          <w:p w:rsidR="00034444" w:rsidRPr="001D07DD" w:rsidRDefault="00034444" w:rsidP="00767FA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.Ж.Кыдырманова</w:t>
            </w:r>
          </w:p>
          <w:p w:rsidR="00E966D2" w:rsidRPr="001D07DD" w:rsidRDefault="00E966D2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361D41" w:rsidRPr="001D07DD" w:rsidRDefault="00361D41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034444" w:rsidRPr="001D07DD" w:rsidRDefault="00034444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034444" w:rsidRPr="001D07DD" w:rsidRDefault="00034444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034444" w:rsidRPr="001D07DD" w:rsidRDefault="00034444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83395E" w:rsidRPr="001D07DD" w:rsidRDefault="00C0134C" w:rsidP="0083395E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Топ тәрбиешілері:</w:t>
            </w:r>
          </w:p>
          <w:p w:rsidR="00C0134C" w:rsidRPr="001D07DD" w:rsidRDefault="00C0134C" w:rsidP="0083395E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Курманбаева, Алтынбекова.</w:t>
            </w:r>
          </w:p>
          <w:p w:rsidR="00CE2D92" w:rsidRPr="001D07DD" w:rsidRDefault="00CE2D92" w:rsidP="00034444">
            <w:pPr>
              <w:rPr>
                <w:sz w:val="28"/>
                <w:szCs w:val="28"/>
                <w:lang w:val="kk-KZ" w:eastAsia="en-US"/>
              </w:rPr>
            </w:pPr>
          </w:p>
          <w:p w:rsidR="00034444" w:rsidRPr="001D07DD" w:rsidRDefault="001619DD" w:rsidP="0003444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:Мәткерімова А</w:t>
            </w:r>
          </w:p>
          <w:p w:rsidR="00034444" w:rsidRPr="001D07DD" w:rsidRDefault="00034444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361D41" w:rsidRPr="001D07DD" w:rsidRDefault="00361D41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361D41" w:rsidRPr="001D07DD" w:rsidRDefault="00361D41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034444" w:rsidRPr="001D07DD" w:rsidRDefault="00034444" w:rsidP="0003444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ңгеруші:     </w:t>
            </w:r>
          </w:p>
          <w:p w:rsidR="00361D41" w:rsidRPr="001D07DD" w:rsidRDefault="00034444" w:rsidP="0003444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С.Ж.Кыдырманова</w:t>
            </w:r>
          </w:p>
          <w:p w:rsidR="002C7632" w:rsidRPr="001D07DD" w:rsidRDefault="002C7632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5A6995" w:rsidRPr="001D07DD" w:rsidRDefault="005A6995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F200FE" w:rsidRPr="001D07DD" w:rsidRDefault="00F200FE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F200FE" w:rsidRPr="001D07DD" w:rsidRDefault="00F200FE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870F98" w:rsidRPr="001D07DD" w:rsidRDefault="00870F98" w:rsidP="00870F98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:А.Калибекова</w:t>
            </w:r>
          </w:p>
          <w:p w:rsidR="004E07FD" w:rsidRPr="001D07DD" w:rsidRDefault="004E07FD" w:rsidP="005A6995">
            <w:pPr>
              <w:rPr>
                <w:sz w:val="28"/>
                <w:szCs w:val="28"/>
                <w:lang w:val="kk-KZ" w:eastAsia="en-US"/>
              </w:rPr>
            </w:pPr>
          </w:p>
          <w:p w:rsidR="00F200FE" w:rsidRPr="001D07DD" w:rsidRDefault="00F200FE" w:rsidP="004E07FD">
            <w:pPr>
              <w:rPr>
                <w:sz w:val="28"/>
                <w:szCs w:val="28"/>
                <w:lang w:val="kk-KZ" w:eastAsia="en-US"/>
              </w:rPr>
            </w:pPr>
          </w:p>
        </w:tc>
      </w:tr>
    </w:tbl>
    <w:p w:rsidR="00B165DE" w:rsidRPr="001D07DD" w:rsidRDefault="00B165DE" w:rsidP="000A1B04">
      <w:pPr>
        <w:spacing w:after="200" w:line="276" w:lineRule="auto"/>
        <w:rPr>
          <w:b/>
          <w:sz w:val="28"/>
          <w:szCs w:val="28"/>
          <w:lang w:val="kk-KZ"/>
        </w:rPr>
      </w:pPr>
    </w:p>
    <w:p w:rsidR="00592B8B" w:rsidRPr="001D07DD" w:rsidRDefault="00786AAC" w:rsidP="007423D5">
      <w:pPr>
        <w:spacing w:after="200" w:line="276" w:lineRule="auto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№5 педагогикалық кеңес</w:t>
      </w:r>
    </w:p>
    <w:p w:rsidR="00776642" w:rsidRPr="001D07DD" w:rsidRDefault="00776642" w:rsidP="00776642">
      <w:pPr>
        <w:rPr>
          <w:b/>
          <w:sz w:val="28"/>
          <w:szCs w:val="28"/>
          <w:lang w:val="kk-KZ"/>
        </w:rPr>
      </w:pPr>
    </w:p>
    <w:tbl>
      <w:tblPr>
        <w:tblStyle w:val="ae"/>
        <w:tblW w:w="14283" w:type="dxa"/>
        <w:tblLook w:val="04A0"/>
      </w:tblPr>
      <w:tblGrid>
        <w:gridCol w:w="532"/>
        <w:gridCol w:w="6097"/>
        <w:gridCol w:w="2126"/>
        <w:gridCol w:w="2180"/>
        <w:gridCol w:w="3348"/>
      </w:tblGrid>
      <w:tr w:rsidR="00776642" w:rsidRPr="001D07DD" w:rsidTr="0091267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Педагогикалық кеңестің тақырыбы мен бағдарлама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Өткізілетін түрі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Өтетін мерзімі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 w:eastAsia="en-US"/>
              </w:rPr>
              <w:t>Жауапты</w:t>
            </w:r>
          </w:p>
        </w:tc>
      </w:tr>
      <w:tr w:rsidR="00776642" w:rsidRPr="001D07DD" w:rsidTr="00912670">
        <w:trPr>
          <w:trHeight w:val="84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1B04" w:rsidRPr="001D07DD" w:rsidRDefault="000A1B04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  <w:r w:rsidRPr="001D07D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 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қу – тәрбие үдерісі бойынша жүргізілген жұмыстардың қорытындысы.</w:t>
            </w:r>
          </w:p>
          <w:p w:rsidR="000A1B04" w:rsidRPr="001D07DD" w:rsidRDefault="000A1B04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>Мақсаты: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 Балабақша бойынша атқарылған жұмыстардың қорытынды есебін тыңдау, кемшіліктерді жою бойынша жұмыстарды жоспарлау.</w:t>
            </w:r>
          </w:p>
          <w:p w:rsidR="00776642" w:rsidRPr="001D07DD" w:rsidRDefault="000A1B04" w:rsidP="000A1B0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 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.№4 педагогикалық кеңестің шешімдерінің орындалуы.</w:t>
            </w:r>
          </w:p>
          <w:p w:rsidR="00776642" w:rsidRPr="001D07DD" w:rsidRDefault="00776642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2.«Педагогикалық ұжымның оқу жылындағы жұмысының нәтижелілігі»</w:t>
            </w:r>
          </w:p>
          <w:p w:rsidR="00776642" w:rsidRPr="001D07DD" w:rsidRDefault="00776642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3.ҚР Мемлекеттік стандартының орындалысы бойынша тәрбиешілердің шығармашылық есебі.</w:t>
            </w:r>
          </w:p>
          <w:p w:rsidR="00776642" w:rsidRPr="001D07DD" w:rsidRDefault="00776642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4.Қосымша  білім беру  қызметтері бойынша педагогтардың есебі.</w:t>
            </w:r>
          </w:p>
          <w:p w:rsidR="00776642" w:rsidRPr="001D07DD" w:rsidRDefault="00776642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5.Жылдық жоспардың орындалысы бойынша мониторинг, диагностика, портфолио, циклограмма нәтижелерінің қорытындылары.</w:t>
            </w:r>
          </w:p>
          <w:p w:rsidR="00776642" w:rsidRPr="001D07DD" w:rsidRDefault="00776642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6.Жазғы-сауықтыру кезеңдегі жұмыстар жоспарын бекіту.</w:t>
            </w:r>
          </w:p>
          <w:p w:rsidR="007D2D1F" w:rsidRPr="001D07DD" w:rsidRDefault="007D2D1F" w:rsidP="00466484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7.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Сауат ашу негіздері бойынша балалардың біліктілігі б/б</w:t>
            </w:r>
          </w:p>
          <w:p w:rsidR="000A1B04" w:rsidRPr="001D07DD" w:rsidRDefault="000A1B04" w:rsidP="000A1B0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>8:Ағымдағы мәселелер</w:t>
            </w:r>
          </w:p>
          <w:p w:rsidR="000A1B04" w:rsidRPr="001D07DD" w:rsidRDefault="000A1B04" w:rsidP="000A1B0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Есеп</w:t>
            </w:r>
            <w:r w:rsidR="00872AA1" w:rsidRPr="001D07DD">
              <w:rPr>
                <w:sz w:val="28"/>
                <w:szCs w:val="28"/>
                <w:lang w:val="kk-KZ" w:eastAsia="en-US"/>
              </w:rPr>
              <w:t xml:space="preserve"> беру</w:t>
            </w:r>
          </w:p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екіту</w:t>
            </w:r>
          </w:p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амыр</w:t>
            </w:r>
          </w:p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AA1" w:rsidRPr="001D07DD" w:rsidRDefault="00776642" w:rsidP="00872AA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Меңгеруші.  </w:t>
            </w:r>
            <w:r w:rsidR="00872AA1" w:rsidRPr="001D07DD">
              <w:rPr>
                <w:sz w:val="28"/>
                <w:szCs w:val="28"/>
                <w:lang w:val="kk-KZ" w:eastAsia="en-US"/>
              </w:rPr>
              <w:t>С.Ж.Кыдырманова</w:t>
            </w:r>
          </w:p>
          <w:p w:rsidR="00776642" w:rsidRPr="001D07DD" w:rsidRDefault="00776642" w:rsidP="00776642">
            <w:pPr>
              <w:rPr>
                <w:sz w:val="28"/>
                <w:szCs w:val="28"/>
                <w:lang w:val="kk-KZ" w:eastAsia="en-US"/>
              </w:rPr>
            </w:pPr>
          </w:p>
          <w:p w:rsidR="00776642" w:rsidRPr="001D07DD" w:rsidRDefault="0077664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9D43C2" w:rsidRPr="001D07DD" w:rsidRDefault="00872AA1" w:rsidP="0046648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Әдіскер А.Калибекова</w:t>
            </w: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алабақша педагогтары</w:t>
            </w: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9D43C2" w:rsidRPr="001D07DD" w:rsidRDefault="009D43C2" w:rsidP="00466484">
            <w:pPr>
              <w:rPr>
                <w:sz w:val="28"/>
                <w:szCs w:val="28"/>
                <w:lang w:val="kk-KZ" w:eastAsia="en-US"/>
              </w:rPr>
            </w:pPr>
          </w:p>
          <w:p w:rsidR="00872AA1" w:rsidRPr="001D07DD" w:rsidRDefault="00872AA1" w:rsidP="00872AA1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Меңгеруші.  С.Ж.Кыдырманова</w:t>
            </w:r>
          </w:p>
          <w:p w:rsidR="00804D8B" w:rsidRPr="001D07DD" w:rsidRDefault="00804D8B" w:rsidP="00466484">
            <w:pPr>
              <w:rPr>
                <w:sz w:val="28"/>
                <w:szCs w:val="28"/>
                <w:lang w:val="kk-KZ" w:eastAsia="en-US"/>
              </w:rPr>
            </w:pPr>
          </w:p>
        </w:tc>
      </w:tr>
    </w:tbl>
    <w:p w:rsidR="008B016E" w:rsidRPr="001D07DD" w:rsidRDefault="008B016E" w:rsidP="00D44BAE">
      <w:pPr>
        <w:spacing w:after="200" w:line="276" w:lineRule="auto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lastRenderedPageBreak/>
        <w:t>Меңгеруші жанындағы отырыс</w:t>
      </w:r>
    </w:p>
    <w:tbl>
      <w:tblPr>
        <w:tblStyle w:val="ae"/>
        <w:tblW w:w="14743" w:type="dxa"/>
        <w:tblInd w:w="-34" w:type="dxa"/>
        <w:tblLayout w:type="fixed"/>
        <w:tblLook w:val="04A0"/>
      </w:tblPr>
      <w:tblGrid>
        <w:gridCol w:w="709"/>
        <w:gridCol w:w="6615"/>
        <w:gridCol w:w="1559"/>
        <w:gridCol w:w="2741"/>
        <w:gridCol w:w="3119"/>
      </w:tblGrid>
      <w:tr w:rsidR="008B016E" w:rsidRPr="001D07DD" w:rsidTr="00C55DE0">
        <w:trPr>
          <w:trHeight w:val="421"/>
        </w:trPr>
        <w:tc>
          <w:tcPr>
            <w:tcW w:w="709" w:type="dxa"/>
          </w:tcPr>
          <w:p w:rsidR="008B016E" w:rsidRPr="001D07DD" w:rsidRDefault="008B016E" w:rsidP="00127A62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Р</w:t>
            </w:r>
            <w:r w:rsidRPr="001D07DD">
              <w:rPr>
                <w:b/>
                <w:sz w:val="28"/>
                <w:szCs w:val="28"/>
                <w:lang w:val="en-US"/>
              </w:rPr>
              <w:t>/c</w:t>
            </w:r>
          </w:p>
        </w:tc>
        <w:tc>
          <w:tcPr>
            <w:tcW w:w="6615" w:type="dxa"/>
          </w:tcPr>
          <w:p w:rsidR="008B016E" w:rsidRPr="001D07DD" w:rsidRDefault="008B016E" w:rsidP="00127A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559" w:type="dxa"/>
          </w:tcPr>
          <w:p w:rsidR="008B016E" w:rsidRPr="001D07DD" w:rsidRDefault="008B016E" w:rsidP="00127A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741" w:type="dxa"/>
          </w:tcPr>
          <w:p w:rsidR="008B016E" w:rsidRPr="001D07DD" w:rsidRDefault="008B016E" w:rsidP="00127A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3119" w:type="dxa"/>
          </w:tcPr>
          <w:p w:rsidR="008B016E" w:rsidRPr="001D07DD" w:rsidRDefault="008B016E" w:rsidP="00127A6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C6F1C" w:rsidRPr="001D07DD" w:rsidTr="00C55DE0">
        <w:trPr>
          <w:trHeight w:val="349"/>
        </w:trPr>
        <w:tc>
          <w:tcPr>
            <w:tcW w:w="709" w:type="dxa"/>
            <w:vMerge w:val="restart"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615" w:type="dxa"/>
          </w:tcPr>
          <w:p w:rsidR="000C6F1C" w:rsidRPr="001D07DD" w:rsidRDefault="000C6F1C" w:rsidP="009C61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 Топтардың жаңа оқу жылына дайындық қорытындысы. Құжаттардың дұрыс жүргізілуі. Желдету режимі. Бала ұйқысының ұйымдастырылуы б/б</w:t>
            </w:r>
          </w:p>
        </w:tc>
        <w:tc>
          <w:tcPr>
            <w:tcW w:w="1559" w:type="dxa"/>
            <w:vMerge w:val="restart"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41" w:type="dxa"/>
            <w:vMerge w:val="restart"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-хабарлама.</w:t>
            </w:r>
          </w:p>
          <w:p w:rsidR="000C6F1C" w:rsidRPr="001D07DD" w:rsidRDefault="000C6F1C" w:rsidP="004A11A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5E3675" w:rsidRPr="001D07DD" w:rsidRDefault="000C6F1C" w:rsidP="009C61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  <w:r w:rsidR="00DA5620" w:rsidRPr="001D07DD">
              <w:rPr>
                <w:sz w:val="28"/>
                <w:szCs w:val="28"/>
                <w:lang w:val="kk-KZ"/>
              </w:rPr>
              <w:t xml:space="preserve">: </w:t>
            </w:r>
          </w:p>
          <w:p w:rsidR="000C6F1C" w:rsidRPr="001D07DD" w:rsidRDefault="00DA5620" w:rsidP="009C61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юсекова Г</w:t>
            </w:r>
          </w:p>
          <w:p w:rsidR="005E3675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дбике: </w:t>
            </w:r>
          </w:p>
          <w:p w:rsidR="000C6F1C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урманбаева М</w:t>
            </w:r>
          </w:p>
        </w:tc>
      </w:tr>
      <w:tr w:rsidR="000C6F1C" w:rsidRPr="001D07DD" w:rsidTr="00C55DE0">
        <w:trPr>
          <w:trHeight w:val="349"/>
        </w:trPr>
        <w:tc>
          <w:tcPr>
            <w:tcW w:w="709" w:type="dxa"/>
            <w:vMerge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0C6F1C" w:rsidRPr="001D07DD" w:rsidRDefault="000C6F1C" w:rsidP="009C61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Қызметкерлерді лауазымдық міндеттерімен таныстыру.</w:t>
            </w:r>
          </w:p>
        </w:tc>
        <w:tc>
          <w:tcPr>
            <w:tcW w:w="1559" w:type="dxa"/>
            <w:vMerge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  <w:vMerge/>
          </w:tcPr>
          <w:p w:rsidR="000C6F1C" w:rsidRPr="001D07DD" w:rsidRDefault="000C6F1C" w:rsidP="004A11A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0C6F1C" w:rsidRPr="001D07DD" w:rsidRDefault="000C6F1C" w:rsidP="004A11A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  <w:p w:rsidR="000C6F1C" w:rsidRPr="001D07DD" w:rsidRDefault="000C6F1C" w:rsidP="004A11A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  <w:p w:rsidR="000C6F1C" w:rsidRPr="001D07DD" w:rsidRDefault="000C6F1C" w:rsidP="00984034">
            <w:pPr>
              <w:rPr>
                <w:sz w:val="28"/>
                <w:szCs w:val="28"/>
                <w:lang w:val="kk-KZ"/>
              </w:rPr>
            </w:pPr>
          </w:p>
        </w:tc>
      </w:tr>
      <w:tr w:rsidR="000C6F1C" w:rsidRPr="001D07DD" w:rsidTr="00C55DE0">
        <w:trPr>
          <w:trHeight w:val="752"/>
        </w:trPr>
        <w:tc>
          <w:tcPr>
            <w:tcW w:w="709" w:type="dxa"/>
            <w:vMerge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0C6F1C" w:rsidRPr="001D07DD" w:rsidRDefault="000C6F1C" w:rsidP="00816CD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3.</w:t>
            </w:r>
            <w:r w:rsidR="00816CD1" w:rsidRPr="001D07DD">
              <w:rPr>
                <w:sz w:val="28"/>
                <w:szCs w:val="28"/>
                <w:lang w:val="kk-KZ"/>
              </w:rPr>
              <w:t xml:space="preserve">«Қауіпсіздік шараларының ережесін сақтау»   </w:t>
            </w:r>
            <w:r w:rsidRPr="001D07DD">
              <w:rPr>
                <w:sz w:val="28"/>
                <w:szCs w:val="28"/>
                <w:lang w:val="kk-KZ"/>
              </w:rPr>
              <w:t>б/б</w:t>
            </w:r>
          </w:p>
        </w:tc>
        <w:tc>
          <w:tcPr>
            <w:tcW w:w="1559" w:type="dxa"/>
            <w:vMerge/>
          </w:tcPr>
          <w:p w:rsidR="000C6F1C" w:rsidRPr="001D07DD" w:rsidRDefault="000C6F1C" w:rsidP="00127A6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  <w:vMerge/>
          </w:tcPr>
          <w:p w:rsidR="000C6F1C" w:rsidRPr="001D07DD" w:rsidRDefault="000C6F1C" w:rsidP="004A11A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0C6F1C" w:rsidRPr="001D07DD" w:rsidRDefault="000C6F1C" w:rsidP="00984034">
            <w:pPr>
              <w:rPr>
                <w:sz w:val="28"/>
                <w:szCs w:val="28"/>
                <w:lang w:val="kk-KZ"/>
              </w:rPr>
            </w:pPr>
          </w:p>
        </w:tc>
      </w:tr>
      <w:tr w:rsidR="0061732F" w:rsidRPr="001D07DD" w:rsidTr="00C55DE0">
        <w:trPr>
          <w:trHeight w:val="388"/>
        </w:trPr>
        <w:tc>
          <w:tcPr>
            <w:tcW w:w="709" w:type="dxa"/>
            <w:vMerge w:val="restart"/>
          </w:tcPr>
          <w:p w:rsidR="0061732F" w:rsidRPr="001D07DD" w:rsidRDefault="0061732F" w:rsidP="00127A6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615" w:type="dxa"/>
          </w:tcPr>
          <w:p w:rsidR="0061732F" w:rsidRPr="001D07DD" w:rsidRDefault="0061732F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1 меңгеруші жанындағы отырыс шешімдерінің орындалуы.</w:t>
            </w:r>
          </w:p>
        </w:tc>
        <w:tc>
          <w:tcPr>
            <w:tcW w:w="1559" w:type="dxa"/>
            <w:vMerge w:val="restart"/>
          </w:tcPr>
          <w:p w:rsidR="0061732F" w:rsidRPr="001D07DD" w:rsidRDefault="007F3C5A" w:rsidP="00127A6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2741" w:type="dxa"/>
            <w:vMerge w:val="restart"/>
          </w:tcPr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лдамалы анықтама</w:t>
            </w:r>
          </w:p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1D4EE8" w:rsidRPr="001D07DD" w:rsidRDefault="001D4EE8" w:rsidP="001D4EE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  <w:p w:rsidR="0061732F" w:rsidRPr="001D07DD" w:rsidRDefault="001D4EE8" w:rsidP="001D4EE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</w:tc>
      </w:tr>
      <w:tr w:rsidR="0061732F" w:rsidRPr="001D07DD" w:rsidTr="00C55DE0">
        <w:trPr>
          <w:trHeight w:val="388"/>
        </w:trPr>
        <w:tc>
          <w:tcPr>
            <w:tcW w:w="709" w:type="dxa"/>
            <w:vMerge/>
          </w:tcPr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61732F" w:rsidRPr="001D07DD" w:rsidRDefault="0061732F" w:rsidP="000C6F1C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Балабақша медбикесінің жұмыс жүйесі б/б</w:t>
            </w:r>
          </w:p>
        </w:tc>
        <w:tc>
          <w:tcPr>
            <w:tcW w:w="1559" w:type="dxa"/>
            <w:vMerge/>
          </w:tcPr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  <w:vMerge/>
          </w:tcPr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61732F" w:rsidRPr="001D07DD" w:rsidRDefault="0061732F" w:rsidP="000C6F1C">
            <w:pPr>
              <w:rPr>
                <w:sz w:val="28"/>
                <w:szCs w:val="28"/>
                <w:lang w:val="kk-KZ"/>
              </w:rPr>
            </w:pPr>
          </w:p>
        </w:tc>
      </w:tr>
      <w:tr w:rsidR="000C6F1C" w:rsidRPr="001D07DD" w:rsidTr="00C55DE0">
        <w:trPr>
          <w:trHeight w:val="278"/>
        </w:trPr>
        <w:tc>
          <w:tcPr>
            <w:tcW w:w="709" w:type="dxa"/>
            <w:vMerge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0C6F1C" w:rsidRPr="001D07DD" w:rsidRDefault="000C6F1C" w:rsidP="000C6F1C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Тамақтану барысында  мәдени-гигиеналық дағдылардың қалыптасуы</w:t>
            </w:r>
          </w:p>
        </w:tc>
        <w:tc>
          <w:tcPr>
            <w:tcW w:w="1559" w:type="dxa"/>
            <w:vMerge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  <w:vMerge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5E3675" w:rsidRPr="001D07DD" w:rsidRDefault="000C6F1C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DA5620" w:rsidRPr="001D07DD">
              <w:rPr>
                <w:sz w:val="28"/>
                <w:szCs w:val="28"/>
                <w:lang w:val="kk-KZ"/>
              </w:rPr>
              <w:t>Әдіскер: Калибекова М</w:t>
            </w:r>
            <w:r w:rsidRPr="001D07DD">
              <w:rPr>
                <w:sz w:val="28"/>
                <w:szCs w:val="28"/>
                <w:lang w:val="kk-KZ"/>
              </w:rPr>
              <w:t>едбике</w:t>
            </w:r>
            <w:r w:rsidR="00DA5620" w:rsidRPr="001D07DD">
              <w:rPr>
                <w:sz w:val="28"/>
                <w:szCs w:val="28"/>
                <w:lang w:val="kk-KZ"/>
              </w:rPr>
              <w:t>:</w:t>
            </w:r>
          </w:p>
          <w:p w:rsidR="000C6F1C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урманбаева М</w:t>
            </w:r>
          </w:p>
        </w:tc>
      </w:tr>
      <w:tr w:rsidR="000C6F1C" w:rsidRPr="001D07DD" w:rsidTr="00C55DE0">
        <w:trPr>
          <w:trHeight w:val="404"/>
        </w:trPr>
        <w:tc>
          <w:tcPr>
            <w:tcW w:w="709" w:type="dxa"/>
            <w:vMerge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0C6F1C" w:rsidRPr="001D07DD" w:rsidRDefault="000C6F1C" w:rsidP="000C6F1C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 Балабақша аумағының жай-күйі. Ғимараттар мен қосалқы ғимараттарды қысқы жұмысқа дайындау б/б</w:t>
            </w:r>
          </w:p>
        </w:tc>
        <w:tc>
          <w:tcPr>
            <w:tcW w:w="1559" w:type="dxa"/>
            <w:vMerge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3119" w:type="dxa"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  <w:r w:rsidR="00DA5620" w:rsidRPr="001D07DD">
              <w:rPr>
                <w:sz w:val="28"/>
                <w:szCs w:val="28"/>
                <w:lang w:val="kk-KZ"/>
              </w:rPr>
              <w:t>: Дюсекова Г</w:t>
            </w:r>
          </w:p>
        </w:tc>
      </w:tr>
      <w:tr w:rsidR="000C6F1C" w:rsidRPr="001D07DD" w:rsidTr="00C55DE0">
        <w:trPr>
          <w:trHeight w:val="458"/>
        </w:trPr>
        <w:tc>
          <w:tcPr>
            <w:tcW w:w="709" w:type="dxa"/>
            <w:vMerge w:val="restart"/>
          </w:tcPr>
          <w:p w:rsidR="000C6F1C" w:rsidRPr="001D07DD" w:rsidRDefault="000C6F1C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615" w:type="dxa"/>
          </w:tcPr>
          <w:p w:rsidR="000C6F1C" w:rsidRPr="001D07DD" w:rsidRDefault="00B31DC6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Қараша айының айлық жоспарының орындалу деңгейі.</w:t>
            </w:r>
          </w:p>
        </w:tc>
        <w:tc>
          <w:tcPr>
            <w:tcW w:w="1559" w:type="dxa"/>
            <w:vMerge w:val="restart"/>
          </w:tcPr>
          <w:p w:rsidR="000C6F1C" w:rsidRPr="001D07DD" w:rsidRDefault="007F3C5A" w:rsidP="000C6F1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2741" w:type="dxa"/>
          </w:tcPr>
          <w:p w:rsidR="000C6F1C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B31DC6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Калибекова А</w:t>
            </w:r>
          </w:p>
          <w:p w:rsidR="00B31DC6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.меңгерушіс: Дюсекова Г</w:t>
            </w:r>
          </w:p>
          <w:p w:rsidR="005304AC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  <w:r w:rsidR="00DA5620" w:rsidRPr="001D07DD">
              <w:rPr>
                <w:sz w:val="28"/>
                <w:szCs w:val="28"/>
                <w:lang w:val="kk-KZ"/>
              </w:rPr>
              <w:t xml:space="preserve">: </w:t>
            </w:r>
          </w:p>
          <w:p w:rsidR="000C6F1C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урманбаева М</w:t>
            </w:r>
          </w:p>
        </w:tc>
      </w:tr>
      <w:tr w:rsidR="00B31DC6" w:rsidRPr="001D07DD" w:rsidTr="00C55DE0">
        <w:trPr>
          <w:trHeight w:val="458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Балабақшада психолог маманының жұмыс жүйесі.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B31DC6" w:rsidRPr="001D07DD" w:rsidRDefault="005304AC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с</w:t>
            </w:r>
            <w:r w:rsidR="00B31DC6" w:rsidRPr="001D07DD">
              <w:rPr>
                <w:sz w:val="28"/>
                <w:szCs w:val="28"/>
                <w:lang w:val="kk-KZ"/>
              </w:rPr>
              <w:t xml:space="preserve">ихолог: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әткерімова А</w:t>
            </w:r>
          </w:p>
        </w:tc>
      </w:tr>
      <w:tr w:rsidR="00B31DC6" w:rsidRPr="001D07DD" w:rsidTr="00C55DE0">
        <w:trPr>
          <w:trHeight w:val="593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Ас  блогының жұмысы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5304AC" w:rsidRPr="001D07DD" w:rsidRDefault="00B31DC6" w:rsidP="005304A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спазшылар,</w:t>
            </w:r>
          </w:p>
          <w:p w:rsidR="005304AC" w:rsidRPr="001D07DD" w:rsidRDefault="00B31DC6" w:rsidP="005304A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5304AC" w:rsidRPr="001D07DD">
              <w:rPr>
                <w:sz w:val="28"/>
                <w:szCs w:val="28"/>
                <w:lang w:val="kk-KZ"/>
              </w:rPr>
              <w:t>Медбике:</w:t>
            </w:r>
          </w:p>
          <w:p w:rsidR="005304AC" w:rsidRPr="001D07DD" w:rsidRDefault="005304AC" w:rsidP="005304A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урманбаева М</w:t>
            </w:r>
          </w:p>
          <w:p w:rsidR="005304AC" w:rsidRPr="001D07DD" w:rsidRDefault="005304AC" w:rsidP="005304A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:</w:t>
            </w:r>
          </w:p>
          <w:p w:rsidR="00B31DC6" w:rsidRPr="001D07DD" w:rsidRDefault="005304AC" w:rsidP="005304A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юсекова Г</w:t>
            </w:r>
          </w:p>
        </w:tc>
      </w:tr>
      <w:tr w:rsidR="00B31DC6" w:rsidRPr="001D07DD" w:rsidTr="00C55DE0">
        <w:trPr>
          <w:trHeight w:val="190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Төтенше жағдай бойынша жұыс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ныстырылым </w:t>
            </w:r>
          </w:p>
        </w:tc>
        <w:tc>
          <w:tcPr>
            <w:tcW w:w="3119" w:type="dxa"/>
          </w:tcPr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  <w:r w:rsidR="00DA5620" w:rsidRPr="001D07DD">
              <w:rPr>
                <w:sz w:val="28"/>
                <w:szCs w:val="28"/>
                <w:lang w:val="kk-KZ"/>
              </w:rPr>
              <w:t>:</w:t>
            </w:r>
          </w:p>
          <w:p w:rsidR="00DA5620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юсекова Г</w:t>
            </w:r>
          </w:p>
        </w:tc>
      </w:tr>
      <w:tr w:rsidR="0030411B" w:rsidRPr="001D07DD" w:rsidTr="00C55DE0">
        <w:trPr>
          <w:trHeight w:val="728"/>
        </w:trPr>
        <w:tc>
          <w:tcPr>
            <w:tcW w:w="709" w:type="dxa"/>
            <w:vMerge w:val="restart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615" w:type="dxa"/>
            <w:vMerge w:val="restart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 Ата-аналармен жұмысты  жоспарлау мен ұйымдастыру б/б</w:t>
            </w:r>
          </w:p>
          <w:p w:rsidR="0030411B" w:rsidRPr="001D07DD" w:rsidRDefault="0030411B" w:rsidP="00B31DC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. Жаңа жылға топтардың дайындығы қауіпсіздік шараларының сақталуы б/б</w:t>
            </w:r>
          </w:p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 . Тұмаудың алдын алу шарларын жүргізу, ұйымдастыру</w:t>
            </w:r>
          </w:p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41" w:type="dxa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  <w:p w:rsidR="00DA5620" w:rsidRPr="001D07DD" w:rsidRDefault="00DA5620" w:rsidP="00DA562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  <w:p w:rsidR="00DA5620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</w:t>
            </w:r>
            <w:r w:rsidR="0030411B" w:rsidRPr="001D07DD">
              <w:rPr>
                <w:sz w:val="28"/>
                <w:szCs w:val="28"/>
                <w:lang w:val="kk-KZ"/>
              </w:rPr>
              <w:t>діскер</w:t>
            </w:r>
            <w:r w:rsidRPr="001D07DD">
              <w:rPr>
                <w:sz w:val="28"/>
                <w:szCs w:val="28"/>
                <w:lang w:val="kk-KZ"/>
              </w:rPr>
              <w:t>:</w:t>
            </w:r>
          </w:p>
          <w:p w:rsidR="0030411B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алибекова А</w:t>
            </w:r>
          </w:p>
        </w:tc>
      </w:tr>
      <w:tr w:rsidR="0030411B" w:rsidRPr="001D07DD" w:rsidTr="00C55DE0">
        <w:trPr>
          <w:trHeight w:val="1161"/>
        </w:trPr>
        <w:tc>
          <w:tcPr>
            <w:tcW w:w="709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30411B" w:rsidRPr="001D07DD" w:rsidRDefault="0030411B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3119" w:type="dxa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қызметкерлері</w:t>
            </w:r>
          </w:p>
        </w:tc>
      </w:tr>
      <w:tr w:rsidR="0030411B" w:rsidRPr="001D07DD" w:rsidTr="00C55DE0">
        <w:trPr>
          <w:trHeight w:val="790"/>
        </w:trPr>
        <w:tc>
          <w:tcPr>
            <w:tcW w:w="709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</w:p>
          <w:p w:rsidR="0030411B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 хабарлау</w:t>
            </w:r>
          </w:p>
        </w:tc>
        <w:tc>
          <w:tcPr>
            <w:tcW w:w="3119" w:type="dxa"/>
          </w:tcPr>
          <w:p w:rsidR="00C55DE0" w:rsidRPr="001D07DD" w:rsidRDefault="0030411B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  <w:r w:rsidR="00DA5620" w:rsidRPr="001D07DD">
              <w:rPr>
                <w:sz w:val="28"/>
                <w:szCs w:val="28"/>
                <w:lang w:val="kk-KZ"/>
              </w:rPr>
              <w:t>:</w:t>
            </w:r>
          </w:p>
          <w:p w:rsidR="0030411B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урманбаева М</w:t>
            </w:r>
          </w:p>
        </w:tc>
      </w:tr>
      <w:tr w:rsidR="00B31DC6" w:rsidRPr="001D07DD" w:rsidTr="00C55DE0">
        <w:trPr>
          <w:trHeight w:val="631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 Ғимарат шатырындағы қардың қауіпсіз болуы.</w:t>
            </w: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Ауызша хабарлау</w:t>
            </w:r>
          </w:p>
        </w:tc>
        <w:tc>
          <w:tcPr>
            <w:tcW w:w="3119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  <w:r w:rsidR="00DA5620" w:rsidRPr="001D07DD">
              <w:rPr>
                <w:sz w:val="28"/>
                <w:szCs w:val="28"/>
                <w:lang w:val="kk-KZ"/>
              </w:rPr>
              <w:t>: Дюсекова Г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</w:tr>
      <w:tr w:rsidR="00B31DC6" w:rsidRPr="001D07DD" w:rsidTr="00C55DE0">
        <w:trPr>
          <w:trHeight w:val="1060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медбикесінің жұмыс жүйесі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Ақпараттық анықтама.</w:t>
            </w:r>
          </w:p>
        </w:tc>
        <w:tc>
          <w:tcPr>
            <w:tcW w:w="3119" w:type="dxa"/>
          </w:tcPr>
          <w:p w:rsidR="00C55DE0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:</w:t>
            </w:r>
          </w:p>
          <w:p w:rsidR="00B31DC6" w:rsidRPr="001D07DD" w:rsidRDefault="00DA562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урманбаева С.Ж</w:t>
            </w:r>
          </w:p>
        </w:tc>
      </w:tr>
      <w:tr w:rsidR="00B31DC6" w:rsidRPr="001D07DD" w:rsidTr="00C55DE0">
        <w:trPr>
          <w:trHeight w:val="637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Жұмыс орнында қауіпсіздік техникасын сақтау, өрт қауіпсіздігін сақтау б/б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.</w:t>
            </w:r>
          </w:p>
        </w:tc>
        <w:tc>
          <w:tcPr>
            <w:tcW w:w="3119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Шаруа  меңгерушісі</w:t>
            </w:r>
            <w:r w:rsidR="00C55DE0" w:rsidRPr="001D07DD">
              <w:rPr>
                <w:sz w:val="28"/>
                <w:szCs w:val="28"/>
                <w:lang w:val="kk-KZ"/>
              </w:rPr>
              <w:t>: Дюсекова Г</w:t>
            </w:r>
          </w:p>
        </w:tc>
      </w:tr>
      <w:tr w:rsidR="00B31DC6" w:rsidRPr="001D07DD" w:rsidTr="00C55DE0">
        <w:trPr>
          <w:trHeight w:val="647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. Балалармен зерттеу іс-әрекетін дамыту жұмыстары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3119" w:type="dxa"/>
          </w:tcPr>
          <w:p w:rsidR="00C55DE0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  <w:r w:rsidR="00C55DE0" w:rsidRPr="001D07DD">
              <w:rPr>
                <w:sz w:val="28"/>
                <w:szCs w:val="28"/>
                <w:lang w:val="kk-KZ"/>
              </w:rPr>
              <w:t xml:space="preserve">: </w:t>
            </w:r>
          </w:p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  <w:r w:rsidR="00C55DE0" w:rsidRPr="001D07DD">
              <w:rPr>
                <w:sz w:val="28"/>
                <w:szCs w:val="28"/>
                <w:lang w:val="kk-KZ"/>
              </w:rPr>
              <w:t>: Калибекова А</w:t>
            </w:r>
          </w:p>
        </w:tc>
      </w:tr>
      <w:tr w:rsidR="00B31DC6" w:rsidRPr="001D07DD" w:rsidTr="00C55DE0">
        <w:trPr>
          <w:trHeight w:val="583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 Тәрбиеші көмекшілерінің жұмыс жүйесі.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.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: </w:t>
            </w:r>
          </w:p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B31DC6" w:rsidRPr="001D07DD" w:rsidTr="00C55DE0">
        <w:trPr>
          <w:trHeight w:val="405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 Балалардың өмірі мен денсаулығын қорғау</w:t>
            </w: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 xml:space="preserve">Талдамалы </w:t>
            </w:r>
          </w:p>
          <w:p w:rsidR="00B31DC6" w:rsidRPr="001D07DD" w:rsidRDefault="00B31DC6" w:rsidP="00B31D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</w:rPr>
              <w:t>анықтама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C55DE0" w:rsidRPr="001D07DD">
              <w:rPr>
                <w:sz w:val="28"/>
                <w:szCs w:val="28"/>
                <w:lang w:val="kk-KZ"/>
              </w:rPr>
              <w:t>Ә</w:t>
            </w:r>
            <w:r w:rsidRPr="001D07DD">
              <w:rPr>
                <w:sz w:val="28"/>
                <w:szCs w:val="28"/>
                <w:lang w:val="kk-KZ"/>
              </w:rPr>
              <w:t>діскер</w:t>
            </w:r>
            <w:r w:rsidR="00C55DE0" w:rsidRPr="001D07DD">
              <w:rPr>
                <w:sz w:val="28"/>
                <w:szCs w:val="28"/>
                <w:lang w:val="kk-KZ"/>
              </w:rPr>
              <w:t>: Калибекова А</w:t>
            </w:r>
          </w:p>
        </w:tc>
      </w:tr>
      <w:tr w:rsidR="00B31DC6" w:rsidRPr="001D07DD" w:rsidTr="00C55DE0">
        <w:trPr>
          <w:trHeight w:val="395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8-  Наурыз мерекесіне балалардың дайындық деңгейі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ке әңгімелесу</w:t>
            </w:r>
          </w:p>
        </w:tc>
        <w:tc>
          <w:tcPr>
            <w:tcW w:w="3119" w:type="dxa"/>
          </w:tcPr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: Калибекова А </w:t>
            </w:r>
            <w:r w:rsidR="00B31DC6" w:rsidRPr="001D07DD">
              <w:rPr>
                <w:sz w:val="28"/>
                <w:szCs w:val="28"/>
                <w:lang w:val="kk-KZ"/>
              </w:rPr>
              <w:t>Музыка  жетекшісі</w:t>
            </w:r>
            <w:r w:rsidRPr="001D07DD">
              <w:rPr>
                <w:sz w:val="28"/>
                <w:szCs w:val="28"/>
                <w:lang w:val="kk-KZ"/>
              </w:rPr>
              <w:t>: Бейсенова А</w:t>
            </w:r>
          </w:p>
        </w:tc>
      </w:tr>
      <w:tr w:rsidR="00B31DC6" w:rsidRPr="001D07DD" w:rsidTr="00C55DE0">
        <w:trPr>
          <w:trHeight w:val="1197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Күн тәртібіне сәйкес денсаулық шараларын жоспарлау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3119" w:type="dxa"/>
          </w:tcPr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B31DC6" w:rsidRPr="001D07DD" w:rsidTr="00C55DE0">
        <w:trPr>
          <w:trHeight w:val="356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Серуен кезіндегі  талаптардың орындалуы б/б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әуір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: Калибекова А </w:t>
            </w:r>
          </w:p>
        </w:tc>
      </w:tr>
      <w:tr w:rsidR="00B31DC6" w:rsidRPr="001D07DD" w:rsidTr="00C55DE0">
        <w:trPr>
          <w:trHeight w:val="416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Жұмыс орнында қауіпсіздік техникасын сақтау, өрт қауіпсіздігін сақтау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3119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 меңгерушісі</w:t>
            </w:r>
            <w:r w:rsidR="00C55DE0" w:rsidRPr="001D07DD">
              <w:rPr>
                <w:sz w:val="28"/>
                <w:szCs w:val="28"/>
                <w:lang w:val="kk-KZ"/>
              </w:rPr>
              <w:t>: Дюсекова Г</w:t>
            </w:r>
          </w:p>
        </w:tc>
      </w:tr>
      <w:tr w:rsidR="00B31DC6" w:rsidRPr="001D07DD" w:rsidTr="00C55DE0">
        <w:trPr>
          <w:trHeight w:val="416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</w:t>
            </w:r>
            <w:r w:rsidRPr="001D07DD">
              <w:rPr>
                <w:sz w:val="28"/>
                <w:szCs w:val="28"/>
              </w:rPr>
              <w:t>Ас блогының жұмысы</w:t>
            </w:r>
            <w:r w:rsidRPr="001D07DD">
              <w:rPr>
                <w:sz w:val="28"/>
                <w:szCs w:val="28"/>
                <w:lang w:val="kk-KZ"/>
              </w:rPr>
              <w:t xml:space="preserve"> б/б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: </w:t>
            </w:r>
          </w:p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:   Курманбаева М</w:t>
            </w:r>
          </w:p>
        </w:tc>
      </w:tr>
      <w:tr w:rsidR="00B31DC6" w:rsidRPr="001D07DD" w:rsidTr="00C55DE0">
        <w:trPr>
          <w:trHeight w:val="700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Балабақша ауласын көгалдандыру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 кеңесу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31DC6" w:rsidRPr="001D07DD" w:rsidRDefault="00B31DC6" w:rsidP="00B31DC6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 меңгерушісі</w:t>
            </w:r>
            <w:r w:rsidR="00C55DE0" w:rsidRPr="001D07DD">
              <w:rPr>
                <w:sz w:val="28"/>
                <w:szCs w:val="28"/>
                <w:lang w:val="kk-KZ"/>
              </w:rPr>
              <w:t>: Дюсекова Г</w:t>
            </w:r>
          </w:p>
        </w:tc>
      </w:tr>
      <w:tr w:rsidR="00B31DC6" w:rsidRPr="001D07DD" w:rsidTr="00C55DE0"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 Ойын алаңдарының безендірілуі б/б</w:t>
            </w: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: </w:t>
            </w:r>
          </w:p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C55DE0" w:rsidRPr="001D07DD">
              <w:rPr>
                <w:sz w:val="28"/>
                <w:szCs w:val="28"/>
                <w:lang w:val="kk-KZ"/>
              </w:rPr>
              <w:t>Шаруа  меңгерушісі: Дюсекова Г</w:t>
            </w:r>
          </w:p>
        </w:tc>
      </w:tr>
      <w:tr w:rsidR="00B31DC6" w:rsidRPr="001D07DD" w:rsidTr="00C55DE0"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.Экологиялық тәрбиедегі заттық даму ортасының сараптамасы б/б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: </w:t>
            </w:r>
          </w:p>
          <w:p w:rsidR="00C55DE0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C55DE0"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B31DC6" w:rsidRPr="001D07DD" w:rsidTr="00C55DE0">
        <w:trPr>
          <w:trHeight w:val="340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 Жазғы сауықтыру жұмысын ұйымдастыру.</w:t>
            </w: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 анықтама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: </w:t>
            </w:r>
          </w:p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 Кыдырманова </w:t>
            </w:r>
          </w:p>
          <w:p w:rsidR="00B31DC6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Әдіскер: Калибекова А </w:t>
            </w:r>
          </w:p>
        </w:tc>
      </w:tr>
      <w:tr w:rsidR="00B31DC6" w:rsidRPr="001D07DD" w:rsidTr="00C55DE0">
        <w:trPr>
          <w:trHeight w:val="625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 Тағамның дәрумендірілуі немесе жаз мезгіліндегі рационалды тамақтанудың ережесі.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апаны көрсету және талдау 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C55DE0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  <w:r w:rsidR="00C55DE0" w:rsidRPr="001D07DD">
              <w:rPr>
                <w:sz w:val="28"/>
                <w:szCs w:val="28"/>
                <w:lang w:val="kk-KZ"/>
              </w:rPr>
              <w:t xml:space="preserve">: </w:t>
            </w:r>
          </w:p>
          <w:p w:rsidR="00B31DC6" w:rsidRPr="001D07DD" w:rsidRDefault="00C55DE0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урманбаева М</w:t>
            </w:r>
          </w:p>
        </w:tc>
      </w:tr>
      <w:tr w:rsidR="00B31DC6" w:rsidRPr="001D07DD" w:rsidTr="00C55DE0">
        <w:trPr>
          <w:trHeight w:val="647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 Балабақшаға жаңадан келген балалардың бейімделуіне жағдай жасау.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раттық</w:t>
            </w:r>
          </w:p>
        </w:tc>
        <w:tc>
          <w:tcPr>
            <w:tcW w:w="3119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сихолог</w:t>
            </w:r>
            <w:r w:rsidR="00C55DE0" w:rsidRPr="001D07DD">
              <w:rPr>
                <w:sz w:val="28"/>
                <w:szCs w:val="28"/>
                <w:lang w:val="kk-KZ"/>
              </w:rPr>
              <w:t>:  Мәткерімова А</w:t>
            </w:r>
          </w:p>
        </w:tc>
      </w:tr>
      <w:tr w:rsidR="00B31DC6" w:rsidRPr="001D07DD" w:rsidTr="00C55DE0">
        <w:trPr>
          <w:trHeight w:val="440"/>
        </w:trPr>
        <w:tc>
          <w:tcPr>
            <w:tcW w:w="70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Жас кезеңінде санитарлық-гигиеналық және эпидемияға қарсы шараларды ұйымдастыру.</w:t>
            </w:r>
          </w:p>
        </w:tc>
        <w:tc>
          <w:tcPr>
            <w:tcW w:w="1559" w:type="dxa"/>
            <w:vMerge w:val="restart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ақылау. </w:t>
            </w:r>
          </w:p>
        </w:tc>
        <w:tc>
          <w:tcPr>
            <w:tcW w:w="3119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  <w:r w:rsidR="00C55DE0" w:rsidRPr="001D07DD">
              <w:rPr>
                <w:sz w:val="28"/>
                <w:szCs w:val="28"/>
                <w:lang w:val="kk-KZ"/>
              </w:rPr>
              <w:t>:   Курманбаева М</w:t>
            </w:r>
          </w:p>
        </w:tc>
      </w:tr>
      <w:tr w:rsidR="00B31DC6" w:rsidRPr="001D07DD" w:rsidTr="00C55DE0">
        <w:trPr>
          <w:trHeight w:val="421"/>
        </w:trPr>
        <w:tc>
          <w:tcPr>
            <w:tcW w:w="70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615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 Азық-түлік сақталуы мен берілуі. қадағалап бақылау.</w:t>
            </w:r>
          </w:p>
        </w:tc>
        <w:tc>
          <w:tcPr>
            <w:tcW w:w="1559" w:type="dxa"/>
            <w:vMerge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741" w:type="dxa"/>
          </w:tcPr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дағалап бақылау.</w:t>
            </w:r>
          </w:p>
          <w:p w:rsidR="00B31DC6" w:rsidRPr="001D07DD" w:rsidRDefault="00B31DC6" w:rsidP="00B31DC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 хабарлау</w:t>
            </w:r>
          </w:p>
        </w:tc>
        <w:tc>
          <w:tcPr>
            <w:tcW w:w="3119" w:type="dxa"/>
          </w:tcPr>
          <w:p w:rsidR="00C55DE0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Шаруа  меңгерушісі: Дюсе Медбике: </w:t>
            </w:r>
          </w:p>
          <w:p w:rsidR="00B31DC6" w:rsidRPr="001D07DD" w:rsidRDefault="00C55DE0" w:rsidP="00C55DE0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урманбаева М кова Г</w:t>
            </w:r>
          </w:p>
          <w:p w:rsidR="00C55DE0" w:rsidRPr="001D07DD" w:rsidRDefault="00C55DE0" w:rsidP="00B31DC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2E330E" w:rsidRPr="001D07DD" w:rsidRDefault="002E330E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2E330E" w:rsidRPr="001D07DD" w:rsidRDefault="002E330E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8F66A7" w:rsidRPr="001D07DD" w:rsidRDefault="008F66A7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7B43D2" w:rsidRPr="001D07DD" w:rsidRDefault="007B43D2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7B43D2" w:rsidRPr="001D07DD" w:rsidRDefault="007B43D2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7B43D2" w:rsidRPr="001D07DD" w:rsidRDefault="007B43D2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7B43D2" w:rsidRPr="001D07DD" w:rsidRDefault="007B43D2" w:rsidP="003F6D6F">
      <w:pPr>
        <w:spacing w:after="200" w:line="276" w:lineRule="auto"/>
        <w:ind w:left="284"/>
        <w:jc w:val="center"/>
        <w:rPr>
          <w:b/>
          <w:bCs/>
          <w:sz w:val="28"/>
          <w:szCs w:val="28"/>
          <w:lang w:val="kk-KZ"/>
        </w:rPr>
      </w:pPr>
    </w:p>
    <w:p w:rsidR="007B43D2" w:rsidRPr="001D07DD" w:rsidRDefault="007B43D2" w:rsidP="00695DB1">
      <w:pPr>
        <w:spacing w:after="200" w:line="276" w:lineRule="auto"/>
        <w:rPr>
          <w:b/>
          <w:bCs/>
          <w:sz w:val="28"/>
          <w:szCs w:val="28"/>
          <w:lang w:val="kk-KZ"/>
        </w:rPr>
      </w:pPr>
    </w:p>
    <w:p w:rsidR="003F6D6F" w:rsidRPr="001D07DD" w:rsidRDefault="00AF77F0" w:rsidP="00695DB1">
      <w:pPr>
        <w:spacing w:after="200" w:line="276" w:lineRule="auto"/>
        <w:rPr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lastRenderedPageBreak/>
        <w:br/>
      </w:r>
      <w:r w:rsidR="00695DB1" w:rsidRPr="001D07DD">
        <w:rPr>
          <w:b/>
          <w:bCs/>
          <w:sz w:val="28"/>
          <w:szCs w:val="28"/>
          <w:lang w:val="kk-KZ"/>
        </w:rPr>
        <w:t xml:space="preserve">                                                        </w:t>
      </w:r>
      <w:r w:rsidR="00A73F4C" w:rsidRPr="001D07DD">
        <w:rPr>
          <w:b/>
          <w:bCs/>
          <w:sz w:val="28"/>
          <w:szCs w:val="28"/>
          <w:lang w:val="kk-KZ"/>
        </w:rPr>
        <w:t>№1</w:t>
      </w:r>
      <w:r w:rsidR="000654BF" w:rsidRPr="001D07DD">
        <w:rPr>
          <w:b/>
          <w:sz w:val="28"/>
          <w:szCs w:val="28"/>
          <w:lang w:val="kk-KZ"/>
        </w:rPr>
        <w:t xml:space="preserve">Әдістемелік </w:t>
      </w:r>
      <w:r w:rsidR="00A73F4C" w:rsidRPr="001D07DD">
        <w:rPr>
          <w:b/>
          <w:sz w:val="28"/>
          <w:szCs w:val="28"/>
          <w:lang w:val="kk-KZ"/>
        </w:rPr>
        <w:t xml:space="preserve">кеңес </w:t>
      </w:r>
      <w:r w:rsidR="000654BF" w:rsidRPr="001D07DD">
        <w:rPr>
          <w:sz w:val="28"/>
          <w:szCs w:val="28"/>
          <w:lang w:val="kk-KZ"/>
        </w:rPr>
        <w:t>.</w:t>
      </w:r>
    </w:p>
    <w:p w:rsidR="003F6D6F" w:rsidRPr="001D07DD" w:rsidRDefault="00D44BAE" w:rsidP="005117B7">
      <w:pPr>
        <w:rPr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bdr w:val="none" w:sz="0" w:space="0" w:color="auto" w:frame="1"/>
          <w:lang w:val="kk-KZ"/>
        </w:rPr>
        <w:t>Тақырыбы: </w:t>
      </w:r>
      <w:r w:rsidRPr="001D07DD">
        <w:rPr>
          <w:sz w:val="28"/>
          <w:szCs w:val="28"/>
          <w:lang w:val="kk-KZ"/>
        </w:rPr>
        <w:t>Педагогикалық қызмет барысында тәрбиеленушілерге жүйелі білім беру.</w:t>
      </w:r>
      <w:r w:rsidRPr="001D07DD">
        <w:rPr>
          <w:sz w:val="28"/>
          <w:szCs w:val="28"/>
          <w:lang w:val="kk-KZ"/>
        </w:rPr>
        <w:br/>
      </w:r>
      <w:r w:rsidRPr="001D07DD">
        <w:rPr>
          <w:b/>
          <w:bCs/>
          <w:sz w:val="28"/>
          <w:szCs w:val="28"/>
          <w:bdr w:val="none" w:sz="0" w:space="0" w:color="auto" w:frame="1"/>
        </w:rPr>
        <w:t>Жүргізілу түрі: </w:t>
      </w:r>
      <w:r w:rsidRPr="001D07DD">
        <w:rPr>
          <w:sz w:val="28"/>
          <w:szCs w:val="28"/>
        </w:rPr>
        <w:t>Дөңгелек үстел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160"/>
        <w:gridCol w:w="1802"/>
        <w:gridCol w:w="2321"/>
        <w:gridCol w:w="2487"/>
      </w:tblGrid>
      <w:tr w:rsidR="00056A81" w:rsidRPr="001D07DD" w:rsidTr="007A5300">
        <w:tc>
          <w:tcPr>
            <w:tcW w:w="693" w:type="dxa"/>
          </w:tcPr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248" w:type="dxa"/>
          </w:tcPr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ралатын мәселенің тақырыбы</w:t>
            </w:r>
          </w:p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10" w:type="dxa"/>
          </w:tcPr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333" w:type="dxa"/>
          </w:tcPr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375" w:type="dxa"/>
          </w:tcPr>
          <w:p w:rsidR="003F6D6F" w:rsidRPr="001D07DD" w:rsidRDefault="003F6D6F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056A81" w:rsidRPr="001D07DD" w:rsidTr="00CF68B2">
        <w:trPr>
          <w:trHeight w:val="1569"/>
        </w:trPr>
        <w:tc>
          <w:tcPr>
            <w:tcW w:w="693" w:type="dxa"/>
          </w:tcPr>
          <w:p w:rsidR="003F6D6F" w:rsidRPr="001D07DD" w:rsidRDefault="003F6D6F" w:rsidP="0043410C">
            <w:pPr>
              <w:rPr>
                <w:sz w:val="28"/>
                <w:szCs w:val="28"/>
                <w:lang w:val="kk-KZ"/>
              </w:rPr>
            </w:pPr>
          </w:p>
          <w:p w:rsidR="003F6D6F" w:rsidRPr="001D07DD" w:rsidRDefault="003F6D6F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  <w:p w:rsidR="003F6D6F" w:rsidRPr="001D07DD" w:rsidRDefault="003F6D6F" w:rsidP="0043410C">
            <w:pPr>
              <w:rPr>
                <w:sz w:val="28"/>
                <w:szCs w:val="28"/>
                <w:lang w:val="kk-KZ"/>
              </w:rPr>
            </w:pPr>
          </w:p>
          <w:p w:rsidR="00732689" w:rsidRPr="001D07DD" w:rsidRDefault="00732689" w:rsidP="00732689">
            <w:pPr>
              <w:rPr>
                <w:sz w:val="28"/>
                <w:szCs w:val="28"/>
                <w:lang w:val="kk-KZ"/>
              </w:rPr>
            </w:pPr>
          </w:p>
          <w:p w:rsidR="003F6D6F" w:rsidRPr="001D07DD" w:rsidRDefault="003F6D6F" w:rsidP="00221D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248" w:type="dxa"/>
          </w:tcPr>
          <w:p w:rsidR="00816CD1" w:rsidRPr="001D07DD" w:rsidRDefault="00816CD1" w:rsidP="00816CD1">
            <w:pPr>
              <w:spacing w:after="200"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Нормативтік құқықтық құжаттарды қарау</w:t>
            </w:r>
          </w:p>
          <w:p w:rsidR="00816CD1" w:rsidRPr="001D07DD" w:rsidRDefault="003F6D6F" w:rsidP="00B422EE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үн тәртібінде:</w:t>
            </w:r>
          </w:p>
          <w:p w:rsidR="00851C35" w:rsidRPr="001D07DD" w:rsidRDefault="001A7AB5" w:rsidP="00B422EE">
            <w:pPr>
              <w:rPr>
                <w:sz w:val="28"/>
                <w:szCs w:val="28"/>
                <w:bdr w:val="none" w:sz="0" w:space="0" w:color="auto" w:frame="1"/>
                <w:lang w:val="kk-KZ" w:eastAsia="en-US"/>
              </w:rPr>
            </w:pPr>
            <w:r w:rsidRPr="001D07DD">
              <w:rPr>
                <w:sz w:val="28"/>
                <w:szCs w:val="28"/>
                <w:bdr w:val="none" w:sz="0" w:space="0" w:color="auto" w:frame="1"/>
                <w:lang w:val="kk-KZ" w:eastAsia="en-US"/>
              </w:rPr>
              <w:t>1.Стандарт талаптарына сай</w:t>
            </w:r>
            <w:r w:rsidR="00851C35" w:rsidRPr="001D07DD">
              <w:rPr>
                <w:sz w:val="28"/>
                <w:szCs w:val="28"/>
                <w:bdr w:val="none" w:sz="0" w:space="0" w:color="auto" w:frame="1"/>
                <w:lang w:val="kk-KZ" w:eastAsia="en-US"/>
              </w:rPr>
              <w:t xml:space="preserve"> перспективалық жоспар менапталық </w:t>
            </w:r>
            <w:r w:rsidRPr="001D07DD">
              <w:rPr>
                <w:sz w:val="28"/>
                <w:szCs w:val="28"/>
                <w:bdr w:val="none" w:sz="0" w:space="0" w:color="auto" w:frame="1"/>
                <w:lang w:val="kk-KZ" w:eastAsia="en-US"/>
              </w:rPr>
              <w:t>циклограммалар</w:t>
            </w:r>
            <w:r w:rsidR="00851C35" w:rsidRPr="001D07DD">
              <w:rPr>
                <w:sz w:val="28"/>
                <w:szCs w:val="28"/>
                <w:bdr w:val="none" w:sz="0" w:space="0" w:color="auto" w:frame="1"/>
                <w:lang w:val="kk-KZ" w:eastAsia="en-US"/>
              </w:rPr>
              <w:t>дың құрылымын қарастыру.</w:t>
            </w:r>
          </w:p>
          <w:p w:rsidR="00A3712A" w:rsidRPr="001D07DD" w:rsidRDefault="005117B7" w:rsidP="00B422EE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</w:t>
            </w:r>
            <w:r w:rsidR="0037190B" w:rsidRPr="001D07DD">
              <w:rPr>
                <w:sz w:val="28"/>
                <w:szCs w:val="28"/>
                <w:lang w:val="kk-KZ"/>
              </w:rPr>
              <w:t>тардың құжаттарының толық болуы б/б</w:t>
            </w:r>
          </w:p>
          <w:p w:rsidR="005C535C" w:rsidRPr="001D07DD" w:rsidRDefault="00A3712A" w:rsidP="00B422EE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</w:t>
            </w:r>
            <w:r w:rsidR="00B422EE" w:rsidRPr="001D07DD">
              <w:rPr>
                <w:sz w:val="28"/>
                <w:szCs w:val="28"/>
                <w:lang w:val="kk-KZ"/>
              </w:rPr>
              <w:t>перспективалық жоспар, циклограмма, мониторинг;</w:t>
            </w:r>
          </w:p>
        </w:tc>
        <w:tc>
          <w:tcPr>
            <w:tcW w:w="1810" w:type="dxa"/>
          </w:tcPr>
          <w:p w:rsidR="003F6D6F" w:rsidRPr="001D07DD" w:rsidRDefault="00F902BC" w:rsidP="00F902B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Кыркүйек </w:t>
            </w:r>
          </w:p>
        </w:tc>
        <w:tc>
          <w:tcPr>
            <w:tcW w:w="2333" w:type="dxa"/>
          </w:tcPr>
          <w:p w:rsidR="001A7AB5" w:rsidRPr="001D07DD" w:rsidRDefault="00EB3ACB" w:rsidP="007A5300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 xml:space="preserve"> әдістемелік көмек көрсету</w:t>
            </w:r>
          </w:p>
          <w:p w:rsidR="005117B7" w:rsidRPr="001D07DD" w:rsidRDefault="005117B7" w:rsidP="005117B7">
            <w:pPr>
              <w:spacing w:before="120"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E40F69" w:rsidRPr="001D07DD" w:rsidRDefault="00EB3ACB" w:rsidP="00B422EE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</w:t>
            </w:r>
            <w:r w:rsidR="005117B7" w:rsidRPr="001D07DD">
              <w:rPr>
                <w:sz w:val="28"/>
                <w:szCs w:val="28"/>
                <w:lang w:val="kk-KZ"/>
              </w:rPr>
              <w:t>нықтама</w:t>
            </w:r>
          </w:p>
          <w:p w:rsidR="00EB3ACB" w:rsidRPr="001D07DD" w:rsidRDefault="00EB3ACB" w:rsidP="00B422E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75" w:type="dxa"/>
          </w:tcPr>
          <w:p w:rsidR="00C8063C" w:rsidRPr="001D07DD" w:rsidRDefault="00C8063C" w:rsidP="00C806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851C35" w:rsidRPr="001D07DD" w:rsidRDefault="00C8063C" w:rsidP="00C8063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.Калибекова.</w:t>
            </w:r>
          </w:p>
        </w:tc>
      </w:tr>
      <w:tr w:rsidR="00816CD1" w:rsidRPr="001D07DD" w:rsidTr="00816CD1">
        <w:trPr>
          <w:trHeight w:val="1284"/>
        </w:trPr>
        <w:tc>
          <w:tcPr>
            <w:tcW w:w="693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248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- Аттестаттаудан өткізу қағидаларымен, 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ттарымен танысу.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Шығармашылық топ құру</w:t>
            </w:r>
          </w:p>
          <w:p w:rsidR="00CF68B2" w:rsidRPr="001D07DD" w:rsidRDefault="00CF68B2" w:rsidP="00CF68B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10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</w:tcPr>
          <w:p w:rsidR="00CF68B2" w:rsidRPr="001D07DD" w:rsidRDefault="002223EE" w:rsidP="00CF68B2">
            <w:pPr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 w:eastAsia="en-US"/>
              </w:rPr>
              <w:t>Б</w:t>
            </w:r>
            <w:r w:rsidR="00D23BC7" w:rsidRPr="001D07DD">
              <w:rPr>
                <w:sz w:val="28"/>
                <w:szCs w:val="28"/>
                <w:lang w:val="kk-KZ" w:eastAsia="en-US"/>
              </w:rPr>
              <w:t xml:space="preserve">екіту </w:t>
            </w:r>
          </w:p>
        </w:tc>
        <w:tc>
          <w:tcPr>
            <w:tcW w:w="2375" w:type="dxa"/>
          </w:tcPr>
          <w:p w:rsidR="00D23BC7" w:rsidRPr="001D07DD" w:rsidRDefault="00D23BC7" w:rsidP="00D23BC7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CF68B2" w:rsidRPr="001D07DD" w:rsidRDefault="00D23BC7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</w:tc>
      </w:tr>
      <w:tr w:rsidR="00056A81" w:rsidRPr="001D07DD" w:rsidTr="007A5300">
        <w:trPr>
          <w:trHeight w:val="1164"/>
        </w:trPr>
        <w:tc>
          <w:tcPr>
            <w:tcW w:w="693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248" w:type="dxa"/>
          </w:tcPr>
          <w:p w:rsidR="00CF68B2" w:rsidRPr="001D07DD" w:rsidRDefault="00CF68B2" w:rsidP="00CF68B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лгілік оқу бағдарламасы мазмұнын игеру бойынша </w:t>
            </w:r>
            <w:r w:rsidRPr="001D07DD">
              <w:rPr>
                <w:sz w:val="28"/>
                <w:szCs w:val="28"/>
                <w:u w:val="single"/>
                <w:lang w:val="kk-KZ"/>
              </w:rPr>
              <w:t>бастапқы</w:t>
            </w:r>
            <w:r w:rsidRPr="001D07DD">
              <w:rPr>
                <w:sz w:val="28"/>
                <w:szCs w:val="28"/>
                <w:lang w:val="kk-KZ"/>
              </w:rPr>
              <w:t xml:space="preserve"> даму мониторингі б/б</w:t>
            </w:r>
          </w:p>
          <w:p w:rsidR="00CF68B2" w:rsidRPr="001D07DD" w:rsidRDefault="00CF68B2" w:rsidP="00CF68B2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810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</w:tcPr>
          <w:p w:rsidR="00CF68B2" w:rsidRPr="001D07DD" w:rsidRDefault="00CF68B2" w:rsidP="00CF68B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ониторигті талдау</w:t>
            </w:r>
          </w:p>
        </w:tc>
        <w:tc>
          <w:tcPr>
            <w:tcW w:w="2375" w:type="dxa"/>
          </w:tcPr>
          <w:p w:rsidR="00695DB1" w:rsidRPr="001D07DD" w:rsidRDefault="00695DB1" w:rsidP="00695DB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CF68B2" w:rsidRPr="001D07DD" w:rsidRDefault="00695DB1" w:rsidP="00695DB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.Калибекова.</w:t>
            </w:r>
            <w:r w:rsidR="00CF68B2" w:rsidRPr="001D07DD">
              <w:rPr>
                <w:sz w:val="28"/>
                <w:szCs w:val="28"/>
                <w:lang w:val="kk-KZ"/>
              </w:rPr>
              <w:t>Топ тәрбиешілері.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</w:tr>
      <w:tr w:rsidR="00695DB1" w:rsidRPr="001D07DD" w:rsidTr="007A5300">
        <w:trPr>
          <w:trHeight w:val="1164"/>
        </w:trPr>
        <w:tc>
          <w:tcPr>
            <w:tcW w:w="693" w:type="dxa"/>
          </w:tcPr>
          <w:p w:rsidR="00695DB1" w:rsidRPr="001D07DD" w:rsidRDefault="00695DB1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248" w:type="dxa"/>
          </w:tcPr>
          <w:p w:rsidR="00695DB1" w:rsidRPr="001D07DD" w:rsidRDefault="00244BB6" w:rsidP="00695DB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Бәрін білгім келеді</w:t>
            </w:r>
            <w:r w:rsidR="008333D5" w:rsidRPr="001D07DD">
              <w:rPr>
                <w:bCs/>
                <w:sz w:val="28"/>
                <w:szCs w:val="28"/>
                <w:lang w:val="kk-KZ"/>
              </w:rPr>
              <w:t xml:space="preserve">» </w:t>
            </w:r>
            <w:r w:rsidRPr="001D07DD">
              <w:rPr>
                <w:bCs/>
                <w:sz w:val="28"/>
                <w:szCs w:val="28"/>
                <w:lang w:val="kk-KZ"/>
              </w:rPr>
              <w:t>, «Жас зерттеушілер</w:t>
            </w:r>
            <w:r w:rsidR="00695DB1" w:rsidRPr="001D07DD">
              <w:rPr>
                <w:bCs/>
                <w:sz w:val="28"/>
                <w:szCs w:val="28"/>
                <w:lang w:val="kk-KZ"/>
              </w:rPr>
              <w:t>»</w:t>
            </w:r>
          </w:p>
          <w:p w:rsidR="00695DB1" w:rsidRPr="001D07DD" w:rsidRDefault="00695DB1" w:rsidP="00695DB1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экспериментальды-танымдық  зерттеу  дағдыларын дамытуд</w:t>
            </w:r>
            <w:r w:rsidR="00244BB6" w:rsidRPr="001D07DD">
              <w:rPr>
                <w:sz w:val="28"/>
                <w:szCs w:val="28"/>
                <w:lang w:val="kk-KZ"/>
              </w:rPr>
              <w:t>а  балабақша  ішілік  жоба жұмыс</w:t>
            </w:r>
            <w:r w:rsidRPr="001D07DD">
              <w:rPr>
                <w:sz w:val="28"/>
                <w:szCs w:val="28"/>
                <w:lang w:val="kk-KZ"/>
              </w:rPr>
              <w:t>тарын ұйымдастыру.</w:t>
            </w:r>
          </w:p>
        </w:tc>
        <w:tc>
          <w:tcPr>
            <w:tcW w:w="1810" w:type="dxa"/>
          </w:tcPr>
          <w:p w:rsidR="00695DB1" w:rsidRPr="001D07DD" w:rsidRDefault="00695DB1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</w:tcPr>
          <w:p w:rsidR="00695DB1" w:rsidRPr="001D07DD" w:rsidRDefault="00695DB1" w:rsidP="00CF68B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Бекіту </w:t>
            </w:r>
          </w:p>
        </w:tc>
        <w:tc>
          <w:tcPr>
            <w:tcW w:w="2375" w:type="dxa"/>
          </w:tcPr>
          <w:p w:rsidR="00695DB1" w:rsidRPr="001D07DD" w:rsidRDefault="00695DB1" w:rsidP="00695DB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695DB1" w:rsidRPr="001D07DD" w:rsidRDefault="00695DB1" w:rsidP="00695DB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</w:tc>
      </w:tr>
      <w:tr w:rsidR="00056A81" w:rsidRPr="001D07DD" w:rsidTr="007A5300">
        <w:trPr>
          <w:trHeight w:val="1164"/>
        </w:trPr>
        <w:tc>
          <w:tcPr>
            <w:tcW w:w="693" w:type="dxa"/>
          </w:tcPr>
          <w:p w:rsidR="00CF68B2" w:rsidRPr="001D07DD" w:rsidRDefault="00695DB1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248" w:type="dxa"/>
          </w:tcPr>
          <w:p w:rsidR="00CF68B2" w:rsidRPr="001D07DD" w:rsidRDefault="00CF68B2" w:rsidP="00CF68B2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ғымдағы мәселелер.</w:t>
            </w:r>
          </w:p>
        </w:tc>
        <w:tc>
          <w:tcPr>
            <w:tcW w:w="1810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</w:tcPr>
          <w:p w:rsidR="00CF68B2" w:rsidRPr="001D07DD" w:rsidRDefault="00CF68B2" w:rsidP="00CF68B2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Талдау  </w:t>
            </w:r>
          </w:p>
        </w:tc>
        <w:tc>
          <w:tcPr>
            <w:tcW w:w="2375" w:type="dxa"/>
          </w:tcPr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CF68B2" w:rsidRPr="001D07DD" w:rsidRDefault="00CF68B2" w:rsidP="00CF68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</w:p>
        </w:tc>
      </w:tr>
    </w:tbl>
    <w:p w:rsidR="00153BAE" w:rsidRPr="001D07DD" w:rsidRDefault="00153BAE" w:rsidP="00B07496">
      <w:pPr>
        <w:contextualSpacing/>
        <w:rPr>
          <w:b/>
          <w:sz w:val="28"/>
          <w:szCs w:val="28"/>
          <w:lang w:val="kk-KZ"/>
        </w:rPr>
      </w:pPr>
    </w:p>
    <w:p w:rsidR="00153BAE" w:rsidRPr="001D07DD" w:rsidRDefault="00153BAE" w:rsidP="00B53B5C">
      <w:pPr>
        <w:ind w:left="720"/>
        <w:contextualSpacing/>
        <w:jc w:val="center"/>
        <w:rPr>
          <w:b/>
          <w:sz w:val="28"/>
          <w:szCs w:val="28"/>
          <w:lang w:val="kk-KZ"/>
        </w:rPr>
      </w:pPr>
    </w:p>
    <w:p w:rsidR="00816CD1" w:rsidRPr="001D07DD" w:rsidRDefault="00816CD1" w:rsidP="008333D5">
      <w:pPr>
        <w:contextualSpacing/>
        <w:rPr>
          <w:b/>
          <w:sz w:val="28"/>
          <w:szCs w:val="28"/>
          <w:lang w:val="kk-KZ"/>
        </w:rPr>
      </w:pPr>
    </w:p>
    <w:p w:rsidR="00B53B5C" w:rsidRPr="001D07DD" w:rsidRDefault="00B53B5C" w:rsidP="00B53B5C">
      <w:pPr>
        <w:ind w:left="720"/>
        <w:contextualSpacing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№2 </w:t>
      </w:r>
      <w:r w:rsidR="00A73F4C" w:rsidRPr="001D07DD">
        <w:rPr>
          <w:b/>
          <w:sz w:val="28"/>
          <w:szCs w:val="28"/>
          <w:lang w:val="kk-KZ"/>
        </w:rPr>
        <w:t>Әдістемелік кеңес</w:t>
      </w:r>
    </w:p>
    <w:p w:rsidR="000853DA" w:rsidRPr="001D07DD" w:rsidRDefault="000853DA" w:rsidP="000853DA">
      <w:pPr>
        <w:rPr>
          <w:sz w:val="28"/>
          <w:szCs w:val="28"/>
        </w:rPr>
      </w:pPr>
      <w:r w:rsidRPr="001D07DD">
        <w:rPr>
          <w:sz w:val="28"/>
          <w:szCs w:val="28"/>
          <w:lang w:val="kk-KZ"/>
        </w:rPr>
        <w:br/>
      </w:r>
      <w:r w:rsidRPr="001D07DD">
        <w:rPr>
          <w:b/>
          <w:bCs/>
          <w:sz w:val="28"/>
          <w:szCs w:val="28"/>
          <w:bdr w:val="none" w:sz="0" w:space="0" w:color="auto" w:frame="1"/>
          <w:lang w:val="kk-KZ"/>
        </w:rPr>
        <w:t>Әдістемелік кеңес тақырыбы: </w:t>
      </w:r>
      <w:r w:rsidRPr="001D07DD">
        <w:rPr>
          <w:sz w:val="28"/>
          <w:szCs w:val="28"/>
          <w:lang w:val="kk-KZ"/>
        </w:rPr>
        <w:t>Жаңа технологиялық әдіс – тәсілдерді оқыту мен тәрбиелеу процесінде тиімді қолдану арқылы нәтижеге  жету жолдары.</w:t>
      </w:r>
      <w:r w:rsidRPr="001D07DD">
        <w:rPr>
          <w:sz w:val="28"/>
          <w:szCs w:val="28"/>
          <w:lang w:val="kk-KZ"/>
        </w:rPr>
        <w:br/>
      </w:r>
      <w:r w:rsidRPr="001D07DD">
        <w:rPr>
          <w:b/>
          <w:bCs/>
          <w:sz w:val="28"/>
          <w:szCs w:val="28"/>
          <w:bdr w:val="none" w:sz="0" w:space="0" w:color="auto" w:frame="1"/>
        </w:rPr>
        <w:t>Жүргізілу түрі: </w:t>
      </w:r>
      <w:r w:rsidRPr="001D07DD">
        <w:rPr>
          <w:sz w:val="28"/>
          <w:szCs w:val="28"/>
        </w:rPr>
        <w:t>Дөңгелек үстел</w:t>
      </w:r>
    </w:p>
    <w:p w:rsidR="00A832FD" w:rsidRPr="001D07DD" w:rsidRDefault="00A832FD" w:rsidP="00B53B5C">
      <w:pPr>
        <w:ind w:left="720"/>
        <w:contextualSpacing/>
        <w:jc w:val="center"/>
        <w:rPr>
          <w:b/>
          <w:sz w:val="28"/>
          <w:szCs w:val="28"/>
          <w:lang w:val="kk-KZ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6266"/>
        <w:gridCol w:w="1692"/>
        <w:gridCol w:w="2302"/>
        <w:gridCol w:w="3533"/>
      </w:tblGrid>
      <w:tr w:rsidR="00B53B5C" w:rsidRPr="001D07DD" w:rsidTr="00024500">
        <w:tc>
          <w:tcPr>
            <w:tcW w:w="553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266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ралатын мәселенің тақырыбы</w:t>
            </w:r>
          </w:p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92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302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3533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53B5C" w:rsidRPr="001D07DD" w:rsidTr="00024500">
        <w:tc>
          <w:tcPr>
            <w:tcW w:w="553" w:type="dxa"/>
          </w:tcPr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8907CA" w:rsidRPr="001D07DD" w:rsidRDefault="008907CA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D53273" w:rsidRPr="001D07DD" w:rsidRDefault="00D53273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  <w:p w:rsidR="00A06F5F" w:rsidRPr="001D07DD" w:rsidRDefault="00A06F5F" w:rsidP="0043410C">
            <w:pPr>
              <w:rPr>
                <w:sz w:val="28"/>
                <w:szCs w:val="28"/>
                <w:lang w:val="kk-KZ"/>
              </w:rPr>
            </w:pPr>
          </w:p>
          <w:p w:rsidR="00820399" w:rsidRPr="001D07DD" w:rsidRDefault="00820399" w:rsidP="0043410C">
            <w:pPr>
              <w:rPr>
                <w:sz w:val="28"/>
                <w:szCs w:val="28"/>
                <w:lang w:val="kk-KZ"/>
              </w:rPr>
            </w:pPr>
          </w:p>
          <w:p w:rsidR="00820399" w:rsidRPr="001D07DD" w:rsidRDefault="00820399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  <w:p w:rsidR="00732A6A" w:rsidRPr="001D07DD" w:rsidRDefault="00732A6A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A73EE2" w:rsidRPr="001D07DD" w:rsidRDefault="00A73EE2" w:rsidP="0043410C">
            <w:pPr>
              <w:rPr>
                <w:sz w:val="28"/>
                <w:szCs w:val="28"/>
                <w:lang w:val="kk-KZ"/>
              </w:rPr>
            </w:pPr>
          </w:p>
          <w:p w:rsidR="00732A6A" w:rsidRPr="001D07DD" w:rsidRDefault="00732A6A" w:rsidP="0043410C">
            <w:pPr>
              <w:rPr>
                <w:sz w:val="28"/>
                <w:szCs w:val="28"/>
                <w:lang w:val="kk-KZ"/>
              </w:rPr>
            </w:pPr>
          </w:p>
          <w:p w:rsidR="00A73EE2" w:rsidRPr="001D07DD" w:rsidRDefault="004F5025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</w:t>
            </w:r>
          </w:p>
          <w:p w:rsidR="001841B8" w:rsidRPr="001D07DD" w:rsidRDefault="001841B8" w:rsidP="0043410C">
            <w:pPr>
              <w:rPr>
                <w:sz w:val="28"/>
                <w:szCs w:val="28"/>
                <w:lang w:val="kk-KZ"/>
              </w:rPr>
            </w:pPr>
          </w:p>
          <w:p w:rsidR="00A73EE2" w:rsidRPr="001D07DD" w:rsidRDefault="00A73EE2" w:rsidP="0043410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266" w:type="dxa"/>
          </w:tcPr>
          <w:p w:rsidR="00B53B5C" w:rsidRPr="001D07DD" w:rsidRDefault="00B53B5C" w:rsidP="0043410C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үн тәртібінде:</w:t>
            </w:r>
          </w:p>
          <w:p w:rsidR="00C8063C" w:rsidRPr="001D07DD" w:rsidRDefault="00B53B5C" w:rsidP="00C806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/>
              </w:rPr>
            </w:pPr>
            <w:r w:rsidRPr="001D07DD">
              <w:rPr>
                <w:rFonts w:eastAsia="Calibri"/>
                <w:sz w:val="28"/>
                <w:szCs w:val="28"/>
                <w:lang w:val="kk-KZ"/>
              </w:rPr>
              <w:t>№1 әдістеме</w:t>
            </w:r>
            <w:r w:rsidR="00C8063C" w:rsidRPr="001D07DD">
              <w:rPr>
                <w:rFonts w:eastAsia="Calibri"/>
                <w:sz w:val="28"/>
                <w:szCs w:val="28"/>
                <w:lang w:val="kk-KZ"/>
              </w:rPr>
              <w:t>лік кеңестің шешімінің орындалу</w:t>
            </w:r>
          </w:p>
          <w:p w:rsidR="00C8063C" w:rsidRPr="001D07DD" w:rsidRDefault="00C8063C" w:rsidP="00C806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/>
              </w:rPr>
            </w:pPr>
          </w:p>
          <w:p w:rsidR="00A3712A" w:rsidRPr="001D07DD" w:rsidRDefault="00A3712A" w:rsidP="00C806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Мектеп жасына д</w:t>
            </w:r>
            <w:r w:rsidR="00FE18B9" w:rsidRPr="001D07DD">
              <w:rPr>
                <w:bCs/>
                <w:sz w:val="28"/>
                <w:szCs w:val="28"/>
                <w:lang w:val="kk-KZ"/>
              </w:rPr>
              <w:t xml:space="preserve">ейінгі балалардың  </w:t>
            </w:r>
            <w:r w:rsidRPr="001D07DD">
              <w:rPr>
                <w:bCs/>
                <w:sz w:val="28"/>
                <w:szCs w:val="28"/>
                <w:lang w:val="kk-KZ"/>
              </w:rPr>
              <w:t>дағдыларын қалыптастыр</w:t>
            </w:r>
            <w:r w:rsidR="003450D3" w:rsidRPr="001D07DD">
              <w:rPr>
                <w:bCs/>
                <w:sz w:val="28"/>
                <w:szCs w:val="28"/>
                <w:lang w:val="kk-KZ"/>
              </w:rPr>
              <w:t>уға көмектесетін жасанды интелек және оның мүмкіндіктер.</w:t>
            </w:r>
          </w:p>
          <w:p w:rsidR="00C52E44" w:rsidRPr="001D07DD" w:rsidRDefault="00C52E44" w:rsidP="0043410C">
            <w:pPr>
              <w:rPr>
                <w:sz w:val="28"/>
                <w:szCs w:val="28"/>
                <w:lang w:val="kk-KZ"/>
              </w:rPr>
            </w:pPr>
          </w:p>
          <w:p w:rsidR="00820399" w:rsidRPr="001D07DD" w:rsidRDefault="000853DA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теп жасына дейінгі балаларды экологиялық тәрбие беруде дамытушылық жұмыстарын жетілдіру .</w:t>
            </w:r>
          </w:p>
          <w:p w:rsidR="00C52E44" w:rsidRPr="001D07DD" w:rsidRDefault="00C52E44" w:rsidP="0043410C">
            <w:pPr>
              <w:rPr>
                <w:sz w:val="28"/>
                <w:szCs w:val="28"/>
                <w:lang w:val="kk-KZ"/>
              </w:rPr>
            </w:pPr>
          </w:p>
          <w:p w:rsidR="00E123A9" w:rsidRPr="001D07DD" w:rsidRDefault="001E473F" w:rsidP="0043410C">
            <w:pPr>
              <w:rPr>
                <w:bCs/>
                <w:i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Ұйымдастырылға</w:t>
            </w:r>
            <w:r w:rsidR="00FE18B9" w:rsidRPr="001D07DD">
              <w:rPr>
                <w:sz w:val="28"/>
                <w:szCs w:val="28"/>
                <w:lang w:val="kk-KZ"/>
              </w:rPr>
              <w:t>н іс-әрекеттің   ойын түрінде</w:t>
            </w:r>
            <w:r w:rsidR="00A06F5F" w:rsidRPr="001D07DD">
              <w:rPr>
                <w:sz w:val="28"/>
                <w:szCs w:val="28"/>
                <w:lang w:val="kk-KZ"/>
              </w:rPr>
              <w:t xml:space="preserve"> жүргізілуі.б/б</w:t>
            </w:r>
          </w:p>
          <w:p w:rsidR="00404CB2" w:rsidRPr="001D07DD" w:rsidRDefault="00404CB2" w:rsidP="00404CB2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ғымдағы мәселелер.</w:t>
            </w:r>
          </w:p>
          <w:p w:rsidR="00732A6A" w:rsidRPr="001D07DD" w:rsidRDefault="00732A6A" w:rsidP="00732A6A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D0416" w:rsidRPr="001D07DD">
              <w:trPr>
                <w:trHeight w:val="288"/>
              </w:trPr>
              <w:tc>
                <w:tcPr>
                  <w:tcW w:w="0" w:type="auto"/>
                </w:tcPr>
                <w:p w:rsidR="00732A6A" w:rsidRPr="001D07DD" w:rsidRDefault="00732A6A">
                  <w:pPr>
                    <w:pStyle w:val="Default"/>
                    <w:rPr>
                      <w:color w:val="auto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404CB2" w:rsidRPr="001D07DD">
              <w:trPr>
                <w:trHeight w:val="288"/>
              </w:trPr>
              <w:tc>
                <w:tcPr>
                  <w:tcW w:w="0" w:type="auto"/>
                </w:tcPr>
                <w:p w:rsidR="00404CB2" w:rsidRPr="001D07DD" w:rsidRDefault="00404CB2">
                  <w:pPr>
                    <w:pStyle w:val="Default"/>
                    <w:rPr>
                      <w:color w:val="auto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841B8" w:rsidRPr="001D07DD" w:rsidRDefault="00FC780C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Келесі  әдістемелік кеңеске </w:t>
            </w:r>
            <w:r w:rsidR="00B75E6A" w:rsidRPr="001D07DD">
              <w:rPr>
                <w:sz w:val="28"/>
                <w:szCs w:val="28"/>
                <w:lang w:val="kk-KZ"/>
              </w:rPr>
              <w:t>тапсырма</w:t>
            </w:r>
            <w:r w:rsidR="00732A6A" w:rsidRPr="001D07D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692" w:type="dxa"/>
          </w:tcPr>
          <w:p w:rsidR="00B53B5C" w:rsidRPr="001D07DD" w:rsidRDefault="000853DA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</w:t>
            </w:r>
            <w:r w:rsidR="002F5259" w:rsidRPr="001D07DD">
              <w:rPr>
                <w:sz w:val="28"/>
                <w:szCs w:val="28"/>
                <w:lang w:val="kk-KZ"/>
              </w:rPr>
              <w:t>-</w:t>
            </w:r>
            <w:r w:rsidR="005027F5"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02" w:type="dxa"/>
          </w:tcPr>
          <w:p w:rsidR="00C52E44" w:rsidRPr="001D07DD" w:rsidRDefault="00C52E44" w:rsidP="0043410C">
            <w:pPr>
              <w:rPr>
                <w:sz w:val="28"/>
                <w:szCs w:val="28"/>
                <w:lang w:val="kk-KZ"/>
              </w:rPr>
            </w:pPr>
          </w:p>
          <w:p w:rsidR="002F5259" w:rsidRPr="001D07DD" w:rsidRDefault="002F5259" w:rsidP="0043410C">
            <w:pPr>
              <w:rPr>
                <w:sz w:val="28"/>
                <w:szCs w:val="28"/>
                <w:lang w:val="kk-KZ"/>
              </w:rPr>
            </w:pPr>
          </w:p>
          <w:p w:rsidR="00E123A9" w:rsidRPr="001D07DD" w:rsidRDefault="003450D3" w:rsidP="0043410C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</w:t>
            </w:r>
            <w:r w:rsidR="002D72D0" w:rsidRPr="001D07DD">
              <w:rPr>
                <w:sz w:val="28"/>
                <w:szCs w:val="28"/>
                <w:lang w:val="kk-KZ"/>
              </w:rPr>
              <w:t>Шебер сынып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FB1BDF" w:rsidRPr="001D07DD" w:rsidRDefault="00FB1BDF" w:rsidP="0043410C">
            <w:pPr>
              <w:rPr>
                <w:sz w:val="28"/>
                <w:szCs w:val="28"/>
                <w:lang w:val="kk-KZ"/>
              </w:rPr>
            </w:pPr>
          </w:p>
          <w:p w:rsidR="00820399" w:rsidRPr="001D07DD" w:rsidRDefault="000853DA" w:rsidP="00C52E4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жірбие алмасу</w:t>
            </w:r>
          </w:p>
          <w:p w:rsidR="000853DA" w:rsidRPr="001D07DD" w:rsidRDefault="000853DA" w:rsidP="00C52E4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</w:p>
          <w:p w:rsidR="00C52E44" w:rsidRPr="001D07DD" w:rsidRDefault="00C52E44" w:rsidP="00C52E4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C52E44" w:rsidRPr="001D07DD" w:rsidRDefault="00C52E44" w:rsidP="00C52E4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  <w:p w:rsidR="00E123A9" w:rsidRPr="001D07DD" w:rsidRDefault="00E123A9" w:rsidP="0043410C">
            <w:pPr>
              <w:rPr>
                <w:sz w:val="28"/>
                <w:szCs w:val="28"/>
                <w:lang w:val="kk-KZ"/>
              </w:rPr>
            </w:pPr>
          </w:p>
          <w:p w:rsidR="00FB1BDF" w:rsidRPr="001D07DD" w:rsidRDefault="00FB1BDF" w:rsidP="0043410C">
            <w:pPr>
              <w:rPr>
                <w:sz w:val="28"/>
                <w:szCs w:val="28"/>
                <w:lang w:val="kk-KZ"/>
              </w:rPr>
            </w:pPr>
          </w:p>
          <w:p w:rsidR="000853DA" w:rsidRPr="001D07DD" w:rsidRDefault="000853DA" w:rsidP="0043410C">
            <w:pPr>
              <w:rPr>
                <w:sz w:val="28"/>
                <w:szCs w:val="28"/>
                <w:lang w:val="kk-KZ"/>
              </w:rPr>
            </w:pPr>
          </w:p>
          <w:p w:rsidR="000853DA" w:rsidRPr="001D07DD" w:rsidRDefault="000853DA" w:rsidP="0043410C">
            <w:pPr>
              <w:rPr>
                <w:sz w:val="28"/>
                <w:szCs w:val="28"/>
                <w:lang w:val="kk-KZ"/>
              </w:rPr>
            </w:pPr>
          </w:p>
          <w:p w:rsidR="000853DA" w:rsidRPr="001D07DD" w:rsidRDefault="000853DA" w:rsidP="0043410C">
            <w:pPr>
              <w:rPr>
                <w:sz w:val="28"/>
                <w:szCs w:val="28"/>
                <w:lang w:val="kk-KZ"/>
              </w:rPr>
            </w:pPr>
          </w:p>
          <w:p w:rsidR="00B53B5C" w:rsidRPr="001D07DD" w:rsidRDefault="00755204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лқылау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33" w:type="dxa"/>
          </w:tcPr>
          <w:p w:rsidR="00F54B9D" w:rsidRPr="001D07DD" w:rsidRDefault="00F54B9D" w:rsidP="00F54B9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 Калибекова А.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  <w:p w:rsidR="00F93F28" w:rsidRPr="001D07DD" w:rsidRDefault="00F93F28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Тәрбиеші:</w:t>
            </w:r>
          </w:p>
          <w:p w:rsidR="008907CA" w:rsidRPr="001D07DD" w:rsidRDefault="000853DA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әткерімова А</w:t>
            </w:r>
          </w:p>
          <w:p w:rsidR="003450D3" w:rsidRPr="001D07DD" w:rsidRDefault="003450D3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гпарова М</w:t>
            </w:r>
          </w:p>
          <w:p w:rsidR="00FB1BDF" w:rsidRPr="001D07DD" w:rsidRDefault="00FB1BDF" w:rsidP="0043410C">
            <w:pPr>
              <w:rPr>
                <w:sz w:val="28"/>
                <w:szCs w:val="28"/>
                <w:lang w:val="kk-KZ"/>
              </w:rPr>
            </w:pPr>
          </w:p>
          <w:p w:rsidR="00570476" w:rsidRPr="001D07DD" w:rsidRDefault="00570476" w:rsidP="0043410C">
            <w:pPr>
              <w:rPr>
                <w:sz w:val="28"/>
                <w:szCs w:val="28"/>
                <w:lang w:val="kk-KZ"/>
              </w:rPr>
            </w:pPr>
          </w:p>
          <w:p w:rsidR="003450D3" w:rsidRPr="001D07DD" w:rsidRDefault="00024500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әрбиеші: </w:t>
            </w:r>
          </w:p>
          <w:p w:rsidR="005A4571" w:rsidRPr="001D07DD" w:rsidRDefault="00024500" w:rsidP="0043410C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ұрманбаева Ж</w:t>
            </w:r>
          </w:p>
          <w:p w:rsidR="000853DA" w:rsidRPr="001D07DD" w:rsidRDefault="000853DA" w:rsidP="0043410C">
            <w:pPr>
              <w:rPr>
                <w:sz w:val="28"/>
                <w:szCs w:val="28"/>
                <w:lang w:val="kk-KZ"/>
              </w:rPr>
            </w:pPr>
          </w:p>
          <w:p w:rsidR="000853DA" w:rsidRPr="001D07DD" w:rsidRDefault="000853DA" w:rsidP="0043410C">
            <w:pPr>
              <w:rPr>
                <w:sz w:val="28"/>
                <w:szCs w:val="28"/>
                <w:lang w:val="kk-KZ"/>
              </w:rPr>
            </w:pPr>
          </w:p>
          <w:p w:rsidR="004F5025" w:rsidRPr="001D07DD" w:rsidRDefault="004F5025" w:rsidP="004F5025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4F5025" w:rsidRPr="001D07DD" w:rsidRDefault="004F5025" w:rsidP="004F5025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.Калибекова.</w:t>
            </w:r>
          </w:p>
          <w:p w:rsidR="00B53B5C" w:rsidRPr="001D07DD" w:rsidRDefault="00B53B5C" w:rsidP="0043410C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A73F4C" w:rsidRPr="001D07DD" w:rsidRDefault="00A73F4C" w:rsidP="00B55A7F">
      <w:pPr>
        <w:tabs>
          <w:tab w:val="left" w:pos="6780"/>
        </w:tabs>
        <w:jc w:val="center"/>
        <w:rPr>
          <w:b/>
          <w:sz w:val="28"/>
          <w:szCs w:val="28"/>
          <w:lang w:val="kk-KZ"/>
        </w:rPr>
      </w:pPr>
    </w:p>
    <w:p w:rsidR="005D3AE2" w:rsidRPr="001D07DD" w:rsidRDefault="005D3AE2" w:rsidP="00B55A7F">
      <w:pPr>
        <w:tabs>
          <w:tab w:val="left" w:pos="6780"/>
        </w:tabs>
        <w:jc w:val="center"/>
        <w:rPr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257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7426"/>
        <w:gridCol w:w="1758"/>
        <w:gridCol w:w="2268"/>
        <w:gridCol w:w="2268"/>
      </w:tblGrid>
      <w:tr w:rsidR="00C12054" w:rsidRPr="001D07DD" w:rsidTr="00E779AC">
        <w:tc>
          <w:tcPr>
            <w:tcW w:w="563" w:type="dxa"/>
          </w:tcPr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426" w:type="dxa"/>
          </w:tcPr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ралатын мәселенің тақырыбы</w:t>
            </w:r>
          </w:p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58" w:type="dxa"/>
          </w:tcPr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268" w:type="dxa"/>
          </w:tcPr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2268" w:type="dxa"/>
          </w:tcPr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C12054" w:rsidRPr="001D07DD" w:rsidTr="00E779AC">
        <w:tc>
          <w:tcPr>
            <w:tcW w:w="563" w:type="dxa"/>
          </w:tcPr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426" w:type="dxa"/>
          </w:tcPr>
          <w:p w:rsidR="00A54CB6" w:rsidRPr="001D07DD" w:rsidRDefault="00A54CB6" w:rsidP="00A54CB6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  <w:r w:rsidRPr="001D07DD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Балабақшада заттық дамытушы ортаны құру. </w:t>
            </w:r>
          </w:p>
          <w:p w:rsidR="00A54CB6" w:rsidRPr="001D07DD" w:rsidRDefault="00A54CB6" w:rsidP="00A54CB6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үн тәртібінде:</w:t>
            </w:r>
          </w:p>
          <w:p w:rsidR="00A54CB6" w:rsidRPr="001D07DD" w:rsidRDefault="00A54CB6" w:rsidP="00A54CB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/>
              </w:rPr>
            </w:pPr>
            <w:r w:rsidRPr="001D07DD">
              <w:rPr>
                <w:rFonts w:eastAsia="Calibri"/>
                <w:sz w:val="28"/>
                <w:szCs w:val="28"/>
                <w:lang w:val="kk-KZ"/>
              </w:rPr>
              <w:t>№2 әдістемелік кеңестің шешімінің орындалуы.</w:t>
            </w:r>
          </w:p>
          <w:p w:rsidR="00A54CB6" w:rsidRPr="001D07DD" w:rsidRDefault="00A54CB6" w:rsidP="00A54CB6">
            <w:pPr>
              <w:spacing w:after="280" w:afterAutospacing="1"/>
              <w:rPr>
                <w:rFonts w:eastAsia="Calibri"/>
                <w:sz w:val="28"/>
                <w:szCs w:val="28"/>
                <w:lang w:val="kk-KZ"/>
              </w:rPr>
            </w:pPr>
            <w:r w:rsidRPr="001D07DD">
              <w:rPr>
                <w:rFonts w:eastAsia="Calibri"/>
                <w:sz w:val="28"/>
                <w:szCs w:val="28"/>
                <w:lang w:val="kk-KZ"/>
              </w:rPr>
              <w:t>Балабақшада заттық дамытушы ортаны құру (кеңес)</w:t>
            </w:r>
          </w:p>
          <w:p w:rsidR="00A54CB6" w:rsidRPr="001D07DD" w:rsidRDefault="00A54CB6" w:rsidP="00A54CB6">
            <w:pPr>
              <w:spacing w:after="100" w:afterAutospacing="1"/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 «Бала бойына </w:t>
            </w:r>
            <w:r w:rsidRPr="001D07DD">
              <w:rPr>
                <w:sz w:val="28"/>
                <w:szCs w:val="28"/>
                <w:lang w:val="kk-KZ"/>
              </w:rPr>
              <w:t xml:space="preserve"> шығармашылық дағдыларды қалыптастырудағы </w:t>
            </w:r>
            <w:r w:rsidRPr="001D07DD">
              <w:rPr>
                <w:bCs/>
                <w:sz w:val="28"/>
                <w:szCs w:val="28"/>
                <w:lang w:val="kk-KZ"/>
              </w:rPr>
              <w:t xml:space="preserve">тиімді әдіс-тәсілдер»: 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мәселелер.</w:t>
            </w:r>
          </w:p>
          <w:p w:rsidR="00A54CB6" w:rsidRPr="001D07DD" w:rsidRDefault="00A54CB6" w:rsidP="00A54CB6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«Ойын арқылы балалардың танымдық қабілеттерін дамытып денсаулығын нығайту»</w:t>
            </w:r>
          </w:p>
          <w:p w:rsidR="00A54CB6" w:rsidRPr="001D07DD" w:rsidRDefault="00A54CB6" w:rsidP="00A54CB6">
            <w:pPr>
              <w:rPr>
                <w:bCs/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Шығармашылық дағдыларын, зерттеу іс-әрекетін дамыту </w:t>
            </w:r>
          </w:p>
          <w:p w:rsidR="00A54CB6" w:rsidRPr="001D07DD" w:rsidRDefault="00A54CB6" w:rsidP="00A54CB6">
            <w:pPr>
              <w:tabs>
                <w:tab w:val="left" w:pos="3320"/>
              </w:tabs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1D07DD">
              <w:rPr>
                <w:rFonts w:eastAsia="Calibri"/>
                <w:bCs/>
                <w:sz w:val="28"/>
                <w:szCs w:val="28"/>
                <w:lang w:val="kk-KZ"/>
              </w:rPr>
              <w:t>б/б</w:t>
            </w:r>
          </w:p>
          <w:p w:rsidR="00A54CB6" w:rsidRPr="001D07DD" w:rsidRDefault="00A54CB6" w:rsidP="00A54CB6">
            <w:pPr>
              <w:tabs>
                <w:tab w:val="left" w:pos="3320"/>
              </w:tabs>
              <w:rPr>
                <w:rFonts w:eastAsia="Calibri"/>
                <w:bCs/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лгілік оқу бағдарламасы мазмұнын игеру бойынша </w:t>
            </w:r>
            <w:r w:rsidRPr="001D07DD">
              <w:rPr>
                <w:sz w:val="28"/>
                <w:szCs w:val="28"/>
                <w:u w:val="single"/>
                <w:lang w:val="kk-KZ"/>
              </w:rPr>
              <w:t xml:space="preserve">аралық </w:t>
            </w:r>
            <w:r w:rsidRPr="001D07DD">
              <w:rPr>
                <w:sz w:val="28"/>
                <w:szCs w:val="28"/>
                <w:lang w:val="kk-KZ"/>
              </w:rPr>
              <w:t>даму мониторингі б/б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лесі педкеңеске тапсырма:</w:t>
            </w:r>
          </w:p>
          <w:p w:rsidR="00A54CB6" w:rsidRPr="001D07DD" w:rsidRDefault="00A54CB6" w:rsidP="00A54CB6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758" w:type="dxa"/>
          </w:tcPr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н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Дөңгелек үстел 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жірбие алмасу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 xml:space="preserve">іскерлік ойын </w:t>
            </w:r>
          </w:p>
          <w:p w:rsidR="00A54CB6" w:rsidRPr="001D07DD" w:rsidRDefault="00A54CB6" w:rsidP="00A54CB6">
            <w:pPr>
              <w:rPr>
                <w:bCs/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ныстырылым</w:t>
            </w:r>
          </w:p>
          <w:p w:rsidR="00A54CB6" w:rsidRPr="001D07DD" w:rsidRDefault="00A54CB6" w:rsidP="00A54CB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лдамалы анықтама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spacing w:before="120"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алыстырмалы талдау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 Калибекова А.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: Мәткерімова А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гпарова М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.Калибекова.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  <w:p w:rsidR="00A54CB6" w:rsidRPr="001D07DD" w:rsidRDefault="00A54CB6" w:rsidP="00A54CB6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0B5513" w:rsidRPr="001D07DD" w:rsidRDefault="000B5513" w:rsidP="009E596C">
      <w:pPr>
        <w:tabs>
          <w:tab w:val="left" w:pos="6780"/>
        </w:tabs>
        <w:rPr>
          <w:b/>
          <w:sz w:val="28"/>
          <w:szCs w:val="28"/>
          <w:lang w:val="kk-KZ"/>
        </w:rPr>
      </w:pPr>
    </w:p>
    <w:p w:rsidR="000B5513" w:rsidRPr="001D07DD" w:rsidRDefault="000B5513" w:rsidP="009E596C">
      <w:pPr>
        <w:tabs>
          <w:tab w:val="left" w:pos="6780"/>
        </w:tabs>
        <w:rPr>
          <w:b/>
          <w:sz w:val="28"/>
          <w:szCs w:val="28"/>
          <w:lang w:val="kk-KZ"/>
        </w:rPr>
      </w:pPr>
    </w:p>
    <w:p w:rsidR="003C6320" w:rsidRPr="001D07DD" w:rsidRDefault="001B18A8" w:rsidP="009E596C">
      <w:pPr>
        <w:tabs>
          <w:tab w:val="left" w:pos="6780"/>
        </w:tabs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№3 Әдістемелік кеңес</w:t>
      </w:r>
    </w:p>
    <w:p w:rsidR="003C6320" w:rsidRPr="001D07DD" w:rsidRDefault="003C6320" w:rsidP="00BC0898">
      <w:pPr>
        <w:tabs>
          <w:tab w:val="left" w:pos="6780"/>
        </w:tabs>
        <w:jc w:val="center"/>
        <w:rPr>
          <w:b/>
          <w:sz w:val="28"/>
          <w:szCs w:val="28"/>
          <w:lang w:val="kk-KZ"/>
        </w:rPr>
      </w:pPr>
    </w:p>
    <w:p w:rsidR="00882C68" w:rsidRPr="001D07DD" w:rsidRDefault="00DA50D9" w:rsidP="00BC0898">
      <w:pPr>
        <w:tabs>
          <w:tab w:val="left" w:pos="6780"/>
        </w:tabs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№4  Әдістемелік кеңес</w:t>
      </w:r>
    </w:p>
    <w:p w:rsidR="00DA50D9" w:rsidRPr="001D07DD" w:rsidRDefault="00DA50D9" w:rsidP="00DA50D9">
      <w:pPr>
        <w:jc w:val="center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Тақырыбы:</w:t>
      </w:r>
      <w:r w:rsidR="00D5101E" w:rsidRPr="001D07DD">
        <w:rPr>
          <w:sz w:val="28"/>
          <w:szCs w:val="28"/>
          <w:lang w:val="kk-KZ"/>
        </w:rPr>
        <w:t>Жылдық оқу-тәрбие жұмысының қор</w:t>
      </w:r>
      <w:r w:rsidRPr="001D07DD">
        <w:rPr>
          <w:sz w:val="28"/>
          <w:szCs w:val="28"/>
          <w:lang w:val="kk-KZ"/>
        </w:rPr>
        <w:t>тындысы</w:t>
      </w:r>
    </w:p>
    <w:p w:rsidR="0014307E" w:rsidRPr="001D07DD" w:rsidRDefault="0014307E" w:rsidP="00DA50D9">
      <w:pPr>
        <w:jc w:val="center"/>
        <w:rPr>
          <w:b/>
          <w:sz w:val="28"/>
          <w:szCs w:val="28"/>
          <w:lang w:val="kk-KZ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6266"/>
        <w:gridCol w:w="1692"/>
        <w:gridCol w:w="2302"/>
        <w:gridCol w:w="3362"/>
      </w:tblGrid>
      <w:tr w:rsidR="00DA50D9" w:rsidRPr="001D07DD" w:rsidTr="0070391A">
        <w:tc>
          <w:tcPr>
            <w:tcW w:w="553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266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ралатын мәселенің тақырыбы</w:t>
            </w:r>
          </w:p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92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302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3362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DA50D9" w:rsidRPr="001D07DD" w:rsidTr="008F66A7">
        <w:trPr>
          <w:trHeight w:val="561"/>
        </w:trPr>
        <w:tc>
          <w:tcPr>
            <w:tcW w:w="553" w:type="dxa"/>
          </w:tcPr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DF1CBC" w:rsidRPr="001D07DD" w:rsidRDefault="00DF1CBC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B55A7F" w:rsidRPr="001D07DD" w:rsidRDefault="00B55A7F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14307E" w:rsidRPr="001D07DD" w:rsidRDefault="0014307E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BC0898" w:rsidRPr="001D07DD" w:rsidRDefault="00BC0898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AC59DB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70391A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70391A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266" w:type="dxa"/>
          </w:tcPr>
          <w:p w:rsidR="00DA50D9" w:rsidRPr="001D07DD" w:rsidRDefault="00DA50D9" w:rsidP="0070391A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үн тәртібінде:</w:t>
            </w:r>
          </w:p>
          <w:p w:rsidR="00BC0898" w:rsidRPr="001D07DD" w:rsidRDefault="00DA50D9" w:rsidP="00BC089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/>
              </w:rPr>
            </w:pPr>
            <w:r w:rsidRPr="001D07DD">
              <w:rPr>
                <w:rFonts w:eastAsia="Calibri"/>
                <w:sz w:val="28"/>
                <w:szCs w:val="28"/>
                <w:lang w:val="kk-KZ"/>
              </w:rPr>
              <w:t>№3әдістемелік кеңестің шешімінің орындалуы</w:t>
            </w:r>
          </w:p>
          <w:p w:rsidR="00D6708E" w:rsidRPr="001D07DD" w:rsidRDefault="00D6708E" w:rsidP="0070391A">
            <w:pPr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1D07DD">
              <w:rPr>
                <w:b/>
                <w:sz w:val="28"/>
                <w:szCs w:val="28"/>
                <w:shd w:val="clear" w:color="auto" w:fill="FFFFFF"/>
                <w:lang w:val="kk-KZ"/>
              </w:rPr>
              <w:t>Тақырыбы:</w:t>
            </w:r>
            <w:r w:rsidRPr="001D07DD">
              <w:rPr>
                <w:sz w:val="28"/>
                <w:szCs w:val="28"/>
                <w:shd w:val="clear" w:color="auto" w:fill="FFFFFF"/>
                <w:lang w:val="kk-KZ"/>
              </w:rPr>
              <w:t xml:space="preserve"> «Мектеп жасына дейінгі балалармен бірге құрастыру бойынша дидактикалық ойындар картотекасын әзірлеу».</w:t>
            </w:r>
          </w:p>
          <w:p w:rsidR="002F5259" w:rsidRPr="001D07DD" w:rsidRDefault="00BC0898" w:rsidP="0070391A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мәселелер.</w:t>
            </w:r>
          </w:p>
          <w:p w:rsidR="003101D2" w:rsidRPr="001D07DD" w:rsidRDefault="003101D2" w:rsidP="003101D2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sz w:val="28"/>
                <w:szCs w:val="28"/>
                <w:lang w:val="kk-KZ" w:eastAsia="en-US"/>
              </w:rPr>
              <w:t>«Көркем әдебиет ұйымдастырушылық іс-әрекеттерінің өткізілу барысы б/ б</w:t>
            </w:r>
          </w:p>
          <w:p w:rsidR="00912670" w:rsidRPr="001D07DD" w:rsidRDefault="00912670" w:rsidP="00912670">
            <w:pPr>
              <w:rPr>
                <w:bCs/>
                <w:i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Әлеуметтік-эмоционалды дағдыларды қалыптастыру бойынша балалардың біліктілігі б/б</w:t>
            </w:r>
          </w:p>
          <w:p w:rsidR="00DF1CBC" w:rsidRPr="001D07DD" w:rsidRDefault="009A0A3A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bCs/>
                <w:iCs/>
                <w:sz w:val="28"/>
                <w:szCs w:val="28"/>
                <w:lang w:val="kk-KZ"/>
              </w:rPr>
              <w:t xml:space="preserve">Балабақша </w:t>
            </w:r>
            <w:r w:rsidR="00783A4D" w:rsidRPr="001D07DD">
              <w:rPr>
                <w:bCs/>
                <w:iCs/>
                <w:sz w:val="28"/>
                <w:szCs w:val="28"/>
                <w:lang w:val="kk-KZ"/>
              </w:rPr>
              <w:t>педагог психологының  жылдық жұмыс есебі.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темелік кабинетінің жұмысының орындалуы туралы </w:t>
            </w:r>
            <w:r w:rsidR="00783A4D" w:rsidRPr="001D07DD">
              <w:rPr>
                <w:sz w:val="28"/>
                <w:szCs w:val="28"/>
                <w:lang w:val="kk-KZ"/>
              </w:rPr>
              <w:t>о</w:t>
            </w:r>
            <w:r w:rsidR="00C40AD6" w:rsidRPr="001D07DD">
              <w:rPr>
                <w:sz w:val="28"/>
                <w:szCs w:val="28"/>
                <w:lang w:val="kk-KZ"/>
              </w:rPr>
              <w:t>қу жылының жұмысы қорытындысы нәтижесінде мадақтауға ұсынатын педагогтар кандидатурасын қарау</w:t>
            </w:r>
          </w:p>
          <w:p w:rsidR="00DA50D9" w:rsidRPr="001D07DD" w:rsidRDefault="00523401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24-2025</w:t>
            </w:r>
            <w:r w:rsidR="00C40AD6" w:rsidRPr="001D07DD">
              <w:rPr>
                <w:sz w:val="28"/>
                <w:szCs w:val="28"/>
                <w:lang w:val="kk-KZ"/>
              </w:rPr>
              <w:t xml:space="preserve"> оқу жылына әдістемелік жұмысты жоспарлау: пікір алмасу, ұсыныстар, міндеттер, қызметтің негізгі бағыттары.</w:t>
            </w:r>
          </w:p>
        </w:tc>
        <w:tc>
          <w:tcPr>
            <w:tcW w:w="1692" w:type="dxa"/>
          </w:tcPr>
          <w:p w:rsidR="00DA50D9" w:rsidRPr="001D07DD" w:rsidRDefault="009A46C9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2302" w:type="dxa"/>
          </w:tcPr>
          <w:p w:rsidR="00DA50D9" w:rsidRPr="001D07DD" w:rsidRDefault="00DA50D9" w:rsidP="0070391A">
            <w:pPr>
              <w:rPr>
                <w:bCs/>
                <w:sz w:val="28"/>
                <w:szCs w:val="28"/>
                <w:lang w:val="kk-KZ"/>
              </w:rPr>
            </w:pPr>
          </w:p>
          <w:p w:rsidR="00A25DC1" w:rsidRPr="001D07DD" w:rsidRDefault="00A25DC1" w:rsidP="0070391A">
            <w:pPr>
              <w:rPr>
                <w:bCs/>
                <w:sz w:val="28"/>
                <w:szCs w:val="28"/>
                <w:lang w:val="kk-KZ"/>
              </w:rPr>
            </w:pPr>
          </w:p>
          <w:p w:rsidR="00F93D43" w:rsidRPr="001D07DD" w:rsidRDefault="00F93D43" w:rsidP="0070391A">
            <w:pPr>
              <w:rPr>
                <w:bCs/>
                <w:sz w:val="28"/>
                <w:szCs w:val="28"/>
                <w:lang w:val="kk-KZ"/>
              </w:rPr>
            </w:pPr>
          </w:p>
          <w:p w:rsidR="00B55A7F" w:rsidRPr="001D07DD" w:rsidRDefault="00B55A7F" w:rsidP="0070391A">
            <w:pPr>
              <w:rPr>
                <w:bCs/>
                <w:sz w:val="28"/>
                <w:szCs w:val="28"/>
                <w:lang w:val="kk-KZ"/>
              </w:rPr>
            </w:pPr>
          </w:p>
          <w:p w:rsidR="00B55A7F" w:rsidRPr="001D07DD" w:rsidRDefault="00B55A7F" w:rsidP="0070391A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ныстырылым</w:t>
            </w:r>
          </w:p>
          <w:p w:rsidR="00B55A7F" w:rsidRPr="001D07DD" w:rsidRDefault="00B55A7F" w:rsidP="00F93D43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</w:p>
          <w:p w:rsidR="00B55A7F" w:rsidRPr="001D07DD" w:rsidRDefault="00B55A7F" w:rsidP="00B55A7F">
            <w:pPr>
              <w:spacing w:before="120" w:line="276" w:lineRule="auto"/>
              <w:ind w:right="-624"/>
              <w:rPr>
                <w:sz w:val="28"/>
                <w:szCs w:val="28"/>
                <w:lang w:val="kk-KZ"/>
              </w:rPr>
            </w:pPr>
          </w:p>
          <w:p w:rsidR="00F93D43" w:rsidRPr="001D07DD" w:rsidRDefault="00F93D43" w:rsidP="00F93D43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F93D43" w:rsidRPr="001D07DD" w:rsidRDefault="00F93D43" w:rsidP="00F93D43">
            <w:pPr>
              <w:rPr>
                <w:bCs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DA50D9" w:rsidP="0070391A">
            <w:pPr>
              <w:rPr>
                <w:sz w:val="28"/>
                <w:szCs w:val="28"/>
                <w:lang w:val="kk-KZ"/>
              </w:rPr>
            </w:pPr>
          </w:p>
          <w:p w:rsidR="00B55A7F" w:rsidRPr="001D07DD" w:rsidRDefault="00B55A7F" w:rsidP="00B55A7F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орытынды   есеп </w:t>
            </w:r>
          </w:p>
          <w:p w:rsidR="00956D80" w:rsidRPr="001D07DD" w:rsidRDefault="00956D80" w:rsidP="0070391A">
            <w:pPr>
              <w:rPr>
                <w:sz w:val="28"/>
                <w:szCs w:val="28"/>
                <w:lang w:val="kk-KZ"/>
              </w:rPr>
            </w:pPr>
          </w:p>
          <w:p w:rsidR="000F2A77" w:rsidRPr="001D07DD" w:rsidRDefault="000F2A77" w:rsidP="0070391A">
            <w:pPr>
              <w:rPr>
                <w:sz w:val="28"/>
                <w:szCs w:val="28"/>
                <w:lang w:val="kk-KZ"/>
              </w:rPr>
            </w:pPr>
          </w:p>
          <w:p w:rsidR="00DA50D9" w:rsidRPr="001D07DD" w:rsidRDefault="00956D80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орытынды талдау</w:t>
            </w:r>
          </w:p>
          <w:p w:rsidR="00956D80" w:rsidRPr="001D07DD" w:rsidRDefault="00956D80" w:rsidP="0070391A">
            <w:pPr>
              <w:rPr>
                <w:sz w:val="28"/>
                <w:szCs w:val="28"/>
                <w:lang w:val="kk-KZ"/>
              </w:rPr>
            </w:pPr>
          </w:p>
          <w:p w:rsidR="00956D80" w:rsidRPr="001D07DD" w:rsidRDefault="00956D80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мен</w:t>
            </w:r>
          </w:p>
          <w:p w:rsidR="00956D80" w:rsidRPr="001D07DD" w:rsidRDefault="00956D80" w:rsidP="0070391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кеңес </w:t>
            </w:r>
          </w:p>
        </w:tc>
        <w:tc>
          <w:tcPr>
            <w:tcW w:w="3362" w:type="dxa"/>
          </w:tcPr>
          <w:p w:rsidR="005A4571" w:rsidRPr="001D07DD" w:rsidRDefault="005A4571" w:rsidP="005A4571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 Калибекова А.</w:t>
            </w:r>
          </w:p>
          <w:p w:rsidR="00BC0898" w:rsidRPr="001D07DD" w:rsidRDefault="00BC0898" w:rsidP="00C40AD6">
            <w:pPr>
              <w:rPr>
                <w:sz w:val="28"/>
                <w:szCs w:val="28"/>
                <w:lang w:val="kk-KZ"/>
              </w:rPr>
            </w:pPr>
          </w:p>
          <w:p w:rsidR="005A4571" w:rsidRPr="001D07DD" w:rsidRDefault="005A4571" w:rsidP="00C40AD6">
            <w:pPr>
              <w:rPr>
                <w:sz w:val="28"/>
                <w:szCs w:val="28"/>
                <w:lang w:val="kk-KZ"/>
              </w:rPr>
            </w:pPr>
          </w:p>
          <w:p w:rsidR="005A4571" w:rsidRPr="001D07DD" w:rsidRDefault="005A4571" w:rsidP="00C40AD6">
            <w:pPr>
              <w:rPr>
                <w:sz w:val="28"/>
                <w:szCs w:val="28"/>
                <w:lang w:val="kk-KZ"/>
              </w:rPr>
            </w:pPr>
          </w:p>
          <w:p w:rsidR="00956D80" w:rsidRPr="001D07DD" w:rsidRDefault="00882C68" w:rsidP="00C40AD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әрбиеші: </w:t>
            </w:r>
            <w:r w:rsidR="00D6708E" w:rsidRPr="001D07DD">
              <w:rPr>
                <w:sz w:val="28"/>
                <w:szCs w:val="28"/>
                <w:lang w:val="kk-KZ"/>
              </w:rPr>
              <w:t>Жагпарова М</w:t>
            </w:r>
          </w:p>
          <w:p w:rsidR="00B55A7F" w:rsidRPr="001D07DD" w:rsidRDefault="00B55A7F" w:rsidP="00C40AD6">
            <w:pPr>
              <w:rPr>
                <w:sz w:val="28"/>
                <w:szCs w:val="28"/>
                <w:lang w:val="kk-KZ"/>
              </w:rPr>
            </w:pPr>
          </w:p>
          <w:p w:rsidR="00B55A7F" w:rsidRPr="001D07DD" w:rsidRDefault="00B55A7F" w:rsidP="00C40AD6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C40AD6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C40AD6">
            <w:pPr>
              <w:rPr>
                <w:sz w:val="28"/>
                <w:szCs w:val="28"/>
                <w:lang w:val="kk-KZ"/>
              </w:rPr>
            </w:pPr>
          </w:p>
          <w:p w:rsidR="00CA0005" w:rsidRPr="001D07DD" w:rsidRDefault="00CA0005" w:rsidP="00CA0005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CA0005" w:rsidRPr="001D07DD" w:rsidRDefault="00CA0005" w:rsidP="00CA0005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.Калибекова.</w:t>
            </w:r>
          </w:p>
          <w:p w:rsidR="00CA0005" w:rsidRPr="001D07DD" w:rsidRDefault="00CA0005" w:rsidP="00CA0005">
            <w:pPr>
              <w:rPr>
                <w:sz w:val="28"/>
                <w:szCs w:val="28"/>
                <w:lang w:val="kk-KZ"/>
              </w:rPr>
            </w:pPr>
          </w:p>
          <w:p w:rsidR="00956D80" w:rsidRPr="001D07DD" w:rsidRDefault="00956D80" w:rsidP="00C40AD6">
            <w:pPr>
              <w:rPr>
                <w:sz w:val="28"/>
                <w:szCs w:val="28"/>
                <w:lang w:val="kk-KZ"/>
              </w:rPr>
            </w:pPr>
          </w:p>
          <w:p w:rsidR="00BC0898" w:rsidRPr="001D07DD" w:rsidRDefault="00BC0898" w:rsidP="00C40AD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 психолог</w:t>
            </w:r>
          </w:p>
          <w:p w:rsidR="00956D80" w:rsidRPr="001D07DD" w:rsidRDefault="00B55A7F" w:rsidP="00C40AD6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.Мәткерімова </w:t>
            </w:r>
          </w:p>
          <w:p w:rsidR="00BC0898" w:rsidRPr="001D07DD" w:rsidRDefault="00BC0898" w:rsidP="00C40AD6">
            <w:pPr>
              <w:rPr>
                <w:sz w:val="28"/>
                <w:szCs w:val="28"/>
                <w:lang w:val="kk-KZ"/>
              </w:rPr>
            </w:pPr>
          </w:p>
          <w:p w:rsidR="00BC0898" w:rsidRPr="001D07DD" w:rsidRDefault="00BC0898" w:rsidP="00BC089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</w:t>
            </w:r>
          </w:p>
          <w:p w:rsidR="00BC0898" w:rsidRPr="001D07DD" w:rsidRDefault="00BC0898" w:rsidP="00BC089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.Калибекова </w:t>
            </w:r>
          </w:p>
          <w:p w:rsidR="00956D80" w:rsidRPr="001D07DD" w:rsidRDefault="00956D80" w:rsidP="00C40AD6">
            <w:pPr>
              <w:rPr>
                <w:sz w:val="28"/>
                <w:szCs w:val="28"/>
                <w:lang w:val="kk-KZ"/>
              </w:rPr>
            </w:pPr>
          </w:p>
          <w:p w:rsidR="00956D80" w:rsidRPr="001D07DD" w:rsidRDefault="00956D80" w:rsidP="00C40AD6">
            <w:pPr>
              <w:rPr>
                <w:sz w:val="28"/>
                <w:szCs w:val="28"/>
                <w:lang w:val="kk-KZ"/>
              </w:rPr>
            </w:pPr>
          </w:p>
          <w:p w:rsidR="00956D80" w:rsidRPr="001D07DD" w:rsidRDefault="00956D80" w:rsidP="00CA0005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BC0898" w:rsidRPr="001D07DD" w:rsidRDefault="00BC0898" w:rsidP="001B18A8">
      <w:pPr>
        <w:spacing w:after="200"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4E15F2" w:rsidRPr="001D07DD" w:rsidRDefault="004E15F2" w:rsidP="001B18A8">
      <w:pPr>
        <w:spacing w:after="200"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971562" w:rsidRPr="001D07DD" w:rsidRDefault="00971562" w:rsidP="001B18A8">
      <w:pPr>
        <w:spacing w:after="200"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1B5A8F" w:rsidRPr="001D07DD" w:rsidRDefault="000654BF" w:rsidP="001B18A8">
      <w:pPr>
        <w:spacing w:after="200" w:line="276" w:lineRule="auto"/>
        <w:ind w:left="284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Әдістемелік кабинет жұмысын ұйымдастыру</w:t>
      </w:r>
      <w:r w:rsidR="001B18A8" w:rsidRPr="001D07DD">
        <w:rPr>
          <w:b/>
          <w:sz w:val="28"/>
          <w:szCs w:val="28"/>
          <w:lang w:val="kk-KZ"/>
        </w:rPr>
        <w:t>.</w:t>
      </w:r>
    </w:p>
    <w:p w:rsidR="001B5A8F" w:rsidRPr="001D07DD" w:rsidRDefault="001B5A8F" w:rsidP="001B5A8F">
      <w:pPr>
        <w:pStyle w:val="a8"/>
        <w:spacing w:after="200" w:line="276" w:lineRule="auto"/>
        <w:rPr>
          <w:sz w:val="28"/>
          <w:szCs w:val="28"/>
          <w:lang w:val="kk-KZ"/>
        </w:rPr>
      </w:pPr>
    </w:p>
    <w:tbl>
      <w:tblPr>
        <w:tblStyle w:val="ae"/>
        <w:tblW w:w="14885" w:type="dxa"/>
        <w:tblInd w:w="-176" w:type="dxa"/>
        <w:tblLayout w:type="fixed"/>
        <w:tblLook w:val="04A0"/>
      </w:tblPr>
      <w:tblGrid>
        <w:gridCol w:w="710"/>
        <w:gridCol w:w="8363"/>
        <w:gridCol w:w="2268"/>
        <w:gridCol w:w="3544"/>
      </w:tblGrid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D07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мазмұны, бағыты</w:t>
            </w:r>
          </w:p>
        </w:tc>
        <w:tc>
          <w:tcPr>
            <w:tcW w:w="2268" w:type="dxa"/>
          </w:tcPr>
          <w:p w:rsidR="001B5A8F" w:rsidRPr="001D07DD" w:rsidRDefault="001B5A8F" w:rsidP="00087A55">
            <w:pPr>
              <w:tabs>
                <w:tab w:val="left" w:pos="9566"/>
              </w:tabs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ізімі</w:t>
            </w:r>
          </w:p>
        </w:tc>
        <w:tc>
          <w:tcPr>
            <w:tcW w:w="3544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тепке дейінгі тәрбие мен оқытудың үлгілік оқыту бағдарламасын негізге ала отырып перспективтік жоспар құру.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3544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  <w:r w:rsidR="00552314" w:rsidRPr="001D07DD">
              <w:rPr>
                <w:sz w:val="28"/>
                <w:szCs w:val="28"/>
                <w:lang w:val="kk-KZ"/>
              </w:rPr>
              <w:t>: Калибекова А</w:t>
            </w:r>
            <w:r w:rsidRPr="001D07DD">
              <w:rPr>
                <w:sz w:val="28"/>
                <w:szCs w:val="28"/>
                <w:lang w:val="kk-KZ"/>
              </w:rPr>
              <w:t>,</w:t>
            </w:r>
            <w:r w:rsidR="00552314" w:rsidRPr="001D07DD">
              <w:rPr>
                <w:sz w:val="28"/>
                <w:szCs w:val="28"/>
                <w:lang w:val="kk-KZ"/>
              </w:rPr>
              <w:t xml:space="preserve"> топ </w:t>
            </w:r>
            <w:r w:rsidRPr="001D07DD">
              <w:rPr>
                <w:sz w:val="28"/>
                <w:szCs w:val="28"/>
                <w:lang w:val="kk-KZ"/>
              </w:rPr>
              <w:t>тәрбиешілер</w:t>
            </w:r>
            <w:r w:rsidR="00552314"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тәрбиешілерін жаңа бағдарламамен  қампамасыз ет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.Ж.Кыдырманова </w:t>
            </w:r>
          </w:p>
          <w:p w:rsidR="001B5A8F" w:rsidRPr="001D07DD" w:rsidRDefault="001B5A8F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лпы педагогтардың сандық және сапалық құрамын анықта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363" w:type="dxa"/>
          </w:tcPr>
          <w:p w:rsidR="001B5A8F" w:rsidRPr="001D07DD" w:rsidRDefault="007E473B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024-2025</w:t>
            </w:r>
            <w:r w:rsidR="001B5A8F" w:rsidRPr="001D07DD">
              <w:rPr>
                <w:sz w:val="28"/>
                <w:szCs w:val="28"/>
                <w:lang w:val="kk-KZ"/>
              </w:rPr>
              <w:t>оқу жылына  балалардың негізгі құзыреттіліктерінің  қалыптасуындағы жетістіктерін бағалау индикаторын жаса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ңтар </w:t>
            </w:r>
          </w:p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: Калибекова А психолог: Мәткерімова топ </w:t>
            </w:r>
            <w:r w:rsidR="001B5A8F" w:rsidRPr="001D07DD">
              <w:rPr>
                <w:sz w:val="28"/>
                <w:szCs w:val="28"/>
                <w:lang w:val="kk-KZ"/>
              </w:rPr>
              <w:t>тәрбиешілер</w:t>
            </w: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</w:tr>
      <w:tr w:rsidR="001B5A8F" w:rsidRPr="001D07DD" w:rsidTr="00552314">
        <w:trPr>
          <w:trHeight w:val="552"/>
        </w:trPr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Жаңа оқу жылына  оқу жұмыс жоспарын,апталық оқу іс- әрекет жүктемесінің кестесін құру. 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дандық білім беру бөліміне есеп бер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лердің іс-әрекетін,білімділік,білік,шеберлік деңгейінің мониторингін жаса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 психолог: Мәткерім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ттестаттаудан өтетін педагогтарды анықта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rPr>
          <w:trHeight w:val="288"/>
        </w:trPr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Оқу құралдарын көрнекіліктерді толықтыру </w:t>
            </w:r>
          </w:p>
        </w:tc>
        <w:tc>
          <w:tcPr>
            <w:tcW w:w="2268" w:type="dxa"/>
          </w:tcPr>
          <w:p w:rsidR="001B5A8F" w:rsidRPr="001D07DD" w:rsidRDefault="00087A55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Оқу жылы </w:t>
            </w:r>
            <w:r w:rsidR="001B5A8F" w:rsidRPr="001D07DD">
              <w:rPr>
                <w:sz w:val="28"/>
                <w:szCs w:val="28"/>
                <w:lang w:val="kk-KZ"/>
              </w:rPr>
              <w:t>барысында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сихолог бұрышын толықтыру,жаңарту.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сихолог: Мәткерім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ітапхана қорын толықтыр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552314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</w:t>
            </w:r>
            <w:r w:rsidR="001B5A8F" w:rsidRPr="001D07DD">
              <w:rPr>
                <w:sz w:val="28"/>
                <w:szCs w:val="28"/>
                <w:lang w:val="kk-KZ"/>
              </w:rPr>
              <w:t>,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lastRenderedPageBreak/>
              <w:t>Ә</w:t>
            </w:r>
            <w:r w:rsidR="001B5A8F" w:rsidRPr="001D07DD">
              <w:rPr>
                <w:sz w:val="28"/>
                <w:szCs w:val="28"/>
                <w:lang w:val="kk-KZ"/>
              </w:rPr>
              <w:t>діскер</w:t>
            </w:r>
            <w:r w:rsidRPr="001D07DD">
              <w:rPr>
                <w:sz w:val="28"/>
                <w:szCs w:val="28"/>
                <w:lang w:val="kk-KZ"/>
              </w:rPr>
              <w:t>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темелік жаңалықтармен танысу 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Оқу жылы барысында 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йлық жоспардың орындалуы жайлы есеп бер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3544" w:type="dxa"/>
          </w:tcPr>
          <w:p w:rsidR="001B5A8F" w:rsidRPr="001D07DD" w:rsidRDefault="00552314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мыз конференциясына дайындық 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Шілде 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лердің                                                                                құжаттарын тексеру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оқсан сайын   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val="kk-KZ"/>
              </w:rPr>
            </w:pPr>
          </w:p>
          <w:p w:rsidR="001B5A8F" w:rsidRPr="001D07DD" w:rsidRDefault="001B5A8F" w:rsidP="00FC413A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алалардың күделікті өмірін ұйымдастыру циклограммасы мен ұйымдастырылған оқу іс-әрекетінің жоспарларын тексеру.                                                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пта сайын 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Ертеңгіліктердің өтуін талдау 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стеге сәйкес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Экскурсияны ұйымдастыру:</w:t>
            </w:r>
          </w:p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мектепке</w:t>
            </w:r>
          </w:p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мұражайға</w:t>
            </w:r>
          </w:p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аудандық кітапханаға</w:t>
            </w:r>
          </w:p>
        </w:tc>
        <w:tc>
          <w:tcPr>
            <w:tcW w:w="2268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стеге сәйкес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  <w:tr w:rsidR="001B5A8F" w:rsidRPr="001D07DD" w:rsidTr="00552314">
        <w:tc>
          <w:tcPr>
            <w:tcW w:w="710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8363" w:type="dxa"/>
          </w:tcPr>
          <w:p w:rsidR="001B5A8F" w:rsidRPr="001D07DD" w:rsidRDefault="001B5A8F" w:rsidP="00FC413A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лердің жұмыстарын, конспектілерін газет журналдарға басылымға жіберу.</w:t>
            </w:r>
          </w:p>
        </w:tc>
        <w:tc>
          <w:tcPr>
            <w:tcW w:w="2268" w:type="dxa"/>
          </w:tcPr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3544" w:type="dxa"/>
          </w:tcPr>
          <w:p w:rsidR="00552314" w:rsidRPr="001D07DD" w:rsidRDefault="00552314" w:rsidP="0055231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1B5A8F" w:rsidRPr="001D07DD" w:rsidRDefault="00552314" w:rsidP="00552314">
            <w:pPr>
              <w:tabs>
                <w:tab w:val="left" w:pos="9566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.Кыдырманова Әдіскер: Калибекова А</w:t>
            </w:r>
          </w:p>
        </w:tc>
      </w:tr>
    </w:tbl>
    <w:p w:rsidR="001B5A8F" w:rsidRPr="001D07DD" w:rsidRDefault="001B5A8F" w:rsidP="001B5A8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E4976" w:rsidRPr="001D07DD" w:rsidRDefault="009E4976" w:rsidP="001B5A8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E4976" w:rsidRPr="001D07DD" w:rsidRDefault="009E4976" w:rsidP="001B5A8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E4976" w:rsidRPr="001D07DD" w:rsidRDefault="009E4976" w:rsidP="001B5A8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9E4976" w:rsidRPr="001D07DD" w:rsidRDefault="009E4976" w:rsidP="001B5A8F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A64008" w:rsidRPr="001D07DD" w:rsidRDefault="00A64008" w:rsidP="00A64008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9E4976" w:rsidRPr="001D07DD" w:rsidRDefault="009E4976" w:rsidP="009E4976">
      <w:pPr>
        <w:jc w:val="center"/>
        <w:rPr>
          <w:rFonts w:eastAsiaTheme="minorEastAsia"/>
          <w:b/>
          <w:sz w:val="28"/>
          <w:szCs w:val="28"/>
          <w:lang w:val="kk-KZ"/>
        </w:rPr>
      </w:pPr>
      <w:r w:rsidRPr="001D07DD">
        <w:rPr>
          <w:rFonts w:eastAsiaTheme="minorEastAsia"/>
          <w:b/>
          <w:sz w:val="28"/>
          <w:szCs w:val="28"/>
          <w:lang w:val="kk-KZ"/>
        </w:rPr>
        <w:t>Жемқорлыққа қарсы күрес және терроризмге қарсы күрес іс шаралары</w:t>
      </w:r>
    </w:p>
    <w:tbl>
      <w:tblPr>
        <w:tblStyle w:val="21"/>
        <w:tblW w:w="14459" w:type="dxa"/>
        <w:tblInd w:w="-147" w:type="dxa"/>
        <w:tblLayout w:type="fixed"/>
        <w:tblLook w:val="04A0"/>
      </w:tblPr>
      <w:tblGrid>
        <w:gridCol w:w="709"/>
        <w:gridCol w:w="5670"/>
        <w:gridCol w:w="2977"/>
        <w:gridCol w:w="1672"/>
        <w:gridCol w:w="3431"/>
      </w:tblGrid>
      <w:tr w:rsidR="007E473B" w:rsidRPr="001D07DD" w:rsidTr="004E62E9">
        <w:trPr>
          <w:trHeight w:val="652"/>
        </w:trPr>
        <w:tc>
          <w:tcPr>
            <w:tcW w:w="709" w:type="dxa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Іс - шаралар</w:t>
            </w:r>
          </w:p>
        </w:tc>
        <w:tc>
          <w:tcPr>
            <w:tcW w:w="2977" w:type="dxa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Өткізу формасы</w:t>
            </w:r>
          </w:p>
        </w:tc>
        <w:tc>
          <w:tcPr>
            <w:tcW w:w="1672" w:type="dxa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3431" w:type="dxa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7E473B" w:rsidRPr="001D07DD" w:rsidTr="009E4976">
        <w:trPr>
          <w:trHeight w:val="569"/>
        </w:trPr>
        <w:tc>
          <w:tcPr>
            <w:tcW w:w="14459" w:type="dxa"/>
            <w:gridSpan w:val="5"/>
          </w:tcPr>
          <w:p w:rsidR="009E4976" w:rsidRPr="001D07DD" w:rsidRDefault="009E4976" w:rsidP="009E4976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kk-KZ"/>
              </w:rPr>
            </w:pPr>
            <w:r w:rsidRPr="001D07DD">
              <w:rPr>
                <w:rFonts w:eastAsiaTheme="minorEastAsia"/>
                <w:b/>
                <w:sz w:val="28"/>
                <w:szCs w:val="28"/>
              </w:rPr>
              <w:t>Ата-аналар және педагогтармен жұмыс</w:t>
            </w:r>
          </w:p>
        </w:tc>
      </w:tr>
      <w:tr w:rsidR="007E473B" w:rsidRPr="001D07DD" w:rsidTr="004E62E9">
        <w:trPr>
          <w:trHeight w:val="1303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Педагогтарға түсінік жұмыстарын жүргізу, балабақшаішілік бұйрық шығару «Сыбайлас жемқорлықты тудырмайтын себептер мен жағдайлар болдырмау»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кеңес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тамыз</w:t>
            </w:r>
          </w:p>
        </w:tc>
        <w:tc>
          <w:tcPr>
            <w:tcW w:w="3431" w:type="dxa"/>
          </w:tcPr>
          <w:p w:rsidR="004E62E9" w:rsidRPr="001D07DD" w:rsidRDefault="004E62E9" w:rsidP="004E62E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:</w:t>
            </w:r>
          </w:p>
          <w:p w:rsidR="009E4976" w:rsidRPr="001D07DD" w:rsidRDefault="004E62E9" w:rsidP="004E62E9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.Ж.Кыдырманова </w:t>
            </w:r>
          </w:p>
        </w:tc>
      </w:tr>
      <w:tr w:rsidR="007E473B" w:rsidRPr="001D07DD" w:rsidTr="004E62E9">
        <w:trPr>
          <w:trHeight w:val="1084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«Адал бол!», «Жемқорлыққа жол жоқ!»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 xml:space="preserve">ата-аналармен жұмыс  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қыркүйек</w:t>
            </w:r>
          </w:p>
        </w:tc>
        <w:tc>
          <w:tcPr>
            <w:tcW w:w="3431" w:type="dxa"/>
          </w:tcPr>
          <w:p w:rsidR="009E4976" w:rsidRPr="001D07DD" w:rsidRDefault="004E62E9" w:rsidP="004E62E9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Әдіскер: Калибекова А</w:t>
            </w:r>
            <w:r w:rsidRPr="001D07D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сихолог: Мәткерімова А </w:t>
            </w:r>
            <w:r w:rsidR="00A01FDD" w:rsidRPr="001D07D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топ</w:t>
            </w:r>
            <w:r w:rsidR="009E4976" w:rsidRPr="001D07D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тәрбиешілері</w:t>
            </w:r>
          </w:p>
        </w:tc>
      </w:tr>
      <w:tr w:rsidR="007E473B" w:rsidRPr="001D07DD" w:rsidTr="004E62E9">
        <w:trPr>
          <w:trHeight w:val="1411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«Жемқорлық індет, жою міндет»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Балалармен ертеңгілік жиында әңгімелесу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үнемі</w:t>
            </w:r>
          </w:p>
        </w:tc>
        <w:tc>
          <w:tcPr>
            <w:tcW w:w="3431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ортаңғы, ересек және мектепалды даярлық топтарының тәрбиешілері</w:t>
            </w:r>
          </w:p>
        </w:tc>
      </w:tr>
      <w:tr w:rsidR="007E473B" w:rsidRPr="001D07DD" w:rsidTr="004E62E9">
        <w:trPr>
          <w:trHeight w:val="1120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 xml:space="preserve">«Біз сыбайлас жемқорлыққа қарсымыз» 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тармен </w:t>
            </w:r>
          </w:p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дөңгелек</w:t>
            </w:r>
          </w:p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үстел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қараша</w:t>
            </w:r>
          </w:p>
        </w:tc>
        <w:tc>
          <w:tcPr>
            <w:tcW w:w="3431" w:type="dxa"/>
          </w:tcPr>
          <w:p w:rsidR="009E4976" w:rsidRPr="001D07DD" w:rsidRDefault="004E62E9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сихолог: Мәткерімова А  </w:t>
            </w:r>
          </w:p>
        </w:tc>
      </w:tr>
      <w:tr w:rsidR="007E473B" w:rsidRPr="001D07DD" w:rsidTr="004E62E9">
        <w:trPr>
          <w:trHeight w:val="1547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«Біздің таңдауымыз – жемқорлықсыз болашақ!»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спорттық жарыс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қаңтар</w:t>
            </w:r>
          </w:p>
        </w:tc>
        <w:tc>
          <w:tcPr>
            <w:tcW w:w="3431" w:type="dxa"/>
          </w:tcPr>
          <w:p w:rsidR="009E4976" w:rsidRPr="001D07DD" w:rsidRDefault="004E62E9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Әдіскер: Калибекова А</w:t>
            </w:r>
            <w:r w:rsidR="009E4976" w:rsidRPr="001D07DD">
              <w:rPr>
                <w:rFonts w:ascii="Times New Roman" w:eastAsiaTheme="minorEastAsia" w:hAnsi="Times New Roman"/>
                <w:sz w:val="28"/>
                <w:szCs w:val="28"/>
              </w:rPr>
              <w:t>, дене шынықтыру нұсқаушысы, топ тәрбиешілері</w:t>
            </w:r>
          </w:p>
        </w:tc>
      </w:tr>
      <w:tr w:rsidR="007E473B" w:rsidRPr="001D07DD" w:rsidTr="004E62E9">
        <w:trPr>
          <w:trHeight w:val="928"/>
        </w:trPr>
        <w:tc>
          <w:tcPr>
            <w:tcW w:w="709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 xml:space="preserve"> «Сыбайлас жемқорлыққа қарсы мәдениетті қалыптастыру ерекшеліктері»</w:t>
            </w:r>
          </w:p>
        </w:tc>
        <w:tc>
          <w:tcPr>
            <w:tcW w:w="2977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ақыл кеңес</w:t>
            </w:r>
          </w:p>
        </w:tc>
        <w:tc>
          <w:tcPr>
            <w:tcW w:w="1672" w:type="dxa"/>
          </w:tcPr>
          <w:p w:rsidR="009E4976" w:rsidRPr="001D07DD" w:rsidRDefault="009E4976" w:rsidP="00A01FDD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</w:rPr>
              <w:t>наурыз</w:t>
            </w:r>
          </w:p>
        </w:tc>
        <w:tc>
          <w:tcPr>
            <w:tcW w:w="3431" w:type="dxa"/>
          </w:tcPr>
          <w:p w:rsidR="009E4976" w:rsidRPr="001D07DD" w:rsidRDefault="0092234C" w:rsidP="004E62E9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Мәткерімова А</w:t>
            </w:r>
          </w:p>
        </w:tc>
      </w:tr>
    </w:tbl>
    <w:p w:rsidR="009E4976" w:rsidRPr="001D07DD" w:rsidRDefault="009E4976" w:rsidP="00A01FDD">
      <w:pPr>
        <w:rPr>
          <w:rFonts w:eastAsiaTheme="minorEastAsia"/>
          <w:b/>
          <w:sz w:val="28"/>
          <w:szCs w:val="28"/>
          <w:lang w:val="kk-KZ"/>
        </w:rPr>
      </w:pPr>
    </w:p>
    <w:p w:rsidR="009E4976" w:rsidRPr="001D07DD" w:rsidRDefault="009E4976" w:rsidP="00A01FDD">
      <w:pPr>
        <w:rPr>
          <w:rFonts w:eastAsiaTheme="minorEastAsia"/>
          <w:b/>
          <w:sz w:val="28"/>
          <w:szCs w:val="28"/>
          <w:lang w:val="kk-KZ"/>
        </w:rPr>
      </w:pPr>
    </w:p>
    <w:p w:rsidR="00A73F4C" w:rsidRPr="001D07DD" w:rsidRDefault="00A73F4C" w:rsidP="00F90CC9">
      <w:pPr>
        <w:tabs>
          <w:tab w:val="left" w:pos="9566"/>
        </w:tabs>
        <w:spacing w:line="276" w:lineRule="auto"/>
        <w:rPr>
          <w:sz w:val="28"/>
          <w:szCs w:val="28"/>
          <w:lang w:val="kk-KZ"/>
        </w:rPr>
      </w:pPr>
    </w:p>
    <w:p w:rsidR="00595A2C" w:rsidRPr="001D07DD" w:rsidRDefault="00595A2C" w:rsidP="005542E1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bCs/>
          <w:sz w:val="28"/>
          <w:szCs w:val="28"/>
          <w:lang w:val="kk-KZ"/>
        </w:rPr>
        <w:t xml:space="preserve">ІV – Бөлім. </w:t>
      </w:r>
      <w:r w:rsidRPr="001D07DD">
        <w:rPr>
          <w:b/>
          <w:bCs/>
          <w:sz w:val="28"/>
          <w:szCs w:val="28"/>
          <w:u w:val="single"/>
          <w:lang w:val="kk-KZ"/>
        </w:rPr>
        <w:t>Әлеуметпен жұмыс:</w:t>
      </w:r>
    </w:p>
    <w:p w:rsidR="005542E1" w:rsidRPr="001D07DD" w:rsidRDefault="005542E1" w:rsidP="005542E1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Отбасымен жұмыс.</w:t>
      </w:r>
    </w:p>
    <w:p w:rsidR="005542E1" w:rsidRPr="001D07DD" w:rsidRDefault="005542E1" w:rsidP="00894A8B">
      <w:pPr>
        <w:spacing w:line="276" w:lineRule="auto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 xml:space="preserve">Жұмыстың мақсаты: </w:t>
      </w:r>
      <w:r w:rsidR="00894A8B" w:rsidRPr="001D07DD">
        <w:rPr>
          <w:sz w:val="28"/>
          <w:szCs w:val="28"/>
          <w:lang w:val="kk-KZ"/>
        </w:rPr>
        <w:t xml:space="preserve">Ата-аналар қауымдастығына мектепке дейінгі балаларды тәрбиелеу мен оқыту мәселелері бойынша мәлімет бере  отырып, балабақша мен ата-ана арасындағы ынтымақтастықты нығайту. </w:t>
      </w:r>
    </w:p>
    <w:p w:rsidR="00515E48" w:rsidRPr="001D07DD" w:rsidRDefault="00515E48" w:rsidP="00515E48">
      <w:pPr>
        <w:spacing w:after="280" w:afterAutospacing="1"/>
        <w:rPr>
          <w:sz w:val="28"/>
          <w:szCs w:val="28"/>
        </w:rPr>
      </w:pPr>
      <w:r w:rsidRPr="001D07DD">
        <w:rPr>
          <w:b/>
          <w:bCs/>
          <w:sz w:val="28"/>
          <w:szCs w:val="28"/>
        </w:rPr>
        <w:t>Міндеттері</w:t>
      </w:r>
      <w:r w:rsidRPr="001D07DD">
        <w:rPr>
          <w:sz w:val="28"/>
          <w:szCs w:val="28"/>
        </w:rPr>
        <w:t xml:space="preserve">: </w:t>
      </w:r>
    </w:p>
    <w:p w:rsidR="00515E48" w:rsidRPr="001D07DD" w:rsidRDefault="00515E48" w:rsidP="00961951">
      <w:pPr>
        <w:pStyle w:val="Ul"/>
        <w:numPr>
          <w:ilvl w:val="0"/>
          <w:numId w:val="4"/>
        </w:numPr>
        <w:rPr>
          <w:sz w:val="28"/>
          <w:szCs w:val="28"/>
        </w:rPr>
      </w:pPr>
      <w:r w:rsidRPr="001D07DD">
        <w:rPr>
          <w:sz w:val="28"/>
          <w:szCs w:val="28"/>
        </w:rPr>
        <w:t>ата-аналармен әріптестік қатынас орнату;</w:t>
      </w:r>
    </w:p>
    <w:p w:rsidR="00515E48" w:rsidRPr="001D07DD" w:rsidRDefault="00515E48" w:rsidP="00961951">
      <w:pPr>
        <w:pStyle w:val="Ul"/>
        <w:numPr>
          <w:ilvl w:val="0"/>
          <w:numId w:val="4"/>
        </w:numPr>
        <w:rPr>
          <w:sz w:val="28"/>
          <w:szCs w:val="28"/>
        </w:rPr>
      </w:pPr>
      <w:r w:rsidRPr="001D07DD">
        <w:rPr>
          <w:sz w:val="28"/>
          <w:szCs w:val="28"/>
        </w:rPr>
        <w:t>балаларды дамыту мен тәрбиелеу үшін күш-жігерді біріктіру;</w:t>
      </w:r>
    </w:p>
    <w:p w:rsidR="00515E48" w:rsidRPr="001D07DD" w:rsidRDefault="00515E48" w:rsidP="00961951">
      <w:pPr>
        <w:pStyle w:val="Ul"/>
        <w:numPr>
          <w:ilvl w:val="0"/>
          <w:numId w:val="4"/>
        </w:numPr>
        <w:rPr>
          <w:sz w:val="28"/>
          <w:szCs w:val="28"/>
        </w:rPr>
      </w:pPr>
      <w:r w:rsidRPr="001D07DD">
        <w:rPr>
          <w:sz w:val="28"/>
          <w:szCs w:val="28"/>
        </w:rPr>
        <w:t>мүдделер ортақтығы ахуалын құру;</w:t>
      </w:r>
    </w:p>
    <w:p w:rsidR="00515E48" w:rsidRPr="001D07DD" w:rsidRDefault="00515E48" w:rsidP="00961951">
      <w:pPr>
        <w:pStyle w:val="Ul"/>
        <w:numPr>
          <w:ilvl w:val="0"/>
          <w:numId w:val="4"/>
        </w:numPr>
        <w:rPr>
          <w:sz w:val="28"/>
          <w:szCs w:val="28"/>
        </w:rPr>
      </w:pPr>
      <w:r w:rsidRPr="001D07DD">
        <w:rPr>
          <w:sz w:val="28"/>
          <w:szCs w:val="28"/>
        </w:rPr>
        <w:t>ата-аналардың тәрбиелік дағдыларын жандандыру және байыту;</w:t>
      </w:r>
    </w:p>
    <w:p w:rsidR="00515E48" w:rsidRPr="001D07DD" w:rsidRDefault="00515E48" w:rsidP="00961951">
      <w:pPr>
        <w:pStyle w:val="Ul"/>
        <w:numPr>
          <w:ilvl w:val="0"/>
          <w:numId w:val="4"/>
        </w:numPr>
        <w:spacing w:after="280" w:afterAutospacing="1"/>
        <w:rPr>
          <w:sz w:val="28"/>
          <w:szCs w:val="28"/>
        </w:rPr>
      </w:pPr>
      <w:r w:rsidRPr="001D07DD">
        <w:rPr>
          <w:sz w:val="28"/>
          <w:szCs w:val="28"/>
        </w:rPr>
        <w:t>өз педагогикалық мүмкіндіктеріне деген сенімділігін қолдау.</w:t>
      </w:r>
    </w:p>
    <w:tbl>
      <w:tblPr>
        <w:tblW w:w="5018" w:type="pct"/>
        <w:tblInd w:w="-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66"/>
        <w:gridCol w:w="6434"/>
        <w:gridCol w:w="1430"/>
        <w:gridCol w:w="2417"/>
      </w:tblGrid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0CB" w:rsidRPr="001D07DD" w:rsidRDefault="00BB50CB" w:rsidP="00BB50CB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D07DD">
              <w:rPr>
                <w:rFonts w:eastAsia="Arial"/>
                <w:b/>
                <w:sz w:val="28"/>
                <w:szCs w:val="28"/>
              </w:rPr>
              <w:t>Іс-шараның атауы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0CB" w:rsidRPr="001D07DD" w:rsidRDefault="00BB50CB" w:rsidP="00BB50CB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D07DD">
              <w:rPr>
                <w:rFonts w:eastAsia="Arial"/>
                <w:b/>
                <w:sz w:val="28"/>
                <w:szCs w:val="28"/>
              </w:rPr>
              <w:t>Іс-шараны өткізу мақсаты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0CB" w:rsidRPr="001D07DD" w:rsidRDefault="00BB50CB" w:rsidP="00BB50CB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D07DD">
              <w:rPr>
                <w:rFonts w:eastAsia="Arial"/>
                <w:b/>
                <w:sz w:val="28"/>
                <w:szCs w:val="28"/>
              </w:rPr>
              <w:t>Мерзімі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0CB" w:rsidRPr="001D07DD" w:rsidRDefault="00BB50CB" w:rsidP="00BB50CB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D07DD">
              <w:rPr>
                <w:rFonts w:eastAsia="Arial"/>
                <w:b/>
                <w:sz w:val="28"/>
                <w:szCs w:val="28"/>
              </w:rPr>
              <w:t>Жауапты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«Кәнеки, танысайық» сауалнамасы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Бала мен оның отбасы туралы бастапқы ақпаратты алу және талда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Тәрбиешілер, ата-аналар, психолог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«Ата-аналар, сіздер үшін»</w:t>
            </w:r>
          </w:p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оптық ата-аналар жиналыстары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ғы бала тіршілігі, тәрбиесі мәселелеріне ата-аналық ден қоюды жандандыр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014E91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тәрбиешілер</w:t>
            </w: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A01FDD" w:rsidP="00DD0E2F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рейлі отбасы» ұлттық мерекесі аясында «Менің отбасым» газетін шығару (байқау)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A01FDD" w:rsidP="00DD0E2F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бырға газетін шығар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A01FDD" w:rsidP="00DD0E2F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FE0" w:rsidRPr="001D07DD" w:rsidRDefault="00780FE0" w:rsidP="00DD0E2F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Тәрбиешілер, маманда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FDD" w:rsidRPr="001D07DD" w:rsidRDefault="006A12F6" w:rsidP="006A12F6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жалпы ата-аналар жиналысы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йын арқылы үйрету» тақырыбында </w:t>
            </w:r>
            <w:r w:rsidRPr="001D07DD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жаңа оқу жылының мақсат, міндеттерімен таныстыру</w:t>
            </w:r>
          </w:p>
          <w:p w:rsidR="004B3904" w:rsidRPr="001D07DD" w:rsidRDefault="004B3904" w:rsidP="004B390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та-аналар комитетінің құрамын анықтау.</w:t>
            </w:r>
          </w:p>
          <w:p w:rsidR="004B3904" w:rsidRPr="001D07DD" w:rsidRDefault="004B3904" w:rsidP="004B390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ru-RU"/>
              </w:rPr>
              <w:t>Балабақшада санитарлық – дезинфекциялық тәртіпті қатаң сақтау туралы кеңес</w:t>
            </w:r>
          </w:p>
          <w:p w:rsidR="00A01FDD" w:rsidRPr="001D07DD" w:rsidRDefault="004B3904" w:rsidP="004B390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7D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Күн тәртібінің бала дамуындағы орны» ақыл-кеңес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FDD" w:rsidRPr="001D07DD" w:rsidRDefault="00A01FDD" w:rsidP="00A01FDD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зан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FDD" w:rsidRPr="001D07DD" w:rsidRDefault="00A01FDD" w:rsidP="00A01FDD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Меңгеруші, тәрбиешіле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04" w:rsidRPr="001D07DD" w:rsidRDefault="006A12F6" w:rsidP="004B39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lastRenderedPageBreak/>
              <w:t xml:space="preserve">Ақыл-кеңес: </w:t>
            </w:r>
            <w:r w:rsidR="003153B9" w:rsidRPr="001D07DD">
              <w:rPr>
                <w:sz w:val="28"/>
                <w:szCs w:val="28"/>
                <w:lang w:val="kk-KZ"/>
              </w:rPr>
              <w:t>жылжымалы папка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3904" w:rsidRPr="001D07DD" w:rsidRDefault="003153B9" w:rsidP="00315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Балаңызды тұмаудан сақтаңыз!»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Медицина қызметкері, тәрбиешіле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ңа жыл мерекесіне дайындық жөнінде әңгімелесу, ақылдасу</w:t>
            </w:r>
            <w:r w:rsidRPr="001D07DD">
              <w:rPr>
                <w:sz w:val="28"/>
                <w:szCs w:val="28"/>
                <w:lang w:val="kk-KZ"/>
              </w:rPr>
              <w:tab/>
              <w:t>топтардың ата - аналармен жиналыстары</w:t>
            </w:r>
          </w:p>
          <w:p w:rsidR="004B3904" w:rsidRPr="001D07DD" w:rsidRDefault="004B3904" w:rsidP="004B3904">
            <w:pPr>
              <w:rPr>
                <w:sz w:val="28"/>
                <w:szCs w:val="28"/>
                <w:lang w:val="kk-KZ"/>
              </w:rPr>
            </w:pPr>
          </w:p>
          <w:p w:rsidR="004B3904" w:rsidRPr="001D07DD" w:rsidRDefault="004B3904" w:rsidP="004B390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қырыбы: «Бала біздің болашағымыз»</w:t>
            </w:r>
          </w:p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- Ата-аналарды өз балаларының І жартыжылдық білім, білік деңгейімен таныстыру есебі;</w:t>
            </w:r>
          </w:p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-  «Бала тәрбиесіндегі тәрбиешілер мен ата – ананың рөлі» іскерлік ойындар</w:t>
            </w:r>
          </w:p>
          <w:p w:rsidR="004B3904" w:rsidRPr="001D07DD" w:rsidRDefault="004B3904" w:rsidP="004B390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904" w:rsidRPr="001D07DD" w:rsidRDefault="004B3904" w:rsidP="004B390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904" w:rsidRPr="001D07DD" w:rsidRDefault="004B3904" w:rsidP="004B390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  <w:p w:rsidR="004B3904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 – психог, тәрбиешіле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ға арналған «Жаңажылдық тосынсый» шығармашылық отбасылық жұмыстар конкурсы</w:t>
            </w:r>
          </w:p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 мен балалардың шығармашылық өзара әрекетін дамыту</w:t>
            </w:r>
          </w:p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904" w:rsidRPr="001D07DD" w:rsidRDefault="004B3904" w:rsidP="004B3904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Тәрбиешіле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ға кеңес 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 қалай киіндіреміз» (серуендеуде)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Қаңта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йірбиек 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ға кеңес </w:t>
            </w:r>
          </w:p>
          <w:p w:rsidR="003153B9" w:rsidRPr="001D07DD" w:rsidRDefault="003153B9" w:rsidP="003153B9">
            <w:pPr>
              <w:rPr>
                <w:sz w:val="28"/>
                <w:szCs w:val="28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53B9" w:rsidRPr="001D07DD" w:rsidRDefault="00A65F57" w:rsidP="003153B9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«Отбасында балалар</w:t>
            </w:r>
            <w:r w:rsidRPr="001D07DD">
              <w:rPr>
                <w:sz w:val="28"/>
                <w:szCs w:val="28"/>
                <w:lang w:val="kk-KZ"/>
              </w:rPr>
              <w:t>ға</w:t>
            </w:r>
            <w:r w:rsidR="003153B9" w:rsidRPr="001D07DD">
              <w:rPr>
                <w:sz w:val="28"/>
                <w:szCs w:val="28"/>
              </w:rPr>
              <w:t xml:space="preserve"> патриоттық тәрбие берудің маңызы»</w:t>
            </w:r>
            <w:r w:rsidR="003153B9" w:rsidRPr="001D07DD">
              <w:rPr>
                <w:sz w:val="28"/>
                <w:szCs w:val="28"/>
              </w:rPr>
              <w:tab/>
              <w:t xml:space="preserve">басшы, әдіскер </w:t>
            </w:r>
          </w:p>
          <w:p w:rsidR="003153B9" w:rsidRPr="001D07DD" w:rsidRDefault="003153B9" w:rsidP="003153B9">
            <w:pPr>
              <w:rPr>
                <w:sz w:val="28"/>
                <w:szCs w:val="28"/>
              </w:rPr>
            </w:pPr>
            <w:r w:rsidRPr="001D07DD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3B9" w:rsidRPr="001D07DD" w:rsidRDefault="003153B9" w:rsidP="003153B9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9" w:rsidRPr="001D07DD" w:rsidRDefault="00AF1925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лар-асыл жандар</w:t>
            </w:r>
            <w:r w:rsidR="003153B9"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ертеңгілігі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шығармашылық қабілетін, қалыптасқан шығармашылық дағдылары мен машықтарын көрсету. Ата-аналардың музыкалық ойын-сауықтарға қатысуын қамтамасыз ету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Музыка жетекшісі, тәрбиешіле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та-аналардың қатысуымен </w:t>
            </w:r>
          </w:p>
          <w:p w:rsidR="003153B9" w:rsidRPr="001D07DD" w:rsidRDefault="00AF1925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-жыл басы</w:t>
            </w:r>
            <w:r w:rsidR="003153B9"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ертеңгілігі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ттық мерекелер мен салт-дәстүрлер туралы балалардың білімін байыту және кеңейту, ата-аналарды белсенді қатыстыру </w:t>
            </w:r>
          </w:p>
          <w:p w:rsidR="003153B9" w:rsidRPr="001D07DD" w:rsidRDefault="00F050EB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лы даланың ұлы өркениеттері» (киіз үй әбзелдері, бесік, сырмақ, ыдыс-аяқтар т.с.с.)көрме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Музыка жетекшісі, </w:t>
            </w: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тәрбиешілер</w:t>
            </w: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,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 ата-анала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аумағын абаттандыру бойынша қайырымдылық сенбілігі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арасында командалық рух қалыптастыру. ата-аналар мен балабақша қызметкерлерінің күш-жігерін шоғырландыру 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әкімшілігі,топ тәрбиешілері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, ата-аналар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B9" w:rsidRPr="001D07DD" w:rsidRDefault="006A12F6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en-US"/>
              </w:rPr>
              <w:t xml:space="preserve">«Әкем, анам және мен» </w:t>
            </w:r>
            <w:r w:rsidR="003153B9"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ШМ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нда СӨС-ге деген ата-аналардың қызығушылығын тудыру. </w:t>
            </w: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 арасында педагогикалық ілімді тарату </w:t>
            </w:r>
          </w:p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B9" w:rsidRPr="001D07DD" w:rsidRDefault="003153B9" w:rsidP="003153B9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 тобы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 «Жақында мектепке» </w:t>
            </w: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дың тәрбиелік тәжірибесін байыту және мектепке бару қарсаңында мектепке дейінгі балаларды отбасылық әлеуметтендіру нәтижесін арттыру. Баланың алдағы мектептегі өміріне байланысты ата-аналардың сезімін, уайымын және іс-әрекетін жандандыру </w:t>
            </w: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 тобы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№2 жалпы ата-аналар жиналысы</w:t>
            </w: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 жүргізілген оқу-тәрбие беру қызметінің қорытындысын шығару</w:t>
            </w: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3CB7" w:rsidRPr="001D07DD" w:rsidRDefault="00513CB7" w:rsidP="00513CB7">
            <w:pPr>
              <w:pStyle w:val="Tdtable-t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2024-2025 оқу жылындағы оқыту-тәрбиелеу жұмыстарының қорытындысы»</w:t>
            </w:r>
          </w:p>
          <w:p w:rsidR="00513CB7" w:rsidRPr="001D07DD" w:rsidRDefault="00AF1925" w:rsidP="00AF19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13CB7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Бала тәрбиесіндегі отбасы мен балабақша байланысы» баяндама</w:t>
            </w:r>
          </w:p>
          <w:p w:rsidR="00513CB7" w:rsidRPr="001D07DD" w:rsidRDefault="00AF1925" w:rsidP="00AF19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513CB7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Ата-аналарды өз балаларының ІІ жартыжылдық білім-білік деңгейімен таныстыру жайлы есеп беру</w:t>
            </w:r>
          </w:p>
          <w:p w:rsidR="00513CB7" w:rsidRPr="001D07DD" w:rsidRDefault="00AF1925" w:rsidP="00AF19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</w:t>
            </w:r>
            <w:r w:rsidR="00513CB7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«Жазғы демалыстың қауіпсіздігін ұйымдастыру»</w:t>
            </w:r>
          </w:p>
          <w:p w:rsidR="007E473B" w:rsidRPr="001D07DD" w:rsidRDefault="00AF1925" w:rsidP="00AF192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="00513CB7"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Белсенді</w:t>
            </w:r>
          </w:p>
          <w:p w:rsidR="007E473B" w:rsidRPr="001D07DD" w:rsidRDefault="007E473B" w:rsidP="007E473B">
            <w:pPr>
              <w:spacing w:line="276" w:lineRule="auto"/>
              <w:ind w:left="284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7E473B" w:rsidRPr="001D07DD" w:rsidRDefault="007E473B" w:rsidP="007E473B">
            <w:pPr>
              <w:spacing w:line="276" w:lineRule="auto"/>
              <w:ind w:left="284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аналарды марапаттау «Алғыс хат»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әкімшілігі,топ тәрбиешілері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ң үздік учаскеге қатысты «Балалар және жаз» конкурсы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мен бірге балалардың жаздағы физикалық және психикалық денсаулығын сақтауға және нығайтуға ықпал ететін жағдай туғызу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әкімшілігі,топ тәрбиешілері</w:t>
            </w:r>
          </w:p>
        </w:tc>
      </w:tr>
      <w:tr w:rsidR="007E473B" w:rsidRPr="001D07DD" w:rsidTr="00513CB7">
        <w:tc>
          <w:tcPr>
            <w:tcW w:w="12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Балалармен бірге «Табиғатпен дос бол» бірлескен серуендері</w:t>
            </w:r>
          </w:p>
        </w:tc>
        <w:tc>
          <w:tcPr>
            <w:tcW w:w="23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 мен балалар арасында жылы, сенімді қарым-қатынас орнату, эмоционалдық шиеленістен арылту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Жыл бойы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3CB7" w:rsidRPr="001D07DD" w:rsidRDefault="00513CB7" w:rsidP="00513CB7">
            <w:pPr>
              <w:pStyle w:val="Tdtable-t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7DD">
              <w:rPr>
                <w:rFonts w:ascii="Times New Roman" w:hAnsi="Times New Roman" w:cs="Times New Roman"/>
                <w:sz w:val="28"/>
                <w:szCs w:val="28"/>
              </w:rPr>
              <w:t>Әдіскер, тәрбиешілер</w:t>
            </w:r>
          </w:p>
        </w:tc>
      </w:tr>
    </w:tbl>
    <w:p w:rsidR="00EC13F7" w:rsidRPr="001D07DD" w:rsidRDefault="00EC13F7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A36E31" w:rsidRPr="001D07DD" w:rsidRDefault="00A36E31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A36E31" w:rsidRPr="001D07DD" w:rsidRDefault="00A36E31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DF5980" w:rsidRPr="001D07DD" w:rsidRDefault="00DF5980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DF5980" w:rsidRPr="001D07DD" w:rsidRDefault="00DF5980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DF5980" w:rsidRPr="001D07DD" w:rsidRDefault="00DF5980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DF5980" w:rsidRPr="001D07DD" w:rsidRDefault="00DF5980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2E330E" w:rsidRPr="001D07DD" w:rsidRDefault="002E330E" w:rsidP="00B85C7E">
      <w:pPr>
        <w:spacing w:line="276" w:lineRule="auto"/>
        <w:rPr>
          <w:b/>
          <w:sz w:val="28"/>
          <w:szCs w:val="28"/>
          <w:lang w:val="kk-KZ"/>
        </w:rPr>
      </w:pPr>
    </w:p>
    <w:p w:rsidR="00F83482" w:rsidRPr="001D07DD" w:rsidRDefault="00F8348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575F34" w:rsidRPr="001D07DD" w:rsidRDefault="00575F34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575F34" w:rsidRPr="001D07DD" w:rsidRDefault="00575F34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7B43D2" w:rsidRPr="001D07DD" w:rsidRDefault="007B43D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7B43D2" w:rsidRPr="001D07DD" w:rsidRDefault="007B43D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7B43D2" w:rsidRPr="001D07DD" w:rsidRDefault="007B43D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7B43D2" w:rsidRPr="001D07DD" w:rsidRDefault="007B43D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7B43D2" w:rsidRPr="001D07DD" w:rsidRDefault="007B43D2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575F34" w:rsidRPr="001D07DD" w:rsidRDefault="00575F34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0902EA" w:rsidRPr="001D07DD" w:rsidRDefault="000902EA" w:rsidP="00563AE6">
      <w:pPr>
        <w:pStyle w:val="a3"/>
        <w:rPr>
          <w:rFonts w:ascii="Times New Roman" w:eastAsiaTheme="minorEastAsia" w:hAnsi="Times New Roman"/>
          <w:sz w:val="28"/>
          <w:szCs w:val="28"/>
          <w:lang w:val="kk-KZ"/>
        </w:rPr>
      </w:pPr>
      <w:r w:rsidRPr="001D07DD">
        <w:rPr>
          <w:rFonts w:ascii="Times New Roman" w:hAnsi="Times New Roman"/>
          <w:sz w:val="28"/>
          <w:szCs w:val="28"/>
          <w:lang w:val="kk-KZ"/>
        </w:rPr>
        <w:t>«</w:t>
      </w:r>
      <w:r w:rsidRPr="001D07DD">
        <w:rPr>
          <w:rFonts w:ascii="Times New Roman" w:eastAsiaTheme="minorEastAsia" w:hAnsi="Times New Roman"/>
          <w:sz w:val="28"/>
          <w:szCs w:val="28"/>
          <w:lang w:val="kk-KZ"/>
        </w:rPr>
        <w:t>КЕЛІСЕМІН</w:t>
      </w:r>
      <w:r w:rsidRPr="001D07DD">
        <w:rPr>
          <w:rFonts w:ascii="Times New Roman" w:eastAsiaTheme="minorEastAsia" w:hAnsi="Times New Roman"/>
          <w:b/>
          <w:sz w:val="28"/>
          <w:szCs w:val="28"/>
          <w:lang w:val="kk-KZ"/>
        </w:rPr>
        <w:t>»</w:t>
      </w:r>
      <w:r w:rsidRPr="001D07DD">
        <w:rPr>
          <w:rFonts w:ascii="Times New Roman" w:hAnsi="Times New Roman"/>
          <w:sz w:val="28"/>
          <w:szCs w:val="28"/>
          <w:lang w:val="kk-KZ"/>
        </w:rPr>
        <w:t>«</w:t>
      </w:r>
      <w:r w:rsidRPr="001D07DD">
        <w:rPr>
          <w:rFonts w:ascii="Times New Roman" w:eastAsiaTheme="minorEastAsia" w:hAnsi="Times New Roman"/>
          <w:sz w:val="28"/>
          <w:szCs w:val="28"/>
          <w:lang w:val="kk-KZ"/>
        </w:rPr>
        <w:t>БЕКІТЕМІН</w:t>
      </w:r>
      <w:r w:rsidRPr="001D07DD">
        <w:rPr>
          <w:rFonts w:ascii="Times New Roman" w:eastAsiaTheme="minorEastAsia" w:hAnsi="Times New Roman"/>
          <w:b/>
          <w:sz w:val="28"/>
          <w:szCs w:val="28"/>
          <w:lang w:val="kk-KZ"/>
        </w:rPr>
        <w:t>»</w:t>
      </w:r>
    </w:p>
    <w:p w:rsidR="000902EA" w:rsidRPr="001D07DD" w:rsidRDefault="00563AE6" w:rsidP="00563AE6">
      <w:pPr>
        <w:pStyle w:val="a3"/>
        <w:rPr>
          <w:rFonts w:ascii="Times New Roman" w:eastAsiaTheme="minorEastAsia" w:hAnsi="Times New Roman"/>
          <w:sz w:val="28"/>
          <w:szCs w:val="28"/>
          <w:lang w:val="kk-KZ"/>
        </w:rPr>
      </w:pPr>
      <w:r w:rsidRPr="001D07DD">
        <w:rPr>
          <w:rFonts w:ascii="Times New Roman" w:eastAsiaTheme="minorEastAsia" w:hAnsi="Times New Roman"/>
          <w:sz w:val="28"/>
          <w:szCs w:val="28"/>
          <w:lang w:val="kk-KZ"/>
        </w:rPr>
        <w:t>Титов атындағы орта мектепКММ</w:t>
      </w:r>
      <w:r w:rsidR="000902EA" w:rsidRPr="001D07DD">
        <w:rPr>
          <w:rFonts w:ascii="Times New Roman" w:eastAsiaTheme="minorEastAsia" w:hAnsi="Times New Roman"/>
          <w:sz w:val="28"/>
          <w:szCs w:val="28"/>
          <w:lang w:val="kk-KZ"/>
        </w:rPr>
        <w:t xml:space="preserve">Балабақша меңгерушісі </w:t>
      </w:r>
    </w:p>
    <w:p w:rsidR="000902EA" w:rsidRPr="001D07DD" w:rsidRDefault="000902EA" w:rsidP="00563AE6">
      <w:pPr>
        <w:pStyle w:val="a3"/>
        <w:rPr>
          <w:rFonts w:ascii="Times New Roman" w:eastAsiaTheme="minorEastAsia" w:hAnsi="Times New Roman"/>
          <w:sz w:val="28"/>
          <w:szCs w:val="28"/>
          <w:lang w:val="ru-RU"/>
        </w:rPr>
      </w:pPr>
      <w:r w:rsidRPr="001D07DD">
        <w:rPr>
          <w:rFonts w:ascii="Times New Roman" w:eastAsiaTheme="minorEastAsia" w:hAnsi="Times New Roman"/>
          <w:sz w:val="28"/>
          <w:szCs w:val="28"/>
          <w:lang w:val="ru-RU"/>
        </w:rPr>
        <w:t xml:space="preserve">директоры   ________      </w:t>
      </w:r>
      <w:r w:rsidR="00563AE6" w:rsidRPr="001D07DD">
        <w:rPr>
          <w:rFonts w:ascii="Times New Roman" w:eastAsiaTheme="minorEastAsia" w:hAnsi="Times New Roman"/>
          <w:sz w:val="28"/>
          <w:szCs w:val="28"/>
          <w:lang w:val="ru-RU"/>
        </w:rPr>
        <w:t>Ә.У.Тазабеков           _________С.Ж.Кыдырманова</w:t>
      </w:r>
    </w:p>
    <w:p w:rsidR="000902EA" w:rsidRPr="001D07DD" w:rsidRDefault="000902EA" w:rsidP="00563AE6">
      <w:pPr>
        <w:pStyle w:val="a3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575F34" w:rsidRPr="001D07DD" w:rsidRDefault="00575F34" w:rsidP="00563AE6">
      <w:pPr>
        <w:spacing w:line="276" w:lineRule="auto"/>
        <w:rPr>
          <w:b/>
          <w:sz w:val="28"/>
          <w:szCs w:val="28"/>
          <w:lang w:val="kk-KZ"/>
        </w:rPr>
      </w:pPr>
    </w:p>
    <w:p w:rsidR="00575F34" w:rsidRPr="001D07DD" w:rsidRDefault="00575F34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</w:p>
    <w:p w:rsidR="006771EB" w:rsidRPr="001D07DD" w:rsidRDefault="005542E1" w:rsidP="006771EB">
      <w:pPr>
        <w:spacing w:line="276" w:lineRule="auto"/>
        <w:ind w:left="284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Мектеппен сабақтастық</w:t>
      </w:r>
    </w:p>
    <w:p w:rsidR="0070414C" w:rsidRPr="001D07DD" w:rsidRDefault="00BD7177" w:rsidP="006771EB">
      <w:pPr>
        <w:spacing w:line="276" w:lineRule="auto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Мақсаты:</w:t>
      </w:r>
      <w:r w:rsidR="00CD67EC" w:rsidRPr="001D07DD">
        <w:rPr>
          <w:sz w:val="28"/>
          <w:szCs w:val="28"/>
          <w:lang w:val="kk-KZ"/>
        </w:rPr>
        <w:t>Мектепалды  даярлық мазмұнын талдау тәжір</w:t>
      </w:r>
      <w:r w:rsidR="003D499C" w:rsidRPr="001D07DD">
        <w:rPr>
          <w:sz w:val="28"/>
          <w:szCs w:val="28"/>
          <w:lang w:val="kk-KZ"/>
        </w:rPr>
        <w:t>иб</w:t>
      </w:r>
      <w:r w:rsidR="00CD67EC" w:rsidRPr="001D07DD">
        <w:rPr>
          <w:sz w:val="28"/>
          <w:szCs w:val="28"/>
          <w:lang w:val="kk-KZ"/>
        </w:rPr>
        <w:t>е алмасу.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670"/>
        <w:gridCol w:w="2410"/>
        <w:gridCol w:w="1418"/>
        <w:gridCol w:w="3827"/>
      </w:tblGrid>
      <w:tr w:rsidR="00BD7177" w:rsidRPr="001D07DD" w:rsidTr="00C91133">
        <w:trPr>
          <w:trHeight w:val="403"/>
        </w:trPr>
        <w:tc>
          <w:tcPr>
            <w:tcW w:w="993" w:type="dxa"/>
          </w:tcPr>
          <w:p w:rsidR="00BD7177" w:rsidRPr="001D07DD" w:rsidRDefault="00BD7177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BD7177" w:rsidRPr="001D07DD" w:rsidRDefault="00BD7177" w:rsidP="0002601D">
            <w:pPr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      Өткізілетін  іс-шаралар</w:t>
            </w:r>
          </w:p>
        </w:tc>
        <w:tc>
          <w:tcPr>
            <w:tcW w:w="2410" w:type="dxa"/>
          </w:tcPr>
          <w:p w:rsidR="00BD7177" w:rsidRPr="001D07DD" w:rsidRDefault="00BD7177" w:rsidP="0002601D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ілу түрі</w:t>
            </w:r>
          </w:p>
        </w:tc>
        <w:tc>
          <w:tcPr>
            <w:tcW w:w="1418" w:type="dxa"/>
          </w:tcPr>
          <w:p w:rsidR="00BD7177" w:rsidRPr="001D07DD" w:rsidRDefault="00BD7177" w:rsidP="0002601D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827" w:type="dxa"/>
          </w:tcPr>
          <w:p w:rsidR="00BD7177" w:rsidRPr="001D07DD" w:rsidRDefault="00BD7177" w:rsidP="0002601D">
            <w:pPr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D7177" w:rsidRPr="001D07DD" w:rsidTr="00C91133">
        <w:trPr>
          <w:trHeight w:val="485"/>
        </w:trPr>
        <w:tc>
          <w:tcPr>
            <w:tcW w:w="993" w:type="dxa"/>
          </w:tcPr>
          <w:p w:rsidR="00BD7177" w:rsidRPr="001D07DD" w:rsidRDefault="00BD7177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0" w:type="dxa"/>
          </w:tcPr>
          <w:p w:rsidR="00BD7177" w:rsidRPr="001D07DD" w:rsidRDefault="00BD7177" w:rsidP="0002601D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мен мектеп байланысына</w:t>
            </w:r>
            <w:r w:rsidR="00563AE6" w:rsidRPr="001D07DD">
              <w:rPr>
                <w:sz w:val="28"/>
                <w:szCs w:val="28"/>
                <w:lang w:val="kk-KZ"/>
              </w:rPr>
              <w:t xml:space="preserve"> құрылған жоспар</w:t>
            </w:r>
          </w:p>
        </w:tc>
        <w:tc>
          <w:tcPr>
            <w:tcW w:w="2410" w:type="dxa"/>
          </w:tcPr>
          <w:p w:rsidR="00BD7177" w:rsidRPr="001D07DD" w:rsidRDefault="00563AE6" w:rsidP="0002601D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лісу,бекіту</w:t>
            </w:r>
          </w:p>
          <w:p w:rsidR="00BD7177" w:rsidRPr="001D07DD" w:rsidRDefault="00BD7177" w:rsidP="0002601D">
            <w:pPr>
              <w:spacing w:line="276" w:lineRule="auto"/>
              <w:ind w:right="-624" w:firstLine="709"/>
              <w:rPr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BD7177" w:rsidRPr="001D07DD" w:rsidRDefault="00BD7177" w:rsidP="0002601D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3827" w:type="dxa"/>
          </w:tcPr>
          <w:p w:rsidR="00B85C7E" w:rsidRPr="001D07DD" w:rsidRDefault="00BD7177" w:rsidP="0002601D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</w:t>
            </w:r>
            <w:r w:rsidR="00B85C7E" w:rsidRPr="001D07DD">
              <w:rPr>
                <w:sz w:val="28"/>
                <w:szCs w:val="28"/>
                <w:lang w:val="kk-KZ"/>
              </w:rPr>
              <w:t xml:space="preserve">уші: </w:t>
            </w:r>
          </w:p>
          <w:p w:rsidR="00BD7177" w:rsidRPr="001D07DD" w:rsidRDefault="00B85C7E" w:rsidP="0002601D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.Жаксылықбаевна</w:t>
            </w:r>
          </w:p>
        </w:tc>
      </w:tr>
      <w:tr w:rsidR="00FB285A" w:rsidRPr="001D07DD" w:rsidTr="00C91133">
        <w:trPr>
          <w:trHeight w:val="803"/>
        </w:trPr>
        <w:tc>
          <w:tcPr>
            <w:tcW w:w="993" w:type="dxa"/>
          </w:tcPr>
          <w:p w:rsidR="00FB285A" w:rsidRPr="001D07DD" w:rsidRDefault="00FB285A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</w:tcPr>
          <w:p w:rsidR="00FB285A" w:rsidRPr="001D07DD" w:rsidRDefault="00FB285A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Мектепке саяхат:</w:t>
            </w:r>
          </w:p>
          <w:p w:rsidR="00FB285A" w:rsidRPr="001D07DD" w:rsidRDefault="00FB285A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ыныппен, мектеппен  танысу.</w:t>
            </w:r>
          </w:p>
        </w:tc>
        <w:tc>
          <w:tcPr>
            <w:tcW w:w="2410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аяхат </w:t>
            </w:r>
          </w:p>
        </w:tc>
        <w:tc>
          <w:tcPr>
            <w:tcW w:w="1418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827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Балауса»                тобының тәрбиешілері</w:t>
            </w:r>
          </w:p>
        </w:tc>
      </w:tr>
      <w:tr w:rsidR="00FB285A" w:rsidRPr="001D07DD" w:rsidTr="00C91133">
        <w:trPr>
          <w:trHeight w:val="270"/>
        </w:trPr>
        <w:tc>
          <w:tcPr>
            <w:tcW w:w="993" w:type="dxa"/>
          </w:tcPr>
          <w:p w:rsidR="00FB285A" w:rsidRPr="001D07DD" w:rsidRDefault="00FB285A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</w:tcPr>
          <w:p w:rsidR="00FB285A" w:rsidRPr="001D07DD" w:rsidRDefault="00FB285A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тепке дейінгі тәрбие мен бастауыш сыныпта оқытудың өзара сабақтастығы</w:t>
            </w:r>
          </w:p>
        </w:tc>
        <w:tc>
          <w:tcPr>
            <w:tcW w:w="2410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418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827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тепалды дярлық топ              тәрбиешілер</w:t>
            </w:r>
          </w:p>
        </w:tc>
      </w:tr>
      <w:tr w:rsidR="00FB285A" w:rsidRPr="001D07DD" w:rsidTr="00C91133">
        <w:trPr>
          <w:trHeight w:val="154"/>
        </w:trPr>
        <w:tc>
          <w:tcPr>
            <w:tcW w:w="993" w:type="dxa"/>
          </w:tcPr>
          <w:p w:rsidR="00FB285A" w:rsidRPr="001D07DD" w:rsidRDefault="00FB285A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</w:tcPr>
          <w:p w:rsidR="00FB285A" w:rsidRPr="001D07DD" w:rsidRDefault="00FB285A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дағы оқу іс-әрекетіндегі мәдени              іс-шараларға педагогтардің  қатысуы</w:t>
            </w:r>
          </w:p>
        </w:tc>
        <w:tc>
          <w:tcPr>
            <w:tcW w:w="2410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шық есік күні</w:t>
            </w:r>
          </w:p>
        </w:tc>
        <w:tc>
          <w:tcPr>
            <w:tcW w:w="1418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827" w:type="dxa"/>
          </w:tcPr>
          <w:p w:rsidR="00FB285A" w:rsidRPr="001D07DD" w:rsidRDefault="00FB285A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А.Калибекова</w:t>
            </w:r>
          </w:p>
        </w:tc>
      </w:tr>
      <w:tr w:rsidR="00A27A42" w:rsidRPr="001D07DD" w:rsidTr="00C91133">
        <w:trPr>
          <w:trHeight w:val="384"/>
        </w:trPr>
        <w:tc>
          <w:tcPr>
            <w:tcW w:w="993" w:type="dxa"/>
          </w:tcPr>
          <w:p w:rsidR="00A27A42" w:rsidRPr="001D07DD" w:rsidRDefault="00A27A42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A27A42" w:rsidRPr="001D07DD" w:rsidRDefault="00563AE6" w:rsidP="00563AE6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Оқу процесін зерделеу және мектепке деген сүйіспеншілікті ояту» Бастауыш сынып мұғалімдері мен балабақша тәрбиешілерінің кездесуі.</w:t>
            </w:r>
          </w:p>
        </w:tc>
        <w:tc>
          <w:tcPr>
            <w:tcW w:w="2410" w:type="dxa"/>
          </w:tcPr>
          <w:p w:rsidR="00A27A42" w:rsidRPr="001D07DD" w:rsidRDefault="00A27A42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418" w:type="dxa"/>
          </w:tcPr>
          <w:p w:rsidR="00A27A42" w:rsidRPr="001D07DD" w:rsidRDefault="00A27A42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827" w:type="dxa"/>
          </w:tcPr>
          <w:p w:rsidR="00A27A42" w:rsidRPr="001D07DD" w:rsidRDefault="00A27A42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: А.Калибекова</w:t>
            </w:r>
          </w:p>
          <w:p w:rsidR="00A27A42" w:rsidRPr="001D07DD" w:rsidRDefault="00A27A42" w:rsidP="00466484">
            <w:pPr>
              <w:spacing w:line="276" w:lineRule="auto"/>
              <w:ind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ктепалды даярлық топ тәрбиешілер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7A42" w:rsidRPr="001D07DD" w:rsidTr="00C91133">
        <w:trPr>
          <w:trHeight w:val="397"/>
        </w:trPr>
        <w:tc>
          <w:tcPr>
            <w:tcW w:w="993" w:type="dxa"/>
          </w:tcPr>
          <w:p w:rsidR="00A27A42" w:rsidRPr="001D07DD" w:rsidRDefault="00A27A42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ның мектепке дайындығын анықтау</w:t>
            </w:r>
          </w:p>
        </w:tc>
        <w:tc>
          <w:tcPr>
            <w:tcW w:w="2410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1418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827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сихолог А.Мәткерімова                                                                                                                                      </w:t>
            </w:r>
          </w:p>
        </w:tc>
      </w:tr>
      <w:tr w:rsidR="00A27A42" w:rsidRPr="001D07DD" w:rsidTr="00C91133">
        <w:trPr>
          <w:trHeight w:val="243"/>
        </w:trPr>
        <w:tc>
          <w:tcPr>
            <w:tcW w:w="993" w:type="dxa"/>
          </w:tcPr>
          <w:p w:rsidR="00A27A42" w:rsidRPr="001D07DD" w:rsidRDefault="00A27A42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A27A42" w:rsidRPr="001D07DD" w:rsidRDefault="00A27A42" w:rsidP="0046648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«Жолың болсын, балдырған!» </w:t>
            </w:r>
          </w:p>
        </w:tc>
        <w:tc>
          <w:tcPr>
            <w:tcW w:w="2410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ртеңгілік</w:t>
            </w:r>
          </w:p>
        </w:tc>
        <w:tc>
          <w:tcPr>
            <w:tcW w:w="1418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827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Мектепалды даярлық топ тәрбиешілері.                                                                                                                               </w:t>
            </w:r>
          </w:p>
        </w:tc>
      </w:tr>
      <w:tr w:rsidR="00A27A42" w:rsidRPr="001D07DD" w:rsidTr="00C91133">
        <w:trPr>
          <w:trHeight w:val="154"/>
        </w:trPr>
        <w:tc>
          <w:tcPr>
            <w:tcW w:w="993" w:type="dxa"/>
          </w:tcPr>
          <w:p w:rsidR="00A27A42" w:rsidRPr="001D07DD" w:rsidRDefault="00A27A42" w:rsidP="0002601D">
            <w:pPr>
              <w:spacing w:line="276" w:lineRule="auto"/>
              <w:ind w:left="-624" w:right="397"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оңғы қоңырауға қатынасу</w:t>
            </w:r>
          </w:p>
        </w:tc>
        <w:tc>
          <w:tcPr>
            <w:tcW w:w="2410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рекелік саяхат</w:t>
            </w:r>
          </w:p>
        </w:tc>
        <w:tc>
          <w:tcPr>
            <w:tcW w:w="1418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827" w:type="dxa"/>
          </w:tcPr>
          <w:p w:rsidR="00A27A42" w:rsidRPr="001D07DD" w:rsidRDefault="00A27A42" w:rsidP="0046648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Балауса» тобы</w:t>
            </w:r>
          </w:p>
        </w:tc>
      </w:tr>
    </w:tbl>
    <w:p w:rsidR="00C77B40" w:rsidRPr="001D07DD" w:rsidRDefault="00C77B40" w:rsidP="00595A2C">
      <w:pPr>
        <w:spacing w:line="276" w:lineRule="auto"/>
        <w:rPr>
          <w:b/>
          <w:sz w:val="28"/>
          <w:szCs w:val="28"/>
          <w:lang w:val="kk-KZ"/>
        </w:rPr>
      </w:pPr>
    </w:p>
    <w:p w:rsidR="00C77B40" w:rsidRPr="001D07DD" w:rsidRDefault="00C77B40" w:rsidP="00595A2C">
      <w:pPr>
        <w:spacing w:line="276" w:lineRule="auto"/>
        <w:rPr>
          <w:b/>
          <w:sz w:val="28"/>
          <w:szCs w:val="28"/>
          <w:lang w:val="kk-KZ"/>
        </w:rPr>
      </w:pPr>
    </w:p>
    <w:p w:rsidR="00782742" w:rsidRPr="001D07DD" w:rsidRDefault="00782742" w:rsidP="00595A2C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VІ-бөлім.Бақылау және басшылық.</w:t>
      </w:r>
    </w:p>
    <w:p w:rsidR="00291E4E" w:rsidRPr="001D07DD" w:rsidRDefault="00291E4E" w:rsidP="00291E4E">
      <w:pPr>
        <w:spacing w:line="276" w:lineRule="auto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Жұмыстың мақсаты:</w:t>
      </w:r>
      <w:r w:rsidRPr="001D07DD">
        <w:rPr>
          <w:sz w:val="28"/>
          <w:szCs w:val="28"/>
          <w:lang w:val="kk-KZ"/>
        </w:rPr>
        <w:t xml:space="preserve"> Педагогикалық ұжымды басқару әдістері мен стилін жетілдіру, бағдарламаның барлық бөлімдері  бойынша    оқу- тәрбие жұмыстарының талдануын қамтамасыз ету.</w:t>
      </w:r>
    </w:p>
    <w:p w:rsidR="00291E4E" w:rsidRPr="001D07DD" w:rsidRDefault="00291E4E" w:rsidP="00291E4E">
      <w:pPr>
        <w:spacing w:line="276" w:lineRule="auto"/>
        <w:rPr>
          <w:sz w:val="28"/>
          <w:szCs w:val="28"/>
          <w:lang w:val="kk-KZ"/>
        </w:rPr>
      </w:pPr>
    </w:p>
    <w:tbl>
      <w:tblPr>
        <w:tblStyle w:val="ae"/>
        <w:tblW w:w="15452" w:type="dxa"/>
        <w:tblInd w:w="-743" w:type="dxa"/>
        <w:tblLayout w:type="fixed"/>
        <w:tblLook w:val="0000"/>
      </w:tblPr>
      <w:tblGrid>
        <w:gridCol w:w="1418"/>
        <w:gridCol w:w="2410"/>
        <w:gridCol w:w="2977"/>
        <w:gridCol w:w="2410"/>
        <w:gridCol w:w="1983"/>
        <w:gridCol w:w="2126"/>
        <w:gridCol w:w="2128"/>
      </w:tblGrid>
      <w:tr w:rsidR="00291E4E" w:rsidRPr="001D07DD" w:rsidTr="00AB451E">
        <w:trPr>
          <w:trHeight w:val="609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trHeight w:val="1173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jc w:val="center"/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тардың жаңа оқу жылына дайндығ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жанындағы отырыста </w:t>
            </w: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c>
          <w:tcPr>
            <w:tcW w:w="1418" w:type="dxa"/>
            <w:vMerge/>
          </w:tcPr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дың құжаттарының толық болуы.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1 Әдістемелік кеңесте</w:t>
            </w: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Салыстыр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лгілік оқу бағдарламасы мазмұнын игеру бойынша </w:t>
            </w:r>
            <w:r w:rsidRPr="001D07DD">
              <w:rPr>
                <w:sz w:val="28"/>
                <w:szCs w:val="28"/>
                <w:u w:val="single"/>
                <w:lang w:val="kk-KZ"/>
              </w:rPr>
              <w:t>бастапқы</w:t>
            </w:r>
            <w:r w:rsidRPr="001D07DD">
              <w:rPr>
                <w:sz w:val="28"/>
                <w:szCs w:val="28"/>
                <w:lang w:val="kk-KZ"/>
              </w:rPr>
              <w:t xml:space="preserve"> даму мониторингі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балал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1 Әдістемелік кеңесте</w:t>
            </w:r>
          </w:p>
        </w:tc>
      </w:tr>
      <w:tr w:rsidR="00291E4E" w:rsidRPr="001D07DD" w:rsidTr="00AB451E">
        <w:trPr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Ішкі еңбек тәртібі.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ызметерлер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highlight w:val="yellow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 хабарлау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8" w:type="dxa"/>
          </w:tcPr>
          <w:p w:rsidR="007A0A65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trHeight w:val="129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Ұйымдастырылған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іс-әрекетері  түрлерінің  жүргізілуі.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2 Әдістемелік кеңесте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CE21F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CE21FE" w:rsidRPr="001D07DD" w:rsidRDefault="00CE21F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CE21FE" w:rsidRPr="001D07DD" w:rsidRDefault="00CE21FE" w:rsidP="00356DD1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үйелі бақылау</w:t>
            </w:r>
          </w:p>
        </w:tc>
        <w:tc>
          <w:tcPr>
            <w:tcW w:w="2977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медбикесінің жұмыс жүйесі</w:t>
            </w:r>
          </w:p>
        </w:tc>
        <w:tc>
          <w:tcPr>
            <w:tcW w:w="2410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983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CE21FE" w:rsidRPr="001D07DD" w:rsidRDefault="00CE21FE" w:rsidP="00356DD1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CE21FE" w:rsidRPr="001D07DD" w:rsidRDefault="00CE21FE" w:rsidP="00356DD1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ырыста</w:t>
            </w:r>
          </w:p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CE21F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CE21FE" w:rsidRPr="001D07DD" w:rsidRDefault="00CE21F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CE21FE" w:rsidRPr="001D07DD" w:rsidRDefault="00CE21FE" w:rsidP="00356DD1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Ескертушілік  бақылау</w:t>
            </w:r>
          </w:p>
        </w:tc>
        <w:tc>
          <w:tcPr>
            <w:tcW w:w="2977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мақтану барысында  мәдени-гигиеналық дағдылардың қалыптасуы</w:t>
            </w:r>
          </w:p>
        </w:tc>
        <w:tc>
          <w:tcPr>
            <w:tcW w:w="2410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1983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126" w:type="dxa"/>
          </w:tcPr>
          <w:p w:rsidR="00CE21FE" w:rsidRPr="001D07DD" w:rsidRDefault="00CE21FE" w:rsidP="00356DD1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нықтама </w:t>
            </w:r>
          </w:p>
        </w:tc>
        <w:tc>
          <w:tcPr>
            <w:tcW w:w="2128" w:type="dxa"/>
          </w:tcPr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ырыста</w:t>
            </w:r>
          </w:p>
          <w:p w:rsidR="00CE21FE" w:rsidRPr="001D07DD" w:rsidRDefault="00CE21FE" w:rsidP="00356DD1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Ғимараттар мен қосалқы ғимараттарды қысқы жұмысқа дайындау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7A0A65" w:rsidRPr="001D07DD" w:rsidRDefault="007A0A65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ғимарат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уызш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1541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Қараша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үн тәртібін қадағалау және топта әр түрлі жұмыстарды  ұйымдастыру</w:t>
            </w: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педагогт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2 педагогикалық  кеңесте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333292" w:rsidRPr="001D07DD" w:rsidRDefault="00AB451E" w:rsidP="00AB451E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Физикалық </w:t>
            </w:r>
          </w:p>
          <w:p w:rsidR="00AB451E" w:rsidRPr="001D07DD" w:rsidRDefault="00AB451E" w:rsidP="00AB451E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дамыту; </w:t>
            </w:r>
          </w:p>
          <w:p w:rsidR="005D3AE2" w:rsidRPr="001D07DD" w:rsidRDefault="00AB451E" w:rsidP="00AB451E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ойынша балалардың біліктілігі </w:t>
            </w:r>
          </w:p>
          <w:p w:rsidR="00333292" w:rsidRPr="001D07DD" w:rsidRDefault="00333292" w:rsidP="00AB451E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333292" w:rsidRPr="001D07DD" w:rsidRDefault="00333292" w:rsidP="00AB451E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AB451E" w:rsidRPr="001D07DD" w:rsidRDefault="00AB451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балалары,</w:t>
            </w:r>
          </w:p>
          <w:p w:rsidR="00291E4E" w:rsidRPr="001D07DD" w:rsidRDefault="00AB451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енешынықтыру маман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2 педагогикалық  кеңесте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ке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да психолог маманының жұмыс жүйесі.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Ескертушілік бақылау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Ас блогының жұмыс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спазшылар, медбике,шаруа меңгеруш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71BDF" w:rsidRPr="001D07DD" w:rsidRDefault="00571BDF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71BDF" w:rsidRPr="001D07DD" w:rsidRDefault="00571BDF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ртеңгіліктер мен тәрбие сағаттарының өтілу деңгейі.</w:t>
            </w: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3 педагогикалық  кеңесте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561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Шұғыл бақылау</w:t>
            </w:r>
          </w:p>
          <w:p w:rsidR="00291E4E" w:rsidRPr="001D07DD" w:rsidRDefault="00291E4E" w:rsidP="00116E24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та-аналармен жұмысты  жоспарлау мен ұйымдастыру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педагогт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н-жақты 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Жаңа жылға топтардың дайындығы қауіпсіздік шараларының сақталуы</w:t>
            </w:r>
          </w:p>
          <w:p w:rsidR="00291E4E" w:rsidRPr="001D07DD" w:rsidRDefault="00291E4E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Учаскелерді, шатырларды және шекараны қардан тазарту</w:t>
            </w:r>
          </w:p>
          <w:p w:rsidR="005D3AE2" w:rsidRPr="001D07DD" w:rsidRDefault="005D3AE2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ла сыпыруш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уызш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ке әңгімелесу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3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н-жақты 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еруен  кезіндегі                 іс-шаралардың орындалуы</w:t>
            </w:r>
          </w:p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педагогт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3 педагогикалық  кеңесте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ығармашылық дағдыларының даму. Музыка бойынша  ұйымдастырылған іс-әрекет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узыка жетекшісі </w:t>
            </w:r>
          </w:p>
        </w:tc>
        <w:tc>
          <w:tcPr>
            <w:tcW w:w="1983" w:type="dxa"/>
          </w:tcPr>
          <w:p w:rsidR="00291E4E" w:rsidRPr="001D07DD" w:rsidRDefault="00EA23BC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Cs/>
                <w:sz w:val="28"/>
                <w:szCs w:val="28"/>
                <w:lang w:val="kk-KZ"/>
              </w:rPr>
              <w:t>Бақылау және басшылық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3 Әдістемелік кеңесте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ұғыл бақылау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 медбикесінің жұмыс жүйесі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2168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алыстырмал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лгілік оқу бағдарламасы мазмұнын игеру бойынша </w:t>
            </w:r>
            <w:r w:rsidRPr="001D07DD">
              <w:rPr>
                <w:sz w:val="28"/>
                <w:szCs w:val="28"/>
                <w:u w:val="single"/>
                <w:lang w:val="kk-KZ"/>
              </w:rPr>
              <w:t xml:space="preserve">аралық </w:t>
            </w:r>
            <w:r w:rsidRPr="001D07DD">
              <w:rPr>
                <w:sz w:val="28"/>
                <w:szCs w:val="28"/>
                <w:lang w:val="kk-KZ"/>
              </w:rPr>
              <w:t>даму мониторингі</w:t>
            </w: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балал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3Әдістемелік кеңесте</w:t>
            </w:r>
          </w:p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3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лармен зерттеу іс-әрекетін дамыту жұмыстар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сресек,     мектепалды топ тәрбиешілері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лардың Танымдық және зиаткерлік  дағдыларын дамыту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педагогт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 Медбике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4 педагогикалық  кеңесте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скертушілік бақыл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әрбиеші көмекшілерінің жұмыс жүйесі.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бойынша тәрбиеші көмекшілері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уызш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129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дел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ұмыс орнында қауіпсіздік техникасын сақтау, өрт қауіпсіздігін сақтау</w:t>
            </w: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5D3AE2" w:rsidRPr="001D07DD" w:rsidRDefault="005D3AE2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 меңгеруш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уызш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3101D2" w:rsidRPr="001D07DD" w:rsidRDefault="003101D2" w:rsidP="003101D2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highlight w:val="yellow"/>
                <w:lang w:val="kk-KZ" w:eastAsia="en-US"/>
              </w:rPr>
              <w:t>«Көркем әдебиет ұйымдастырушылық іс-әрекеттерінің өткізілу барысы</w:t>
            </w: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Әдіскер 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4 әдістемелік  кеңесте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лардың өмірі мен денсаулығын қорғау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арлық топ педагогтар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B72B3C" w:rsidRPr="001D07DD" w:rsidRDefault="00B72B3C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pStyle w:val="Default"/>
              <w:rPr>
                <w:color w:val="auto"/>
                <w:sz w:val="28"/>
                <w:szCs w:val="28"/>
                <w:lang w:val="kk-KZ"/>
              </w:rPr>
            </w:pPr>
            <w:r w:rsidRPr="001D07DD">
              <w:rPr>
                <w:color w:val="auto"/>
                <w:sz w:val="28"/>
                <w:szCs w:val="28"/>
                <w:lang w:val="kk-KZ"/>
              </w:rPr>
              <w:t xml:space="preserve">Заттық-кеңістіктік дамытушы ортаны ұйымдастыруға қойылатын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</w:t>
            </w:r>
            <w:r w:rsidRPr="001D07DD">
              <w:rPr>
                <w:sz w:val="28"/>
                <w:szCs w:val="28"/>
              </w:rPr>
              <w:t>алаптар</w:t>
            </w:r>
            <w:r w:rsidRPr="001D07DD">
              <w:rPr>
                <w:sz w:val="28"/>
                <w:szCs w:val="28"/>
                <w:lang w:val="kk-KZ"/>
              </w:rPr>
              <w:t>дың орындалуы</w:t>
            </w: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4 педагогикалық  кеңесте</w:t>
            </w:r>
          </w:p>
        </w:tc>
      </w:tr>
      <w:tr w:rsidR="00291E4E" w:rsidRPr="001D07DD" w:rsidTr="00AB451E">
        <w:trPr>
          <w:cantSplit/>
          <w:trHeight w:val="1639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Жедел бақылау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үн тәртібіне сәйкес денсаулық шараларын жоспарлау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B72B3C" w:rsidRPr="001D07DD" w:rsidRDefault="00B72B3C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леуметтік-эмоционалды дағдыларды қалыптастыру бойынша балалардың біліктілігі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Әдіскер 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4 әдістемелік  кеңесте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еруен кезіндегі  талаптардың орындалуы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Әдіскер 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н-жақты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ұмыс орнында қауіпсіздік техникасын сақтау, өрт қауіпсіздігін сақтау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қызмет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 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уызша 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</w:tc>
      </w:tr>
      <w:tr w:rsidR="00291E4E" w:rsidRPr="001D07DD" w:rsidTr="00AB451E">
        <w:trPr>
          <w:cantSplit/>
          <w:trHeight w:val="1679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Ескертушілік бақыла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</w:rPr>
              <w:t>Ас блогының жұмыс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спазшылар, медбике,шаруа меңгерушісі</w:t>
            </w: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B72B3C" w:rsidRPr="001D07DD" w:rsidRDefault="00B72B3C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8F66A7" w:rsidRPr="001D07DD" w:rsidRDefault="008F66A7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lastRenderedPageBreak/>
              <w:t>Бақылау уақыт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Бақылау формасы 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тақырыбы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 объектісі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ім бақылайды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Көрініс табу формасы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Қайда тыңдалады</w:t>
            </w:r>
          </w:p>
        </w:tc>
      </w:tr>
      <w:tr w:rsidR="00291E4E" w:rsidRPr="001D07DD" w:rsidTr="00AB451E">
        <w:trPr>
          <w:cantSplit/>
          <w:trHeight w:val="1134"/>
        </w:trPr>
        <w:tc>
          <w:tcPr>
            <w:tcW w:w="1418" w:type="dxa"/>
            <w:vMerge w:val="restart"/>
            <w:textDirection w:val="btLr"/>
          </w:tcPr>
          <w:p w:rsidR="00291E4E" w:rsidRPr="001D07DD" w:rsidRDefault="00291E4E" w:rsidP="00116E24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птық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Сауат ашу негіздері бойынша балалардың біліктілігі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5 педагогикалық  кеңесте</w:t>
            </w: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зін-өзі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йын алаңдарының безендірілуі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Есеп беру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Ағымдағы 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07DD">
              <w:rPr>
                <w:rFonts w:ascii="Times New Roman" w:hAnsi="Times New Roman"/>
                <w:sz w:val="28"/>
                <w:szCs w:val="28"/>
                <w:lang w:val="kk-KZ"/>
              </w:rPr>
              <w:t>Экологиялық тәрбиедегі заттық даму ортасының сараптамасы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 жанындағы отрыста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</w:tr>
      <w:tr w:rsidR="00291E4E" w:rsidRPr="001D07DD" w:rsidTr="00AB451E">
        <w:trPr>
          <w:cantSplit/>
          <w:trHeight w:val="82"/>
        </w:trPr>
        <w:tc>
          <w:tcPr>
            <w:tcW w:w="1418" w:type="dxa"/>
            <w:vMerge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Салыстырмалы </w:t>
            </w:r>
          </w:p>
          <w:p w:rsidR="00291E4E" w:rsidRPr="001D07DD" w:rsidRDefault="00291E4E" w:rsidP="00116E24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977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лгілік оқу бағдарламасы мазмұнын игеру бойынша </w:t>
            </w:r>
            <w:r w:rsidRPr="001D07DD">
              <w:rPr>
                <w:sz w:val="28"/>
                <w:szCs w:val="28"/>
                <w:u w:val="single"/>
                <w:lang w:val="kk-KZ"/>
              </w:rPr>
              <w:t xml:space="preserve">қортынды </w:t>
            </w:r>
            <w:r w:rsidRPr="001D07DD">
              <w:rPr>
                <w:sz w:val="28"/>
                <w:szCs w:val="28"/>
                <w:lang w:val="kk-KZ"/>
              </w:rPr>
              <w:t>даму мониторингі</w:t>
            </w:r>
          </w:p>
        </w:tc>
        <w:tc>
          <w:tcPr>
            <w:tcW w:w="2410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рлық топ балалары</w:t>
            </w:r>
          </w:p>
        </w:tc>
        <w:tc>
          <w:tcPr>
            <w:tcW w:w="1983" w:type="dxa"/>
          </w:tcPr>
          <w:p w:rsidR="00291E4E" w:rsidRPr="001D07DD" w:rsidRDefault="00291E4E" w:rsidP="00116E2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2126" w:type="dxa"/>
          </w:tcPr>
          <w:p w:rsidR="00291E4E" w:rsidRPr="001D07DD" w:rsidRDefault="00291E4E" w:rsidP="00116E24">
            <w:pPr>
              <w:spacing w:before="120" w:line="276" w:lineRule="auto"/>
              <w:ind w:left="57" w:right="-624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лдамалы </w:t>
            </w:r>
          </w:p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128" w:type="dxa"/>
          </w:tcPr>
          <w:p w:rsidR="00291E4E" w:rsidRPr="001D07DD" w:rsidRDefault="00291E4E" w:rsidP="00116E24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№5 педагогикалық кеңесте</w:t>
            </w:r>
          </w:p>
        </w:tc>
      </w:tr>
    </w:tbl>
    <w:p w:rsidR="00291E4E" w:rsidRPr="001D07DD" w:rsidRDefault="00291E4E" w:rsidP="00291E4E">
      <w:pPr>
        <w:rPr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291E4E">
      <w:pPr>
        <w:spacing w:line="276" w:lineRule="auto"/>
        <w:rPr>
          <w:b/>
          <w:sz w:val="28"/>
          <w:szCs w:val="28"/>
          <w:lang w:val="kk-KZ"/>
        </w:rPr>
      </w:pPr>
    </w:p>
    <w:p w:rsidR="00782742" w:rsidRPr="001D07DD" w:rsidRDefault="00782742" w:rsidP="00595A2C">
      <w:pPr>
        <w:spacing w:line="276" w:lineRule="auto"/>
        <w:rPr>
          <w:b/>
          <w:sz w:val="28"/>
          <w:szCs w:val="28"/>
          <w:lang w:val="kk-KZ"/>
        </w:rPr>
      </w:pPr>
    </w:p>
    <w:p w:rsidR="009353A7" w:rsidRPr="001D07DD" w:rsidRDefault="009353A7" w:rsidP="00595A2C">
      <w:pPr>
        <w:spacing w:line="276" w:lineRule="auto"/>
        <w:rPr>
          <w:b/>
          <w:sz w:val="28"/>
          <w:szCs w:val="28"/>
          <w:lang w:val="kk-KZ"/>
        </w:rPr>
      </w:pPr>
    </w:p>
    <w:p w:rsidR="009353A7" w:rsidRPr="001D07DD" w:rsidRDefault="009353A7" w:rsidP="00595A2C">
      <w:pPr>
        <w:spacing w:line="276" w:lineRule="auto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after="200" w:line="276" w:lineRule="auto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Балалардың даму деңгейін қадағалау мақсатында жүргізілетін индикатор.</w:t>
      </w:r>
    </w:p>
    <w:p w:rsidR="00595A2C" w:rsidRPr="001D07DD" w:rsidRDefault="00595A2C" w:rsidP="00595A2C">
      <w:pPr>
        <w:ind w:left="360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Мақсаты:</w:t>
      </w:r>
      <w:r w:rsidRPr="001D07DD">
        <w:rPr>
          <w:sz w:val="28"/>
          <w:szCs w:val="28"/>
          <w:lang w:val="kk-KZ"/>
        </w:rPr>
        <w:t xml:space="preserve"> мектеп жасына дейінгі балалардың дене, тұлғалық және интеллектуалдық қасиеттерінің даму динамикасын анықтау.</w:t>
      </w:r>
    </w:p>
    <w:p w:rsidR="00744F69" w:rsidRPr="001D07DD" w:rsidRDefault="00744F69" w:rsidP="00595A2C">
      <w:pPr>
        <w:ind w:left="360"/>
        <w:rPr>
          <w:sz w:val="28"/>
          <w:szCs w:val="28"/>
          <w:lang w:val="kk-KZ"/>
        </w:rPr>
      </w:pPr>
    </w:p>
    <w:p w:rsidR="00744F69" w:rsidRPr="001D07DD" w:rsidRDefault="00744F69" w:rsidP="00595A2C">
      <w:pPr>
        <w:ind w:left="360"/>
        <w:rPr>
          <w:sz w:val="28"/>
          <w:szCs w:val="28"/>
          <w:lang w:val="kk-KZ"/>
        </w:rPr>
      </w:pPr>
    </w:p>
    <w:tbl>
      <w:tblPr>
        <w:tblStyle w:val="ae"/>
        <w:tblW w:w="0" w:type="auto"/>
        <w:tblLook w:val="04A0"/>
      </w:tblPr>
      <w:tblGrid>
        <w:gridCol w:w="652"/>
        <w:gridCol w:w="3869"/>
        <w:gridCol w:w="3350"/>
        <w:gridCol w:w="2997"/>
        <w:gridCol w:w="2956"/>
      </w:tblGrid>
      <w:tr w:rsidR="00595A2C" w:rsidRPr="001D07DD" w:rsidTr="00CC27AD">
        <w:tc>
          <w:tcPr>
            <w:tcW w:w="652" w:type="dxa"/>
          </w:tcPr>
          <w:p w:rsidR="00595A2C" w:rsidRPr="001D07DD" w:rsidRDefault="00595A2C" w:rsidP="00CC27AD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Р.с.</w:t>
            </w:r>
          </w:p>
        </w:tc>
        <w:tc>
          <w:tcPr>
            <w:tcW w:w="4134" w:type="dxa"/>
          </w:tcPr>
          <w:p w:rsidR="00595A2C" w:rsidRPr="001D07DD" w:rsidRDefault="00595A2C" w:rsidP="00CC27AD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3586" w:type="dxa"/>
          </w:tcPr>
          <w:p w:rsidR="00595A2C" w:rsidRPr="001D07DD" w:rsidRDefault="00595A2C" w:rsidP="00CC27AD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Формасы</w:t>
            </w:r>
          </w:p>
        </w:tc>
        <w:tc>
          <w:tcPr>
            <w:tcW w:w="3218" w:type="dxa"/>
          </w:tcPr>
          <w:p w:rsidR="00595A2C" w:rsidRPr="001D07DD" w:rsidRDefault="00595A2C" w:rsidP="00CC27AD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119" w:type="dxa"/>
          </w:tcPr>
          <w:p w:rsidR="00595A2C" w:rsidRPr="001D07DD" w:rsidRDefault="00595A2C" w:rsidP="00CC27AD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595A2C" w:rsidRPr="001D07DD" w:rsidTr="00CC27AD">
        <w:tc>
          <w:tcPr>
            <w:tcW w:w="652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34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ның даму деңгейінің көрсеткіші</w:t>
            </w:r>
          </w:p>
          <w:p w:rsidR="00744F69" w:rsidRPr="001D07DD" w:rsidRDefault="00744F69" w:rsidP="00CC27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86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стапқы индикатор</w:t>
            </w:r>
          </w:p>
        </w:tc>
        <w:tc>
          <w:tcPr>
            <w:tcW w:w="3218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119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, тәрбиешілер, мамандар</w:t>
            </w:r>
          </w:p>
        </w:tc>
      </w:tr>
      <w:tr w:rsidR="00595A2C" w:rsidRPr="001D07DD" w:rsidTr="00CC27AD">
        <w:tc>
          <w:tcPr>
            <w:tcW w:w="652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34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I-жартыжылдық бойынша баланың даму деңгейінің көрсеткіші</w:t>
            </w:r>
          </w:p>
          <w:p w:rsidR="00744F69" w:rsidRPr="001D07DD" w:rsidRDefault="00744F69" w:rsidP="00CC27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86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Аралық  индикатор</w:t>
            </w:r>
          </w:p>
        </w:tc>
        <w:tc>
          <w:tcPr>
            <w:tcW w:w="3218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3119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, тәрбиешілер, мамандар</w:t>
            </w:r>
          </w:p>
        </w:tc>
      </w:tr>
      <w:tr w:rsidR="00595A2C" w:rsidRPr="001D07DD" w:rsidTr="00CC27AD">
        <w:tc>
          <w:tcPr>
            <w:tcW w:w="652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34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II-жартыжылдық бойынша баланың даму деңгейінің көрсеткіші</w:t>
            </w:r>
          </w:p>
          <w:p w:rsidR="00744F69" w:rsidRPr="001D07DD" w:rsidRDefault="00744F69" w:rsidP="00CC27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586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орытынды  индикатор</w:t>
            </w:r>
          </w:p>
        </w:tc>
        <w:tc>
          <w:tcPr>
            <w:tcW w:w="3218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119" w:type="dxa"/>
          </w:tcPr>
          <w:p w:rsidR="00595A2C" w:rsidRPr="001D07DD" w:rsidRDefault="00595A2C" w:rsidP="00CC27A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, тәрбиешілер, мамандар</w:t>
            </w:r>
          </w:p>
        </w:tc>
      </w:tr>
    </w:tbl>
    <w:p w:rsidR="00595A2C" w:rsidRPr="001D07DD" w:rsidRDefault="00595A2C" w:rsidP="00595A2C">
      <w:pPr>
        <w:spacing w:line="276" w:lineRule="auto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line="276" w:lineRule="auto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line="276" w:lineRule="auto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line="276" w:lineRule="auto"/>
        <w:rPr>
          <w:b/>
          <w:sz w:val="28"/>
          <w:szCs w:val="28"/>
          <w:lang w:val="kk-KZ"/>
        </w:rPr>
      </w:pPr>
    </w:p>
    <w:p w:rsidR="00595A2C" w:rsidRPr="001D07DD" w:rsidRDefault="00595A2C" w:rsidP="00595A2C">
      <w:pPr>
        <w:spacing w:line="276" w:lineRule="auto"/>
        <w:rPr>
          <w:b/>
          <w:sz w:val="28"/>
          <w:szCs w:val="28"/>
          <w:lang w:val="kk-KZ"/>
        </w:rPr>
      </w:pPr>
    </w:p>
    <w:p w:rsidR="002E330E" w:rsidRPr="001D07DD" w:rsidRDefault="002E330E" w:rsidP="00595A2C">
      <w:pPr>
        <w:spacing w:line="276" w:lineRule="auto"/>
        <w:rPr>
          <w:b/>
          <w:sz w:val="28"/>
          <w:szCs w:val="28"/>
          <w:lang w:val="kk-KZ"/>
        </w:rPr>
      </w:pPr>
    </w:p>
    <w:p w:rsidR="002E330E" w:rsidRPr="001D07DD" w:rsidRDefault="002E330E" w:rsidP="00595A2C">
      <w:pPr>
        <w:spacing w:line="276" w:lineRule="auto"/>
        <w:rPr>
          <w:b/>
          <w:sz w:val="28"/>
          <w:szCs w:val="28"/>
          <w:lang w:val="kk-KZ"/>
        </w:rPr>
      </w:pPr>
    </w:p>
    <w:p w:rsidR="00291E4E" w:rsidRPr="001D07DD" w:rsidRDefault="00291E4E" w:rsidP="00595A2C">
      <w:pPr>
        <w:spacing w:line="276" w:lineRule="auto"/>
        <w:rPr>
          <w:b/>
          <w:sz w:val="28"/>
          <w:szCs w:val="28"/>
          <w:lang w:val="kk-KZ"/>
        </w:rPr>
      </w:pPr>
    </w:p>
    <w:p w:rsidR="00B72B3C" w:rsidRPr="001D07DD" w:rsidRDefault="00B72B3C" w:rsidP="00595A2C">
      <w:pPr>
        <w:spacing w:line="276" w:lineRule="auto"/>
        <w:rPr>
          <w:b/>
          <w:sz w:val="28"/>
          <w:szCs w:val="28"/>
          <w:lang w:val="kk-KZ"/>
        </w:rPr>
      </w:pPr>
    </w:p>
    <w:p w:rsidR="0036642A" w:rsidRPr="001D07DD" w:rsidRDefault="0036642A" w:rsidP="0036642A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350864" w:rsidRPr="001D07DD" w:rsidRDefault="001302D7" w:rsidP="001302D7">
      <w:pPr>
        <w:jc w:val="center"/>
        <w:outlineLvl w:val="0"/>
        <w:rPr>
          <w:b/>
          <w:sz w:val="32"/>
          <w:lang w:val="kk-KZ"/>
        </w:rPr>
      </w:pPr>
      <w:r w:rsidRPr="001D07DD">
        <w:rPr>
          <w:b/>
          <w:sz w:val="32"/>
          <w:lang w:val="kk-KZ"/>
        </w:rPr>
        <w:t>Өндірістік  жиналыстың  жоспары</w:t>
      </w: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7667"/>
        <w:gridCol w:w="2268"/>
        <w:gridCol w:w="1559"/>
        <w:gridCol w:w="2126"/>
      </w:tblGrid>
      <w:tr w:rsidR="00350864" w:rsidRPr="001D07DD" w:rsidTr="00B72B3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Тақырыбы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кізілетін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350864" w:rsidRPr="001D07DD" w:rsidTr="00B72B3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І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64" w:rsidRPr="001D07DD" w:rsidRDefault="00350864" w:rsidP="007C1E9A">
            <w:pPr>
              <w:tabs>
                <w:tab w:val="left" w:pos="284"/>
              </w:tabs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ТАҚЫРЫБЫ: </w:t>
            </w:r>
          </w:p>
          <w:p w:rsidR="00350864" w:rsidRPr="001D07DD" w:rsidRDefault="00350864" w:rsidP="007C1E9A">
            <w:pPr>
              <w:tabs>
                <w:tab w:val="left" w:pos="284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ектепке дейінгінің мекеменің материалдық- шаруашылық  қызметі мен әкімшілік жұмысының қорытындысы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6"/>
              </w:numPr>
              <w:tabs>
                <w:tab w:val="left" w:pos="6251"/>
              </w:tabs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</w:t>
            </w:r>
            <w:r w:rsidRPr="001D07DD">
              <w:rPr>
                <w:sz w:val="28"/>
                <w:szCs w:val="28"/>
                <w:bdr w:val="none" w:sz="0" w:space="0" w:color="auto" w:frame="1"/>
                <w:lang w:val="kk-KZ"/>
              </w:rPr>
              <w:t xml:space="preserve"> Материалды-техникалық базаны нығайту. Түгендеу нәтижесі </w:t>
            </w:r>
          </w:p>
          <w:p w:rsidR="00350864" w:rsidRPr="001D07DD" w:rsidRDefault="00350864" w:rsidP="007C1E9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 Жазғы жөндеу жұмыстарының қорытындылары</w:t>
            </w:r>
          </w:p>
          <w:p w:rsidR="00350864" w:rsidRPr="001D07DD" w:rsidRDefault="00350864" w:rsidP="007C1E9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 Қызметкерлердің медициналық тексеруден өту қорытындысы</w:t>
            </w:r>
          </w:p>
          <w:p w:rsidR="00350864" w:rsidRPr="001D07DD" w:rsidRDefault="00350864" w:rsidP="007C1E9A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 Еңбекті қорғау және техникалық қауіпсіздік, балалардың денсаулығы мен өмірін қорғау, ішкі еңбек тәртібі ережелері жөнінде кіріспе нұсқау беру.</w:t>
            </w:r>
          </w:p>
          <w:p w:rsidR="00350864" w:rsidRPr="001D07DD" w:rsidRDefault="00350864" w:rsidP="00350864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 Өндірістік жиналыстың шешім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өңгелек үстел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(есе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B72B3C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Қ</w:t>
            </w:r>
            <w:r w:rsidR="00350864" w:rsidRPr="001D07DD">
              <w:rPr>
                <w:sz w:val="28"/>
                <w:szCs w:val="28"/>
                <w:lang w:val="kk-KZ"/>
              </w:rPr>
              <w:t>ыркүй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,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 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</w:p>
          <w:p w:rsidR="00350864" w:rsidRPr="001D07DD" w:rsidRDefault="00350864" w:rsidP="007C1E9A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</w:tr>
      <w:tr w:rsidR="00350864" w:rsidRPr="001D07DD" w:rsidTr="00B72B3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>ІІ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284"/>
              </w:tabs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ТАҚЫРЫБЫ: </w:t>
            </w:r>
          </w:p>
          <w:p w:rsidR="00350864" w:rsidRPr="001D07DD" w:rsidRDefault="00350864" w:rsidP="007C1E9A">
            <w:pPr>
              <w:tabs>
                <w:tab w:val="left" w:pos="284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МДМ жазғы маусымға дайындығы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Мекеме ауласының тазалығы мен абаттандыру жұмыстары.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2. Сыбайлас жемқорлыққа күрес туралы заңмен таныстыру. 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Топтарда санитарлық талаптарға сай жеңіл жөндеу жұмыстарын өткізу.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Жазғы сауықтыру мезгіліне арналған іс-шараларды талқылау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  Қызметкерлердің демалыс кестесін талқылау және бекіту.</w:t>
            </w:r>
          </w:p>
          <w:p w:rsidR="00350864" w:rsidRPr="001D07DD" w:rsidRDefault="00350864" w:rsidP="00961951">
            <w:pPr>
              <w:pStyle w:val="a8"/>
              <w:numPr>
                <w:ilvl w:val="0"/>
                <w:numId w:val="5"/>
              </w:numPr>
              <w:ind w:left="0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.Өндірістік жиналыстың шешім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дөңгелек үстел  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B72B3C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М</w:t>
            </w:r>
            <w:r w:rsidR="00350864" w:rsidRPr="001D07DD">
              <w:rPr>
                <w:sz w:val="28"/>
                <w:szCs w:val="28"/>
                <w:lang w:val="kk-KZ"/>
              </w:rPr>
              <w:t>амы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77" w:rsidRPr="001D07DD" w:rsidRDefault="005C5777" w:rsidP="005C5777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еңгеруші, әдіскер </w:t>
            </w:r>
          </w:p>
          <w:p w:rsidR="005C5777" w:rsidRPr="001D07DD" w:rsidRDefault="005C5777" w:rsidP="005C5777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</w:p>
          <w:p w:rsidR="00350864" w:rsidRPr="001D07DD" w:rsidRDefault="005C5777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</w:t>
            </w:r>
            <w:r w:rsidR="00350864" w:rsidRPr="001D07DD">
              <w:rPr>
                <w:sz w:val="28"/>
                <w:szCs w:val="28"/>
                <w:lang w:val="kk-KZ"/>
              </w:rPr>
              <w:t>аруашылық  меңгерушісі.</w:t>
            </w: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</w:p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Кәсіподақ төрайымы</w:t>
            </w:r>
          </w:p>
          <w:p w:rsidR="005C5777" w:rsidRPr="001D07DD" w:rsidRDefault="005C5777" w:rsidP="005C5777">
            <w:pPr>
              <w:tabs>
                <w:tab w:val="left" w:pos="1340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дбике</w:t>
            </w:r>
          </w:p>
          <w:p w:rsidR="005C5777" w:rsidRPr="001D07DD" w:rsidRDefault="005C5777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</w:tr>
      <w:tr w:rsidR="00350864" w:rsidRPr="001D07DD" w:rsidTr="00B72B3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</w:tr>
      <w:tr w:rsidR="00350864" w:rsidRPr="001D07DD" w:rsidTr="00B72B3C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864" w:rsidRPr="001D07DD" w:rsidRDefault="00350864" w:rsidP="007C1E9A">
            <w:pPr>
              <w:tabs>
                <w:tab w:val="left" w:pos="13400"/>
              </w:tabs>
              <w:rPr>
                <w:sz w:val="28"/>
                <w:szCs w:val="28"/>
                <w:lang w:val="kk-KZ" w:eastAsia="en-US"/>
              </w:rPr>
            </w:pPr>
          </w:p>
        </w:tc>
      </w:tr>
    </w:tbl>
    <w:p w:rsidR="00791693" w:rsidRPr="001D07DD" w:rsidRDefault="00791693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7C035A" w:rsidRPr="001D07DD" w:rsidRDefault="007C035A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7C035A" w:rsidRPr="001D07DD" w:rsidRDefault="007C035A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2E6B94" w:rsidRPr="001D07DD" w:rsidRDefault="002E6B94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Балабақшаның материалдық – техникалық базасын жақсарту.</w:t>
      </w:r>
    </w:p>
    <w:p w:rsidR="008835D6" w:rsidRPr="001D07DD" w:rsidRDefault="008835D6" w:rsidP="0002601D">
      <w:pPr>
        <w:spacing w:line="276" w:lineRule="auto"/>
        <w:ind w:firstLine="709"/>
        <w:jc w:val="center"/>
        <w:rPr>
          <w:b/>
          <w:sz w:val="28"/>
          <w:szCs w:val="28"/>
          <w:lang w:val="kk-KZ"/>
        </w:rPr>
      </w:pPr>
    </w:p>
    <w:p w:rsidR="00182BFB" w:rsidRPr="001D07DD" w:rsidRDefault="00182BFB" w:rsidP="0002601D">
      <w:pPr>
        <w:spacing w:line="276" w:lineRule="auto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Мақсаты</w:t>
      </w:r>
      <w:r w:rsidRPr="001D07DD">
        <w:rPr>
          <w:sz w:val="28"/>
          <w:szCs w:val="28"/>
          <w:lang w:val="kk-KZ"/>
        </w:rPr>
        <w:t>:Балалардың оқып,тәрбие алуына қолайлы жағдай жасау</w:t>
      </w:r>
    </w:p>
    <w:tbl>
      <w:tblPr>
        <w:tblpPr w:leftFromText="180" w:rightFromText="180" w:vertAnchor="text" w:horzAnchor="margin" w:tblpX="-101" w:tblpY="146"/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452"/>
        <w:gridCol w:w="2405"/>
        <w:gridCol w:w="3251"/>
        <w:gridCol w:w="3394"/>
      </w:tblGrid>
      <w:tr w:rsidR="00182BFB" w:rsidRPr="001D07DD" w:rsidTr="00BD444B">
        <w:trPr>
          <w:trHeight w:val="37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үргізілетін іс-шара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213C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</w:t>
            </w:r>
            <w:r w:rsidR="00182BFB" w:rsidRPr="001D07DD">
              <w:rPr>
                <w:b/>
                <w:sz w:val="28"/>
                <w:szCs w:val="28"/>
                <w:lang w:val="kk-KZ"/>
              </w:rPr>
              <w:t>ауапты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Өткізілген жұмыстың қорытындысы</w:t>
            </w:r>
          </w:p>
        </w:tc>
      </w:tr>
      <w:tr w:rsidR="00182BFB" w:rsidRPr="001D07DD" w:rsidTr="00BD444B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да ағымды жөндеу жұмыстарын жүргіз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-30 шілде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D07DD">
              <w:rPr>
                <w:sz w:val="28"/>
                <w:szCs w:val="28"/>
                <w:lang w:val="kk-KZ"/>
              </w:rPr>
              <w:t>Ағымды жөндеу жүргізілд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</w:p>
        </w:tc>
      </w:tr>
      <w:tr w:rsidR="00182BFB" w:rsidRPr="001D07DD" w:rsidTr="00BD444B">
        <w:trPr>
          <w:trHeight w:val="6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кемелермен азық-түлік сатып алуға келісім шартқа отырып, тапсырыстар бер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8835D6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1 қаңтарға </w:t>
            </w:r>
            <w:r w:rsidR="00182BFB" w:rsidRPr="001D07DD">
              <w:rPr>
                <w:sz w:val="28"/>
                <w:szCs w:val="28"/>
                <w:lang w:val="kk-KZ"/>
              </w:rPr>
              <w:t>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елісім шартқа отырды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</w:p>
        </w:tc>
      </w:tr>
      <w:tr w:rsidR="00182BFB" w:rsidRPr="001D07DD" w:rsidTr="00BD444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ңа оқу жылына топтардың дайындығ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 қыркүйекке 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мтамасыз етілген</w:t>
            </w:r>
          </w:p>
        </w:tc>
      </w:tr>
      <w:tr w:rsidR="00182BFB" w:rsidRPr="001D07DD" w:rsidTr="00BD444B">
        <w:trPr>
          <w:trHeight w:val="5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бөлмелерінің, жатын бөлмелерінің жабдықтарын толықтыр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 қыркүйекке 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бдықтарын толықтырылуда</w:t>
            </w:r>
          </w:p>
        </w:tc>
      </w:tr>
      <w:tr w:rsidR="00182BFB" w:rsidRPr="001D07DD" w:rsidTr="00BD444B">
        <w:trPr>
          <w:trHeight w:val="6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Ғимаратты және ас үйді өрт қауіпсіздігі ережесіне сай жабдықта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 қыркүйекке 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Өрт қауіпсіздігіне  сай 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асалынған</w:t>
            </w:r>
          </w:p>
        </w:tc>
      </w:tr>
      <w:tr w:rsidR="00182BFB" w:rsidRPr="001D07DD" w:rsidTr="00BD444B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Ойын алаңындағы құм жәшігін құммен қамтамасыз ет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Уақытынд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лықтырып отырылуда</w:t>
            </w:r>
          </w:p>
        </w:tc>
      </w:tr>
      <w:tr w:rsidR="00182BFB" w:rsidRPr="001D07DD" w:rsidTr="00BD444B">
        <w:trPr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Кітапхана қорын толықтыр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лықтырылуда</w:t>
            </w:r>
          </w:p>
        </w:tc>
      </w:tr>
      <w:tr w:rsidR="00182BFB" w:rsidRPr="001D07DD" w:rsidTr="00BD444B">
        <w:trPr>
          <w:trHeight w:val="3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у құбырларын  ретке келтіру, қыс мезгіліне дайында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 қарашаға 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ылу құбырларын  үнемі қадағаланады</w:t>
            </w:r>
          </w:p>
        </w:tc>
      </w:tr>
      <w:tr w:rsidR="00182BFB" w:rsidRPr="001D07DD" w:rsidTr="00BD444B">
        <w:trPr>
          <w:trHeight w:val="1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Көкөніс сақтайтын орындарды қыс 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згіліне дайындау. Картоп, қызылша, сәбізді сақтайтын орынға жеткізу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қарашаға дейі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Дайын</w:t>
            </w:r>
          </w:p>
        </w:tc>
      </w:tr>
      <w:tr w:rsidR="00182BFB" w:rsidRPr="001D07DD" w:rsidTr="00BD444B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Электр жүйесін қалыпты жағдайда және үнемі тексеріп отыр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ind w:firstLine="709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Меңгеруші</w:t>
            </w:r>
          </w:p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Шаруашылық меңгерушіс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B" w:rsidRPr="001D07DD" w:rsidRDefault="00182BFB" w:rsidP="0002601D">
            <w:pPr>
              <w:tabs>
                <w:tab w:val="left" w:pos="3460"/>
              </w:tabs>
              <w:spacing w:line="276" w:lineRule="auto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ексеріліп отырылады</w:t>
            </w:r>
          </w:p>
        </w:tc>
      </w:tr>
    </w:tbl>
    <w:p w:rsidR="00182BFB" w:rsidRPr="001D07DD" w:rsidRDefault="00182BFB" w:rsidP="0002601D">
      <w:pPr>
        <w:tabs>
          <w:tab w:val="left" w:pos="5115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182BFB" w:rsidRPr="001D07DD" w:rsidRDefault="00182BFB" w:rsidP="0002601D">
      <w:pPr>
        <w:spacing w:line="276" w:lineRule="auto"/>
        <w:ind w:firstLine="709"/>
        <w:rPr>
          <w:sz w:val="28"/>
          <w:szCs w:val="28"/>
          <w:lang w:val="kk-KZ"/>
        </w:rPr>
      </w:pPr>
    </w:p>
    <w:p w:rsidR="00182BFB" w:rsidRPr="001D07DD" w:rsidRDefault="00182BFB" w:rsidP="0002601D">
      <w:pPr>
        <w:spacing w:line="276" w:lineRule="auto"/>
        <w:ind w:firstLine="709"/>
        <w:rPr>
          <w:sz w:val="28"/>
          <w:szCs w:val="28"/>
          <w:lang w:val="kk-KZ"/>
        </w:rPr>
      </w:pPr>
    </w:p>
    <w:p w:rsidR="00B8366C" w:rsidRPr="001D07DD" w:rsidRDefault="00B8366C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566C88" w:rsidRPr="001D07DD" w:rsidRDefault="00566C88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566C88" w:rsidRPr="001D07DD" w:rsidRDefault="00566C88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566C88" w:rsidRPr="001D07DD" w:rsidRDefault="00566C88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566C88" w:rsidRPr="001D07DD" w:rsidRDefault="00566C88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02601D">
      <w:pPr>
        <w:tabs>
          <w:tab w:val="left" w:pos="9566"/>
        </w:tabs>
        <w:spacing w:line="276" w:lineRule="auto"/>
        <w:ind w:firstLine="709"/>
        <w:rPr>
          <w:sz w:val="28"/>
          <w:szCs w:val="28"/>
          <w:lang w:val="kk-KZ"/>
        </w:rPr>
      </w:pPr>
    </w:p>
    <w:p w:rsidR="00F1408F" w:rsidRPr="001D07DD" w:rsidRDefault="00F1408F" w:rsidP="006267D7">
      <w:pPr>
        <w:jc w:val="right"/>
        <w:rPr>
          <w:rFonts w:eastAsiaTheme="minorHAnsi"/>
          <w:sz w:val="28"/>
          <w:szCs w:val="28"/>
          <w:lang w:val="kk-KZ" w:eastAsia="en-US"/>
        </w:rPr>
      </w:pPr>
      <w:r w:rsidRPr="001D07DD">
        <w:rPr>
          <w:rFonts w:eastAsiaTheme="minorHAnsi"/>
          <w:sz w:val="28"/>
          <w:szCs w:val="28"/>
          <w:lang w:val="kk-KZ" w:eastAsia="en-US"/>
        </w:rPr>
        <w:t>Бекітемін _________________</w:t>
      </w:r>
    </w:p>
    <w:p w:rsidR="00F1408F" w:rsidRPr="001D07DD" w:rsidRDefault="00F1408F" w:rsidP="006267D7">
      <w:pPr>
        <w:jc w:val="right"/>
        <w:rPr>
          <w:rFonts w:eastAsiaTheme="minorHAnsi"/>
          <w:sz w:val="28"/>
          <w:szCs w:val="28"/>
          <w:lang w:val="kk-KZ" w:eastAsia="en-US"/>
        </w:rPr>
      </w:pPr>
      <w:r w:rsidRPr="001D07DD">
        <w:rPr>
          <w:rFonts w:eastAsiaTheme="minorHAnsi"/>
          <w:sz w:val="28"/>
          <w:szCs w:val="28"/>
          <w:lang w:val="kk-KZ" w:eastAsia="en-US"/>
        </w:rPr>
        <w:t>«Айкүн» балалар бақшасының</w:t>
      </w:r>
    </w:p>
    <w:p w:rsidR="00F1408F" w:rsidRPr="001D07DD" w:rsidRDefault="00F1408F" w:rsidP="006267D7">
      <w:pPr>
        <w:jc w:val="right"/>
        <w:rPr>
          <w:rFonts w:eastAsiaTheme="minorHAnsi"/>
          <w:sz w:val="28"/>
          <w:szCs w:val="28"/>
          <w:lang w:val="kk-KZ" w:eastAsia="en-US"/>
        </w:rPr>
      </w:pPr>
      <w:r w:rsidRPr="001D07DD">
        <w:rPr>
          <w:rFonts w:eastAsiaTheme="minorHAnsi"/>
          <w:sz w:val="28"/>
          <w:szCs w:val="28"/>
          <w:lang w:val="kk-KZ" w:eastAsia="en-US"/>
        </w:rPr>
        <w:t xml:space="preserve"> меңгерушісі: С.Ж.Кыдырманова</w:t>
      </w:r>
    </w:p>
    <w:p w:rsidR="00F1408F" w:rsidRPr="001D07DD" w:rsidRDefault="00F1408F" w:rsidP="00937858">
      <w:pPr>
        <w:rPr>
          <w:b/>
          <w:sz w:val="28"/>
          <w:szCs w:val="28"/>
          <w:lang w:val="kk-KZ"/>
        </w:rPr>
      </w:pPr>
    </w:p>
    <w:p w:rsidR="00F1408F" w:rsidRPr="001D07DD" w:rsidRDefault="00F1408F" w:rsidP="00F1408F">
      <w:pPr>
        <w:jc w:val="center"/>
        <w:rPr>
          <w:b/>
          <w:sz w:val="28"/>
          <w:szCs w:val="28"/>
          <w:lang w:val="kk-KZ"/>
        </w:rPr>
      </w:pPr>
    </w:p>
    <w:p w:rsidR="00F1408F" w:rsidRPr="001D07DD" w:rsidRDefault="00F1408F" w:rsidP="00F1408F">
      <w:pPr>
        <w:jc w:val="center"/>
        <w:rPr>
          <w:b/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«Қазақстан Республикасының «Мемлекеттік рәміздер» Заңдарының  орындалуы туралы</w:t>
      </w:r>
      <w:r w:rsidRPr="001D07DD">
        <w:rPr>
          <w:sz w:val="28"/>
          <w:szCs w:val="28"/>
          <w:lang w:val="kk-KZ"/>
        </w:rPr>
        <w:t>.</w:t>
      </w:r>
    </w:p>
    <w:p w:rsidR="00F1408F" w:rsidRPr="001D07DD" w:rsidRDefault="00F1408F" w:rsidP="00F1408F">
      <w:pPr>
        <w:jc w:val="center"/>
        <w:rPr>
          <w:sz w:val="28"/>
          <w:szCs w:val="28"/>
          <w:lang w:val="kk-KZ"/>
        </w:rPr>
      </w:pPr>
      <w:r w:rsidRPr="001D07DD">
        <w:rPr>
          <w:b/>
          <w:sz w:val="28"/>
          <w:szCs w:val="28"/>
          <w:lang w:val="kk-KZ"/>
        </w:rPr>
        <w:t>2023-2024  оқу жылдарына арналған мерекелік  іс-шаралар жоспары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7912"/>
        <w:gridCol w:w="2126"/>
        <w:gridCol w:w="3260"/>
      </w:tblGrid>
      <w:tr w:rsidR="00F1408F" w:rsidRPr="001D07DD" w:rsidTr="00F5597E">
        <w:tc>
          <w:tcPr>
            <w:tcW w:w="560" w:type="dxa"/>
          </w:tcPr>
          <w:p w:rsidR="00F1408F" w:rsidRPr="001D07DD" w:rsidRDefault="00F1408F" w:rsidP="00F5597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912" w:type="dxa"/>
          </w:tcPr>
          <w:p w:rsidR="00F1408F" w:rsidRPr="001D07DD" w:rsidRDefault="00F1408F" w:rsidP="00F5597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Мазмұны </w:t>
            </w:r>
          </w:p>
        </w:tc>
        <w:tc>
          <w:tcPr>
            <w:tcW w:w="2126" w:type="dxa"/>
          </w:tcPr>
          <w:p w:rsidR="00F1408F" w:rsidRPr="001D07DD" w:rsidRDefault="00F1408F" w:rsidP="00F5597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3260" w:type="dxa"/>
          </w:tcPr>
          <w:p w:rsidR="00F1408F" w:rsidRPr="001D07DD" w:rsidRDefault="00F1408F" w:rsidP="00F5597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F1408F" w:rsidRPr="001D07DD" w:rsidTr="00F5597E">
        <w:tc>
          <w:tcPr>
            <w:tcW w:w="13858" w:type="dxa"/>
            <w:gridSpan w:val="4"/>
          </w:tcPr>
          <w:p w:rsidR="00F1408F" w:rsidRPr="001D07DD" w:rsidRDefault="00F1408F" w:rsidP="00F5597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Педагогтармен жұмыс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Балабақшада өтетін салтанатты  іс шараларда ҚР Мемлекеттік рәміздерін насихаттау.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Балабақша педагогтары 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млекеттік рәміздер-ұлт мақтанышы» жұмыс  жоспарын дайындау.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Ата-аналарға арналған кеңес «Рәміздерді құрметтейік» 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млекеттік рәміздердің мәртебесі» дөңгелек үстел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Мемлекеттік рәміздер» Заңдарының  орындалуы туралы жыл бойы жүргізілген жұмыстың қорытындысыБаяндама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3298" w:type="dxa"/>
            <w:gridSpan w:val="3"/>
          </w:tcPr>
          <w:p w:rsidR="00937858" w:rsidRPr="001D07DD" w:rsidRDefault="00937858" w:rsidP="0093785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1D07DD">
              <w:rPr>
                <w:b/>
                <w:sz w:val="28"/>
                <w:szCs w:val="28"/>
                <w:lang w:val="kk-KZ"/>
              </w:rPr>
              <w:t>Балалармен жұмыс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млекеттік рәміздер- ел мақтанышы» насихаттау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,тәрбиешілер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7912" w:type="dxa"/>
          </w:tcPr>
          <w:p w:rsidR="00937858" w:rsidRPr="001D07DD" w:rsidRDefault="00937858" w:rsidP="0051382D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</w:t>
            </w:r>
            <w:r w:rsidR="0051382D" w:rsidRPr="001D07DD">
              <w:rPr>
                <w:sz w:val="28"/>
                <w:szCs w:val="28"/>
                <w:lang w:val="kk-KZ"/>
              </w:rPr>
              <w:t xml:space="preserve">Тәуелсіз –елім жасасын!» </w:t>
            </w:r>
            <w:r w:rsidRPr="001D07DD">
              <w:rPr>
                <w:sz w:val="28"/>
                <w:szCs w:val="28"/>
                <w:lang w:val="kk-KZ"/>
              </w:rPr>
              <w:t>тәрбие сағаттары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937858" w:rsidRPr="001D07DD" w:rsidTr="00F5597E">
        <w:trPr>
          <w:trHeight w:val="305"/>
        </w:trPr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6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Қазақстан-достық мекені» тақырыбында ата-аналармен тәрбиеленушілердің қатысуымен суреттер көрмесін ұйымдастыру. Көрме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Әдіскер, тәрбиешілер</w:t>
            </w:r>
          </w:p>
        </w:tc>
      </w:tr>
      <w:tr w:rsidR="00937858" w:rsidRPr="001D07DD" w:rsidTr="00F5597E"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7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«Менің елімнің рәміздері-менің мақтанышым» мәнерлеп оқу байқауы.</w:t>
            </w:r>
          </w:p>
        </w:tc>
        <w:tc>
          <w:tcPr>
            <w:tcW w:w="2126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937858" w:rsidRPr="001D07DD" w:rsidTr="00F5597E">
        <w:tc>
          <w:tcPr>
            <w:tcW w:w="5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7912" w:type="dxa"/>
          </w:tcPr>
          <w:p w:rsidR="00937858" w:rsidRPr="001D07DD" w:rsidRDefault="00937858" w:rsidP="00937858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 «Рәміздерім мақтанышым» тақырыптық ұйымдастырылған іс-әрекет</w:t>
            </w:r>
          </w:p>
          <w:p w:rsidR="00937858" w:rsidRPr="001D07DD" w:rsidRDefault="00937858" w:rsidP="00937858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937858" w:rsidRPr="001D07DD" w:rsidRDefault="00937858" w:rsidP="00937858">
            <w:pPr>
              <w:tabs>
                <w:tab w:val="left" w:pos="3330"/>
              </w:tabs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 xml:space="preserve">Маусым </w:t>
            </w:r>
          </w:p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937858" w:rsidRPr="001D07DD" w:rsidRDefault="00937858" w:rsidP="00937858">
            <w:pPr>
              <w:rPr>
                <w:sz w:val="28"/>
                <w:szCs w:val="28"/>
                <w:lang w:val="kk-KZ"/>
              </w:rPr>
            </w:pPr>
            <w:r w:rsidRPr="001D07DD">
              <w:rPr>
                <w:sz w:val="28"/>
                <w:szCs w:val="28"/>
                <w:lang w:val="kk-KZ"/>
              </w:rPr>
              <w:t>Топ тәрбиешілері</w:t>
            </w:r>
          </w:p>
        </w:tc>
      </w:tr>
    </w:tbl>
    <w:p w:rsidR="00F1408F" w:rsidRPr="006267D7" w:rsidRDefault="00F1408F" w:rsidP="00F1408F">
      <w:pPr>
        <w:tabs>
          <w:tab w:val="left" w:pos="5404"/>
        </w:tabs>
        <w:spacing w:line="276" w:lineRule="auto"/>
        <w:ind w:left="568"/>
        <w:rPr>
          <w:b/>
          <w:color w:val="FF0000"/>
          <w:sz w:val="28"/>
          <w:szCs w:val="28"/>
          <w:lang w:val="kk-KZ"/>
        </w:rPr>
      </w:pPr>
    </w:p>
    <w:p w:rsidR="00F1408F" w:rsidRPr="006267D7" w:rsidRDefault="00F1408F" w:rsidP="00F1408F">
      <w:pPr>
        <w:spacing w:line="276" w:lineRule="auto"/>
        <w:rPr>
          <w:b/>
          <w:color w:val="FF0000"/>
          <w:sz w:val="28"/>
          <w:szCs w:val="28"/>
          <w:lang w:val="kk-KZ"/>
        </w:rPr>
      </w:pPr>
    </w:p>
    <w:p w:rsidR="00F1408F" w:rsidRPr="00ED4406" w:rsidRDefault="00F1408F" w:rsidP="00F1408F">
      <w:pPr>
        <w:spacing w:line="276" w:lineRule="auto"/>
        <w:rPr>
          <w:b/>
          <w:sz w:val="28"/>
          <w:szCs w:val="28"/>
          <w:lang w:val="kk-KZ"/>
        </w:rPr>
      </w:pPr>
    </w:p>
    <w:p w:rsidR="00F1408F" w:rsidRDefault="00F1408F" w:rsidP="00F1408F">
      <w:pPr>
        <w:spacing w:line="276" w:lineRule="auto"/>
        <w:rPr>
          <w:b/>
          <w:color w:val="000000" w:themeColor="text1"/>
          <w:sz w:val="28"/>
          <w:szCs w:val="28"/>
          <w:lang w:val="kk-KZ"/>
        </w:rPr>
      </w:pPr>
    </w:p>
    <w:p w:rsidR="00F1408F" w:rsidRDefault="00F1408F" w:rsidP="00F1408F">
      <w:pPr>
        <w:spacing w:line="276" w:lineRule="auto"/>
        <w:rPr>
          <w:b/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F1408F" w:rsidRPr="00176502" w:rsidRDefault="00F1408F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176502" w:rsidRDefault="00566C88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176502" w:rsidRDefault="00566C88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176502" w:rsidRDefault="00566C88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2E330E" w:rsidRDefault="00566C88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2E330E" w:rsidRDefault="00566C88" w:rsidP="0002601D">
      <w:pPr>
        <w:tabs>
          <w:tab w:val="left" w:pos="9566"/>
        </w:tabs>
        <w:spacing w:line="276" w:lineRule="auto"/>
        <w:ind w:firstLine="709"/>
        <w:rPr>
          <w:color w:val="000000" w:themeColor="text1"/>
          <w:sz w:val="28"/>
          <w:szCs w:val="28"/>
          <w:lang w:val="kk-KZ"/>
        </w:rPr>
      </w:pPr>
    </w:p>
    <w:p w:rsidR="00566C88" w:rsidRPr="002E330E" w:rsidRDefault="00566C88" w:rsidP="00F51C83">
      <w:pPr>
        <w:tabs>
          <w:tab w:val="left" w:pos="9566"/>
        </w:tabs>
        <w:spacing w:line="276" w:lineRule="auto"/>
        <w:rPr>
          <w:color w:val="000000" w:themeColor="text1"/>
          <w:sz w:val="28"/>
          <w:szCs w:val="28"/>
          <w:lang w:val="kk-KZ"/>
        </w:rPr>
      </w:pPr>
    </w:p>
    <w:p w:rsidR="003516EB" w:rsidRPr="002E330E" w:rsidRDefault="003516EB" w:rsidP="00F51C83">
      <w:pPr>
        <w:tabs>
          <w:tab w:val="left" w:pos="9566"/>
        </w:tabs>
        <w:spacing w:line="276" w:lineRule="auto"/>
        <w:rPr>
          <w:color w:val="000000" w:themeColor="text1"/>
          <w:sz w:val="28"/>
          <w:szCs w:val="28"/>
          <w:lang w:val="kk-KZ"/>
        </w:rPr>
      </w:pPr>
    </w:p>
    <w:sectPr w:rsidR="003516EB" w:rsidRPr="002E330E" w:rsidSect="002E330E">
      <w:type w:val="continuous"/>
      <w:pgSz w:w="16838" w:h="11906" w:orient="landscape"/>
      <w:pgMar w:top="709" w:right="152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03" w:rsidRDefault="00CC1E03" w:rsidP="005E293F">
      <w:r>
        <w:separator/>
      </w:r>
    </w:p>
  </w:endnote>
  <w:endnote w:type="continuationSeparator" w:id="1">
    <w:p w:rsidR="00CC1E03" w:rsidRDefault="00CC1E03" w:rsidP="005E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typ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03" w:rsidRDefault="00CC1E03" w:rsidP="005E293F">
      <w:r>
        <w:separator/>
      </w:r>
    </w:p>
  </w:footnote>
  <w:footnote w:type="continuationSeparator" w:id="1">
    <w:p w:rsidR="00CC1E03" w:rsidRDefault="00CC1E03" w:rsidP="005E2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BD03E3"/>
    <w:multiLevelType w:val="hybridMultilevel"/>
    <w:tmpl w:val="0848331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2403E2"/>
    <w:multiLevelType w:val="multilevel"/>
    <w:tmpl w:val="53BA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044"/>
    <w:multiLevelType w:val="hybridMultilevel"/>
    <w:tmpl w:val="F8321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1218B"/>
    <w:multiLevelType w:val="hybridMultilevel"/>
    <w:tmpl w:val="53ECF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A7177"/>
    <w:multiLevelType w:val="multilevel"/>
    <w:tmpl w:val="7E5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E46DA"/>
    <w:multiLevelType w:val="hybridMultilevel"/>
    <w:tmpl w:val="04E084EE"/>
    <w:lvl w:ilvl="0" w:tplc="35C8C23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12D"/>
    <w:multiLevelType w:val="hybridMultilevel"/>
    <w:tmpl w:val="AA16A9DC"/>
    <w:lvl w:ilvl="0" w:tplc="DCEE4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8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8D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83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0D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04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E0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0B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E3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37040"/>
    <w:multiLevelType w:val="multilevel"/>
    <w:tmpl w:val="49164B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9">
    <w:nsid w:val="47ED21E2"/>
    <w:multiLevelType w:val="hybridMultilevel"/>
    <w:tmpl w:val="A386E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A83AC8"/>
    <w:multiLevelType w:val="hybridMultilevel"/>
    <w:tmpl w:val="7F929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574F2"/>
    <w:multiLevelType w:val="hybridMultilevel"/>
    <w:tmpl w:val="74FC8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A1EA7"/>
    <w:multiLevelType w:val="hybridMultilevel"/>
    <w:tmpl w:val="522E20B2"/>
    <w:lvl w:ilvl="0" w:tplc="B88A2790">
      <w:start w:val="2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A37AE"/>
    <w:multiLevelType w:val="hybridMultilevel"/>
    <w:tmpl w:val="7E585C8E"/>
    <w:lvl w:ilvl="0" w:tplc="2FD68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83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0F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A5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2F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83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E0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2C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09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00E6C"/>
    <w:rsid w:val="00001551"/>
    <w:rsid w:val="000019D3"/>
    <w:rsid w:val="000025FF"/>
    <w:rsid w:val="00002D3C"/>
    <w:rsid w:val="00005640"/>
    <w:rsid w:val="00005654"/>
    <w:rsid w:val="00005794"/>
    <w:rsid w:val="00005F6A"/>
    <w:rsid w:val="0000677D"/>
    <w:rsid w:val="00006A9D"/>
    <w:rsid w:val="00006CB4"/>
    <w:rsid w:val="0000753C"/>
    <w:rsid w:val="00010922"/>
    <w:rsid w:val="00011F2A"/>
    <w:rsid w:val="00014CAF"/>
    <w:rsid w:val="00014E91"/>
    <w:rsid w:val="0001529C"/>
    <w:rsid w:val="0001797E"/>
    <w:rsid w:val="00017EC9"/>
    <w:rsid w:val="00020217"/>
    <w:rsid w:val="000212F4"/>
    <w:rsid w:val="0002243C"/>
    <w:rsid w:val="00022668"/>
    <w:rsid w:val="00022C8C"/>
    <w:rsid w:val="000244E8"/>
    <w:rsid w:val="00024500"/>
    <w:rsid w:val="00024A1F"/>
    <w:rsid w:val="0002601D"/>
    <w:rsid w:val="000275AF"/>
    <w:rsid w:val="00027CA2"/>
    <w:rsid w:val="00027D29"/>
    <w:rsid w:val="000308EA"/>
    <w:rsid w:val="00030BBD"/>
    <w:rsid w:val="000324F5"/>
    <w:rsid w:val="000332FE"/>
    <w:rsid w:val="000343C8"/>
    <w:rsid w:val="00034444"/>
    <w:rsid w:val="0003449E"/>
    <w:rsid w:val="0003493C"/>
    <w:rsid w:val="00034DB6"/>
    <w:rsid w:val="000359AC"/>
    <w:rsid w:val="00036BFA"/>
    <w:rsid w:val="00041F05"/>
    <w:rsid w:val="00044027"/>
    <w:rsid w:val="00045231"/>
    <w:rsid w:val="00046827"/>
    <w:rsid w:val="00050775"/>
    <w:rsid w:val="00050AB3"/>
    <w:rsid w:val="00052A59"/>
    <w:rsid w:val="00053362"/>
    <w:rsid w:val="00053ADB"/>
    <w:rsid w:val="00055003"/>
    <w:rsid w:val="00056A81"/>
    <w:rsid w:val="00057EA3"/>
    <w:rsid w:val="000617CD"/>
    <w:rsid w:val="000626B5"/>
    <w:rsid w:val="00064870"/>
    <w:rsid w:val="000651C3"/>
    <w:rsid w:val="000654BF"/>
    <w:rsid w:val="000662ED"/>
    <w:rsid w:val="00066446"/>
    <w:rsid w:val="00067839"/>
    <w:rsid w:val="000715D1"/>
    <w:rsid w:val="00073B91"/>
    <w:rsid w:val="00074C93"/>
    <w:rsid w:val="00074EDE"/>
    <w:rsid w:val="000756DD"/>
    <w:rsid w:val="00075A56"/>
    <w:rsid w:val="00076439"/>
    <w:rsid w:val="00082697"/>
    <w:rsid w:val="000845A1"/>
    <w:rsid w:val="00084F86"/>
    <w:rsid w:val="000853DA"/>
    <w:rsid w:val="00087A55"/>
    <w:rsid w:val="000902EA"/>
    <w:rsid w:val="000907FA"/>
    <w:rsid w:val="000916DE"/>
    <w:rsid w:val="00091D73"/>
    <w:rsid w:val="00092A22"/>
    <w:rsid w:val="00092A42"/>
    <w:rsid w:val="00096454"/>
    <w:rsid w:val="00096605"/>
    <w:rsid w:val="000A11DC"/>
    <w:rsid w:val="000A1259"/>
    <w:rsid w:val="000A1B04"/>
    <w:rsid w:val="000A2027"/>
    <w:rsid w:val="000A2344"/>
    <w:rsid w:val="000A27C5"/>
    <w:rsid w:val="000A60AA"/>
    <w:rsid w:val="000A6101"/>
    <w:rsid w:val="000A635E"/>
    <w:rsid w:val="000A721F"/>
    <w:rsid w:val="000A74ED"/>
    <w:rsid w:val="000B0147"/>
    <w:rsid w:val="000B2E28"/>
    <w:rsid w:val="000B32C0"/>
    <w:rsid w:val="000B36C6"/>
    <w:rsid w:val="000B36DF"/>
    <w:rsid w:val="000B5513"/>
    <w:rsid w:val="000B63DC"/>
    <w:rsid w:val="000B6DE9"/>
    <w:rsid w:val="000B7579"/>
    <w:rsid w:val="000C02B6"/>
    <w:rsid w:val="000C2CAE"/>
    <w:rsid w:val="000C395C"/>
    <w:rsid w:val="000C405B"/>
    <w:rsid w:val="000C6F1C"/>
    <w:rsid w:val="000C7494"/>
    <w:rsid w:val="000C7FF9"/>
    <w:rsid w:val="000D0C38"/>
    <w:rsid w:val="000D63D4"/>
    <w:rsid w:val="000D678F"/>
    <w:rsid w:val="000E000D"/>
    <w:rsid w:val="000E05E8"/>
    <w:rsid w:val="000E55CC"/>
    <w:rsid w:val="000E5B88"/>
    <w:rsid w:val="000E7035"/>
    <w:rsid w:val="000F0BBE"/>
    <w:rsid w:val="000F111D"/>
    <w:rsid w:val="000F202C"/>
    <w:rsid w:val="000F2A77"/>
    <w:rsid w:val="000F320A"/>
    <w:rsid w:val="000F3451"/>
    <w:rsid w:val="000F43AE"/>
    <w:rsid w:val="000F4B09"/>
    <w:rsid w:val="000F56AE"/>
    <w:rsid w:val="000F628C"/>
    <w:rsid w:val="000F7021"/>
    <w:rsid w:val="00101FA1"/>
    <w:rsid w:val="00103D2D"/>
    <w:rsid w:val="00103F7A"/>
    <w:rsid w:val="001041B1"/>
    <w:rsid w:val="00106FF5"/>
    <w:rsid w:val="0010702D"/>
    <w:rsid w:val="0011179B"/>
    <w:rsid w:val="001121B0"/>
    <w:rsid w:val="00113A7F"/>
    <w:rsid w:val="00113AB7"/>
    <w:rsid w:val="00114C01"/>
    <w:rsid w:val="00115B20"/>
    <w:rsid w:val="00116E24"/>
    <w:rsid w:val="00120ADB"/>
    <w:rsid w:val="001218DF"/>
    <w:rsid w:val="00122876"/>
    <w:rsid w:val="00123115"/>
    <w:rsid w:val="00123DA8"/>
    <w:rsid w:val="001264D2"/>
    <w:rsid w:val="00127092"/>
    <w:rsid w:val="00127A62"/>
    <w:rsid w:val="0013004C"/>
    <w:rsid w:val="001301E1"/>
    <w:rsid w:val="001302D7"/>
    <w:rsid w:val="00131C83"/>
    <w:rsid w:val="00132730"/>
    <w:rsid w:val="00133D54"/>
    <w:rsid w:val="00133E46"/>
    <w:rsid w:val="00134401"/>
    <w:rsid w:val="0013655D"/>
    <w:rsid w:val="00137C49"/>
    <w:rsid w:val="00137E68"/>
    <w:rsid w:val="00137FAC"/>
    <w:rsid w:val="00140D43"/>
    <w:rsid w:val="001424CA"/>
    <w:rsid w:val="0014307E"/>
    <w:rsid w:val="00143439"/>
    <w:rsid w:val="00143E3D"/>
    <w:rsid w:val="00146F3C"/>
    <w:rsid w:val="001470CB"/>
    <w:rsid w:val="001508BD"/>
    <w:rsid w:val="00151470"/>
    <w:rsid w:val="001518C0"/>
    <w:rsid w:val="00152232"/>
    <w:rsid w:val="00152727"/>
    <w:rsid w:val="00153547"/>
    <w:rsid w:val="00153BAE"/>
    <w:rsid w:val="0015447B"/>
    <w:rsid w:val="00157744"/>
    <w:rsid w:val="0015785F"/>
    <w:rsid w:val="00157A27"/>
    <w:rsid w:val="0016005E"/>
    <w:rsid w:val="00160095"/>
    <w:rsid w:val="001606F0"/>
    <w:rsid w:val="00160889"/>
    <w:rsid w:val="00160F0D"/>
    <w:rsid w:val="00161266"/>
    <w:rsid w:val="001619DD"/>
    <w:rsid w:val="0016211B"/>
    <w:rsid w:val="00163666"/>
    <w:rsid w:val="00164FF8"/>
    <w:rsid w:val="00165935"/>
    <w:rsid w:val="00165E05"/>
    <w:rsid w:val="00167FD8"/>
    <w:rsid w:val="001702CB"/>
    <w:rsid w:val="0017118C"/>
    <w:rsid w:val="00171622"/>
    <w:rsid w:val="001730D2"/>
    <w:rsid w:val="0017351A"/>
    <w:rsid w:val="00173FCA"/>
    <w:rsid w:val="001748E1"/>
    <w:rsid w:val="001749D6"/>
    <w:rsid w:val="00176502"/>
    <w:rsid w:val="00177F20"/>
    <w:rsid w:val="0018002C"/>
    <w:rsid w:val="00180ABB"/>
    <w:rsid w:val="00182BFB"/>
    <w:rsid w:val="001841B8"/>
    <w:rsid w:val="00184CD3"/>
    <w:rsid w:val="00185949"/>
    <w:rsid w:val="00187000"/>
    <w:rsid w:val="00187402"/>
    <w:rsid w:val="00187875"/>
    <w:rsid w:val="00187C26"/>
    <w:rsid w:val="001907FF"/>
    <w:rsid w:val="00191488"/>
    <w:rsid w:val="00192AC1"/>
    <w:rsid w:val="001930CD"/>
    <w:rsid w:val="001943F1"/>
    <w:rsid w:val="00196E12"/>
    <w:rsid w:val="001A1B11"/>
    <w:rsid w:val="001A1E9D"/>
    <w:rsid w:val="001A4628"/>
    <w:rsid w:val="001A5244"/>
    <w:rsid w:val="001A5493"/>
    <w:rsid w:val="001A6290"/>
    <w:rsid w:val="001A7AB5"/>
    <w:rsid w:val="001B18A8"/>
    <w:rsid w:val="001B25BC"/>
    <w:rsid w:val="001B398A"/>
    <w:rsid w:val="001B3C71"/>
    <w:rsid w:val="001B4E35"/>
    <w:rsid w:val="001B560B"/>
    <w:rsid w:val="001B5A8F"/>
    <w:rsid w:val="001C088F"/>
    <w:rsid w:val="001C113C"/>
    <w:rsid w:val="001C66D2"/>
    <w:rsid w:val="001C7658"/>
    <w:rsid w:val="001C77D3"/>
    <w:rsid w:val="001D07DD"/>
    <w:rsid w:val="001D1162"/>
    <w:rsid w:val="001D3370"/>
    <w:rsid w:val="001D374A"/>
    <w:rsid w:val="001D477F"/>
    <w:rsid w:val="001D4EE8"/>
    <w:rsid w:val="001D763B"/>
    <w:rsid w:val="001E0F28"/>
    <w:rsid w:val="001E2004"/>
    <w:rsid w:val="001E33B0"/>
    <w:rsid w:val="001E456F"/>
    <w:rsid w:val="001E473F"/>
    <w:rsid w:val="001E4FD0"/>
    <w:rsid w:val="001E53B1"/>
    <w:rsid w:val="001E5F66"/>
    <w:rsid w:val="001F1828"/>
    <w:rsid w:val="001F381B"/>
    <w:rsid w:val="001F53B3"/>
    <w:rsid w:val="001F5633"/>
    <w:rsid w:val="001F6CA4"/>
    <w:rsid w:val="001F79ED"/>
    <w:rsid w:val="00202FDD"/>
    <w:rsid w:val="00206203"/>
    <w:rsid w:val="00206A25"/>
    <w:rsid w:val="002073B9"/>
    <w:rsid w:val="00207F51"/>
    <w:rsid w:val="0021270A"/>
    <w:rsid w:val="00213C96"/>
    <w:rsid w:val="00213CFB"/>
    <w:rsid w:val="00217398"/>
    <w:rsid w:val="00220302"/>
    <w:rsid w:val="002210F2"/>
    <w:rsid w:val="00221D80"/>
    <w:rsid w:val="002223EE"/>
    <w:rsid w:val="00222BEC"/>
    <w:rsid w:val="00222CB8"/>
    <w:rsid w:val="00225589"/>
    <w:rsid w:val="00225BE0"/>
    <w:rsid w:val="00225EDB"/>
    <w:rsid w:val="002268CC"/>
    <w:rsid w:val="00226B33"/>
    <w:rsid w:val="00226FFE"/>
    <w:rsid w:val="00231CCE"/>
    <w:rsid w:val="00232811"/>
    <w:rsid w:val="002347A1"/>
    <w:rsid w:val="00236CE4"/>
    <w:rsid w:val="00237343"/>
    <w:rsid w:val="002422BC"/>
    <w:rsid w:val="00243990"/>
    <w:rsid w:val="00244BB6"/>
    <w:rsid w:val="002475EA"/>
    <w:rsid w:val="00247DC8"/>
    <w:rsid w:val="00250044"/>
    <w:rsid w:val="00250254"/>
    <w:rsid w:val="00251A39"/>
    <w:rsid w:val="0025213E"/>
    <w:rsid w:val="0025234A"/>
    <w:rsid w:val="0025252C"/>
    <w:rsid w:val="002557C9"/>
    <w:rsid w:val="00256F63"/>
    <w:rsid w:val="00257984"/>
    <w:rsid w:val="002606FF"/>
    <w:rsid w:val="002635BD"/>
    <w:rsid w:val="002635F4"/>
    <w:rsid w:val="00265A75"/>
    <w:rsid w:val="00265C65"/>
    <w:rsid w:val="00266087"/>
    <w:rsid w:val="00267253"/>
    <w:rsid w:val="00270072"/>
    <w:rsid w:val="0027077A"/>
    <w:rsid w:val="00270BDD"/>
    <w:rsid w:val="00270EFA"/>
    <w:rsid w:val="002715B7"/>
    <w:rsid w:val="002719E5"/>
    <w:rsid w:val="00271FD9"/>
    <w:rsid w:val="0027299C"/>
    <w:rsid w:val="00273308"/>
    <w:rsid w:val="002754EA"/>
    <w:rsid w:val="002757E7"/>
    <w:rsid w:val="00276F07"/>
    <w:rsid w:val="0027711F"/>
    <w:rsid w:val="00277F83"/>
    <w:rsid w:val="002828B9"/>
    <w:rsid w:val="0028470E"/>
    <w:rsid w:val="002861B0"/>
    <w:rsid w:val="0028750E"/>
    <w:rsid w:val="00290641"/>
    <w:rsid w:val="00290D0C"/>
    <w:rsid w:val="00291298"/>
    <w:rsid w:val="00291A0A"/>
    <w:rsid w:val="00291E4E"/>
    <w:rsid w:val="0029276A"/>
    <w:rsid w:val="002942DF"/>
    <w:rsid w:val="00294C98"/>
    <w:rsid w:val="00295279"/>
    <w:rsid w:val="0029538E"/>
    <w:rsid w:val="00297312"/>
    <w:rsid w:val="002A0CB3"/>
    <w:rsid w:val="002A145D"/>
    <w:rsid w:val="002A2570"/>
    <w:rsid w:val="002A2BB9"/>
    <w:rsid w:val="002A37F9"/>
    <w:rsid w:val="002A42F6"/>
    <w:rsid w:val="002B0B73"/>
    <w:rsid w:val="002B0B86"/>
    <w:rsid w:val="002B121F"/>
    <w:rsid w:val="002B1628"/>
    <w:rsid w:val="002B1CE5"/>
    <w:rsid w:val="002B2A8A"/>
    <w:rsid w:val="002B3CFE"/>
    <w:rsid w:val="002B4C7E"/>
    <w:rsid w:val="002B4FD4"/>
    <w:rsid w:val="002B52D7"/>
    <w:rsid w:val="002B6301"/>
    <w:rsid w:val="002B6E68"/>
    <w:rsid w:val="002B75E4"/>
    <w:rsid w:val="002C02C4"/>
    <w:rsid w:val="002C18D1"/>
    <w:rsid w:val="002C26FE"/>
    <w:rsid w:val="002C2832"/>
    <w:rsid w:val="002C2F69"/>
    <w:rsid w:val="002C4318"/>
    <w:rsid w:val="002C5B57"/>
    <w:rsid w:val="002C69A2"/>
    <w:rsid w:val="002C7632"/>
    <w:rsid w:val="002D0FEA"/>
    <w:rsid w:val="002D1791"/>
    <w:rsid w:val="002D1948"/>
    <w:rsid w:val="002D1DF3"/>
    <w:rsid w:val="002D61D0"/>
    <w:rsid w:val="002D6326"/>
    <w:rsid w:val="002D6901"/>
    <w:rsid w:val="002D6E50"/>
    <w:rsid w:val="002D72D0"/>
    <w:rsid w:val="002D7F32"/>
    <w:rsid w:val="002E066E"/>
    <w:rsid w:val="002E0ED3"/>
    <w:rsid w:val="002E2559"/>
    <w:rsid w:val="002E259A"/>
    <w:rsid w:val="002E2756"/>
    <w:rsid w:val="002E330E"/>
    <w:rsid w:val="002E357E"/>
    <w:rsid w:val="002E3933"/>
    <w:rsid w:val="002E5469"/>
    <w:rsid w:val="002E5D29"/>
    <w:rsid w:val="002E5E34"/>
    <w:rsid w:val="002E6A4E"/>
    <w:rsid w:val="002E6B94"/>
    <w:rsid w:val="002E7785"/>
    <w:rsid w:val="002E7A86"/>
    <w:rsid w:val="002F0002"/>
    <w:rsid w:val="002F23C8"/>
    <w:rsid w:val="002F3170"/>
    <w:rsid w:val="002F418A"/>
    <w:rsid w:val="002F5259"/>
    <w:rsid w:val="002F6BBA"/>
    <w:rsid w:val="002F7368"/>
    <w:rsid w:val="002F765E"/>
    <w:rsid w:val="002F799F"/>
    <w:rsid w:val="00300726"/>
    <w:rsid w:val="00301E47"/>
    <w:rsid w:val="00302D13"/>
    <w:rsid w:val="00303DFB"/>
    <w:rsid w:val="0030411B"/>
    <w:rsid w:val="003061D0"/>
    <w:rsid w:val="00306FDD"/>
    <w:rsid w:val="003072DD"/>
    <w:rsid w:val="003101D2"/>
    <w:rsid w:val="003128E7"/>
    <w:rsid w:val="00312B5F"/>
    <w:rsid w:val="00312FCE"/>
    <w:rsid w:val="00313C3A"/>
    <w:rsid w:val="00314C0A"/>
    <w:rsid w:val="003153B9"/>
    <w:rsid w:val="00316177"/>
    <w:rsid w:val="00316D6D"/>
    <w:rsid w:val="003179BB"/>
    <w:rsid w:val="0032033C"/>
    <w:rsid w:val="003208BA"/>
    <w:rsid w:val="00320E80"/>
    <w:rsid w:val="00321BC4"/>
    <w:rsid w:val="00321FD4"/>
    <w:rsid w:val="0032210B"/>
    <w:rsid w:val="003225E8"/>
    <w:rsid w:val="00323641"/>
    <w:rsid w:val="00323F2D"/>
    <w:rsid w:val="003255B9"/>
    <w:rsid w:val="00327E6B"/>
    <w:rsid w:val="003305C5"/>
    <w:rsid w:val="00330D77"/>
    <w:rsid w:val="00333292"/>
    <w:rsid w:val="0033548B"/>
    <w:rsid w:val="003366EE"/>
    <w:rsid w:val="00336A68"/>
    <w:rsid w:val="003376AA"/>
    <w:rsid w:val="00340F5B"/>
    <w:rsid w:val="00341159"/>
    <w:rsid w:val="0034148C"/>
    <w:rsid w:val="00341F21"/>
    <w:rsid w:val="00341FAE"/>
    <w:rsid w:val="003421BC"/>
    <w:rsid w:val="0034228C"/>
    <w:rsid w:val="003423DC"/>
    <w:rsid w:val="003431ED"/>
    <w:rsid w:val="00344647"/>
    <w:rsid w:val="003450D3"/>
    <w:rsid w:val="00345751"/>
    <w:rsid w:val="00345A94"/>
    <w:rsid w:val="00346F22"/>
    <w:rsid w:val="00350864"/>
    <w:rsid w:val="00350FBB"/>
    <w:rsid w:val="003516EB"/>
    <w:rsid w:val="00351B19"/>
    <w:rsid w:val="00354024"/>
    <w:rsid w:val="00355935"/>
    <w:rsid w:val="003564C9"/>
    <w:rsid w:val="00356DD1"/>
    <w:rsid w:val="00361468"/>
    <w:rsid w:val="003616E5"/>
    <w:rsid w:val="00361A78"/>
    <w:rsid w:val="00361D41"/>
    <w:rsid w:val="00361D8A"/>
    <w:rsid w:val="00362355"/>
    <w:rsid w:val="0036386D"/>
    <w:rsid w:val="00363FC3"/>
    <w:rsid w:val="00364DBB"/>
    <w:rsid w:val="00365206"/>
    <w:rsid w:val="0036642A"/>
    <w:rsid w:val="00366C6A"/>
    <w:rsid w:val="00370BC8"/>
    <w:rsid w:val="00370C09"/>
    <w:rsid w:val="0037190B"/>
    <w:rsid w:val="0037202D"/>
    <w:rsid w:val="00373209"/>
    <w:rsid w:val="0037333C"/>
    <w:rsid w:val="003757A8"/>
    <w:rsid w:val="00376568"/>
    <w:rsid w:val="00376621"/>
    <w:rsid w:val="003804EA"/>
    <w:rsid w:val="00381176"/>
    <w:rsid w:val="00381EEC"/>
    <w:rsid w:val="00382011"/>
    <w:rsid w:val="003826A7"/>
    <w:rsid w:val="0038611D"/>
    <w:rsid w:val="00386463"/>
    <w:rsid w:val="003870A2"/>
    <w:rsid w:val="00387F04"/>
    <w:rsid w:val="00390AE9"/>
    <w:rsid w:val="00390BAA"/>
    <w:rsid w:val="00391DAD"/>
    <w:rsid w:val="00393169"/>
    <w:rsid w:val="003934CA"/>
    <w:rsid w:val="00393B0C"/>
    <w:rsid w:val="003967D7"/>
    <w:rsid w:val="003A095D"/>
    <w:rsid w:val="003A120C"/>
    <w:rsid w:val="003A2058"/>
    <w:rsid w:val="003A2CDD"/>
    <w:rsid w:val="003A32FD"/>
    <w:rsid w:val="003A3FAE"/>
    <w:rsid w:val="003A4C29"/>
    <w:rsid w:val="003A5C16"/>
    <w:rsid w:val="003B141A"/>
    <w:rsid w:val="003B2152"/>
    <w:rsid w:val="003B3C92"/>
    <w:rsid w:val="003B5101"/>
    <w:rsid w:val="003B57AC"/>
    <w:rsid w:val="003B58D9"/>
    <w:rsid w:val="003B61D9"/>
    <w:rsid w:val="003B75BD"/>
    <w:rsid w:val="003C0CCF"/>
    <w:rsid w:val="003C20FA"/>
    <w:rsid w:val="003C2672"/>
    <w:rsid w:val="003C587F"/>
    <w:rsid w:val="003C5C6D"/>
    <w:rsid w:val="003C6320"/>
    <w:rsid w:val="003C6F6B"/>
    <w:rsid w:val="003D08F1"/>
    <w:rsid w:val="003D1829"/>
    <w:rsid w:val="003D1B2B"/>
    <w:rsid w:val="003D210D"/>
    <w:rsid w:val="003D499C"/>
    <w:rsid w:val="003D6482"/>
    <w:rsid w:val="003D6AFF"/>
    <w:rsid w:val="003E02D4"/>
    <w:rsid w:val="003E12FB"/>
    <w:rsid w:val="003E50DC"/>
    <w:rsid w:val="003E57DF"/>
    <w:rsid w:val="003E66D0"/>
    <w:rsid w:val="003F0E4C"/>
    <w:rsid w:val="003F0E53"/>
    <w:rsid w:val="003F1E06"/>
    <w:rsid w:val="003F4BE3"/>
    <w:rsid w:val="003F4C0C"/>
    <w:rsid w:val="003F599C"/>
    <w:rsid w:val="003F6D6F"/>
    <w:rsid w:val="003F6F0F"/>
    <w:rsid w:val="004010D2"/>
    <w:rsid w:val="00401430"/>
    <w:rsid w:val="004026B9"/>
    <w:rsid w:val="004044F2"/>
    <w:rsid w:val="00404CB2"/>
    <w:rsid w:val="004051B9"/>
    <w:rsid w:val="00405FE5"/>
    <w:rsid w:val="004063A9"/>
    <w:rsid w:val="00407E5D"/>
    <w:rsid w:val="00411261"/>
    <w:rsid w:val="004112EF"/>
    <w:rsid w:val="00412931"/>
    <w:rsid w:val="00413084"/>
    <w:rsid w:val="00414E38"/>
    <w:rsid w:val="00416BCA"/>
    <w:rsid w:val="004173F4"/>
    <w:rsid w:val="00422233"/>
    <w:rsid w:val="004223AA"/>
    <w:rsid w:val="00422BC1"/>
    <w:rsid w:val="00423D99"/>
    <w:rsid w:val="004253DD"/>
    <w:rsid w:val="004258CA"/>
    <w:rsid w:val="00426B18"/>
    <w:rsid w:val="0043194C"/>
    <w:rsid w:val="004326E0"/>
    <w:rsid w:val="00432F5E"/>
    <w:rsid w:val="0043410C"/>
    <w:rsid w:val="00434E44"/>
    <w:rsid w:val="00435138"/>
    <w:rsid w:val="00435872"/>
    <w:rsid w:val="0043649D"/>
    <w:rsid w:val="00436FC6"/>
    <w:rsid w:val="00440B68"/>
    <w:rsid w:val="00440D25"/>
    <w:rsid w:val="00442A01"/>
    <w:rsid w:val="00442F12"/>
    <w:rsid w:val="00445230"/>
    <w:rsid w:val="00446593"/>
    <w:rsid w:val="00452B06"/>
    <w:rsid w:val="00453759"/>
    <w:rsid w:val="00454A46"/>
    <w:rsid w:val="00457B10"/>
    <w:rsid w:val="00460275"/>
    <w:rsid w:val="004605BF"/>
    <w:rsid w:val="004607F5"/>
    <w:rsid w:val="00462079"/>
    <w:rsid w:val="00462873"/>
    <w:rsid w:val="00462D73"/>
    <w:rsid w:val="00462E6E"/>
    <w:rsid w:val="00463F5A"/>
    <w:rsid w:val="00464099"/>
    <w:rsid w:val="00464103"/>
    <w:rsid w:val="00464980"/>
    <w:rsid w:val="004650EE"/>
    <w:rsid w:val="00465288"/>
    <w:rsid w:val="0046585B"/>
    <w:rsid w:val="00466484"/>
    <w:rsid w:val="00466811"/>
    <w:rsid w:val="00467F8C"/>
    <w:rsid w:val="00470C4B"/>
    <w:rsid w:val="0047241F"/>
    <w:rsid w:val="00472AA8"/>
    <w:rsid w:val="004730AC"/>
    <w:rsid w:val="00474167"/>
    <w:rsid w:val="00474D3C"/>
    <w:rsid w:val="004770AA"/>
    <w:rsid w:val="0048070B"/>
    <w:rsid w:val="0048266C"/>
    <w:rsid w:val="004826F8"/>
    <w:rsid w:val="0048284D"/>
    <w:rsid w:val="00483186"/>
    <w:rsid w:val="00483282"/>
    <w:rsid w:val="00484F9F"/>
    <w:rsid w:val="0048574E"/>
    <w:rsid w:val="0048579D"/>
    <w:rsid w:val="00487E55"/>
    <w:rsid w:val="004903E7"/>
    <w:rsid w:val="00490BB8"/>
    <w:rsid w:val="004919CB"/>
    <w:rsid w:val="004931DC"/>
    <w:rsid w:val="00494924"/>
    <w:rsid w:val="00494DE5"/>
    <w:rsid w:val="004A11A4"/>
    <w:rsid w:val="004A2915"/>
    <w:rsid w:val="004A2D45"/>
    <w:rsid w:val="004A39C8"/>
    <w:rsid w:val="004A418C"/>
    <w:rsid w:val="004A6AFB"/>
    <w:rsid w:val="004B0157"/>
    <w:rsid w:val="004B17A3"/>
    <w:rsid w:val="004B359F"/>
    <w:rsid w:val="004B3904"/>
    <w:rsid w:val="004B3C37"/>
    <w:rsid w:val="004B3D06"/>
    <w:rsid w:val="004B4651"/>
    <w:rsid w:val="004B47AD"/>
    <w:rsid w:val="004B4B5F"/>
    <w:rsid w:val="004B7115"/>
    <w:rsid w:val="004C01C1"/>
    <w:rsid w:val="004C0719"/>
    <w:rsid w:val="004C084B"/>
    <w:rsid w:val="004C1995"/>
    <w:rsid w:val="004C2551"/>
    <w:rsid w:val="004C2AED"/>
    <w:rsid w:val="004C2C1B"/>
    <w:rsid w:val="004C2CE0"/>
    <w:rsid w:val="004C3A53"/>
    <w:rsid w:val="004C3C26"/>
    <w:rsid w:val="004D0383"/>
    <w:rsid w:val="004D12C7"/>
    <w:rsid w:val="004D1942"/>
    <w:rsid w:val="004D43DB"/>
    <w:rsid w:val="004D51CD"/>
    <w:rsid w:val="004D547C"/>
    <w:rsid w:val="004D5C71"/>
    <w:rsid w:val="004D6E69"/>
    <w:rsid w:val="004D767A"/>
    <w:rsid w:val="004E07FD"/>
    <w:rsid w:val="004E0A63"/>
    <w:rsid w:val="004E15F2"/>
    <w:rsid w:val="004E2FD9"/>
    <w:rsid w:val="004E3154"/>
    <w:rsid w:val="004E34E0"/>
    <w:rsid w:val="004E3B89"/>
    <w:rsid w:val="004E3C43"/>
    <w:rsid w:val="004E4686"/>
    <w:rsid w:val="004E5429"/>
    <w:rsid w:val="004E5957"/>
    <w:rsid w:val="004E62E9"/>
    <w:rsid w:val="004E67B5"/>
    <w:rsid w:val="004E6F48"/>
    <w:rsid w:val="004E7941"/>
    <w:rsid w:val="004E7973"/>
    <w:rsid w:val="004E7BAA"/>
    <w:rsid w:val="004F00D1"/>
    <w:rsid w:val="004F0334"/>
    <w:rsid w:val="004F107B"/>
    <w:rsid w:val="004F1657"/>
    <w:rsid w:val="004F3979"/>
    <w:rsid w:val="004F5025"/>
    <w:rsid w:val="005000F6"/>
    <w:rsid w:val="00501310"/>
    <w:rsid w:val="005013F2"/>
    <w:rsid w:val="0050140F"/>
    <w:rsid w:val="00501B93"/>
    <w:rsid w:val="00502179"/>
    <w:rsid w:val="0050238A"/>
    <w:rsid w:val="005027F5"/>
    <w:rsid w:val="00503658"/>
    <w:rsid w:val="00504532"/>
    <w:rsid w:val="00504968"/>
    <w:rsid w:val="0050498B"/>
    <w:rsid w:val="0050590D"/>
    <w:rsid w:val="00510356"/>
    <w:rsid w:val="0051047B"/>
    <w:rsid w:val="00510529"/>
    <w:rsid w:val="00511409"/>
    <w:rsid w:val="005117B7"/>
    <w:rsid w:val="0051271D"/>
    <w:rsid w:val="00512E3B"/>
    <w:rsid w:val="00513439"/>
    <w:rsid w:val="0051382D"/>
    <w:rsid w:val="00513CB7"/>
    <w:rsid w:val="00515E48"/>
    <w:rsid w:val="0051688E"/>
    <w:rsid w:val="0052160D"/>
    <w:rsid w:val="00521627"/>
    <w:rsid w:val="005217AE"/>
    <w:rsid w:val="00523401"/>
    <w:rsid w:val="005234F0"/>
    <w:rsid w:val="00525D79"/>
    <w:rsid w:val="005260F4"/>
    <w:rsid w:val="0052693C"/>
    <w:rsid w:val="0052740E"/>
    <w:rsid w:val="00530446"/>
    <w:rsid w:val="005304AC"/>
    <w:rsid w:val="0053180A"/>
    <w:rsid w:val="00532A97"/>
    <w:rsid w:val="00533A06"/>
    <w:rsid w:val="00533B6E"/>
    <w:rsid w:val="00535CD8"/>
    <w:rsid w:val="00537253"/>
    <w:rsid w:val="00537696"/>
    <w:rsid w:val="005376AD"/>
    <w:rsid w:val="0053797C"/>
    <w:rsid w:val="005416AE"/>
    <w:rsid w:val="005418F7"/>
    <w:rsid w:val="005424C4"/>
    <w:rsid w:val="00542884"/>
    <w:rsid w:val="00543A2D"/>
    <w:rsid w:val="00545853"/>
    <w:rsid w:val="005459F7"/>
    <w:rsid w:val="00545D28"/>
    <w:rsid w:val="005465BC"/>
    <w:rsid w:val="00546845"/>
    <w:rsid w:val="00547B7D"/>
    <w:rsid w:val="00547D0F"/>
    <w:rsid w:val="005504DD"/>
    <w:rsid w:val="00550CC4"/>
    <w:rsid w:val="00550D49"/>
    <w:rsid w:val="00552314"/>
    <w:rsid w:val="00552DF0"/>
    <w:rsid w:val="00553AB7"/>
    <w:rsid w:val="005541DF"/>
    <w:rsid w:val="005542E1"/>
    <w:rsid w:val="00554FF5"/>
    <w:rsid w:val="005559A8"/>
    <w:rsid w:val="005559D2"/>
    <w:rsid w:val="00555E0F"/>
    <w:rsid w:val="005560E2"/>
    <w:rsid w:val="005563E6"/>
    <w:rsid w:val="00556978"/>
    <w:rsid w:val="0055710A"/>
    <w:rsid w:val="00557559"/>
    <w:rsid w:val="00560543"/>
    <w:rsid w:val="0056167A"/>
    <w:rsid w:val="00561F84"/>
    <w:rsid w:val="00562C3D"/>
    <w:rsid w:val="00563AE6"/>
    <w:rsid w:val="00566C88"/>
    <w:rsid w:val="00567719"/>
    <w:rsid w:val="00570476"/>
    <w:rsid w:val="00571287"/>
    <w:rsid w:val="00571719"/>
    <w:rsid w:val="00571BDF"/>
    <w:rsid w:val="00571ECF"/>
    <w:rsid w:val="005740C0"/>
    <w:rsid w:val="00574407"/>
    <w:rsid w:val="005749CA"/>
    <w:rsid w:val="00575CA3"/>
    <w:rsid w:val="00575F34"/>
    <w:rsid w:val="005763AC"/>
    <w:rsid w:val="0057713C"/>
    <w:rsid w:val="00577C0E"/>
    <w:rsid w:val="00581D1C"/>
    <w:rsid w:val="00581E9D"/>
    <w:rsid w:val="0058221F"/>
    <w:rsid w:val="0058223C"/>
    <w:rsid w:val="00582367"/>
    <w:rsid w:val="00584949"/>
    <w:rsid w:val="00586736"/>
    <w:rsid w:val="00587059"/>
    <w:rsid w:val="00587110"/>
    <w:rsid w:val="00587CF2"/>
    <w:rsid w:val="00590117"/>
    <w:rsid w:val="00590FEC"/>
    <w:rsid w:val="00591CF7"/>
    <w:rsid w:val="00591F4D"/>
    <w:rsid w:val="00592B8B"/>
    <w:rsid w:val="00595457"/>
    <w:rsid w:val="00595A2C"/>
    <w:rsid w:val="005961A9"/>
    <w:rsid w:val="005961F0"/>
    <w:rsid w:val="00596958"/>
    <w:rsid w:val="005A36F2"/>
    <w:rsid w:val="005A4571"/>
    <w:rsid w:val="005A4C2B"/>
    <w:rsid w:val="005A5062"/>
    <w:rsid w:val="005A5F6A"/>
    <w:rsid w:val="005A633D"/>
    <w:rsid w:val="005A6995"/>
    <w:rsid w:val="005A6B0C"/>
    <w:rsid w:val="005A6CDF"/>
    <w:rsid w:val="005A7693"/>
    <w:rsid w:val="005A7D4B"/>
    <w:rsid w:val="005B0562"/>
    <w:rsid w:val="005B0BF1"/>
    <w:rsid w:val="005B14E5"/>
    <w:rsid w:val="005B1724"/>
    <w:rsid w:val="005B25CA"/>
    <w:rsid w:val="005B294A"/>
    <w:rsid w:val="005B40CE"/>
    <w:rsid w:val="005B4D11"/>
    <w:rsid w:val="005B4F54"/>
    <w:rsid w:val="005B55D6"/>
    <w:rsid w:val="005B644D"/>
    <w:rsid w:val="005B6630"/>
    <w:rsid w:val="005C0685"/>
    <w:rsid w:val="005C07B2"/>
    <w:rsid w:val="005C07BA"/>
    <w:rsid w:val="005C0890"/>
    <w:rsid w:val="005C158C"/>
    <w:rsid w:val="005C17F8"/>
    <w:rsid w:val="005C2159"/>
    <w:rsid w:val="005C262E"/>
    <w:rsid w:val="005C2DA6"/>
    <w:rsid w:val="005C3875"/>
    <w:rsid w:val="005C45EF"/>
    <w:rsid w:val="005C535C"/>
    <w:rsid w:val="005C5777"/>
    <w:rsid w:val="005C5954"/>
    <w:rsid w:val="005C6310"/>
    <w:rsid w:val="005C77E0"/>
    <w:rsid w:val="005D0E04"/>
    <w:rsid w:val="005D2E2D"/>
    <w:rsid w:val="005D3AE2"/>
    <w:rsid w:val="005D3CD7"/>
    <w:rsid w:val="005D5773"/>
    <w:rsid w:val="005D6B9A"/>
    <w:rsid w:val="005E0359"/>
    <w:rsid w:val="005E16CF"/>
    <w:rsid w:val="005E1D06"/>
    <w:rsid w:val="005E28E9"/>
    <w:rsid w:val="005E293F"/>
    <w:rsid w:val="005E3675"/>
    <w:rsid w:val="005E41E0"/>
    <w:rsid w:val="005E6104"/>
    <w:rsid w:val="005E66F9"/>
    <w:rsid w:val="005E7FDA"/>
    <w:rsid w:val="005F4AFB"/>
    <w:rsid w:val="005F4B7E"/>
    <w:rsid w:val="005F4C7E"/>
    <w:rsid w:val="005F4DBC"/>
    <w:rsid w:val="005F5563"/>
    <w:rsid w:val="005F6D93"/>
    <w:rsid w:val="005F7B05"/>
    <w:rsid w:val="0060264C"/>
    <w:rsid w:val="00603880"/>
    <w:rsid w:val="006044A8"/>
    <w:rsid w:val="00604C13"/>
    <w:rsid w:val="00610BF8"/>
    <w:rsid w:val="0061109D"/>
    <w:rsid w:val="006116F2"/>
    <w:rsid w:val="00611C52"/>
    <w:rsid w:val="00612188"/>
    <w:rsid w:val="006124EE"/>
    <w:rsid w:val="006137E0"/>
    <w:rsid w:val="00613E7B"/>
    <w:rsid w:val="00614F24"/>
    <w:rsid w:val="00616899"/>
    <w:rsid w:val="00617119"/>
    <w:rsid w:val="0061732F"/>
    <w:rsid w:val="006212FF"/>
    <w:rsid w:val="00621646"/>
    <w:rsid w:val="00621FC1"/>
    <w:rsid w:val="0062242B"/>
    <w:rsid w:val="006267D7"/>
    <w:rsid w:val="00626F0A"/>
    <w:rsid w:val="0062718F"/>
    <w:rsid w:val="00627207"/>
    <w:rsid w:val="0062765E"/>
    <w:rsid w:val="00630C25"/>
    <w:rsid w:val="00630E26"/>
    <w:rsid w:val="00633BE8"/>
    <w:rsid w:val="006366B5"/>
    <w:rsid w:val="00640AF6"/>
    <w:rsid w:val="00640C8C"/>
    <w:rsid w:val="00640EB4"/>
    <w:rsid w:val="0064149D"/>
    <w:rsid w:val="00641B98"/>
    <w:rsid w:val="00642237"/>
    <w:rsid w:val="00642AD8"/>
    <w:rsid w:val="0064414B"/>
    <w:rsid w:val="006441A3"/>
    <w:rsid w:val="0064577A"/>
    <w:rsid w:val="006458C4"/>
    <w:rsid w:val="00646B4C"/>
    <w:rsid w:val="0065097A"/>
    <w:rsid w:val="006511BA"/>
    <w:rsid w:val="006512AC"/>
    <w:rsid w:val="006527E4"/>
    <w:rsid w:val="006544DF"/>
    <w:rsid w:val="0066118E"/>
    <w:rsid w:val="006617B0"/>
    <w:rsid w:val="00661DFE"/>
    <w:rsid w:val="00661E9D"/>
    <w:rsid w:val="00662C05"/>
    <w:rsid w:val="0066312D"/>
    <w:rsid w:val="0066318F"/>
    <w:rsid w:val="00663A88"/>
    <w:rsid w:val="00663D2C"/>
    <w:rsid w:val="00664312"/>
    <w:rsid w:val="00664AFC"/>
    <w:rsid w:val="00664C87"/>
    <w:rsid w:val="00664E40"/>
    <w:rsid w:val="006660D7"/>
    <w:rsid w:val="006664EE"/>
    <w:rsid w:val="00667E1B"/>
    <w:rsid w:val="0067022C"/>
    <w:rsid w:val="00670FC1"/>
    <w:rsid w:val="00672AFC"/>
    <w:rsid w:val="00673B38"/>
    <w:rsid w:val="0067500B"/>
    <w:rsid w:val="00675BC2"/>
    <w:rsid w:val="00676445"/>
    <w:rsid w:val="00676593"/>
    <w:rsid w:val="0067706F"/>
    <w:rsid w:val="006771EB"/>
    <w:rsid w:val="00677F7F"/>
    <w:rsid w:val="00680938"/>
    <w:rsid w:val="0068122C"/>
    <w:rsid w:val="00681963"/>
    <w:rsid w:val="00681E8D"/>
    <w:rsid w:val="006828EC"/>
    <w:rsid w:val="006839EA"/>
    <w:rsid w:val="006841F4"/>
    <w:rsid w:val="00687087"/>
    <w:rsid w:val="00687613"/>
    <w:rsid w:val="00687F54"/>
    <w:rsid w:val="00687FAC"/>
    <w:rsid w:val="00691650"/>
    <w:rsid w:val="00691C61"/>
    <w:rsid w:val="006922E1"/>
    <w:rsid w:val="00693F1D"/>
    <w:rsid w:val="006957DD"/>
    <w:rsid w:val="00695DB1"/>
    <w:rsid w:val="00696AE5"/>
    <w:rsid w:val="006A0DC9"/>
    <w:rsid w:val="006A12F6"/>
    <w:rsid w:val="006A259F"/>
    <w:rsid w:val="006A5352"/>
    <w:rsid w:val="006A5574"/>
    <w:rsid w:val="006A5CD1"/>
    <w:rsid w:val="006B02F3"/>
    <w:rsid w:val="006B0458"/>
    <w:rsid w:val="006B16BB"/>
    <w:rsid w:val="006B2773"/>
    <w:rsid w:val="006B35E1"/>
    <w:rsid w:val="006B54A7"/>
    <w:rsid w:val="006B5B1E"/>
    <w:rsid w:val="006B5DC1"/>
    <w:rsid w:val="006B6A6F"/>
    <w:rsid w:val="006B6DE0"/>
    <w:rsid w:val="006B70FE"/>
    <w:rsid w:val="006B72DD"/>
    <w:rsid w:val="006B7F93"/>
    <w:rsid w:val="006C01D8"/>
    <w:rsid w:val="006C0BF7"/>
    <w:rsid w:val="006C0CF0"/>
    <w:rsid w:val="006C12CD"/>
    <w:rsid w:val="006C236C"/>
    <w:rsid w:val="006C453D"/>
    <w:rsid w:val="006C528C"/>
    <w:rsid w:val="006D18EE"/>
    <w:rsid w:val="006D2340"/>
    <w:rsid w:val="006D2749"/>
    <w:rsid w:val="006D2F05"/>
    <w:rsid w:val="006D3226"/>
    <w:rsid w:val="006D3BA5"/>
    <w:rsid w:val="006D47E6"/>
    <w:rsid w:val="006D5B7E"/>
    <w:rsid w:val="006D5FBB"/>
    <w:rsid w:val="006D6490"/>
    <w:rsid w:val="006D69C5"/>
    <w:rsid w:val="006E0AF1"/>
    <w:rsid w:val="006E0EAA"/>
    <w:rsid w:val="006E19E4"/>
    <w:rsid w:val="006E29DE"/>
    <w:rsid w:val="006E2C5A"/>
    <w:rsid w:val="006E30ED"/>
    <w:rsid w:val="006E32CE"/>
    <w:rsid w:val="006E3890"/>
    <w:rsid w:val="006E3D90"/>
    <w:rsid w:val="006E6C25"/>
    <w:rsid w:val="006E6EC4"/>
    <w:rsid w:val="006F0BF3"/>
    <w:rsid w:val="006F2C2C"/>
    <w:rsid w:val="006F3662"/>
    <w:rsid w:val="006F458E"/>
    <w:rsid w:val="006F47AE"/>
    <w:rsid w:val="006F4C27"/>
    <w:rsid w:val="006F4CCB"/>
    <w:rsid w:val="006F4EDD"/>
    <w:rsid w:val="006F588B"/>
    <w:rsid w:val="007008D8"/>
    <w:rsid w:val="007033DC"/>
    <w:rsid w:val="007038FE"/>
    <w:rsid w:val="0070391A"/>
    <w:rsid w:val="0070414C"/>
    <w:rsid w:val="00704160"/>
    <w:rsid w:val="00704668"/>
    <w:rsid w:val="00705877"/>
    <w:rsid w:val="007077D7"/>
    <w:rsid w:val="00707E02"/>
    <w:rsid w:val="0071002E"/>
    <w:rsid w:val="00710BAF"/>
    <w:rsid w:val="007110BE"/>
    <w:rsid w:val="0071112E"/>
    <w:rsid w:val="007134BC"/>
    <w:rsid w:val="007138B8"/>
    <w:rsid w:val="00714FC8"/>
    <w:rsid w:val="0071510C"/>
    <w:rsid w:val="007169C4"/>
    <w:rsid w:val="0072066D"/>
    <w:rsid w:val="00720A65"/>
    <w:rsid w:val="00720FBE"/>
    <w:rsid w:val="00721F39"/>
    <w:rsid w:val="007244F3"/>
    <w:rsid w:val="00724BE8"/>
    <w:rsid w:val="00725BD2"/>
    <w:rsid w:val="0072777E"/>
    <w:rsid w:val="00727BFB"/>
    <w:rsid w:val="00732689"/>
    <w:rsid w:val="00732A6A"/>
    <w:rsid w:val="00733C3B"/>
    <w:rsid w:val="007349EC"/>
    <w:rsid w:val="00734D54"/>
    <w:rsid w:val="007354FD"/>
    <w:rsid w:val="00735835"/>
    <w:rsid w:val="00735DBC"/>
    <w:rsid w:val="00737159"/>
    <w:rsid w:val="007371EE"/>
    <w:rsid w:val="00737585"/>
    <w:rsid w:val="00737734"/>
    <w:rsid w:val="007423D5"/>
    <w:rsid w:val="0074332C"/>
    <w:rsid w:val="00744F69"/>
    <w:rsid w:val="0074559C"/>
    <w:rsid w:val="0074568F"/>
    <w:rsid w:val="0074572A"/>
    <w:rsid w:val="007474D4"/>
    <w:rsid w:val="007511FF"/>
    <w:rsid w:val="00754625"/>
    <w:rsid w:val="00755204"/>
    <w:rsid w:val="00755BA9"/>
    <w:rsid w:val="00756DD1"/>
    <w:rsid w:val="00760E6D"/>
    <w:rsid w:val="00760F74"/>
    <w:rsid w:val="00761A3F"/>
    <w:rsid w:val="00762514"/>
    <w:rsid w:val="00764862"/>
    <w:rsid w:val="00764946"/>
    <w:rsid w:val="00764E21"/>
    <w:rsid w:val="00765203"/>
    <w:rsid w:val="00766F95"/>
    <w:rsid w:val="00767274"/>
    <w:rsid w:val="00767F6D"/>
    <w:rsid w:val="00767FA2"/>
    <w:rsid w:val="007703B6"/>
    <w:rsid w:val="00770A11"/>
    <w:rsid w:val="00774002"/>
    <w:rsid w:val="00774A73"/>
    <w:rsid w:val="00774B38"/>
    <w:rsid w:val="00775901"/>
    <w:rsid w:val="00776642"/>
    <w:rsid w:val="007771F3"/>
    <w:rsid w:val="00777B5A"/>
    <w:rsid w:val="007802F8"/>
    <w:rsid w:val="00780FE0"/>
    <w:rsid w:val="00781567"/>
    <w:rsid w:val="0078202F"/>
    <w:rsid w:val="00782742"/>
    <w:rsid w:val="007827B1"/>
    <w:rsid w:val="00782ADC"/>
    <w:rsid w:val="00782D51"/>
    <w:rsid w:val="00783A4D"/>
    <w:rsid w:val="00784C57"/>
    <w:rsid w:val="00785180"/>
    <w:rsid w:val="00786AAC"/>
    <w:rsid w:val="007901CD"/>
    <w:rsid w:val="00790D31"/>
    <w:rsid w:val="00791693"/>
    <w:rsid w:val="00791718"/>
    <w:rsid w:val="00791EDD"/>
    <w:rsid w:val="0079388E"/>
    <w:rsid w:val="00793C23"/>
    <w:rsid w:val="00796E10"/>
    <w:rsid w:val="0079720C"/>
    <w:rsid w:val="007A0A65"/>
    <w:rsid w:val="007A31B5"/>
    <w:rsid w:val="007A46FE"/>
    <w:rsid w:val="007A5300"/>
    <w:rsid w:val="007A5DC5"/>
    <w:rsid w:val="007A6964"/>
    <w:rsid w:val="007A7070"/>
    <w:rsid w:val="007A79DE"/>
    <w:rsid w:val="007B077F"/>
    <w:rsid w:val="007B0ACE"/>
    <w:rsid w:val="007B1670"/>
    <w:rsid w:val="007B1A8B"/>
    <w:rsid w:val="007B2C35"/>
    <w:rsid w:val="007B2D2D"/>
    <w:rsid w:val="007B43D2"/>
    <w:rsid w:val="007B4477"/>
    <w:rsid w:val="007B5232"/>
    <w:rsid w:val="007B5A70"/>
    <w:rsid w:val="007B72C3"/>
    <w:rsid w:val="007C035A"/>
    <w:rsid w:val="007C077D"/>
    <w:rsid w:val="007C0CF9"/>
    <w:rsid w:val="007C0EBE"/>
    <w:rsid w:val="007C178E"/>
    <w:rsid w:val="007C1A56"/>
    <w:rsid w:val="007C1D1E"/>
    <w:rsid w:val="007C1E9A"/>
    <w:rsid w:val="007C51FB"/>
    <w:rsid w:val="007C74CB"/>
    <w:rsid w:val="007D1736"/>
    <w:rsid w:val="007D1924"/>
    <w:rsid w:val="007D2157"/>
    <w:rsid w:val="007D2C14"/>
    <w:rsid w:val="007D2D1F"/>
    <w:rsid w:val="007D45D6"/>
    <w:rsid w:val="007D47C1"/>
    <w:rsid w:val="007D4A54"/>
    <w:rsid w:val="007D6F94"/>
    <w:rsid w:val="007D7658"/>
    <w:rsid w:val="007E0B5E"/>
    <w:rsid w:val="007E14FB"/>
    <w:rsid w:val="007E3A3D"/>
    <w:rsid w:val="007E473B"/>
    <w:rsid w:val="007E4AF9"/>
    <w:rsid w:val="007E5231"/>
    <w:rsid w:val="007E542F"/>
    <w:rsid w:val="007E6878"/>
    <w:rsid w:val="007E7060"/>
    <w:rsid w:val="007F1528"/>
    <w:rsid w:val="007F3C5A"/>
    <w:rsid w:val="007F583E"/>
    <w:rsid w:val="007F6637"/>
    <w:rsid w:val="007F718F"/>
    <w:rsid w:val="00800264"/>
    <w:rsid w:val="00801016"/>
    <w:rsid w:val="008034A7"/>
    <w:rsid w:val="0080412B"/>
    <w:rsid w:val="00804184"/>
    <w:rsid w:val="00804D8B"/>
    <w:rsid w:val="0080662A"/>
    <w:rsid w:val="00806904"/>
    <w:rsid w:val="00806C86"/>
    <w:rsid w:val="008070FC"/>
    <w:rsid w:val="00810A54"/>
    <w:rsid w:val="00810FD2"/>
    <w:rsid w:val="00811031"/>
    <w:rsid w:val="0081181E"/>
    <w:rsid w:val="00815BCB"/>
    <w:rsid w:val="00815CAF"/>
    <w:rsid w:val="00815D9F"/>
    <w:rsid w:val="00816CD1"/>
    <w:rsid w:val="00817264"/>
    <w:rsid w:val="00817589"/>
    <w:rsid w:val="00817DAA"/>
    <w:rsid w:val="00820399"/>
    <w:rsid w:val="008207F5"/>
    <w:rsid w:val="008209FA"/>
    <w:rsid w:val="0082157D"/>
    <w:rsid w:val="00821A79"/>
    <w:rsid w:val="0082343A"/>
    <w:rsid w:val="00823B98"/>
    <w:rsid w:val="00823E27"/>
    <w:rsid w:val="00823F88"/>
    <w:rsid w:val="008247DA"/>
    <w:rsid w:val="008320B3"/>
    <w:rsid w:val="008333D5"/>
    <w:rsid w:val="0083395E"/>
    <w:rsid w:val="008344EA"/>
    <w:rsid w:val="00835680"/>
    <w:rsid w:val="00835F49"/>
    <w:rsid w:val="00837012"/>
    <w:rsid w:val="00840408"/>
    <w:rsid w:val="00840C4B"/>
    <w:rsid w:val="00842411"/>
    <w:rsid w:val="0084391D"/>
    <w:rsid w:val="008443A2"/>
    <w:rsid w:val="00846946"/>
    <w:rsid w:val="00846A6D"/>
    <w:rsid w:val="0084783C"/>
    <w:rsid w:val="00847F61"/>
    <w:rsid w:val="00851C35"/>
    <w:rsid w:val="0085216B"/>
    <w:rsid w:val="008534E3"/>
    <w:rsid w:val="00853758"/>
    <w:rsid w:val="00853BCB"/>
    <w:rsid w:val="008553C9"/>
    <w:rsid w:val="008557F2"/>
    <w:rsid w:val="00855F06"/>
    <w:rsid w:val="00856258"/>
    <w:rsid w:val="0085681D"/>
    <w:rsid w:val="00857CFF"/>
    <w:rsid w:val="008619A7"/>
    <w:rsid w:val="00862EE5"/>
    <w:rsid w:val="008633D1"/>
    <w:rsid w:val="00864050"/>
    <w:rsid w:val="008649C2"/>
    <w:rsid w:val="00864C81"/>
    <w:rsid w:val="00865F15"/>
    <w:rsid w:val="00866450"/>
    <w:rsid w:val="00867246"/>
    <w:rsid w:val="00870F98"/>
    <w:rsid w:val="00872AA1"/>
    <w:rsid w:val="00876729"/>
    <w:rsid w:val="008767A7"/>
    <w:rsid w:val="00877071"/>
    <w:rsid w:val="00877DF9"/>
    <w:rsid w:val="00880440"/>
    <w:rsid w:val="00880B52"/>
    <w:rsid w:val="0088228C"/>
    <w:rsid w:val="0088229B"/>
    <w:rsid w:val="008829A6"/>
    <w:rsid w:val="00882C68"/>
    <w:rsid w:val="008833EA"/>
    <w:rsid w:val="008835D6"/>
    <w:rsid w:val="00884363"/>
    <w:rsid w:val="008857ED"/>
    <w:rsid w:val="0088595E"/>
    <w:rsid w:val="00885A8E"/>
    <w:rsid w:val="00886A66"/>
    <w:rsid w:val="008877DF"/>
    <w:rsid w:val="008907CA"/>
    <w:rsid w:val="008910E9"/>
    <w:rsid w:val="00894A8B"/>
    <w:rsid w:val="00895DD9"/>
    <w:rsid w:val="0089681F"/>
    <w:rsid w:val="00897097"/>
    <w:rsid w:val="008A0CF6"/>
    <w:rsid w:val="008A186C"/>
    <w:rsid w:val="008A187E"/>
    <w:rsid w:val="008A4A2D"/>
    <w:rsid w:val="008A5FF4"/>
    <w:rsid w:val="008A627F"/>
    <w:rsid w:val="008A7181"/>
    <w:rsid w:val="008B0041"/>
    <w:rsid w:val="008B016E"/>
    <w:rsid w:val="008B0CF4"/>
    <w:rsid w:val="008B1025"/>
    <w:rsid w:val="008B325A"/>
    <w:rsid w:val="008B36EE"/>
    <w:rsid w:val="008B4256"/>
    <w:rsid w:val="008B4C72"/>
    <w:rsid w:val="008B51BC"/>
    <w:rsid w:val="008B5E56"/>
    <w:rsid w:val="008B722A"/>
    <w:rsid w:val="008B7320"/>
    <w:rsid w:val="008C0895"/>
    <w:rsid w:val="008C19D1"/>
    <w:rsid w:val="008C1E09"/>
    <w:rsid w:val="008C4773"/>
    <w:rsid w:val="008C778A"/>
    <w:rsid w:val="008C7894"/>
    <w:rsid w:val="008C7BC1"/>
    <w:rsid w:val="008D028C"/>
    <w:rsid w:val="008D0747"/>
    <w:rsid w:val="008D274B"/>
    <w:rsid w:val="008D484B"/>
    <w:rsid w:val="008D497D"/>
    <w:rsid w:val="008D7327"/>
    <w:rsid w:val="008D7823"/>
    <w:rsid w:val="008D7B54"/>
    <w:rsid w:val="008D7EC3"/>
    <w:rsid w:val="008E0B46"/>
    <w:rsid w:val="008E121B"/>
    <w:rsid w:val="008E1CB7"/>
    <w:rsid w:val="008E2B21"/>
    <w:rsid w:val="008E4AD3"/>
    <w:rsid w:val="008E52C4"/>
    <w:rsid w:val="008E5331"/>
    <w:rsid w:val="008E6529"/>
    <w:rsid w:val="008E67B4"/>
    <w:rsid w:val="008E6C28"/>
    <w:rsid w:val="008E6D6A"/>
    <w:rsid w:val="008E6F9D"/>
    <w:rsid w:val="008E71A6"/>
    <w:rsid w:val="008F0543"/>
    <w:rsid w:val="008F10E6"/>
    <w:rsid w:val="008F2AE0"/>
    <w:rsid w:val="008F3184"/>
    <w:rsid w:val="008F42E7"/>
    <w:rsid w:val="008F4AF6"/>
    <w:rsid w:val="008F6308"/>
    <w:rsid w:val="008F66A7"/>
    <w:rsid w:val="008F76DD"/>
    <w:rsid w:val="00900DDF"/>
    <w:rsid w:val="00906CCF"/>
    <w:rsid w:val="0090703B"/>
    <w:rsid w:val="0090799B"/>
    <w:rsid w:val="00907B3C"/>
    <w:rsid w:val="009102E8"/>
    <w:rsid w:val="009110FE"/>
    <w:rsid w:val="009124E5"/>
    <w:rsid w:val="00912670"/>
    <w:rsid w:val="00912BBB"/>
    <w:rsid w:val="00912FE4"/>
    <w:rsid w:val="009140B9"/>
    <w:rsid w:val="009146AD"/>
    <w:rsid w:val="009157AD"/>
    <w:rsid w:val="00915DB6"/>
    <w:rsid w:val="009173B4"/>
    <w:rsid w:val="00920263"/>
    <w:rsid w:val="009205B7"/>
    <w:rsid w:val="00922190"/>
    <w:rsid w:val="0092234C"/>
    <w:rsid w:val="00922352"/>
    <w:rsid w:val="00923EE7"/>
    <w:rsid w:val="0092429F"/>
    <w:rsid w:val="009244C3"/>
    <w:rsid w:val="00925CB5"/>
    <w:rsid w:val="00926426"/>
    <w:rsid w:val="00926869"/>
    <w:rsid w:val="009315AB"/>
    <w:rsid w:val="00932FDB"/>
    <w:rsid w:val="00933026"/>
    <w:rsid w:val="00933797"/>
    <w:rsid w:val="009340D6"/>
    <w:rsid w:val="009353A7"/>
    <w:rsid w:val="00935430"/>
    <w:rsid w:val="009374C0"/>
    <w:rsid w:val="00937858"/>
    <w:rsid w:val="00941ED3"/>
    <w:rsid w:val="00943B37"/>
    <w:rsid w:val="00943B50"/>
    <w:rsid w:val="009441DE"/>
    <w:rsid w:val="009449A5"/>
    <w:rsid w:val="00944EB0"/>
    <w:rsid w:val="00945224"/>
    <w:rsid w:val="00945673"/>
    <w:rsid w:val="00945B50"/>
    <w:rsid w:val="009465EC"/>
    <w:rsid w:val="009519EE"/>
    <w:rsid w:val="00952BD1"/>
    <w:rsid w:val="009530E0"/>
    <w:rsid w:val="009535B2"/>
    <w:rsid w:val="00953EDD"/>
    <w:rsid w:val="0095478C"/>
    <w:rsid w:val="00956D80"/>
    <w:rsid w:val="00957501"/>
    <w:rsid w:val="00957CA1"/>
    <w:rsid w:val="00957E9B"/>
    <w:rsid w:val="00960DF8"/>
    <w:rsid w:val="009613D0"/>
    <w:rsid w:val="00961951"/>
    <w:rsid w:val="00963B15"/>
    <w:rsid w:val="00963FC3"/>
    <w:rsid w:val="00965E00"/>
    <w:rsid w:val="0096769B"/>
    <w:rsid w:val="009676A1"/>
    <w:rsid w:val="00970008"/>
    <w:rsid w:val="0097130A"/>
    <w:rsid w:val="00971562"/>
    <w:rsid w:val="0097173D"/>
    <w:rsid w:val="009718CB"/>
    <w:rsid w:val="0097233D"/>
    <w:rsid w:val="009729D6"/>
    <w:rsid w:val="009732FA"/>
    <w:rsid w:val="00973A38"/>
    <w:rsid w:val="00974325"/>
    <w:rsid w:val="009774C6"/>
    <w:rsid w:val="00977C1E"/>
    <w:rsid w:val="00980D39"/>
    <w:rsid w:val="0098115E"/>
    <w:rsid w:val="0098141E"/>
    <w:rsid w:val="009829CA"/>
    <w:rsid w:val="00984034"/>
    <w:rsid w:val="00985070"/>
    <w:rsid w:val="00985F2C"/>
    <w:rsid w:val="009878C8"/>
    <w:rsid w:val="00990EEE"/>
    <w:rsid w:val="00991224"/>
    <w:rsid w:val="009921F2"/>
    <w:rsid w:val="00992F88"/>
    <w:rsid w:val="00994E8A"/>
    <w:rsid w:val="00994F2E"/>
    <w:rsid w:val="009951ED"/>
    <w:rsid w:val="00997297"/>
    <w:rsid w:val="00997C37"/>
    <w:rsid w:val="009A098E"/>
    <w:rsid w:val="009A0A3A"/>
    <w:rsid w:val="009A1074"/>
    <w:rsid w:val="009A1633"/>
    <w:rsid w:val="009A1C09"/>
    <w:rsid w:val="009A23D7"/>
    <w:rsid w:val="009A2B57"/>
    <w:rsid w:val="009A46C9"/>
    <w:rsid w:val="009A596C"/>
    <w:rsid w:val="009A6D6C"/>
    <w:rsid w:val="009A725C"/>
    <w:rsid w:val="009A73BA"/>
    <w:rsid w:val="009A7650"/>
    <w:rsid w:val="009A7C31"/>
    <w:rsid w:val="009B2247"/>
    <w:rsid w:val="009B267C"/>
    <w:rsid w:val="009B2921"/>
    <w:rsid w:val="009B34EB"/>
    <w:rsid w:val="009B472C"/>
    <w:rsid w:val="009B4DE9"/>
    <w:rsid w:val="009B744A"/>
    <w:rsid w:val="009C06FE"/>
    <w:rsid w:val="009C0D0D"/>
    <w:rsid w:val="009C61AD"/>
    <w:rsid w:val="009C6509"/>
    <w:rsid w:val="009C7CF8"/>
    <w:rsid w:val="009D0416"/>
    <w:rsid w:val="009D178E"/>
    <w:rsid w:val="009D294C"/>
    <w:rsid w:val="009D43C2"/>
    <w:rsid w:val="009D52A9"/>
    <w:rsid w:val="009D5D16"/>
    <w:rsid w:val="009D6C13"/>
    <w:rsid w:val="009D6E3E"/>
    <w:rsid w:val="009D7214"/>
    <w:rsid w:val="009D755F"/>
    <w:rsid w:val="009E10D9"/>
    <w:rsid w:val="009E1957"/>
    <w:rsid w:val="009E255D"/>
    <w:rsid w:val="009E266D"/>
    <w:rsid w:val="009E2D9C"/>
    <w:rsid w:val="009E39BC"/>
    <w:rsid w:val="009E430F"/>
    <w:rsid w:val="009E45DE"/>
    <w:rsid w:val="009E45E5"/>
    <w:rsid w:val="009E4976"/>
    <w:rsid w:val="009E5893"/>
    <w:rsid w:val="009E596C"/>
    <w:rsid w:val="009E5A51"/>
    <w:rsid w:val="009E5DC6"/>
    <w:rsid w:val="009E6396"/>
    <w:rsid w:val="009E63CC"/>
    <w:rsid w:val="009F1694"/>
    <w:rsid w:val="009F2182"/>
    <w:rsid w:val="009F339E"/>
    <w:rsid w:val="009F3538"/>
    <w:rsid w:val="009F4752"/>
    <w:rsid w:val="009F541F"/>
    <w:rsid w:val="009F567D"/>
    <w:rsid w:val="009F5FCA"/>
    <w:rsid w:val="009F6BF2"/>
    <w:rsid w:val="009F7C18"/>
    <w:rsid w:val="00A00190"/>
    <w:rsid w:val="00A01FDD"/>
    <w:rsid w:val="00A028E3"/>
    <w:rsid w:val="00A0305B"/>
    <w:rsid w:val="00A03FE4"/>
    <w:rsid w:val="00A06F5F"/>
    <w:rsid w:val="00A07528"/>
    <w:rsid w:val="00A0778B"/>
    <w:rsid w:val="00A07AC4"/>
    <w:rsid w:val="00A07BBF"/>
    <w:rsid w:val="00A07D88"/>
    <w:rsid w:val="00A10471"/>
    <w:rsid w:val="00A10F04"/>
    <w:rsid w:val="00A11AC9"/>
    <w:rsid w:val="00A13B7D"/>
    <w:rsid w:val="00A17392"/>
    <w:rsid w:val="00A17F37"/>
    <w:rsid w:val="00A22D5B"/>
    <w:rsid w:val="00A24EE5"/>
    <w:rsid w:val="00A255A8"/>
    <w:rsid w:val="00A25DC1"/>
    <w:rsid w:val="00A263FA"/>
    <w:rsid w:val="00A267E9"/>
    <w:rsid w:val="00A27A42"/>
    <w:rsid w:val="00A27DA1"/>
    <w:rsid w:val="00A3106E"/>
    <w:rsid w:val="00A330F7"/>
    <w:rsid w:val="00A33AC4"/>
    <w:rsid w:val="00A34A51"/>
    <w:rsid w:val="00A34C40"/>
    <w:rsid w:val="00A35549"/>
    <w:rsid w:val="00A364AC"/>
    <w:rsid w:val="00A36CB3"/>
    <w:rsid w:val="00A36E31"/>
    <w:rsid w:val="00A3712A"/>
    <w:rsid w:val="00A43C5C"/>
    <w:rsid w:val="00A5182A"/>
    <w:rsid w:val="00A52D50"/>
    <w:rsid w:val="00A53DAC"/>
    <w:rsid w:val="00A54431"/>
    <w:rsid w:val="00A54CB6"/>
    <w:rsid w:val="00A54DCA"/>
    <w:rsid w:val="00A552A5"/>
    <w:rsid w:val="00A56516"/>
    <w:rsid w:val="00A60391"/>
    <w:rsid w:val="00A6147E"/>
    <w:rsid w:val="00A61E5E"/>
    <w:rsid w:val="00A625A0"/>
    <w:rsid w:val="00A6380B"/>
    <w:rsid w:val="00A64008"/>
    <w:rsid w:val="00A64ADC"/>
    <w:rsid w:val="00A6532B"/>
    <w:rsid w:val="00A65F57"/>
    <w:rsid w:val="00A6662C"/>
    <w:rsid w:val="00A66CE8"/>
    <w:rsid w:val="00A711A4"/>
    <w:rsid w:val="00A716CC"/>
    <w:rsid w:val="00A73DED"/>
    <w:rsid w:val="00A73EE2"/>
    <w:rsid w:val="00A73F4C"/>
    <w:rsid w:val="00A741C9"/>
    <w:rsid w:val="00A804AC"/>
    <w:rsid w:val="00A80CEB"/>
    <w:rsid w:val="00A8114F"/>
    <w:rsid w:val="00A81361"/>
    <w:rsid w:val="00A81C29"/>
    <w:rsid w:val="00A832FD"/>
    <w:rsid w:val="00A836A9"/>
    <w:rsid w:val="00A83B11"/>
    <w:rsid w:val="00A84101"/>
    <w:rsid w:val="00A86949"/>
    <w:rsid w:val="00A87D1A"/>
    <w:rsid w:val="00A92174"/>
    <w:rsid w:val="00A92BCD"/>
    <w:rsid w:val="00A9301D"/>
    <w:rsid w:val="00A93F2A"/>
    <w:rsid w:val="00A94408"/>
    <w:rsid w:val="00A94E9F"/>
    <w:rsid w:val="00A95826"/>
    <w:rsid w:val="00A971BB"/>
    <w:rsid w:val="00A97FB6"/>
    <w:rsid w:val="00AA1389"/>
    <w:rsid w:val="00AA30C1"/>
    <w:rsid w:val="00AA3A69"/>
    <w:rsid w:val="00AA4555"/>
    <w:rsid w:val="00AA5632"/>
    <w:rsid w:val="00AA5C86"/>
    <w:rsid w:val="00AB028E"/>
    <w:rsid w:val="00AB0BB9"/>
    <w:rsid w:val="00AB3C79"/>
    <w:rsid w:val="00AB451E"/>
    <w:rsid w:val="00AB54DF"/>
    <w:rsid w:val="00AB620D"/>
    <w:rsid w:val="00AB63EA"/>
    <w:rsid w:val="00AB665F"/>
    <w:rsid w:val="00AB6740"/>
    <w:rsid w:val="00AC156C"/>
    <w:rsid w:val="00AC19F5"/>
    <w:rsid w:val="00AC254C"/>
    <w:rsid w:val="00AC263A"/>
    <w:rsid w:val="00AC2732"/>
    <w:rsid w:val="00AC42D9"/>
    <w:rsid w:val="00AC4F48"/>
    <w:rsid w:val="00AC59DB"/>
    <w:rsid w:val="00AC5A0B"/>
    <w:rsid w:val="00AC5B20"/>
    <w:rsid w:val="00AC61FA"/>
    <w:rsid w:val="00AD0530"/>
    <w:rsid w:val="00AD11FA"/>
    <w:rsid w:val="00AD40CC"/>
    <w:rsid w:val="00AD49F2"/>
    <w:rsid w:val="00AD5B0A"/>
    <w:rsid w:val="00AE0AC6"/>
    <w:rsid w:val="00AE0C67"/>
    <w:rsid w:val="00AE13C4"/>
    <w:rsid w:val="00AE1D53"/>
    <w:rsid w:val="00AE1DFB"/>
    <w:rsid w:val="00AE3662"/>
    <w:rsid w:val="00AE42E2"/>
    <w:rsid w:val="00AE472F"/>
    <w:rsid w:val="00AE4B30"/>
    <w:rsid w:val="00AE51E2"/>
    <w:rsid w:val="00AE58BE"/>
    <w:rsid w:val="00AE5CD8"/>
    <w:rsid w:val="00AF1485"/>
    <w:rsid w:val="00AF1925"/>
    <w:rsid w:val="00AF1FCC"/>
    <w:rsid w:val="00AF27D2"/>
    <w:rsid w:val="00AF29F3"/>
    <w:rsid w:val="00AF46D3"/>
    <w:rsid w:val="00AF5DFE"/>
    <w:rsid w:val="00AF64A5"/>
    <w:rsid w:val="00AF7378"/>
    <w:rsid w:val="00AF77F0"/>
    <w:rsid w:val="00AF7E29"/>
    <w:rsid w:val="00AF7F4E"/>
    <w:rsid w:val="00B0093B"/>
    <w:rsid w:val="00B00E40"/>
    <w:rsid w:val="00B00E6C"/>
    <w:rsid w:val="00B0167F"/>
    <w:rsid w:val="00B0276B"/>
    <w:rsid w:val="00B06C55"/>
    <w:rsid w:val="00B07496"/>
    <w:rsid w:val="00B07F2D"/>
    <w:rsid w:val="00B1014F"/>
    <w:rsid w:val="00B1087B"/>
    <w:rsid w:val="00B112DB"/>
    <w:rsid w:val="00B1248D"/>
    <w:rsid w:val="00B13696"/>
    <w:rsid w:val="00B13C9F"/>
    <w:rsid w:val="00B141BA"/>
    <w:rsid w:val="00B1556F"/>
    <w:rsid w:val="00B165B9"/>
    <w:rsid w:val="00B165DE"/>
    <w:rsid w:val="00B168A1"/>
    <w:rsid w:val="00B20663"/>
    <w:rsid w:val="00B20692"/>
    <w:rsid w:val="00B23191"/>
    <w:rsid w:val="00B25183"/>
    <w:rsid w:val="00B27A3D"/>
    <w:rsid w:val="00B30F8E"/>
    <w:rsid w:val="00B31DC6"/>
    <w:rsid w:val="00B339AD"/>
    <w:rsid w:val="00B35204"/>
    <w:rsid w:val="00B36DA7"/>
    <w:rsid w:val="00B375AC"/>
    <w:rsid w:val="00B3769B"/>
    <w:rsid w:val="00B4095C"/>
    <w:rsid w:val="00B41686"/>
    <w:rsid w:val="00B419D5"/>
    <w:rsid w:val="00B422EE"/>
    <w:rsid w:val="00B42F6A"/>
    <w:rsid w:val="00B43331"/>
    <w:rsid w:val="00B4613C"/>
    <w:rsid w:val="00B47B38"/>
    <w:rsid w:val="00B5016A"/>
    <w:rsid w:val="00B51FE6"/>
    <w:rsid w:val="00B53B5C"/>
    <w:rsid w:val="00B55579"/>
    <w:rsid w:val="00B55737"/>
    <w:rsid w:val="00B55839"/>
    <w:rsid w:val="00B55A7F"/>
    <w:rsid w:val="00B5686C"/>
    <w:rsid w:val="00B602A8"/>
    <w:rsid w:val="00B610E8"/>
    <w:rsid w:val="00B61118"/>
    <w:rsid w:val="00B61206"/>
    <w:rsid w:val="00B61234"/>
    <w:rsid w:val="00B61420"/>
    <w:rsid w:val="00B614AE"/>
    <w:rsid w:val="00B61D9B"/>
    <w:rsid w:val="00B646A0"/>
    <w:rsid w:val="00B6612F"/>
    <w:rsid w:val="00B67B32"/>
    <w:rsid w:val="00B7066E"/>
    <w:rsid w:val="00B70A51"/>
    <w:rsid w:val="00B72B3C"/>
    <w:rsid w:val="00B73E44"/>
    <w:rsid w:val="00B74541"/>
    <w:rsid w:val="00B75E6A"/>
    <w:rsid w:val="00B76D7C"/>
    <w:rsid w:val="00B7717B"/>
    <w:rsid w:val="00B77E46"/>
    <w:rsid w:val="00B77FDF"/>
    <w:rsid w:val="00B804C8"/>
    <w:rsid w:val="00B810FC"/>
    <w:rsid w:val="00B817FF"/>
    <w:rsid w:val="00B81EE5"/>
    <w:rsid w:val="00B830B5"/>
    <w:rsid w:val="00B83600"/>
    <w:rsid w:val="00B8366C"/>
    <w:rsid w:val="00B837E0"/>
    <w:rsid w:val="00B84CC5"/>
    <w:rsid w:val="00B85C7E"/>
    <w:rsid w:val="00B8670A"/>
    <w:rsid w:val="00B86CE0"/>
    <w:rsid w:val="00B8712C"/>
    <w:rsid w:val="00B90BB8"/>
    <w:rsid w:val="00B92F18"/>
    <w:rsid w:val="00B94811"/>
    <w:rsid w:val="00BA0577"/>
    <w:rsid w:val="00BA077D"/>
    <w:rsid w:val="00BA379C"/>
    <w:rsid w:val="00BB0763"/>
    <w:rsid w:val="00BB08B2"/>
    <w:rsid w:val="00BB13D3"/>
    <w:rsid w:val="00BB1F07"/>
    <w:rsid w:val="00BB30DC"/>
    <w:rsid w:val="00BB34FE"/>
    <w:rsid w:val="00BB38EA"/>
    <w:rsid w:val="00BB4FFE"/>
    <w:rsid w:val="00BB50CB"/>
    <w:rsid w:val="00BB63CD"/>
    <w:rsid w:val="00BB6DBD"/>
    <w:rsid w:val="00BC0898"/>
    <w:rsid w:val="00BC0EB1"/>
    <w:rsid w:val="00BC177F"/>
    <w:rsid w:val="00BC2027"/>
    <w:rsid w:val="00BC41C7"/>
    <w:rsid w:val="00BC44C7"/>
    <w:rsid w:val="00BC512D"/>
    <w:rsid w:val="00BC6304"/>
    <w:rsid w:val="00BC743B"/>
    <w:rsid w:val="00BD035D"/>
    <w:rsid w:val="00BD2E78"/>
    <w:rsid w:val="00BD3177"/>
    <w:rsid w:val="00BD34C3"/>
    <w:rsid w:val="00BD3EC5"/>
    <w:rsid w:val="00BD4140"/>
    <w:rsid w:val="00BD436D"/>
    <w:rsid w:val="00BD444B"/>
    <w:rsid w:val="00BD48CE"/>
    <w:rsid w:val="00BD5D35"/>
    <w:rsid w:val="00BD5EF9"/>
    <w:rsid w:val="00BD65B2"/>
    <w:rsid w:val="00BD7177"/>
    <w:rsid w:val="00BE1BA8"/>
    <w:rsid w:val="00BE26D4"/>
    <w:rsid w:val="00BE47F7"/>
    <w:rsid w:val="00BE4C5A"/>
    <w:rsid w:val="00BE68E4"/>
    <w:rsid w:val="00BF136E"/>
    <w:rsid w:val="00BF1CA5"/>
    <w:rsid w:val="00BF23D2"/>
    <w:rsid w:val="00BF30A8"/>
    <w:rsid w:val="00BF38BD"/>
    <w:rsid w:val="00BF49BD"/>
    <w:rsid w:val="00BF7A3D"/>
    <w:rsid w:val="00C00FF9"/>
    <w:rsid w:val="00C0134C"/>
    <w:rsid w:val="00C04363"/>
    <w:rsid w:val="00C04578"/>
    <w:rsid w:val="00C052D4"/>
    <w:rsid w:val="00C06A3A"/>
    <w:rsid w:val="00C06AF2"/>
    <w:rsid w:val="00C12054"/>
    <w:rsid w:val="00C126FA"/>
    <w:rsid w:val="00C12C53"/>
    <w:rsid w:val="00C1329E"/>
    <w:rsid w:val="00C13B15"/>
    <w:rsid w:val="00C14AFC"/>
    <w:rsid w:val="00C155E4"/>
    <w:rsid w:val="00C1683A"/>
    <w:rsid w:val="00C16B4F"/>
    <w:rsid w:val="00C17923"/>
    <w:rsid w:val="00C20A0E"/>
    <w:rsid w:val="00C20D0A"/>
    <w:rsid w:val="00C217BE"/>
    <w:rsid w:val="00C22C85"/>
    <w:rsid w:val="00C2359C"/>
    <w:rsid w:val="00C23B1D"/>
    <w:rsid w:val="00C24322"/>
    <w:rsid w:val="00C24636"/>
    <w:rsid w:val="00C24B17"/>
    <w:rsid w:val="00C24B2B"/>
    <w:rsid w:val="00C25F8E"/>
    <w:rsid w:val="00C27C0D"/>
    <w:rsid w:val="00C30065"/>
    <w:rsid w:val="00C3194B"/>
    <w:rsid w:val="00C31ED2"/>
    <w:rsid w:val="00C333BE"/>
    <w:rsid w:val="00C33AA4"/>
    <w:rsid w:val="00C33DA9"/>
    <w:rsid w:val="00C34B22"/>
    <w:rsid w:val="00C352A2"/>
    <w:rsid w:val="00C36189"/>
    <w:rsid w:val="00C362F9"/>
    <w:rsid w:val="00C37E1A"/>
    <w:rsid w:val="00C40434"/>
    <w:rsid w:val="00C4067C"/>
    <w:rsid w:val="00C40AD6"/>
    <w:rsid w:val="00C4157B"/>
    <w:rsid w:val="00C41830"/>
    <w:rsid w:val="00C4335D"/>
    <w:rsid w:val="00C44038"/>
    <w:rsid w:val="00C443FF"/>
    <w:rsid w:val="00C45E07"/>
    <w:rsid w:val="00C47F5A"/>
    <w:rsid w:val="00C50546"/>
    <w:rsid w:val="00C5067F"/>
    <w:rsid w:val="00C509A4"/>
    <w:rsid w:val="00C512CC"/>
    <w:rsid w:val="00C51843"/>
    <w:rsid w:val="00C525CA"/>
    <w:rsid w:val="00C52E44"/>
    <w:rsid w:val="00C53462"/>
    <w:rsid w:val="00C53A9C"/>
    <w:rsid w:val="00C54FC5"/>
    <w:rsid w:val="00C554C1"/>
    <w:rsid w:val="00C55BF1"/>
    <w:rsid w:val="00C55DE0"/>
    <w:rsid w:val="00C55E46"/>
    <w:rsid w:val="00C60C4B"/>
    <w:rsid w:val="00C60FF4"/>
    <w:rsid w:val="00C64691"/>
    <w:rsid w:val="00C64708"/>
    <w:rsid w:val="00C64CD1"/>
    <w:rsid w:val="00C664AA"/>
    <w:rsid w:val="00C66C1E"/>
    <w:rsid w:val="00C66EA0"/>
    <w:rsid w:val="00C67A32"/>
    <w:rsid w:val="00C7095E"/>
    <w:rsid w:val="00C7141B"/>
    <w:rsid w:val="00C71CAA"/>
    <w:rsid w:val="00C72255"/>
    <w:rsid w:val="00C723A8"/>
    <w:rsid w:val="00C74CB7"/>
    <w:rsid w:val="00C7605A"/>
    <w:rsid w:val="00C765E2"/>
    <w:rsid w:val="00C77B40"/>
    <w:rsid w:val="00C8063C"/>
    <w:rsid w:val="00C81759"/>
    <w:rsid w:val="00C867C6"/>
    <w:rsid w:val="00C90D3C"/>
    <w:rsid w:val="00C91133"/>
    <w:rsid w:val="00C9243F"/>
    <w:rsid w:val="00C92821"/>
    <w:rsid w:val="00C93D2F"/>
    <w:rsid w:val="00C94153"/>
    <w:rsid w:val="00C95051"/>
    <w:rsid w:val="00C951C7"/>
    <w:rsid w:val="00C9542E"/>
    <w:rsid w:val="00C966DC"/>
    <w:rsid w:val="00C978A9"/>
    <w:rsid w:val="00C97949"/>
    <w:rsid w:val="00CA0005"/>
    <w:rsid w:val="00CA064B"/>
    <w:rsid w:val="00CA106C"/>
    <w:rsid w:val="00CA2AA9"/>
    <w:rsid w:val="00CA3FA3"/>
    <w:rsid w:val="00CA4663"/>
    <w:rsid w:val="00CA628D"/>
    <w:rsid w:val="00CA799F"/>
    <w:rsid w:val="00CB0864"/>
    <w:rsid w:val="00CB181D"/>
    <w:rsid w:val="00CB35F9"/>
    <w:rsid w:val="00CB4C26"/>
    <w:rsid w:val="00CB6725"/>
    <w:rsid w:val="00CB6E3A"/>
    <w:rsid w:val="00CB6FAC"/>
    <w:rsid w:val="00CB745F"/>
    <w:rsid w:val="00CB7DE9"/>
    <w:rsid w:val="00CC0BA2"/>
    <w:rsid w:val="00CC1E03"/>
    <w:rsid w:val="00CC27AD"/>
    <w:rsid w:val="00CC30AA"/>
    <w:rsid w:val="00CC3611"/>
    <w:rsid w:val="00CD270D"/>
    <w:rsid w:val="00CD272D"/>
    <w:rsid w:val="00CD45B1"/>
    <w:rsid w:val="00CD4880"/>
    <w:rsid w:val="00CD5B38"/>
    <w:rsid w:val="00CD67EC"/>
    <w:rsid w:val="00CD7294"/>
    <w:rsid w:val="00CD775B"/>
    <w:rsid w:val="00CD7CBE"/>
    <w:rsid w:val="00CE0070"/>
    <w:rsid w:val="00CE21FE"/>
    <w:rsid w:val="00CE2D92"/>
    <w:rsid w:val="00CE3129"/>
    <w:rsid w:val="00CE3F24"/>
    <w:rsid w:val="00CE4BA1"/>
    <w:rsid w:val="00CF0591"/>
    <w:rsid w:val="00CF081C"/>
    <w:rsid w:val="00CF162E"/>
    <w:rsid w:val="00CF1755"/>
    <w:rsid w:val="00CF2486"/>
    <w:rsid w:val="00CF24DD"/>
    <w:rsid w:val="00CF2FF1"/>
    <w:rsid w:val="00CF37E8"/>
    <w:rsid w:val="00CF3C93"/>
    <w:rsid w:val="00CF4A9A"/>
    <w:rsid w:val="00CF4B1E"/>
    <w:rsid w:val="00CF4BB5"/>
    <w:rsid w:val="00CF68B2"/>
    <w:rsid w:val="00CF6916"/>
    <w:rsid w:val="00CF6BF5"/>
    <w:rsid w:val="00D008C0"/>
    <w:rsid w:val="00D01C46"/>
    <w:rsid w:val="00D01E4E"/>
    <w:rsid w:val="00D03397"/>
    <w:rsid w:val="00D04D37"/>
    <w:rsid w:val="00D05F79"/>
    <w:rsid w:val="00D065DB"/>
    <w:rsid w:val="00D105BF"/>
    <w:rsid w:val="00D1132E"/>
    <w:rsid w:val="00D122C1"/>
    <w:rsid w:val="00D13CFF"/>
    <w:rsid w:val="00D1629D"/>
    <w:rsid w:val="00D16DE0"/>
    <w:rsid w:val="00D16E80"/>
    <w:rsid w:val="00D170D3"/>
    <w:rsid w:val="00D1750F"/>
    <w:rsid w:val="00D20575"/>
    <w:rsid w:val="00D2079F"/>
    <w:rsid w:val="00D21229"/>
    <w:rsid w:val="00D236B3"/>
    <w:rsid w:val="00D23984"/>
    <w:rsid w:val="00D23BC7"/>
    <w:rsid w:val="00D2535D"/>
    <w:rsid w:val="00D306D2"/>
    <w:rsid w:val="00D32D97"/>
    <w:rsid w:val="00D330CE"/>
    <w:rsid w:val="00D33149"/>
    <w:rsid w:val="00D33588"/>
    <w:rsid w:val="00D33679"/>
    <w:rsid w:val="00D34AD7"/>
    <w:rsid w:val="00D362A8"/>
    <w:rsid w:val="00D3683D"/>
    <w:rsid w:val="00D3773C"/>
    <w:rsid w:val="00D41A2D"/>
    <w:rsid w:val="00D42054"/>
    <w:rsid w:val="00D42177"/>
    <w:rsid w:val="00D43ED6"/>
    <w:rsid w:val="00D44BAE"/>
    <w:rsid w:val="00D4576F"/>
    <w:rsid w:val="00D47D0C"/>
    <w:rsid w:val="00D50B8F"/>
    <w:rsid w:val="00D5101E"/>
    <w:rsid w:val="00D519D3"/>
    <w:rsid w:val="00D5263C"/>
    <w:rsid w:val="00D52C4A"/>
    <w:rsid w:val="00D52C62"/>
    <w:rsid w:val="00D52E53"/>
    <w:rsid w:val="00D52F50"/>
    <w:rsid w:val="00D53273"/>
    <w:rsid w:val="00D534B4"/>
    <w:rsid w:val="00D53551"/>
    <w:rsid w:val="00D544DD"/>
    <w:rsid w:val="00D550C4"/>
    <w:rsid w:val="00D55E20"/>
    <w:rsid w:val="00D5695B"/>
    <w:rsid w:val="00D5735C"/>
    <w:rsid w:val="00D5754E"/>
    <w:rsid w:val="00D604FB"/>
    <w:rsid w:val="00D61158"/>
    <w:rsid w:val="00D640B2"/>
    <w:rsid w:val="00D644E7"/>
    <w:rsid w:val="00D64841"/>
    <w:rsid w:val="00D65196"/>
    <w:rsid w:val="00D65312"/>
    <w:rsid w:val="00D6531A"/>
    <w:rsid w:val="00D6708E"/>
    <w:rsid w:val="00D6751A"/>
    <w:rsid w:val="00D677C2"/>
    <w:rsid w:val="00D71514"/>
    <w:rsid w:val="00D71797"/>
    <w:rsid w:val="00D72579"/>
    <w:rsid w:val="00D75E77"/>
    <w:rsid w:val="00D765CF"/>
    <w:rsid w:val="00D768D5"/>
    <w:rsid w:val="00D76F58"/>
    <w:rsid w:val="00D77E41"/>
    <w:rsid w:val="00D822EE"/>
    <w:rsid w:val="00D82A20"/>
    <w:rsid w:val="00D855AA"/>
    <w:rsid w:val="00D86788"/>
    <w:rsid w:val="00D90F88"/>
    <w:rsid w:val="00D91201"/>
    <w:rsid w:val="00D92B79"/>
    <w:rsid w:val="00D9426B"/>
    <w:rsid w:val="00D9463D"/>
    <w:rsid w:val="00D94BAB"/>
    <w:rsid w:val="00D956FA"/>
    <w:rsid w:val="00D95E50"/>
    <w:rsid w:val="00D9781D"/>
    <w:rsid w:val="00DA2322"/>
    <w:rsid w:val="00DA3330"/>
    <w:rsid w:val="00DA50D9"/>
    <w:rsid w:val="00DA5620"/>
    <w:rsid w:val="00DA57CA"/>
    <w:rsid w:val="00DA599A"/>
    <w:rsid w:val="00DA655D"/>
    <w:rsid w:val="00DA668D"/>
    <w:rsid w:val="00DA7412"/>
    <w:rsid w:val="00DB0E53"/>
    <w:rsid w:val="00DB17FB"/>
    <w:rsid w:val="00DB2B7B"/>
    <w:rsid w:val="00DB2CCD"/>
    <w:rsid w:val="00DB4798"/>
    <w:rsid w:val="00DB54C7"/>
    <w:rsid w:val="00DB55B2"/>
    <w:rsid w:val="00DB670F"/>
    <w:rsid w:val="00DB6949"/>
    <w:rsid w:val="00DB6CFC"/>
    <w:rsid w:val="00DC05E6"/>
    <w:rsid w:val="00DC1C4E"/>
    <w:rsid w:val="00DC23F9"/>
    <w:rsid w:val="00DC2879"/>
    <w:rsid w:val="00DC29C0"/>
    <w:rsid w:val="00DC2FE9"/>
    <w:rsid w:val="00DC4EC2"/>
    <w:rsid w:val="00DC70D4"/>
    <w:rsid w:val="00DC724F"/>
    <w:rsid w:val="00DD08B1"/>
    <w:rsid w:val="00DD0BDA"/>
    <w:rsid w:val="00DD0E2F"/>
    <w:rsid w:val="00DD18D1"/>
    <w:rsid w:val="00DD66C1"/>
    <w:rsid w:val="00DD73D9"/>
    <w:rsid w:val="00DD7A0D"/>
    <w:rsid w:val="00DD7BB4"/>
    <w:rsid w:val="00DE15D6"/>
    <w:rsid w:val="00DE2D22"/>
    <w:rsid w:val="00DE3731"/>
    <w:rsid w:val="00DE5A98"/>
    <w:rsid w:val="00DE70AC"/>
    <w:rsid w:val="00DE7D57"/>
    <w:rsid w:val="00DE7DD4"/>
    <w:rsid w:val="00DF00B7"/>
    <w:rsid w:val="00DF00CE"/>
    <w:rsid w:val="00DF00E2"/>
    <w:rsid w:val="00DF191C"/>
    <w:rsid w:val="00DF1A78"/>
    <w:rsid w:val="00DF1CBC"/>
    <w:rsid w:val="00DF3A08"/>
    <w:rsid w:val="00DF436D"/>
    <w:rsid w:val="00DF4BF5"/>
    <w:rsid w:val="00DF5370"/>
    <w:rsid w:val="00DF5980"/>
    <w:rsid w:val="00DF63A5"/>
    <w:rsid w:val="00E001C8"/>
    <w:rsid w:val="00E017A4"/>
    <w:rsid w:val="00E02504"/>
    <w:rsid w:val="00E05372"/>
    <w:rsid w:val="00E068B9"/>
    <w:rsid w:val="00E11051"/>
    <w:rsid w:val="00E120DC"/>
    <w:rsid w:val="00E123A9"/>
    <w:rsid w:val="00E140C3"/>
    <w:rsid w:val="00E15341"/>
    <w:rsid w:val="00E15B06"/>
    <w:rsid w:val="00E15F70"/>
    <w:rsid w:val="00E20D48"/>
    <w:rsid w:val="00E22686"/>
    <w:rsid w:val="00E24A01"/>
    <w:rsid w:val="00E250C4"/>
    <w:rsid w:val="00E2698B"/>
    <w:rsid w:val="00E300A6"/>
    <w:rsid w:val="00E30ACC"/>
    <w:rsid w:val="00E30C1C"/>
    <w:rsid w:val="00E30E2C"/>
    <w:rsid w:val="00E332C4"/>
    <w:rsid w:val="00E3448C"/>
    <w:rsid w:val="00E36B57"/>
    <w:rsid w:val="00E40F69"/>
    <w:rsid w:val="00E42C88"/>
    <w:rsid w:val="00E443E2"/>
    <w:rsid w:val="00E4515F"/>
    <w:rsid w:val="00E45DAA"/>
    <w:rsid w:val="00E46B89"/>
    <w:rsid w:val="00E4710D"/>
    <w:rsid w:val="00E51CBB"/>
    <w:rsid w:val="00E525D9"/>
    <w:rsid w:val="00E52A7B"/>
    <w:rsid w:val="00E52DF4"/>
    <w:rsid w:val="00E5305D"/>
    <w:rsid w:val="00E536D0"/>
    <w:rsid w:val="00E544BD"/>
    <w:rsid w:val="00E54A17"/>
    <w:rsid w:val="00E56B48"/>
    <w:rsid w:val="00E56E7A"/>
    <w:rsid w:val="00E57535"/>
    <w:rsid w:val="00E6292F"/>
    <w:rsid w:val="00E73FAB"/>
    <w:rsid w:val="00E74316"/>
    <w:rsid w:val="00E74FD7"/>
    <w:rsid w:val="00E76D24"/>
    <w:rsid w:val="00E772C8"/>
    <w:rsid w:val="00E779AC"/>
    <w:rsid w:val="00E80A13"/>
    <w:rsid w:val="00E81562"/>
    <w:rsid w:val="00E8369C"/>
    <w:rsid w:val="00E84352"/>
    <w:rsid w:val="00E85869"/>
    <w:rsid w:val="00E868E5"/>
    <w:rsid w:val="00E87AF0"/>
    <w:rsid w:val="00E936FA"/>
    <w:rsid w:val="00E948CB"/>
    <w:rsid w:val="00E966D2"/>
    <w:rsid w:val="00E96D41"/>
    <w:rsid w:val="00E977BB"/>
    <w:rsid w:val="00EA1A91"/>
    <w:rsid w:val="00EA23BC"/>
    <w:rsid w:val="00EA40DE"/>
    <w:rsid w:val="00EA45BA"/>
    <w:rsid w:val="00EA5573"/>
    <w:rsid w:val="00EA5DAD"/>
    <w:rsid w:val="00EA7F8D"/>
    <w:rsid w:val="00EA7FF3"/>
    <w:rsid w:val="00EB3ACB"/>
    <w:rsid w:val="00EB4127"/>
    <w:rsid w:val="00EB4391"/>
    <w:rsid w:val="00EB6233"/>
    <w:rsid w:val="00EB65C0"/>
    <w:rsid w:val="00EC064E"/>
    <w:rsid w:val="00EC13F7"/>
    <w:rsid w:val="00EC1480"/>
    <w:rsid w:val="00EC2B8B"/>
    <w:rsid w:val="00EC3DC5"/>
    <w:rsid w:val="00EC5498"/>
    <w:rsid w:val="00ED017F"/>
    <w:rsid w:val="00ED01C1"/>
    <w:rsid w:val="00ED1F94"/>
    <w:rsid w:val="00ED2EB2"/>
    <w:rsid w:val="00ED31F6"/>
    <w:rsid w:val="00ED3EED"/>
    <w:rsid w:val="00ED4406"/>
    <w:rsid w:val="00ED4836"/>
    <w:rsid w:val="00ED4CEE"/>
    <w:rsid w:val="00ED58EB"/>
    <w:rsid w:val="00ED5D7A"/>
    <w:rsid w:val="00ED6435"/>
    <w:rsid w:val="00ED661C"/>
    <w:rsid w:val="00ED6FE6"/>
    <w:rsid w:val="00EE0B43"/>
    <w:rsid w:val="00EE303B"/>
    <w:rsid w:val="00EE341E"/>
    <w:rsid w:val="00EE3768"/>
    <w:rsid w:val="00EE58CE"/>
    <w:rsid w:val="00EE5D82"/>
    <w:rsid w:val="00EE67A3"/>
    <w:rsid w:val="00EE6A4C"/>
    <w:rsid w:val="00EE6E14"/>
    <w:rsid w:val="00EE70E1"/>
    <w:rsid w:val="00EF1DA2"/>
    <w:rsid w:val="00EF2AE6"/>
    <w:rsid w:val="00EF4B6F"/>
    <w:rsid w:val="00F01062"/>
    <w:rsid w:val="00F01771"/>
    <w:rsid w:val="00F02FFF"/>
    <w:rsid w:val="00F03B36"/>
    <w:rsid w:val="00F04759"/>
    <w:rsid w:val="00F050EB"/>
    <w:rsid w:val="00F05F3A"/>
    <w:rsid w:val="00F06088"/>
    <w:rsid w:val="00F076B5"/>
    <w:rsid w:val="00F0772B"/>
    <w:rsid w:val="00F07922"/>
    <w:rsid w:val="00F118B1"/>
    <w:rsid w:val="00F11F85"/>
    <w:rsid w:val="00F12C61"/>
    <w:rsid w:val="00F13F7B"/>
    <w:rsid w:val="00F1408F"/>
    <w:rsid w:val="00F146D9"/>
    <w:rsid w:val="00F150CA"/>
    <w:rsid w:val="00F15262"/>
    <w:rsid w:val="00F15D1D"/>
    <w:rsid w:val="00F1745D"/>
    <w:rsid w:val="00F174E6"/>
    <w:rsid w:val="00F17523"/>
    <w:rsid w:val="00F200FE"/>
    <w:rsid w:val="00F2077F"/>
    <w:rsid w:val="00F21A72"/>
    <w:rsid w:val="00F2308D"/>
    <w:rsid w:val="00F239F9"/>
    <w:rsid w:val="00F2577A"/>
    <w:rsid w:val="00F26459"/>
    <w:rsid w:val="00F26ED5"/>
    <w:rsid w:val="00F277A7"/>
    <w:rsid w:val="00F30F75"/>
    <w:rsid w:val="00F31890"/>
    <w:rsid w:val="00F33699"/>
    <w:rsid w:val="00F41B32"/>
    <w:rsid w:val="00F441C8"/>
    <w:rsid w:val="00F442D5"/>
    <w:rsid w:val="00F44DBB"/>
    <w:rsid w:val="00F47A89"/>
    <w:rsid w:val="00F47C74"/>
    <w:rsid w:val="00F50A7A"/>
    <w:rsid w:val="00F50C4B"/>
    <w:rsid w:val="00F51C83"/>
    <w:rsid w:val="00F54B9D"/>
    <w:rsid w:val="00F554C8"/>
    <w:rsid w:val="00F5597E"/>
    <w:rsid w:val="00F564B6"/>
    <w:rsid w:val="00F56D33"/>
    <w:rsid w:val="00F600B1"/>
    <w:rsid w:val="00F61813"/>
    <w:rsid w:val="00F62254"/>
    <w:rsid w:val="00F62ADC"/>
    <w:rsid w:val="00F63D89"/>
    <w:rsid w:val="00F6591F"/>
    <w:rsid w:val="00F65BDA"/>
    <w:rsid w:val="00F66107"/>
    <w:rsid w:val="00F67F6C"/>
    <w:rsid w:val="00F70CA9"/>
    <w:rsid w:val="00F72726"/>
    <w:rsid w:val="00F72F15"/>
    <w:rsid w:val="00F732FA"/>
    <w:rsid w:val="00F761D9"/>
    <w:rsid w:val="00F76A64"/>
    <w:rsid w:val="00F77560"/>
    <w:rsid w:val="00F77998"/>
    <w:rsid w:val="00F77BD5"/>
    <w:rsid w:val="00F802D1"/>
    <w:rsid w:val="00F81038"/>
    <w:rsid w:val="00F817A1"/>
    <w:rsid w:val="00F83482"/>
    <w:rsid w:val="00F83CAF"/>
    <w:rsid w:val="00F84616"/>
    <w:rsid w:val="00F866F8"/>
    <w:rsid w:val="00F87E7F"/>
    <w:rsid w:val="00F9019E"/>
    <w:rsid w:val="00F902BC"/>
    <w:rsid w:val="00F90CC9"/>
    <w:rsid w:val="00F92C27"/>
    <w:rsid w:val="00F92F2F"/>
    <w:rsid w:val="00F93D43"/>
    <w:rsid w:val="00F93D53"/>
    <w:rsid w:val="00F93F28"/>
    <w:rsid w:val="00F94901"/>
    <w:rsid w:val="00F95A95"/>
    <w:rsid w:val="00F96A7E"/>
    <w:rsid w:val="00F970F3"/>
    <w:rsid w:val="00F97862"/>
    <w:rsid w:val="00FA2832"/>
    <w:rsid w:val="00FA37AF"/>
    <w:rsid w:val="00FA3F5D"/>
    <w:rsid w:val="00FA4DE8"/>
    <w:rsid w:val="00FA5043"/>
    <w:rsid w:val="00FA7EAA"/>
    <w:rsid w:val="00FB1BDF"/>
    <w:rsid w:val="00FB20D4"/>
    <w:rsid w:val="00FB285A"/>
    <w:rsid w:val="00FB337B"/>
    <w:rsid w:val="00FB40A6"/>
    <w:rsid w:val="00FB5A1A"/>
    <w:rsid w:val="00FB5B23"/>
    <w:rsid w:val="00FC129F"/>
    <w:rsid w:val="00FC15F4"/>
    <w:rsid w:val="00FC171B"/>
    <w:rsid w:val="00FC17A2"/>
    <w:rsid w:val="00FC3144"/>
    <w:rsid w:val="00FC32AF"/>
    <w:rsid w:val="00FC36A2"/>
    <w:rsid w:val="00FC3876"/>
    <w:rsid w:val="00FC3BC2"/>
    <w:rsid w:val="00FC413A"/>
    <w:rsid w:val="00FC4B6F"/>
    <w:rsid w:val="00FC72BD"/>
    <w:rsid w:val="00FC780C"/>
    <w:rsid w:val="00FD0303"/>
    <w:rsid w:val="00FD193E"/>
    <w:rsid w:val="00FD1FE7"/>
    <w:rsid w:val="00FD2593"/>
    <w:rsid w:val="00FD2896"/>
    <w:rsid w:val="00FD3310"/>
    <w:rsid w:val="00FD41EE"/>
    <w:rsid w:val="00FD45D4"/>
    <w:rsid w:val="00FD465A"/>
    <w:rsid w:val="00FD4977"/>
    <w:rsid w:val="00FE0997"/>
    <w:rsid w:val="00FE12DC"/>
    <w:rsid w:val="00FE18B9"/>
    <w:rsid w:val="00FE7B6D"/>
    <w:rsid w:val="00FF1BEB"/>
    <w:rsid w:val="00FF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65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E3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910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2D5B"/>
    <w:rPr>
      <w:rFonts w:ascii="Cambria" w:hAnsi="Cambria"/>
      <w:sz w:val="22"/>
      <w:szCs w:val="22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A22D5B"/>
    <w:rPr>
      <w:rFonts w:ascii="Cambria" w:eastAsia="Times New Roman" w:hAnsi="Cambria" w:cs="Times New Roman"/>
      <w:lang w:val="en-US"/>
    </w:rPr>
  </w:style>
  <w:style w:type="character" w:styleId="a5">
    <w:name w:val="Strong"/>
    <w:basedOn w:val="a0"/>
    <w:uiPriority w:val="22"/>
    <w:qFormat/>
    <w:rsid w:val="00A22D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7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2 список маркированный"/>
    <w:basedOn w:val="a"/>
    <w:link w:val="a9"/>
    <w:uiPriority w:val="34"/>
    <w:qFormat/>
    <w:rsid w:val="00823B9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E2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2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9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C74CB7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C17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6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C3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13C3A"/>
    <w:rPr>
      <w:color w:val="0000FF"/>
      <w:u w:val="single"/>
    </w:rPr>
  </w:style>
  <w:style w:type="character" w:customStyle="1" w:styleId="a9">
    <w:name w:val="Абзац списка Знак"/>
    <w:aliases w:val="2 список маркированный Знак"/>
    <w:link w:val="a8"/>
    <w:uiPriority w:val="1"/>
    <w:locked/>
    <w:rsid w:val="00521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0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annormal-text">
    <w:name w:val="Span_normal-text"/>
    <w:basedOn w:val="a0"/>
    <w:rsid w:val="005C535C"/>
    <w:rPr>
      <w:color w:val="D17411"/>
    </w:rPr>
  </w:style>
  <w:style w:type="paragraph" w:customStyle="1" w:styleId="Ul">
    <w:name w:val="Ul"/>
    <w:basedOn w:val="a"/>
    <w:rsid w:val="00515E48"/>
    <w:pPr>
      <w:spacing w:line="300" w:lineRule="atLeast"/>
    </w:pPr>
    <w:rPr>
      <w:sz w:val="22"/>
      <w:szCs w:val="22"/>
    </w:rPr>
  </w:style>
  <w:style w:type="paragraph" w:customStyle="1" w:styleId="Thtable-thead-th">
    <w:name w:val="Th_table-thead-th"/>
    <w:basedOn w:val="a"/>
    <w:rsid w:val="00BB50CB"/>
    <w:pPr>
      <w:spacing w:after="60" w:line="292" w:lineRule="atLeast"/>
    </w:pPr>
    <w:rPr>
      <w:rFonts w:ascii="Arial" w:eastAsia="Arial" w:hAnsi="Arial" w:cs="Arial"/>
      <w:b/>
      <w:bCs/>
      <w:color w:val="FFFFFF"/>
      <w:sz w:val="18"/>
      <w:szCs w:val="18"/>
    </w:rPr>
  </w:style>
  <w:style w:type="paragraph" w:customStyle="1" w:styleId="Tdtable-td">
    <w:name w:val="Td_table-td"/>
    <w:basedOn w:val="a"/>
    <w:rsid w:val="00BB50CB"/>
    <w:pPr>
      <w:spacing w:after="60"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36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"/>
    <w:basedOn w:val="a1"/>
    <w:next w:val="ae"/>
    <w:uiPriority w:val="59"/>
    <w:rsid w:val="009E49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7351A"/>
    <w:pPr>
      <w:spacing w:after="0" w:line="240" w:lineRule="auto"/>
    </w:pPr>
    <w:rPr>
      <w:rFonts w:ascii="Calibri" w:eastAsia="Calibri" w:hAnsi="Calibri" w:cs="Calibri"/>
      <w:sz w:val="24"/>
      <w:szCs w:val="24"/>
      <w:lang w:val="kk-KZ" w:eastAsia="ru-RU"/>
    </w:rPr>
  </w:style>
  <w:style w:type="paragraph" w:styleId="af1">
    <w:name w:val="Body Text"/>
    <w:basedOn w:val="a"/>
    <w:link w:val="af2"/>
    <w:uiPriority w:val="1"/>
    <w:qFormat/>
    <w:rsid w:val="007D4A54"/>
    <w:pPr>
      <w:widowControl w:val="0"/>
      <w:autoSpaceDE w:val="0"/>
      <w:autoSpaceDN w:val="0"/>
      <w:ind w:left="193"/>
    </w:pPr>
    <w:rPr>
      <w:sz w:val="28"/>
      <w:szCs w:val="28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7D4A54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969">
                  <w:marLeft w:val="0"/>
                  <w:marRight w:val="0"/>
                  <w:marTop w:val="162"/>
                  <w:marBottom w:val="6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9434">
                          <w:marLeft w:val="0"/>
                          <w:marRight w:val="502"/>
                          <w:marTop w:val="113"/>
                          <w:marBottom w:val="6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134">
          <w:marLeft w:val="0"/>
          <w:marRight w:val="413"/>
          <w:marTop w:val="9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95ADEA-E19D-4ACA-98AF-6BBB8C6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61</Pages>
  <Words>9115</Words>
  <Characters>5196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8</cp:revision>
  <cp:lastPrinted>2025-02-07T12:24:00Z</cp:lastPrinted>
  <dcterms:created xsi:type="dcterms:W3CDTF">2023-09-04T09:29:00Z</dcterms:created>
  <dcterms:modified xsi:type="dcterms:W3CDTF">2025-03-18T05:47:00Z</dcterms:modified>
</cp:coreProperties>
</file>